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AC" w:rsidRDefault="00DC187A">
      <w:pPr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Probenahmeprotokoll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497"/>
        <w:gridCol w:w="905"/>
        <w:gridCol w:w="837"/>
        <w:gridCol w:w="722"/>
        <w:gridCol w:w="149"/>
        <w:gridCol w:w="872"/>
        <w:gridCol w:w="723"/>
        <w:gridCol w:w="1800"/>
        <w:gridCol w:w="963"/>
      </w:tblGrid>
      <w:tr w:rsidR="00455DAC">
        <w:tc>
          <w:tcPr>
            <w:tcW w:w="988" w:type="dxa"/>
            <w:vAlign w:val="center"/>
          </w:tcPr>
          <w:p w:rsidR="00455DAC" w:rsidRDefault="00DC187A">
            <w:pPr>
              <w:rPr>
                <w:sz w:val="28"/>
              </w:rPr>
            </w:pPr>
            <w:r>
              <w:t>Datum:</w:t>
            </w:r>
            <w:r>
              <w:rPr>
                <w:color w:val="FFFFFF" w:themeColor="background1"/>
                <w:sz w:val="28"/>
              </w:rPr>
              <w:t>.</w:t>
            </w:r>
          </w:p>
        </w:tc>
        <w:tc>
          <w:tcPr>
            <w:tcW w:w="2497" w:type="dxa"/>
            <w:vAlign w:val="center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905" w:type="dxa"/>
            <w:vAlign w:val="center"/>
          </w:tcPr>
          <w:p w:rsidR="00455DAC" w:rsidRDefault="00DC187A">
            <w:pPr>
              <w:rPr>
                <w:sz w:val="28"/>
              </w:rPr>
            </w:pPr>
            <w:r>
              <w:t>Beginn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55DAC" w:rsidRDefault="00DC187A">
            <w:r>
              <w:t>Uhr</w:t>
            </w:r>
          </w:p>
        </w:tc>
        <w:tc>
          <w:tcPr>
            <w:tcW w:w="723" w:type="dxa"/>
            <w:vAlign w:val="center"/>
          </w:tcPr>
          <w:p w:rsidR="00455DAC" w:rsidRDefault="00DC187A">
            <w:pPr>
              <w:rPr>
                <w:sz w:val="28"/>
              </w:rPr>
            </w:pPr>
            <w:r>
              <w:t>End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963" w:type="dxa"/>
            <w:vAlign w:val="center"/>
          </w:tcPr>
          <w:p w:rsidR="00455DAC" w:rsidRDefault="00DC187A">
            <w:r>
              <w:t>Uhr</w:t>
            </w:r>
          </w:p>
        </w:tc>
      </w:tr>
      <w:tr w:rsidR="00455DAC">
        <w:tc>
          <w:tcPr>
            <w:tcW w:w="3485" w:type="dxa"/>
            <w:gridSpan w:val="2"/>
            <w:vAlign w:val="center"/>
          </w:tcPr>
          <w:p w:rsidR="00455DAC" w:rsidRDefault="00DC187A">
            <w:pPr>
              <w:rPr>
                <w:sz w:val="28"/>
              </w:rPr>
            </w:pPr>
            <w:r>
              <w:t>Einsatzstelle:</w:t>
            </w:r>
            <w:r>
              <w:rPr>
                <w:color w:val="FFFFFF" w:themeColor="background1"/>
                <w:sz w:val="28"/>
              </w:rPr>
              <w:t>.</w:t>
            </w:r>
          </w:p>
        </w:tc>
        <w:tc>
          <w:tcPr>
            <w:tcW w:w="6971" w:type="dxa"/>
            <w:gridSpan w:val="8"/>
            <w:tcBorders>
              <w:bottom w:val="single" w:sz="4" w:space="0" w:color="auto"/>
            </w:tcBorders>
          </w:tcPr>
          <w:p w:rsidR="00455DAC" w:rsidRDefault="00455DAC"/>
        </w:tc>
      </w:tr>
      <w:tr w:rsidR="00455DAC">
        <w:tc>
          <w:tcPr>
            <w:tcW w:w="3485" w:type="dxa"/>
            <w:gridSpan w:val="2"/>
            <w:vAlign w:val="center"/>
          </w:tcPr>
          <w:p w:rsidR="00455DAC" w:rsidRDefault="00DC187A">
            <w:proofErr w:type="spellStart"/>
            <w:r>
              <w:t>Probenahmestelle</w:t>
            </w:r>
            <w:proofErr w:type="spellEnd"/>
            <w:r>
              <w:t>:</w:t>
            </w:r>
            <w:r>
              <w:rPr>
                <w:color w:val="FFFFFF" w:themeColor="background1"/>
                <w:sz w:val="28"/>
              </w:rPr>
              <w:t>,</w:t>
            </w:r>
          </w:p>
        </w:tc>
        <w:tc>
          <w:tcPr>
            <w:tcW w:w="6971" w:type="dxa"/>
            <w:gridSpan w:val="8"/>
            <w:tcBorders>
              <w:bottom w:val="single" w:sz="4" w:space="0" w:color="auto"/>
            </w:tcBorders>
          </w:tcPr>
          <w:p w:rsidR="00455DAC" w:rsidRDefault="00455DAC"/>
        </w:tc>
      </w:tr>
      <w:tr w:rsidR="00455DAC">
        <w:tc>
          <w:tcPr>
            <w:tcW w:w="3485" w:type="dxa"/>
            <w:gridSpan w:val="2"/>
            <w:vAlign w:val="center"/>
          </w:tcPr>
          <w:p w:rsidR="00455DAC" w:rsidRDefault="00DC187A">
            <w:r>
              <w:t>Personenschaden:</w:t>
            </w:r>
            <w:r>
              <w:rPr>
                <w:color w:val="FFFFFF" w:themeColor="background1"/>
                <w:sz w:val="28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455DAC" w:rsidRDefault="00DC187A">
            <w:pPr>
              <w:tabs>
                <w:tab w:val="left" w:pos="797"/>
              </w:tabs>
              <w:jc w:val="center"/>
            </w:pPr>
            <w:sdt>
              <w:sdtPr>
                <w:id w:val="-18674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455DAC" w:rsidRDefault="00455DAC">
            <w:pPr>
              <w:tabs>
                <w:tab w:val="left" w:pos="797"/>
              </w:tabs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vAlign w:val="center"/>
          </w:tcPr>
          <w:p w:rsidR="00455DAC" w:rsidRDefault="00DC187A">
            <w:pPr>
              <w:tabs>
                <w:tab w:val="left" w:pos="797"/>
              </w:tabs>
              <w:jc w:val="center"/>
            </w:pPr>
            <w:sdt>
              <w:sdtPr>
                <w:id w:val="123211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: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AC" w:rsidRDefault="00455DAC">
            <w:pPr>
              <w:rPr>
                <w:sz w:val="28"/>
              </w:rPr>
            </w:pPr>
          </w:p>
        </w:tc>
      </w:tr>
    </w:tbl>
    <w:p w:rsidR="00455DAC" w:rsidRDefault="00455DAC"/>
    <w:p w:rsidR="00455DAC" w:rsidRDefault="00DC187A">
      <w:pPr>
        <w:rPr>
          <w:b/>
          <w:sz w:val="24"/>
        </w:rPr>
      </w:pPr>
      <w:r>
        <w:rPr>
          <w:b/>
          <w:sz w:val="24"/>
        </w:rPr>
        <w:t>Probena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567"/>
        <w:gridCol w:w="1276"/>
        <w:gridCol w:w="1701"/>
        <w:gridCol w:w="2806"/>
      </w:tblGrid>
      <w:tr w:rsidR="00455DAC">
        <w:tc>
          <w:tcPr>
            <w:tcW w:w="1980" w:type="dxa"/>
          </w:tcPr>
          <w:p w:rsidR="00455DAC" w:rsidRDefault="00DC187A">
            <w:pPr>
              <w:tabs>
                <w:tab w:val="center" w:pos="937"/>
              </w:tabs>
            </w:pPr>
            <w:sdt>
              <w:sdtPr>
                <w:id w:val="-2473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uft</w:t>
            </w:r>
          </w:p>
        </w:tc>
        <w:tc>
          <w:tcPr>
            <w:tcW w:w="2126" w:type="dxa"/>
          </w:tcPr>
          <w:p w:rsidR="00455DAC" w:rsidRDefault="00DC187A">
            <w:pPr>
              <w:tabs>
                <w:tab w:val="center" w:pos="937"/>
              </w:tabs>
            </w:pPr>
            <w:sdt>
              <w:sdtPr>
                <w:id w:val="-12226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oden</w:t>
            </w:r>
          </w:p>
        </w:tc>
        <w:tc>
          <w:tcPr>
            <w:tcW w:w="1843" w:type="dxa"/>
            <w:gridSpan w:val="2"/>
          </w:tcPr>
          <w:p w:rsidR="00455DAC" w:rsidRDefault="00DC187A">
            <w:pPr>
              <w:tabs>
                <w:tab w:val="center" w:pos="937"/>
              </w:tabs>
            </w:pPr>
            <w:sdt>
              <w:sdtPr>
                <w:id w:val="171030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instoff</w:t>
            </w:r>
          </w:p>
        </w:tc>
        <w:tc>
          <w:tcPr>
            <w:tcW w:w="1701" w:type="dxa"/>
          </w:tcPr>
          <w:p w:rsidR="00455DAC" w:rsidRDefault="00DC187A">
            <w:pPr>
              <w:tabs>
                <w:tab w:val="center" w:pos="937"/>
              </w:tabs>
            </w:pPr>
            <w:sdt>
              <w:sdtPr>
                <w:id w:val="3301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asser</w:t>
            </w:r>
          </w:p>
        </w:tc>
        <w:tc>
          <w:tcPr>
            <w:tcW w:w="2806" w:type="dxa"/>
            <w:vMerge w:val="restart"/>
          </w:tcPr>
          <w:p w:rsidR="00455DAC" w:rsidRDefault="00DC187A">
            <w:pPr>
              <w:tabs>
                <w:tab w:val="center" w:pos="938"/>
              </w:tabs>
            </w:pPr>
            <w:sdt>
              <w:sdtPr>
                <w:id w:val="19046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Wischprobe:</w:t>
            </w:r>
          </w:p>
          <w:p w:rsidR="00455DAC" w:rsidRDefault="00DC187A">
            <w:pPr>
              <w:pStyle w:val="Listenabsatz"/>
              <w:tabs>
                <w:tab w:val="center" w:pos="938"/>
              </w:tabs>
            </w:pPr>
            <w:sdt>
              <w:sdtPr>
                <w:rPr>
                  <w:rFonts w:ascii="MS Gothic" w:eastAsia="MS Gothic" w:hAnsi="MS Gothic"/>
                  <w:sz w:val="16"/>
                </w:rPr>
                <w:id w:val="-20042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>
              <w:t>trocken</w:t>
            </w:r>
          </w:p>
          <w:p w:rsidR="00455DAC" w:rsidRDefault="00DC187A">
            <w:pPr>
              <w:pStyle w:val="Listenabsatz"/>
              <w:tabs>
                <w:tab w:val="center" w:pos="938"/>
              </w:tabs>
            </w:pPr>
            <w:sdt>
              <w:sdtPr>
                <w:rPr>
                  <w:rFonts w:ascii="MS Gothic" w:eastAsia="MS Gothic" w:hAnsi="MS Gothic"/>
                  <w:sz w:val="16"/>
                </w:rPr>
                <w:id w:val="23637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t xml:space="preserve">  nass mit Wasser</w:t>
            </w:r>
          </w:p>
          <w:p w:rsidR="00455DAC" w:rsidRDefault="00DC187A">
            <w:pPr>
              <w:pStyle w:val="Listenabsatz"/>
              <w:tabs>
                <w:tab w:val="center" w:pos="938"/>
              </w:tabs>
            </w:pPr>
            <w:sdt>
              <w:sdtPr>
                <w:rPr>
                  <w:rFonts w:ascii="MS Gothic" w:eastAsia="MS Gothic" w:hAnsi="MS Gothic"/>
                  <w:sz w:val="16"/>
                </w:rPr>
                <w:id w:val="-3399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t xml:space="preserve">  nass mit Ethanol</w:t>
            </w:r>
          </w:p>
        </w:tc>
      </w:tr>
      <w:tr w:rsidR="00455DAC">
        <w:tc>
          <w:tcPr>
            <w:tcW w:w="1980" w:type="dxa"/>
          </w:tcPr>
          <w:p w:rsidR="00455DAC" w:rsidRDefault="00DC187A">
            <w:pPr>
              <w:tabs>
                <w:tab w:val="center" w:pos="937"/>
              </w:tabs>
            </w:pPr>
            <w:sdt>
              <w:sdtPr>
                <w:id w:val="2791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wasser</w:t>
            </w:r>
          </w:p>
        </w:tc>
        <w:tc>
          <w:tcPr>
            <w:tcW w:w="2126" w:type="dxa"/>
          </w:tcPr>
          <w:p w:rsidR="00455DAC" w:rsidRDefault="00DC187A">
            <w:pPr>
              <w:tabs>
                <w:tab w:val="center" w:pos="937"/>
              </w:tabs>
            </w:pPr>
            <w:sdt>
              <w:sdtPr>
                <w:id w:val="-16705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öschwasser</w:t>
            </w:r>
          </w:p>
        </w:tc>
        <w:tc>
          <w:tcPr>
            <w:tcW w:w="567" w:type="dxa"/>
          </w:tcPr>
          <w:p w:rsidR="00455DAC" w:rsidRDefault="00DC187A">
            <w:sdt>
              <w:sdtPr>
                <w:id w:val="-19081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:</w:t>
            </w:r>
          </w:p>
        </w:tc>
        <w:tc>
          <w:tcPr>
            <w:tcW w:w="2977" w:type="dxa"/>
            <w:gridSpan w:val="2"/>
          </w:tcPr>
          <w:p w:rsidR="00455DAC" w:rsidRDefault="00DC187A">
            <w:r>
              <w:t>___________________</w:t>
            </w:r>
          </w:p>
        </w:tc>
        <w:tc>
          <w:tcPr>
            <w:tcW w:w="2806" w:type="dxa"/>
            <w:vMerge/>
          </w:tcPr>
          <w:p w:rsidR="00455DAC" w:rsidRDefault="00455DAC">
            <w:pPr>
              <w:tabs>
                <w:tab w:val="center" w:pos="938"/>
              </w:tabs>
            </w:pPr>
          </w:p>
        </w:tc>
      </w:tr>
      <w:tr w:rsidR="00455DAC">
        <w:tc>
          <w:tcPr>
            <w:tcW w:w="4106" w:type="dxa"/>
            <w:gridSpan w:val="2"/>
          </w:tcPr>
          <w:p w:rsidR="00455DAC" w:rsidRDefault="00DC187A">
            <w:pPr>
              <w:tabs>
                <w:tab w:val="center" w:pos="937"/>
              </w:tabs>
            </w:pPr>
            <w:sdt>
              <w:sdtPr>
                <w:id w:val="-1754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ließendes Gewässer</w:t>
            </w:r>
          </w:p>
        </w:tc>
        <w:tc>
          <w:tcPr>
            <w:tcW w:w="3544" w:type="dxa"/>
            <w:gridSpan w:val="3"/>
          </w:tcPr>
          <w:p w:rsidR="00455DAC" w:rsidRDefault="00DC187A">
            <w:pPr>
              <w:rPr>
                <w:sz w:val="18"/>
              </w:rPr>
            </w:pPr>
            <w:sdt>
              <w:sdtPr>
                <w:id w:val="583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ehendes Gewässer</w:t>
            </w:r>
          </w:p>
        </w:tc>
        <w:tc>
          <w:tcPr>
            <w:tcW w:w="2806" w:type="dxa"/>
            <w:vMerge/>
          </w:tcPr>
          <w:p w:rsidR="00455DAC" w:rsidRDefault="00455DAC"/>
        </w:tc>
      </w:tr>
      <w:tr w:rsidR="00455DAC">
        <w:tc>
          <w:tcPr>
            <w:tcW w:w="1980" w:type="dxa"/>
          </w:tcPr>
          <w:p w:rsidR="00455DAC" w:rsidRDefault="00455DAC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</w:tcPr>
          <w:p w:rsidR="00455DAC" w:rsidRDefault="00455DAC">
            <w:pPr>
              <w:rPr>
                <w:rFonts w:ascii="MS Gothic" w:eastAsia="MS Gothic" w:hAnsi="MS Gothic"/>
              </w:rPr>
            </w:pPr>
          </w:p>
        </w:tc>
        <w:tc>
          <w:tcPr>
            <w:tcW w:w="1843" w:type="dxa"/>
            <w:gridSpan w:val="2"/>
          </w:tcPr>
          <w:p w:rsidR="00455DAC" w:rsidRDefault="00455DAC"/>
        </w:tc>
        <w:tc>
          <w:tcPr>
            <w:tcW w:w="1701" w:type="dxa"/>
          </w:tcPr>
          <w:p w:rsidR="00455DAC" w:rsidRDefault="00455DAC"/>
        </w:tc>
        <w:tc>
          <w:tcPr>
            <w:tcW w:w="2806" w:type="dxa"/>
            <w:vMerge/>
          </w:tcPr>
          <w:p w:rsidR="00455DAC" w:rsidRDefault="00455DAC"/>
        </w:tc>
      </w:tr>
    </w:tbl>
    <w:p w:rsidR="00455DAC" w:rsidRDefault="00455DAC"/>
    <w:p w:rsidR="00455DAC" w:rsidRDefault="00DC187A">
      <w:pPr>
        <w:rPr>
          <w:b/>
          <w:sz w:val="24"/>
        </w:rPr>
      </w:pPr>
      <w:proofErr w:type="spellStart"/>
      <w:r>
        <w:rPr>
          <w:b/>
          <w:sz w:val="24"/>
        </w:rPr>
        <w:t>Probenahmegefäß</w:t>
      </w:r>
      <w:proofErr w:type="spellEnd"/>
    </w:p>
    <w:p w:rsidR="00455DAC" w:rsidRDefault="00DC187A">
      <w:sdt>
        <w:sdtPr>
          <w:id w:val="-171533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Tenax</w:t>
      </w:r>
      <w:proofErr w:type="spellEnd"/>
      <w:r>
        <w:t xml:space="preserve"> – Röhrchen</w:t>
      </w:r>
    </w:p>
    <w:p w:rsidR="00455DAC" w:rsidRDefault="00DC187A">
      <w:pPr>
        <w:pStyle w:val="Listenabsatz"/>
        <w:numPr>
          <w:ilvl w:val="0"/>
          <w:numId w:val="4"/>
        </w:numPr>
      </w:pPr>
      <w:r>
        <w:t>Luftprobe mit 1-Hu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484"/>
        <w:gridCol w:w="1364"/>
        <w:gridCol w:w="1364"/>
        <w:gridCol w:w="1215"/>
        <w:gridCol w:w="517"/>
        <w:gridCol w:w="2712"/>
      </w:tblGrid>
      <w:tr w:rsidR="00455DAC">
        <w:tc>
          <w:tcPr>
            <w:tcW w:w="1714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</w:p>
        </w:tc>
        <w:tc>
          <w:tcPr>
            <w:tcW w:w="484" w:type="dxa"/>
            <w:vAlign w:val="center"/>
          </w:tcPr>
          <w:p w:rsidR="00455DAC" w:rsidRDefault="00DC187A">
            <w:pPr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-</w:t>
            </w:r>
          </w:p>
        </w:tc>
        <w:tc>
          <w:tcPr>
            <w:tcW w:w="1364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b/>
                <w:sz w:val="56"/>
              </w:rPr>
              <w:t>.</w:t>
            </w:r>
          </w:p>
        </w:tc>
        <w:tc>
          <w:tcPr>
            <w:tcW w:w="1364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b/>
                <w:sz w:val="56"/>
              </w:rPr>
              <w:t>.</w:t>
            </w:r>
          </w:p>
        </w:tc>
        <w:tc>
          <w:tcPr>
            <w:tcW w:w="1215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</w:p>
        </w:tc>
        <w:tc>
          <w:tcPr>
            <w:tcW w:w="517" w:type="dxa"/>
            <w:vAlign w:val="center"/>
          </w:tcPr>
          <w:p w:rsidR="00455DAC" w:rsidRDefault="00DC187A">
            <w:pPr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-</w:t>
            </w:r>
          </w:p>
        </w:tc>
        <w:tc>
          <w:tcPr>
            <w:tcW w:w="2712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</w:p>
        </w:tc>
      </w:tr>
      <w:tr w:rsidR="00455DAC">
        <w:tc>
          <w:tcPr>
            <w:tcW w:w="1714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Ortskennung (z.B. KO)</w:t>
            </w:r>
          </w:p>
        </w:tc>
        <w:tc>
          <w:tcPr>
            <w:tcW w:w="484" w:type="dxa"/>
            <w:vAlign w:val="center"/>
          </w:tcPr>
          <w:p w:rsidR="00455DAC" w:rsidRDefault="00455DAC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364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Tag</w:t>
            </w:r>
          </w:p>
        </w:tc>
        <w:tc>
          <w:tcPr>
            <w:tcW w:w="1364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Monat (z.B. 03.04.1988)</w:t>
            </w:r>
          </w:p>
        </w:tc>
        <w:tc>
          <w:tcPr>
            <w:tcW w:w="1215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Jahr</w:t>
            </w:r>
          </w:p>
        </w:tc>
        <w:tc>
          <w:tcPr>
            <w:tcW w:w="517" w:type="dxa"/>
            <w:vAlign w:val="center"/>
          </w:tcPr>
          <w:p w:rsidR="00455DAC" w:rsidRDefault="00455DAC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12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proofErr w:type="spellStart"/>
            <w:r>
              <w:rPr>
                <w:i/>
                <w:color w:val="808080" w:themeColor="background1" w:themeShade="80"/>
                <w:sz w:val="20"/>
              </w:rPr>
              <w:t>Tenax</w:t>
            </w:r>
            <w:proofErr w:type="spellEnd"/>
            <w:r>
              <w:rPr>
                <w:i/>
                <w:color w:val="808080" w:themeColor="background1" w:themeShade="80"/>
                <w:sz w:val="20"/>
              </w:rPr>
              <w:t>-Nr. (bei Luftproben)</w:t>
            </w:r>
          </w:p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(z.B.: 0800)</w:t>
            </w:r>
          </w:p>
        </w:tc>
      </w:tr>
    </w:tbl>
    <w:p w:rsidR="00455DAC" w:rsidRDefault="00455DAC">
      <w:pPr>
        <w:rPr>
          <w:sz w:val="10"/>
          <w:szCs w:val="10"/>
        </w:rPr>
      </w:pPr>
    </w:p>
    <w:p w:rsidR="00455DAC" w:rsidRDefault="00DC187A">
      <w:pPr>
        <w:pStyle w:val="Listenabsatz"/>
        <w:numPr>
          <w:ilvl w:val="0"/>
          <w:numId w:val="4"/>
        </w:numPr>
      </w:pPr>
      <w:r>
        <w:t>Luftprobe mit 10-Hu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484"/>
        <w:gridCol w:w="1364"/>
        <w:gridCol w:w="1364"/>
        <w:gridCol w:w="1215"/>
        <w:gridCol w:w="517"/>
        <w:gridCol w:w="2712"/>
      </w:tblGrid>
      <w:tr w:rsidR="00455DAC">
        <w:tc>
          <w:tcPr>
            <w:tcW w:w="1714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</w:p>
        </w:tc>
        <w:tc>
          <w:tcPr>
            <w:tcW w:w="484" w:type="dxa"/>
            <w:vAlign w:val="center"/>
          </w:tcPr>
          <w:p w:rsidR="00455DAC" w:rsidRDefault="00DC187A">
            <w:pPr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-</w:t>
            </w:r>
          </w:p>
        </w:tc>
        <w:tc>
          <w:tcPr>
            <w:tcW w:w="1364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b/>
                <w:sz w:val="56"/>
              </w:rPr>
              <w:t>.</w:t>
            </w:r>
          </w:p>
        </w:tc>
        <w:tc>
          <w:tcPr>
            <w:tcW w:w="1364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b/>
                <w:sz w:val="56"/>
              </w:rPr>
              <w:t>.</w:t>
            </w:r>
          </w:p>
        </w:tc>
        <w:tc>
          <w:tcPr>
            <w:tcW w:w="1215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</w:p>
        </w:tc>
        <w:tc>
          <w:tcPr>
            <w:tcW w:w="517" w:type="dxa"/>
            <w:vAlign w:val="center"/>
          </w:tcPr>
          <w:p w:rsidR="00455DAC" w:rsidRDefault="00DC187A">
            <w:pPr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-</w:t>
            </w:r>
          </w:p>
        </w:tc>
        <w:tc>
          <w:tcPr>
            <w:tcW w:w="2712" w:type="dxa"/>
            <w:vAlign w:val="center"/>
          </w:tcPr>
          <w:p w:rsidR="00455DAC" w:rsidRDefault="00DC187A">
            <w:pPr>
              <w:rPr>
                <w:sz w:val="56"/>
              </w:rPr>
            </w:pP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  <w:r>
              <w:rPr>
                <w:sz w:val="56"/>
              </w:rPr>
              <w:sym w:font="Wingdings" w:char="F06F"/>
            </w:r>
          </w:p>
        </w:tc>
      </w:tr>
      <w:tr w:rsidR="00455DAC">
        <w:tc>
          <w:tcPr>
            <w:tcW w:w="1714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Ortskennung (z.B. KO)</w:t>
            </w:r>
          </w:p>
        </w:tc>
        <w:tc>
          <w:tcPr>
            <w:tcW w:w="484" w:type="dxa"/>
            <w:vAlign w:val="center"/>
          </w:tcPr>
          <w:p w:rsidR="00455DAC" w:rsidRDefault="00455DAC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364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Tag</w:t>
            </w:r>
          </w:p>
        </w:tc>
        <w:tc>
          <w:tcPr>
            <w:tcW w:w="1364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Monat (z.B. 03.04.1988)</w:t>
            </w:r>
          </w:p>
        </w:tc>
        <w:tc>
          <w:tcPr>
            <w:tcW w:w="1215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Jahr</w:t>
            </w:r>
          </w:p>
        </w:tc>
        <w:tc>
          <w:tcPr>
            <w:tcW w:w="517" w:type="dxa"/>
            <w:vAlign w:val="center"/>
          </w:tcPr>
          <w:p w:rsidR="00455DAC" w:rsidRDefault="00455DAC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712" w:type="dxa"/>
            <w:vAlign w:val="center"/>
          </w:tcPr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proofErr w:type="spellStart"/>
            <w:r>
              <w:rPr>
                <w:i/>
                <w:color w:val="808080" w:themeColor="background1" w:themeShade="80"/>
                <w:sz w:val="20"/>
              </w:rPr>
              <w:t>Tenax</w:t>
            </w:r>
            <w:proofErr w:type="spellEnd"/>
            <w:r>
              <w:rPr>
                <w:i/>
                <w:color w:val="808080" w:themeColor="background1" w:themeShade="80"/>
                <w:sz w:val="20"/>
              </w:rPr>
              <w:t>-Nr. (bei Luftproben)</w:t>
            </w:r>
          </w:p>
          <w:p w:rsidR="00455DAC" w:rsidRDefault="00DC187A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(z.B.: 0800)</w:t>
            </w:r>
          </w:p>
        </w:tc>
      </w:tr>
    </w:tbl>
    <w:p w:rsidR="00455DAC" w:rsidRDefault="00455DA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55DAC">
        <w:tc>
          <w:tcPr>
            <w:tcW w:w="3485" w:type="dxa"/>
          </w:tcPr>
          <w:p w:rsidR="00455DAC" w:rsidRDefault="00DC187A">
            <w:pPr>
              <w:tabs>
                <w:tab w:val="left" w:pos="2436"/>
              </w:tabs>
            </w:pPr>
            <w:sdt>
              <w:sdtPr>
                <w:id w:val="110622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asflasche 100 ml</w:t>
            </w:r>
          </w:p>
        </w:tc>
        <w:tc>
          <w:tcPr>
            <w:tcW w:w="3485" w:type="dxa"/>
          </w:tcPr>
          <w:p w:rsidR="00455DAC" w:rsidRDefault="00DC187A">
            <w:pPr>
              <w:tabs>
                <w:tab w:val="left" w:pos="1072"/>
              </w:tabs>
            </w:pPr>
            <w:sdt>
              <w:sdtPr>
                <w:id w:val="-180815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asflasche 250 ml</w:t>
            </w:r>
          </w:p>
        </w:tc>
        <w:tc>
          <w:tcPr>
            <w:tcW w:w="3486" w:type="dxa"/>
          </w:tcPr>
          <w:p w:rsidR="00455DAC" w:rsidRDefault="00DC187A">
            <w:pPr>
              <w:tabs>
                <w:tab w:val="left" w:pos="1072"/>
              </w:tabs>
            </w:pPr>
            <w:sdt>
              <w:sdtPr>
                <w:id w:val="65010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asflasche 500 ml</w:t>
            </w:r>
          </w:p>
        </w:tc>
      </w:tr>
      <w:tr w:rsidR="00455DAC">
        <w:tc>
          <w:tcPr>
            <w:tcW w:w="3485" w:type="dxa"/>
          </w:tcPr>
          <w:p w:rsidR="00455DAC" w:rsidRDefault="00DC187A">
            <w:pPr>
              <w:tabs>
                <w:tab w:val="center" w:pos="1634"/>
              </w:tabs>
            </w:pPr>
            <w:sdt>
              <w:sdtPr>
                <w:id w:val="-208197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asflasche 4 ml</w:t>
            </w:r>
          </w:p>
        </w:tc>
        <w:tc>
          <w:tcPr>
            <w:tcW w:w="3485" w:type="dxa"/>
          </w:tcPr>
          <w:p w:rsidR="00455DAC" w:rsidRDefault="00455DAC"/>
        </w:tc>
        <w:tc>
          <w:tcPr>
            <w:tcW w:w="3486" w:type="dxa"/>
          </w:tcPr>
          <w:p w:rsidR="00455DAC" w:rsidRDefault="00455DAC"/>
        </w:tc>
      </w:tr>
    </w:tbl>
    <w:p w:rsidR="00455DAC" w:rsidRDefault="00455DAC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48"/>
        <w:gridCol w:w="5228"/>
      </w:tblGrid>
      <w:tr w:rsidR="00455DAC">
        <w:tc>
          <w:tcPr>
            <w:tcW w:w="1980" w:type="dxa"/>
          </w:tcPr>
          <w:p w:rsidR="00455DAC" w:rsidRDefault="00DC187A">
            <w:pPr>
              <w:tabs>
                <w:tab w:val="left" w:pos="1072"/>
              </w:tabs>
            </w:pPr>
            <w:sdt>
              <w:sdtPr>
                <w:id w:val="17470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nstiges Gefäß: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455DAC" w:rsidRDefault="00455DAC">
            <w:pPr>
              <w:tabs>
                <w:tab w:val="left" w:pos="1072"/>
              </w:tabs>
            </w:pPr>
          </w:p>
        </w:tc>
        <w:tc>
          <w:tcPr>
            <w:tcW w:w="5228" w:type="dxa"/>
          </w:tcPr>
          <w:p w:rsidR="00455DAC" w:rsidRDefault="00DC187A">
            <w:pPr>
              <w:tabs>
                <w:tab w:val="left" w:pos="1072"/>
              </w:tabs>
            </w:pPr>
            <w:sdt>
              <w:sdtPr>
                <w:id w:val="112512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ischprobe</w:t>
            </w:r>
          </w:p>
        </w:tc>
      </w:tr>
    </w:tbl>
    <w:p w:rsidR="00455DAC" w:rsidRDefault="00455DAC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55DAC">
        <w:tc>
          <w:tcPr>
            <w:tcW w:w="10456" w:type="dxa"/>
          </w:tcPr>
          <w:p w:rsidR="00455DAC" w:rsidRDefault="00DC187A">
            <w:pPr>
              <w:tabs>
                <w:tab w:val="left" w:pos="1057"/>
              </w:tabs>
            </w:pPr>
            <w:sdt>
              <w:sdtPr>
                <w:id w:val="7003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ktivkohleröhrchen 50-Hübe</w:t>
            </w:r>
          </w:p>
        </w:tc>
      </w:tr>
    </w:tbl>
    <w:p w:rsidR="00455DAC" w:rsidRDefault="00455DAC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55DAC">
        <w:tc>
          <w:tcPr>
            <w:tcW w:w="10456" w:type="dxa"/>
          </w:tcPr>
          <w:p w:rsidR="00455DAC" w:rsidRDefault="00DC187A">
            <w:pPr>
              <w:tabs>
                <w:tab w:val="left" w:pos="1241"/>
              </w:tabs>
            </w:pPr>
            <w:sdt>
              <w:sdtPr>
                <w:id w:val="11178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Silicagelröhrchen</w:t>
            </w:r>
            <w:proofErr w:type="spellEnd"/>
            <w:r>
              <w:t xml:space="preserve"> 50-Hübe</w:t>
            </w:r>
          </w:p>
        </w:tc>
      </w:tr>
    </w:tbl>
    <w:p w:rsidR="00455DAC" w:rsidRDefault="00DC187A">
      <w:r>
        <w:br w:type="page"/>
      </w:r>
    </w:p>
    <w:p w:rsidR="00455DAC" w:rsidRDefault="00DC187A">
      <w:pPr>
        <w:rPr>
          <w:b/>
          <w:sz w:val="24"/>
        </w:rPr>
      </w:pPr>
      <w:r>
        <w:rPr>
          <w:b/>
          <w:sz w:val="24"/>
        </w:rPr>
        <w:lastRenderedPageBreak/>
        <w:t>Probeneigenscha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437"/>
        <w:gridCol w:w="850"/>
        <w:gridCol w:w="554"/>
        <w:gridCol w:w="2707"/>
        <w:gridCol w:w="1248"/>
        <w:gridCol w:w="2550"/>
      </w:tblGrid>
      <w:tr w:rsidR="00455DAC">
        <w:tc>
          <w:tcPr>
            <w:tcW w:w="2547" w:type="dxa"/>
            <w:gridSpan w:val="2"/>
            <w:vAlign w:val="bottom"/>
          </w:tcPr>
          <w:p w:rsidR="00455DAC" w:rsidRDefault="00DC187A">
            <w:r>
              <w:t>Vermutete Inhaltsstoff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455DAC" w:rsidRDefault="00455DAC"/>
        </w:tc>
        <w:tc>
          <w:tcPr>
            <w:tcW w:w="3798" w:type="dxa"/>
            <w:gridSpan w:val="2"/>
          </w:tcPr>
          <w:p w:rsidR="00455DAC" w:rsidRDefault="00DC187A">
            <w:sdt>
              <w:sdtPr>
                <w:id w:val="-15509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bekannt  </w:t>
            </w:r>
          </w:p>
        </w:tc>
      </w:tr>
      <w:tr w:rsidR="00455DAC">
        <w:tc>
          <w:tcPr>
            <w:tcW w:w="1110" w:type="dxa"/>
            <w:vAlign w:val="bottom"/>
          </w:tcPr>
          <w:p w:rsidR="00455DAC" w:rsidRDefault="00DC187A">
            <w:r>
              <w:t>pH-Wert: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455DAC" w:rsidRDefault="00455DAC"/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455DAC" w:rsidRDefault="00DC187A">
            <w:r>
              <w:t>Farbe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DAC" w:rsidRDefault="00455DAC"/>
        </w:tc>
        <w:tc>
          <w:tcPr>
            <w:tcW w:w="1248" w:type="dxa"/>
            <w:vAlign w:val="bottom"/>
          </w:tcPr>
          <w:p w:rsidR="00455DAC" w:rsidRDefault="00DC187A">
            <w:pPr>
              <w:tabs>
                <w:tab w:val="left" w:pos="980"/>
              </w:tabs>
            </w:pPr>
            <w:r>
              <w:t>Konsistenz:</w:t>
            </w:r>
          </w:p>
        </w:tc>
        <w:tc>
          <w:tcPr>
            <w:tcW w:w="2550" w:type="dxa"/>
          </w:tcPr>
          <w:p w:rsidR="00455DAC" w:rsidRDefault="00DC187A">
            <w:sdt>
              <w:sdtPr>
                <w:id w:val="10746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ässrig</w:t>
            </w:r>
          </w:p>
        </w:tc>
      </w:tr>
      <w:tr w:rsidR="00455DAC">
        <w:tc>
          <w:tcPr>
            <w:tcW w:w="2547" w:type="dxa"/>
            <w:gridSpan w:val="2"/>
          </w:tcPr>
          <w:p w:rsidR="00455DAC" w:rsidRDefault="00DC187A">
            <w:r>
              <w:t>Öltestpapier:</w:t>
            </w:r>
          </w:p>
        </w:tc>
        <w:tc>
          <w:tcPr>
            <w:tcW w:w="1404" w:type="dxa"/>
            <w:gridSpan w:val="2"/>
          </w:tcPr>
          <w:p w:rsidR="00455DAC" w:rsidRDefault="00DC187A">
            <w:sdt>
              <w:sdtPr>
                <w:id w:val="-30470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itiv</w:t>
            </w:r>
          </w:p>
        </w:tc>
        <w:tc>
          <w:tcPr>
            <w:tcW w:w="2707" w:type="dxa"/>
          </w:tcPr>
          <w:p w:rsidR="00455DAC" w:rsidRDefault="00DC187A">
            <w:sdt>
              <w:sdtPr>
                <w:id w:val="-4951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gativ</w:t>
            </w:r>
          </w:p>
        </w:tc>
        <w:tc>
          <w:tcPr>
            <w:tcW w:w="1248" w:type="dxa"/>
          </w:tcPr>
          <w:p w:rsidR="00455DAC" w:rsidRDefault="00455DAC">
            <w:pPr>
              <w:tabs>
                <w:tab w:val="left" w:pos="781"/>
              </w:tabs>
              <w:rPr>
                <w:rFonts w:ascii="MS Gothic" w:eastAsia="MS Gothic" w:hAnsi="MS Gothic"/>
              </w:rPr>
            </w:pPr>
          </w:p>
        </w:tc>
        <w:tc>
          <w:tcPr>
            <w:tcW w:w="2550" w:type="dxa"/>
          </w:tcPr>
          <w:p w:rsidR="00455DAC" w:rsidRDefault="00DC187A">
            <w:pPr>
              <w:rPr>
                <w:rFonts w:ascii="MS Gothic" w:eastAsia="MS Gothic" w:hAnsi="MS Gothic"/>
              </w:rPr>
            </w:pPr>
            <w:sdt>
              <w:sdtPr>
                <w:id w:val="20427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ähflüssig (Leim)</w:t>
            </w:r>
          </w:p>
        </w:tc>
      </w:tr>
      <w:tr w:rsidR="00455DAC">
        <w:tc>
          <w:tcPr>
            <w:tcW w:w="2547" w:type="dxa"/>
            <w:gridSpan w:val="2"/>
          </w:tcPr>
          <w:p w:rsidR="00455DAC" w:rsidRDefault="00DC187A">
            <w:r>
              <w:t>Wassernachweispaste:</w:t>
            </w:r>
          </w:p>
        </w:tc>
        <w:tc>
          <w:tcPr>
            <w:tcW w:w="1404" w:type="dxa"/>
            <w:gridSpan w:val="2"/>
          </w:tcPr>
          <w:p w:rsidR="00455DAC" w:rsidRDefault="00DC187A">
            <w:sdt>
              <w:sdtPr>
                <w:id w:val="173774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itiv</w:t>
            </w:r>
          </w:p>
        </w:tc>
        <w:tc>
          <w:tcPr>
            <w:tcW w:w="2707" w:type="dxa"/>
          </w:tcPr>
          <w:p w:rsidR="00455DAC" w:rsidRDefault="00DC187A">
            <w:sdt>
              <w:sdtPr>
                <w:id w:val="-11865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gativ</w:t>
            </w:r>
          </w:p>
        </w:tc>
        <w:tc>
          <w:tcPr>
            <w:tcW w:w="1248" w:type="dxa"/>
          </w:tcPr>
          <w:p w:rsidR="00455DAC" w:rsidRDefault="00455DAC">
            <w:pPr>
              <w:tabs>
                <w:tab w:val="left" w:pos="812"/>
              </w:tabs>
              <w:rPr>
                <w:rFonts w:ascii="MS Gothic" w:eastAsia="MS Gothic" w:hAnsi="MS Gothic"/>
              </w:rPr>
            </w:pPr>
          </w:p>
        </w:tc>
        <w:tc>
          <w:tcPr>
            <w:tcW w:w="2550" w:type="dxa"/>
          </w:tcPr>
          <w:p w:rsidR="00455DAC" w:rsidRDefault="00DC187A">
            <w:pPr>
              <w:rPr>
                <w:rFonts w:ascii="MS Gothic" w:eastAsia="MS Gothic" w:hAnsi="MS Gothic"/>
              </w:rPr>
            </w:pPr>
            <w:sdt>
              <w:sdtPr>
                <w:id w:val="-2265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achsartig / fest</w:t>
            </w:r>
          </w:p>
        </w:tc>
      </w:tr>
    </w:tbl>
    <w:p w:rsidR="00455DAC" w:rsidRDefault="00455DAC"/>
    <w:p w:rsidR="00455DAC" w:rsidRDefault="00DC187A">
      <w:pPr>
        <w:rPr>
          <w:b/>
          <w:sz w:val="24"/>
        </w:rPr>
      </w:pPr>
      <w:r>
        <w:rPr>
          <w:b/>
          <w:sz w:val="24"/>
        </w:rPr>
        <w:t>Geruch der Prob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500"/>
        <w:gridCol w:w="371"/>
        <w:gridCol w:w="1743"/>
        <w:gridCol w:w="1557"/>
        <w:gridCol w:w="185"/>
        <w:gridCol w:w="872"/>
        <w:gridCol w:w="2614"/>
      </w:tblGrid>
      <w:tr w:rsidR="00455DAC">
        <w:tc>
          <w:tcPr>
            <w:tcW w:w="3485" w:type="dxa"/>
            <w:gridSpan w:val="3"/>
          </w:tcPr>
          <w:p w:rsidR="00455DAC" w:rsidRDefault="00DC187A">
            <w:sdt>
              <w:sdtPr>
                <w:id w:val="13717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 Geruch</w:t>
            </w:r>
          </w:p>
        </w:tc>
        <w:tc>
          <w:tcPr>
            <w:tcW w:w="3485" w:type="dxa"/>
            <w:gridSpan w:val="3"/>
          </w:tcPr>
          <w:p w:rsidR="00455DAC" w:rsidRDefault="00DC187A">
            <w:sdt>
              <w:sdtPr>
                <w:id w:val="-5273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wacher Geruch</w:t>
            </w:r>
          </w:p>
        </w:tc>
        <w:tc>
          <w:tcPr>
            <w:tcW w:w="3486" w:type="dxa"/>
            <w:gridSpan w:val="2"/>
          </w:tcPr>
          <w:p w:rsidR="00455DAC" w:rsidRDefault="00DC187A">
            <w:sdt>
              <w:sdtPr>
                <w:id w:val="-8053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rker Geruch</w:t>
            </w:r>
          </w:p>
        </w:tc>
      </w:tr>
      <w:tr w:rsidR="00455DAC">
        <w:tc>
          <w:tcPr>
            <w:tcW w:w="2614" w:type="dxa"/>
          </w:tcPr>
          <w:p w:rsidR="00455DAC" w:rsidRDefault="00DC187A">
            <w:sdt>
              <w:sdtPr>
                <w:id w:val="3148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arf stechend</w:t>
            </w:r>
          </w:p>
        </w:tc>
        <w:tc>
          <w:tcPr>
            <w:tcW w:w="2614" w:type="dxa"/>
            <w:gridSpan w:val="3"/>
          </w:tcPr>
          <w:p w:rsidR="00455DAC" w:rsidRDefault="00DC187A">
            <w:sdt>
              <w:sdtPr>
                <w:id w:val="-16071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üß</w:t>
            </w:r>
          </w:p>
        </w:tc>
        <w:tc>
          <w:tcPr>
            <w:tcW w:w="2614" w:type="dxa"/>
            <w:gridSpan w:val="3"/>
          </w:tcPr>
          <w:p w:rsidR="00455DAC" w:rsidRDefault="00DC187A">
            <w:sdt>
              <w:sdtPr>
                <w:id w:val="21770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romatisch</w:t>
            </w:r>
          </w:p>
        </w:tc>
        <w:tc>
          <w:tcPr>
            <w:tcW w:w="2614" w:type="dxa"/>
          </w:tcPr>
          <w:p w:rsidR="00455DAC" w:rsidRDefault="00DC187A">
            <w:sdt>
              <w:sdtPr>
                <w:id w:val="11037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neralöl</w:t>
            </w:r>
          </w:p>
        </w:tc>
      </w:tr>
      <w:tr w:rsidR="00455DAC">
        <w:tc>
          <w:tcPr>
            <w:tcW w:w="2614" w:type="dxa"/>
          </w:tcPr>
          <w:p w:rsidR="00455DAC" w:rsidRDefault="00DC187A">
            <w:sdt>
              <w:sdtPr>
                <w:id w:val="101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ule Eier</w:t>
            </w:r>
          </w:p>
        </w:tc>
        <w:tc>
          <w:tcPr>
            <w:tcW w:w="2614" w:type="dxa"/>
            <w:gridSpan w:val="3"/>
          </w:tcPr>
          <w:p w:rsidR="00455DAC" w:rsidRDefault="00DC187A">
            <w:sdt>
              <w:sdtPr>
                <w:id w:val="9401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äkalartig</w:t>
            </w:r>
          </w:p>
        </w:tc>
        <w:tc>
          <w:tcPr>
            <w:tcW w:w="2614" w:type="dxa"/>
            <w:gridSpan w:val="3"/>
          </w:tcPr>
          <w:p w:rsidR="00455DAC" w:rsidRDefault="00DC187A">
            <w:sdt>
              <w:sdtPr>
                <w:id w:val="-3201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ffig</w:t>
            </w:r>
          </w:p>
        </w:tc>
        <w:tc>
          <w:tcPr>
            <w:tcW w:w="2614" w:type="dxa"/>
          </w:tcPr>
          <w:p w:rsidR="00455DAC" w:rsidRDefault="00DC187A">
            <w:sdt>
              <w:sdtPr>
                <w:id w:val="3060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fischig</w:t>
            </w:r>
            <w:proofErr w:type="spellEnd"/>
          </w:p>
        </w:tc>
      </w:tr>
      <w:tr w:rsidR="00455DAC">
        <w:tc>
          <w:tcPr>
            <w:tcW w:w="2614" w:type="dxa"/>
          </w:tcPr>
          <w:p w:rsidR="00455DAC" w:rsidRDefault="00DC187A">
            <w:sdt>
              <w:sdtPr>
                <w:id w:val="134157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cht definierbar</w:t>
            </w:r>
          </w:p>
        </w:tc>
        <w:tc>
          <w:tcPr>
            <w:tcW w:w="500" w:type="dxa"/>
          </w:tcPr>
          <w:p w:rsidR="00455DAC" w:rsidRDefault="00DC187A">
            <w:sdt>
              <w:sdtPr>
                <w:id w:val="-11546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:</w:t>
            </w:r>
          </w:p>
        </w:tc>
        <w:tc>
          <w:tcPr>
            <w:tcW w:w="3671" w:type="dxa"/>
            <w:gridSpan w:val="3"/>
            <w:tcBorders>
              <w:bottom w:val="single" w:sz="4" w:space="0" w:color="auto"/>
            </w:tcBorders>
          </w:tcPr>
          <w:p w:rsidR="00455DAC" w:rsidRDefault="00455DAC"/>
        </w:tc>
        <w:tc>
          <w:tcPr>
            <w:tcW w:w="3671" w:type="dxa"/>
            <w:gridSpan w:val="3"/>
          </w:tcPr>
          <w:p w:rsidR="00455DAC" w:rsidRDefault="00455DAC"/>
        </w:tc>
      </w:tr>
    </w:tbl>
    <w:p w:rsidR="00455DAC" w:rsidRDefault="00455DAC"/>
    <w:p w:rsidR="00455DAC" w:rsidRDefault="00DC187A">
      <w:pPr>
        <w:rPr>
          <w:b/>
          <w:sz w:val="24"/>
        </w:rPr>
      </w:pPr>
      <w:r>
        <w:rPr>
          <w:b/>
          <w:sz w:val="24"/>
        </w:rPr>
        <w:t>Umstände der Probeentnah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810"/>
        <w:gridCol w:w="992"/>
        <w:gridCol w:w="1701"/>
        <w:gridCol w:w="3402"/>
      </w:tblGrid>
      <w:tr w:rsidR="00455DAC">
        <w:tc>
          <w:tcPr>
            <w:tcW w:w="1304" w:type="dxa"/>
            <w:vAlign w:val="bottom"/>
          </w:tcPr>
          <w:p w:rsidR="00455DAC" w:rsidRDefault="00DC187A">
            <w:pPr>
              <w:jc w:val="right"/>
            </w:pPr>
            <w:r>
              <w:t>Windstärke: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bottom"/>
          </w:tcPr>
          <w:p w:rsidR="00455DAC" w:rsidRDefault="00455DAC"/>
        </w:tc>
        <w:tc>
          <w:tcPr>
            <w:tcW w:w="992" w:type="dxa"/>
            <w:vAlign w:val="bottom"/>
          </w:tcPr>
          <w:p w:rsidR="00455DAC" w:rsidRDefault="00DC187A">
            <w:r>
              <w:t>m/s</w:t>
            </w:r>
          </w:p>
        </w:tc>
        <w:tc>
          <w:tcPr>
            <w:tcW w:w="1701" w:type="dxa"/>
            <w:vAlign w:val="bottom"/>
          </w:tcPr>
          <w:p w:rsidR="00455DAC" w:rsidRDefault="00DC187A">
            <w:pPr>
              <w:jc w:val="right"/>
            </w:pPr>
            <w:r>
              <w:t>Windrichtung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55DAC" w:rsidRDefault="00455DAC"/>
        </w:tc>
      </w:tr>
    </w:tbl>
    <w:p w:rsidR="00455DAC" w:rsidRDefault="00455DAC">
      <w:pPr>
        <w:rPr>
          <w:sz w:val="10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2488"/>
        <w:gridCol w:w="567"/>
        <w:gridCol w:w="1984"/>
        <w:gridCol w:w="1134"/>
        <w:gridCol w:w="284"/>
        <w:gridCol w:w="850"/>
        <w:gridCol w:w="851"/>
        <w:gridCol w:w="425"/>
      </w:tblGrid>
      <w:tr w:rsidR="00455DAC">
        <w:trPr>
          <w:trHeight w:val="290"/>
        </w:trPr>
        <w:tc>
          <w:tcPr>
            <w:tcW w:w="1902" w:type="dxa"/>
            <w:vMerge w:val="restart"/>
          </w:tcPr>
          <w:p w:rsidR="00455DAC" w:rsidRDefault="00DC187A">
            <w:pPr>
              <w:rPr>
                <w:b/>
              </w:rPr>
            </w:pPr>
            <w:r>
              <w:rPr>
                <w:b/>
              </w:rPr>
              <w:t>Wetter</w:t>
            </w:r>
          </w:p>
        </w:tc>
        <w:tc>
          <w:tcPr>
            <w:tcW w:w="2488" w:type="dxa"/>
          </w:tcPr>
          <w:p w:rsidR="00455DAC" w:rsidRDefault="00DC187A">
            <w:sdt>
              <w:sdtPr>
                <w:id w:val="14678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ein Niederschlag</w:t>
            </w:r>
          </w:p>
        </w:tc>
        <w:tc>
          <w:tcPr>
            <w:tcW w:w="2551" w:type="dxa"/>
            <w:gridSpan w:val="2"/>
          </w:tcPr>
          <w:p w:rsidR="00455DAC" w:rsidRDefault="00DC187A">
            <w:sdt>
              <w:sdtPr>
                <w:id w:val="-12917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gen</w:t>
            </w:r>
          </w:p>
        </w:tc>
        <w:tc>
          <w:tcPr>
            <w:tcW w:w="1418" w:type="dxa"/>
            <w:gridSpan w:val="2"/>
          </w:tcPr>
          <w:p w:rsidR="00455DAC" w:rsidRDefault="00DC187A">
            <w:r>
              <w:t>Temperatur:</w:t>
            </w:r>
          </w:p>
        </w:tc>
        <w:tc>
          <w:tcPr>
            <w:tcW w:w="850" w:type="dxa"/>
            <w:vAlign w:val="bottom"/>
          </w:tcPr>
          <w:p w:rsidR="00455DAC" w:rsidRDefault="00DC187A">
            <w:pPr>
              <w:jc w:val="right"/>
            </w:pPr>
            <w:r>
              <w:t>Bode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DAC" w:rsidRDefault="00455DAC"/>
        </w:tc>
        <w:tc>
          <w:tcPr>
            <w:tcW w:w="425" w:type="dxa"/>
          </w:tcPr>
          <w:p w:rsidR="00455DAC" w:rsidRDefault="00DC187A">
            <w:pPr>
              <w:jc w:val="right"/>
            </w:pPr>
            <w:r>
              <w:t>°C</w:t>
            </w:r>
          </w:p>
        </w:tc>
      </w:tr>
      <w:tr w:rsidR="00455DAC">
        <w:trPr>
          <w:trHeight w:val="306"/>
        </w:trPr>
        <w:tc>
          <w:tcPr>
            <w:tcW w:w="1902" w:type="dxa"/>
            <w:vMerge/>
          </w:tcPr>
          <w:p w:rsidR="00455DAC" w:rsidRDefault="00455DAC"/>
        </w:tc>
        <w:tc>
          <w:tcPr>
            <w:tcW w:w="2488" w:type="dxa"/>
          </w:tcPr>
          <w:p w:rsidR="00455DAC" w:rsidRDefault="00DC187A">
            <w:sdt>
              <w:sdtPr>
                <w:id w:val="-180037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bel</w:t>
            </w:r>
          </w:p>
        </w:tc>
        <w:tc>
          <w:tcPr>
            <w:tcW w:w="567" w:type="dxa"/>
          </w:tcPr>
          <w:p w:rsidR="00455DAC" w:rsidRDefault="00DC187A">
            <w:sdt>
              <w:sdtPr>
                <w:id w:val="-15224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55DAC" w:rsidRDefault="00455DAC"/>
        </w:tc>
        <w:tc>
          <w:tcPr>
            <w:tcW w:w="1134" w:type="dxa"/>
            <w:gridSpan w:val="2"/>
            <w:vAlign w:val="bottom"/>
          </w:tcPr>
          <w:p w:rsidR="00455DAC" w:rsidRDefault="00DC187A">
            <w:pPr>
              <w:jc w:val="right"/>
            </w:pPr>
            <w:r>
              <w:t>Luf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DAC" w:rsidRDefault="00455DAC"/>
        </w:tc>
        <w:tc>
          <w:tcPr>
            <w:tcW w:w="425" w:type="dxa"/>
          </w:tcPr>
          <w:p w:rsidR="00455DAC" w:rsidRDefault="00DC187A">
            <w:pPr>
              <w:jc w:val="right"/>
            </w:pPr>
            <w:r>
              <w:t>°C</w:t>
            </w:r>
          </w:p>
        </w:tc>
      </w:tr>
    </w:tbl>
    <w:p w:rsidR="00455DAC" w:rsidRDefault="00455DAC"/>
    <w:p w:rsidR="00455DAC" w:rsidRDefault="00DC187A">
      <w:pPr>
        <w:rPr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300355</wp:posOffset>
                </wp:positionV>
                <wp:extent cx="2811145" cy="1137285"/>
                <wp:effectExtent l="19050" t="19050" r="27305" b="2476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1137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DAC" w:rsidRDefault="00DC187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chtigste Informationen/Anmerkungen: </w:t>
                            </w:r>
                          </w:p>
                          <w:p w:rsidR="00455DAC" w:rsidRDefault="00DC187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.B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ear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kizze, Adresse, Gefäße, etc.</w:t>
                            </w:r>
                          </w:p>
                          <w:p w:rsidR="00455DAC" w:rsidRDefault="00DC187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öglichst Digital (Fotos) per E-Mail an:</w:t>
                            </w:r>
                          </w:p>
                          <w:p w:rsidR="00455DAC" w:rsidRDefault="00DC187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sstechnik.Feuerwehr@Ludwigshafen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00.25pt;margin-top:23.65pt;width:221.35pt;height: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" fillcolor="yellow" strokecolor="red" strokeweight="2.25pt">
                <v:textbox>
                  <w:txbxContent>
                    <w:p w:rsidR="005541E1" w:rsidRPr="00AD60EB" w:rsidRDefault="005541E1" w:rsidP="00AD60E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0E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chtigste Informationen</w:t>
                      </w:r>
                      <w:r w:rsidR="00AD60EB" w:rsidRPr="00AD60E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nmerkungen</w:t>
                      </w:r>
                      <w:r w:rsidRPr="00AD60EB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:rsidR="005541E1" w:rsidRDefault="00AD60EB" w:rsidP="00AD60EB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.B.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ear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kizze, Adresse, Gefäße, etc.</w:t>
                      </w:r>
                    </w:p>
                    <w:p w:rsidR="00AD60EB" w:rsidRDefault="00AD60EB" w:rsidP="00AD60EB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0E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öglichst Digital (Fotos) per E-Mail an:</w:t>
                      </w:r>
                    </w:p>
                    <w:p w:rsidR="00AD60EB" w:rsidRPr="005541E1" w:rsidRDefault="007C0A64" w:rsidP="00AD60EB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="00AD60EB" w:rsidRPr="00AD60EB">
                          <w:rPr>
                            <w:rStyle w:val="Hyperlin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sstechnik.Feuerwehr@Ludwigshafen.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t xml:space="preserve">Beschreibung der Entnahmestell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  <w:tr w:rsidR="00455DAC">
        <w:tc>
          <w:tcPr>
            <w:tcW w:w="10456" w:type="dxa"/>
          </w:tcPr>
          <w:p w:rsidR="00455DAC" w:rsidRDefault="00455DAC">
            <w:pPr>
              <w:rPr>
                <w:sz w:val="36"/>
              </w:rPr>
            </w:pPr>
          </w:p>
        </w:tc>
      </w:tr>
    </w:tbl>
    <w:p w:rsidR="00455DAC" w:rsidRDefault="00DC187A">
      <w:r>
        <w:br w:type="page"/>
      </w:r>
    </w:p>
    <w:p w:rsidR="00455DAC" w:rsidRDefault="00DC187A">
      <w:pPr>
        <w:rPr>
          <w:b/>
          <w:sz w:val="24"/>
        </w:rPr>
      </w:pPr>
      <w:r>
        <w:rPr>
          <w:b/>
          <w:sz w:val="24"/>
        </w:rPr>
        <w:lastRenderedPageBreak/>
        <w:t>Information:</w:t>
      </w:r>
    </w:p>
    <w:p w:rsidR="00455DAC" w:rsidRDefault="00DC187A">
      <w:pPr>
        <w:pStyle w:val="Listenabsatz"/>
        <w:numPr>
          <w:ilvl w:val="0"/>
          <w:numId w:val="5"/>
        </w:numPr>
      </w:pPr>
      <w:r>
        <w:t>Alle Proben sind lichtgeschützt und kühl, bis zur Auswertung zu lagern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992"/>
        <w:gridCol w:w="992"/>
      </w:tblGrid>
      <w:tr w:rsidR="00455DAC">
        <w:trPr>
          <w:trHeight w:val="269"/>
        </w:trPr>
        <w:tc>
          <w:tcPr>
            <w:tcW w:w="748" w:type="dxa"/>
            <w:vAlign w:val="bottom"/>
          </w:tcPr>
          <w:p w:rsidR="00455DAC" w:rsidRDefault="00DC187A">
            <w:pPr>
              <w:pStyle w:val="Listenabsatz"/>
              <w:ind w:left="0"/>
            </w:pPr>
            <w:r>
              <w:t>(Aufbewahrungstemperatur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DAC" w:rsidRDefault="00455DAC">
            <w:pPr>
              <w:pStyle w:val="Listenabsatz"/>
              <w:ind w:left="0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455DAC" w:rsidRDefault="00DC187A">
            <w:pPr>
              <w:pStyle w:val="Listenabsatz"/>
              <w:ind w:left="0"/>
            </w:pPr>
            <w:r>
              <w:t>°C)</w:t>
            </w:r>
          </w:p>
        </w:tc>
      </w:tr>
    </w:tbl>
    <w:p w:rsidR="00455DAC" w:rsidRDefault="00DC187A">
      <w:pPr>
        <w:pStyle w:val="Listenabsatz"/>
        <w:numPr>
          <w:ilvl w:val="0"/>
          <w:numId w:val="5"/>
        </w:numPr>
      </w:pPr>
      <w:r>
        <w:t xml:space="preserve">Rückstellproben sind mit eigenem </w:t>
      </w:r>
      <w:proofErr w:type="spellStart"/>
      <w:r>
        <w:t>Probenahmeprotokoll</w:t>
      </w:r>
      <w:proofErr w:type="spellEnd"/>
      <w:r>
        <w:t xml:space="preserve"> zu versehen.</w:t>
      </w:r>
    </w:p>
    <w:p w:rsidR="00455DAC" w:rsidRDefault="00DC187A">
      <w:pPr>
        <w:pStyle w:val="Listenabsatz"/>
        <w:numPr>
          <w:ilvl w:val="0"/>
          <w:numId w:val="5"/>
        </w:numPr>
      </w:pPr>
      <w:r>
        <w:t>Keine Probenahme bei Temperaturen &gt; 50 °C.</w:t>
      </w:r>
    </w:p>
    <w:p w:rsidR="00455DAC" w:rsidRDefault="00DC187A">
      <w:pPr>
        <w:pStyle w:val="Listenabsatz"/>
        <w:numPr>
          <w:ilvl w:val="0"/>
          <w:numId w:val="5"/>
        </w:numPr>
      </w:pPr>
      <w:r>
        <w:t>Alle Proben, die auf dem Protokoll nicht beschrieben sind, bitte auf einem gesonderten Zettel extra beschreiben.</w:t>
      </w:r>
    </w:p>
    <w:p w:rsidR="00455DAC" w:rsidRDefault="00455DAC">
      <w:pPr>
        <w:spacing w:after="0"/>
      </w:pPr>
    </w:p>
    <w:p w:rsidR="00455DAC" w:rsidRDefault="00DC187A">
      <w:pPr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z w:val="24"/>
        </w:rPr>
        <w:t>roben zur Aus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992"/>
        <w:gridCol w:w="5074"/>
      </w:tblGrid>
      <w:tr w:rsidR="00455DAC">
        <w:tc>
          <w:tcPr>
            <w:tcW w:w="2263" w:type="dxa"/>
          </w:tcPr>
          <w:p w:rsidR="00455DAC" w:rsidRDefault="00DC187A">
            <w:sdt>
              <w:sdtPr>
                <w:id w:val="1918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  <w:tc>
          <w:tcPr>
            <w:tcW w:w="3119" w:type="dxa"/>
            <w:gridSpan w:val="2"/>
            <w:vAlign w:val="bottom"/>
          </w:tcPr>
          <w:p w:rsidR="00455DAC" w:rsidRDefault="00DC187A">
            <w:r>
              <w:t>Veranlasst durch:</w:t>
            </w:r>
          </w:p>
        </w:tc>
        <w:tc>
          <w:tcPr>
            <w:tcW w:w="5074" w:type="dxa"/>
          </w:tcPr>
          <w:p w:rsidR="00455DAC" w:rsidRDefault="00455DAC"/>
        </w:tc>
      </w:tr>
      <w:tr w:rsidR="00455DAC">
        <w:tc>
          <w:tcPr>
            <w:tcW w:w="5382" w:type="dxa"/>
            <w:gridSpan w:val="3"/>
          </w:tcPr>
          <w:p w:rsidR="00455DAC" w:rsidRDefault="00DC187A">
            <w:sdt>
              <w:sdtPr>
                <w:id w:val="-3578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</w:t>
            </w:r>
            <w:r>
              <w:rPr>
                <w:i/>
                <w:sz w:val="20"/>
              </w:rPr>
              <w:t>(z.B. Rückstellprobe)</w:t>
            </w:r>
          </w:p>
        </w:tc>
        <w:tc>
          <w:tcPr>
            <w:tcW w:w="5074" w:type="dxa"/>
          </w:tcPr>
          <w:p w:rsidR="00455DAC" w:rsidRDefault="00DC187A">
            <w:pPr>
              <w:jc w:val="center"/>
              <w:rPr>
                <w:i/>
              </w:rPr>
            </w:pPr>
            <w:r>
              <w:rPr>
                <w:i/>
                <w:color w:val="808080" w:themeColor="background1" w:themeShade="80"/>
                <w:sz w:val="20"/>
              </w:rPr>
              <w:t>(Name)</w:t>
            </w:r>
          </w:p>
        </w:tc>
      </w:tr>
      <w:tr w:rsidR="00455DAC">
        <w:tc>
          <w:tcPr>
            <w:tcW w:w="2263" w:type="dxa"/>
          </w:tcPr>
          <w:p w:rsidR="00455DAC" w:rsidRDefault="00DC187A">
            <w:sdt>
              <w:sdtPr>
                <w:id w:val="-9574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chberatung:</w:t>
            </w:r>
          </w:p>
        </w:tc>
        <w:tc>
          <w:tcPr>
            <w:tcW w:w="2127" w:type="dxa"/>
          </w:tcPr>
          <w:p w:rsidR="00455DAC" w:rsidRDefault="00DC187A">
            <w:sdt>
              <w:sdtPr>
                <w:id w:val="-93590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wünscht</w:t>
            </w:r>
          </w:p>
        </w:tc>
        <w:tc>
          <w:tcPr>
            <w:tcW w:w="6066" w:type="dxa"/>
            <w:gridSpan w:val="2"/>
          </w:tcPr>
          <w:p w:rsidR="00455DAC" w:rsidRDefault="00DC187A">
            <w:sdt>
              <w:sdtPr>
                <w:id w:val="10865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u w:val="single"/>
              </w:rPr>
              <w:t>nicht</w:t>
            </w:r>
            <w:r>
              <w:t xml:space="preserve"> Erwünscht</w:t>
            </w:r>
          </w:p>
        </w:tc>
      </w:tr>
    </w:tbl>
    <w:p w:rsidR="00455DAC" w:rsidRDefault="00455DAC">
      <w:pPr>
        <w:spacing w:after="0"/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12"/>
        <w:gridCol w:w="1933"/>
        <w:gridCol w:w="3260"/>
      </w:tblGrid>
      <w:tr w:rsidR="00455DAC">
        <w:tc>
          <w:tcPr>
            <w:tcW w:w="1985" w:type="dxa"/>
            <w:vAlign w:val="bottom"/>
          </w:tcPr>
          <w:p w:rsidR="00455DAC" w:rsidRDefault="00DC187A">
            <w:pPr>
              <w:rPr>
                <w:b/>
              </w:rPr>
            </w:pPr>
            <w:r>
              <w:rPr>
                <w:b/>
              </w:rPr>
              <w:t>*Ansprechpartner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933" w:type="dxa"/>
            <w:vAlign w:val="bottom"/>
          </w:tcPr>
          <w:p w:rsidR="00455DAC" w:rsidRDefault="00DC187A">
            <w:r>
              <w:t>Funktion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5DAC" w:rsidRDefault="00455DAC">
            <w:pPr>
              <w:rPr>
                <w:sz w:val="28"/>
              </w:rPr>
            </w:pPr>
          </w:p>
        </w:tc>
      </w:tr>
      <w:tr w:rsidR="00455DAC">
        <w:tc>
          <w:tcPr>
            <w:tcW w:w="1985" w:type="dxa"/>
            <w:vAlign w:val="bottom"/>
          </w:tcPr>
          <w:p w:rsidR="00455DAC" w:rsidRDefault="00DC187A">
            <w:pPr>
              <w:rPr>
                <w:b/>
              </w:rPr>
            </w:pPr>
            <w:r>
              <w:rPr>
                <w:b/>
              </w:rPr>
              <w:t>*Erreichbarkeit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933" w:type="dxa"/>
            <w:vAlign w:val="bottom"/>
          </w:tcPr>
          <w:p w:rsidR="00455DAC" w:rsidRDefault="00DC187A">
            <w:pPr>
              <w:rPr>
                <w:b/>
              </w:rPr>
            </w:pPr>
            <w:r>
              <w:rPr>
                <w:b/>
              </w:rPr>
              <w:t>*E-Mailadress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5DAC" w:rsidRDefault="00455DAC">
            <w:pPr>
              <w:rPr>
                <w:sz w:val="28"/>
              </w:rPr>
            </w:pPr>
          </w:p>
        </w:tc>
      </w:tr>
      <w:tr w:rsidR="00455DAC">
        <w:tc>
          <w:tcPr>
            <w:tcW w:w="1985" w:type="dxa"/>
            <w:vAlign w:val="bottom"/>
          </w:tcPr>
          <w:p w:rsidR="00455DAC" w:rsidRDefault="00DC187A">
            <w:r>
              <w:t>Protokollführer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933" w:type="dxa"/>
            <w:vAlign w:val="bottom"/>
          </w:tcPr>
          <w:p w:rsidR="00455DAC" w:rsidRDefault="00DC187A">
            <w:r>
              <w:t>Probenehme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55DAC" w:rsidRDefault="00455DAC">
            <w:pPr>
              <w:rPr>
                <w:sz w:val="28"/>
              </w:rPr>
            </w:pPr>
          </w:p>
        </w:tc>
      </w:tr>
      <w:tr w:rsidR="00455DAC">
        <w:tc>
          <w:tcPr>
            <w:tcW w:w="1985" w:type="dxa"/>
            <w:vAlign w:val="bottom"/>
          </w:tcPr>
          <w:p w:rsidR="00455DAC" w:rsidRDefault="00DC187A">
            <w:r>
              <w:t>Funkgruppe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933" w:type="dxa"/>
            <w:vAlign w:val="bottom"/>
          </w:tcPr>
          <w:p w:rsidR="00455DAC" w:rsidRDefault="00DC187A">
            <w:r>
              <w:t>Rufbezeichnung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55DAC" w:rsidRDefault="00455DAC">
            <w:pPr>
              <w:rPr>
                <w:sz w:val="28"/>
              </w:rPr>
            </w:pPr>
          </w:p>
        </w:tc>
      </w:tr>
      <w:tr w:rsidR="00455DAC">
        <w:tc>
          <w:tcPr>
            <w:tcW w:w="1985" w:type="dxa"/>
            <w:vAlign w:val="bottom"/>
          </w:tcPr>
          <w:p w:rsidR="00455DAC" w:rsidRDefault="00DC187A">
            <w:proofErr w:type="spellStart"/>
            <w:r>
              <w:t>Fz</w:t>
            </w:r>
            <w:proofErr w:type="spellEnd"/>
            <w:r>
              <w:t>.-Kennung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5188" w:type="dxa"/>
            <w:gridSpan w:val="2"/>
            <w:vAlign w:val="bottom"/>
          </w:tcPr>
          <w:p w:rsidR="00455DAC" w:rsidRDefault="00DC187A">
            <w:pPr>
              <w:rPr>
                <w:i/>
                <w:sz w:val="28"/>
              </w:rPr>
            </w:pPr>
            <w:r>
              <w:rPr>
                <w:i/>
                <w:color w:val="808080" w:themeColor="background1" w:themeShade="80"/>
                <w:sz w:val="20"/>
              </w:rPr>
              <w:t>(</w:t>
            </w:r>
            <w:proofErr w:type="spellStart"/>
            <w:r>
              <w:rPr>
                <w:i/>
                <w:color w:val="808080" w:themeColor="background1" w:themeShade="80"/>
                <w:sz w:val="20"/>
              </w:rPr>
              <w:t>Kurrierfahrzeug</w:t>
            </w:r>
            <w:proofErr w:type="spellEnd"/>
            <w:r>
              <w:rPr>
                <w:i/>
                <w:color w:val="808080" w:themeColor="background1" w:themeShade="80"/>
                <w:sz w:val="20"/>
              </w:rPr>
              <w:t>)</w:t>
            </w:r>
          </w:p>
        </w:tc>
      </w:tr>
    </w:tbl>
    <w:p w:rsidR="00455DAC" w:rsidRDefault="00455DAC"/>
    <w:p w:rsidR="00455DAC" w:rsidRDefault="00DC187A">
      <w:pPr>
        <w:rPr>
          <w:i/>
        </w:rPr>
      </w:pPr>
      <w:r>
        <w:rPr>
          <w:i/>
        </w:rPr>
        <w:t xml:space="preserve">– Kopie </w:t>
      </w:r>
      <w:proofErr w:type="spellStart"/>
      <w:r>
        <w:rPr>
          <w:i/>
        </w:rPr>
        <w:t>Probenahmeprotokoll</w:t>
      </w:r>
      <w:proofErr w:type="spellEnd"/>
      <w:r>
        <w:rPr>
          <w:i/>
        </w:rPr>
        <w:t xml:space="preserve"> an die Berufsfeuerwehr Ludwigshafen –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5641"/>
      </w:tblGrid>
      <w:tr w:rsidR="00455DAC">
        <w:tc>
          <w:tcPr>
            <w:tcW w:w="704" w:type="dxa"/>
            <w:vAlign w:val="bottom"/>
          </w:tcPr>
          <w:p w:rsidR="00455DAC" w:rsidRDefault="00DC187A">
            <w:pPr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3119" w:type="dxa"/>
            <w:vAlign w:val="bottom"/>
          </w:tcPr>
          <w:p w:rsidR="00455DAC" w:rsidRDefault="00DC187A">
            <w:r>
              <w:rPr>
                <w:sz w:val="24"/>
              </w:rPr>
              <w:t>+49 (0) 621 – 65829 1152</w:t>
            </w:r>
          </w:p>
        </w:tc>
        <w:tc>
          <w:tcPr>
            <w:tcW w:w="992" w:type="dxa"/>
            <w:vAlign w:val="bottom"/>
          </w:tcPr>
          <w:p w:rsidR="00455DAC" w:rsidRDefault="00DC187A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641" w:type="dxa"/>
          </w:tcPr>
          <w:p w:rsidR="00455DAC" w:rsidRDefault="00DC187A">
            <w:hyperlink r:id="rId10" w:history="1">
              <w:r>
                <w:rPr>
                  <w:rStyle w:val="Hyperlink"/>
                  <w:sz w:val="24"/>
                </w:rPr>
                <w:t>messtechnik.feuerwehr@ludwigshafen.de</w:t>
              </w:r>
            </w:hyperlink>
          </w:p>
        </w:tc>
      </w:tr>
    </w:tbl>
    <w:p w:rsidR="00455DAC" w:rsidRDefault="00455DAC"/>
    <w:p w:rsidR="00455DAC" w:rsidRDefault="00DC187A">
      <w:pPr>
        <w:spacing w:after="0"/>
        <w:rPr>
          <w:b/>
        </w:rPr>
      </w:pPr>
      <w:r>
        <w:rPr>
          <w:b/>
        </w:rPr>
        <w:t>Hinweis für die Analytik:</w:t>
      </w:r>
    </w:p>
    <w:p w:rsidR="00455DAC" w:rsidRDefault="00DC187A">
      <w:pPr>
        <w:spacing w:after="0"/>
      </w:pPr>
      <w:r>
        <w:t xml:space="preserve">Das originale </w:t>
      </w:r>
      <w:proofErr w:type="spellStart"/>
      <w:r>
        <w:t>Probenahmeprotokoll</w:t>
      </w:r>
      <w:proofErr w:type="spellEnd"/>
      <w:r>
        <w:t xml:space="preserve"> verbleibt bei der Probe.</w:t>
      </w:r>
    </w:p>
    <w:p w:rsidR="00455DAC" w:rsidRDefault="00455DAC">
      <w:pPr>
        <w:spacing w:after="0"/>
      </w:pPr>
    </w:p>
    <w:p w:rsidR="00455DAC" w:rsidRDefault="00455DAC">
      <w:pPr>
        <w:spacing w:after="0"/>
      </w:pPr>
    </w:p>
    <w:p w:rsidR="00455DAC" w:rsidRDefault="00455DAC">
      <w:pPr>
        <w:spacing w:after="0"/>
      </w:pPr>
    </w:p>
    <w:p w:rsidR="00455DAC" w:rsidRDefault="00DC187A">
      <w:pPr>
        <w:spacing w:after="0"/>
        <w:rPr>
          <w:i/>
          <w:sz w:val="20"/>
        </w:rPr>
      </w:pPr>
      <w:r>
        <w:rPr>
          <w:i/>
          <w:sz w:val="20"/>
        </w:rPr>
        <w:t>* Ist immer Auszufüllen!</w:t>
      </w:r>
    </w:p>
    <w:p w:rsidR="00455DAC" w:rsidRDefault="00DC187A">
      <w:r>
        <w:lastRenderedPageBreak/>
        <w:br w:type="page"/>
      </w:r>
    </w:p>
    <w:p w:rsidR="00455DAC" w:rsidRDefault="00DC187A">
      <w:pPr>
        <w:spacing w:before="240"/>
        <w:rPr>
          <w:b/>
          <w:sz w:val="24"/>
        </w:rPr>
      </w:pPr>
      <w:r>
        <w:rPr>
          <w:b/>
          <w:sz w:val="24"/>
        </w:rPr>
        <w:lastRenderedPageBreak/>
        <w:t>Ergänzende Mess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2"/>
        <w:gridCol w:w="142"/>
        <w:gridCol w:w="283"/>
        <w:gridCol w:w="1276"/>
        <w:gridCol w:w="561"/>
        <w:gridCol w:w="2416"/>
        <w:gridCol w:w="4932"/>
      </w:tblGrid>
      <w:tr w:rsidR="00455DAC">
        <w:tc>
          <w:tcPr>
            <w:tcW w:w="704" w:type="dxa"/>
            <w:vAlign w:val="bottom"/>
          </w:tcPr>
          <w:p w:rsidR="00455DAC" w:rsidRDefault="00DC187A">
            <w:sdt>
              <w:sdtPr>
                <w:id w:val="12200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x:</w:t>
            </w:r>
          </w:p>
        </w:tc>
        <w:tc>
          <w:tcPr>
            <w:tcW w:w="2404" w:type="dxa"/>
            <w:gridSpan w:val="5"/>
            <w:tcBorders>
              <w:bottom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7348" w:type="dxa"/>
            <w:gridSpan w:val="2"/>
            <w:vAlign w:val="bottom"/>
          </w:tcPr>
          <w:p w:rsidR="00455DAC" w:rsidRDefault="00DC187A">
            <w:r>
              <w:t>% UEG</w:t>
            </w:r>
          </w:p>
        </w:tc>
      </w:tr>
      <w:tr w:rsidR="00455DAC">
        <w:tc>
          <w:tcPr>
            <w:tcW w:w="2547" w:type="dxa"/>
            <w:gridSpan w:val="5"/>
            <w:vAlign w:val="bottom"/>
          </w:tcPr>
          <w:p w:rsidR="00455DAC" w:rsidRDefault="00DC187A">
            <w:sdt>
              <w:sdtPr>
                <w:id w:val="-21206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imultantest / </w:t>
            </w:r>
            <w:proofErr w:type="spellStart"/>
            <w:r>
              <w:t>Polytec</w:t>
            </w:r>
            <w:proofErr w:type="spellEnd"/>
            <w:r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4932" w:type="dxa"/>
            <w:vAlign w:val="bottom"/>
          </w:tcPr>
          <w:p w:rsidR="00455DAC" w:rsidRDefault="00DC187A">
            <w:r>
              <w:t xml:space="preserve">Leitsubstanz </w:t>
            </w:r>
            <w:r>
              <w:rPr>
                <w:i/>
                <w:color w:val="808080" w:themeColor="background1" w:themeShade="80"/>
                <w:sz w:val="20"/>
              </w:rPr>
              <w:t>(Auswertung, siehe Anlage 1 und Anlage 2)</w:t>
            </w:r>
          </w:p>
        </w:tc>
      </w:tr>
      <w:tr w:rsidR="00455DAC">
        <w:tc>
          <w:tcPr>
            <w:tcW w:w="846" w:type="dxa"/>
            <w:gridSpan w:val="2"/>
            <w:vAlign w:val="bottom"/>
          </w:tcPr>
          <w:p w:rsidR="00455DAC" w:rsidRDefault="00DC187A">
            <w:sdt>
              <w:sdtPr>
                <w:id w:val="-2668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</w:t>
            </w:r>
            <w:r>
              <w:rPr>
                <w:vertAlign w:val="subscript"/>
              </w:rPr>
              <w:t>2</w:t>
            </w:r>
            <w:r>
              <w:t>: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7348" w:type="dxa"/>
            <w:gridSpan w:val="2"/>
            <w:vAlign w:val="bottom"/>
          </w:tcPr>
          <w:p w:rsidR="00455DAC" w:rsidRDefault="00DC187A">
            <w:proofErr w:type="spellStart"/>
            <w:r>
              <w:t>Vol</w:t>
            </w:r>
            <w:proofErr w:type="spellEnd"/>
            <w:r>
              <w:t>%</w:t>
            </w:r>
          </w:p>
        </w:tc>
      </w:tr>
      <w:tr w:rsidR="00455DAC">
        <w:tc>
          <w:tcPr>
            <w:tcW w:w="988" w:type="dxa"/>
            <w:gridSpan w:val="3"/>
            <w:vAlign w:val="bottom"/>
          </w:tcPr>
          <w:p w:rsidR="00455DAC" w:rsidRDefault="00DC187A">
            <w:sdt>
              <w:sdtPr>
                <w:id w:val="-72938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</w:t>
            </w:r>
            <w:r>
              <w:rPr>
                <w:vertAlign w:val="subscript"/>
              </w:rPr>
              <w:t>2</w:t>
            </w:r>
            <w:r>
              <w:t>: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7348" w:type="dxa"/>
            <w:gridSpan w:val="2"/>
            <w:vAlign w:val="bottom"/>
          </w:tcPr>
          <w:p w:rsidR="00455DAC" w:rsidRDefault="00DC187A">
            <w:proofErr w:type="spellStart"/>
            <w:r>
              <w:t>Vol</w:t>
            </w:r>
            <w:proofErr w:type="spellEnd"/>
            <w:r>
              <w:t>%</w:t>
            </w:r>
          </w:p>
        </w:tc>
      </w:tr>
      <w:tr w:rsidR="00455DAC">
        <w:tc>
          <w:tcPr>
            <w:tcW w:w="846" w:type="dxa"/>
            <w:gridSpan w:val="2"/>
            <w:vAlign w:val="bottom"/>
          </w:tcPr>
          <w:p w:rsidR="00455DAC" w:rsidRDefault="00DC187A">
            <w:sdt>
              <w:sdtPr>
                <w:id w:val="16670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: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7348" w:type="dxa"/>
            <w:gridSpan w:val="2"/>
            <w:vAlign w:val="bottom"/>
          </w:tcPr>
          <w:p w:rsidR="00455DAC" w:rsidRDefault="00DC187A">
            <w:r>
              <w:t>ppm</w:t>
            </w:r>
          </w:p>
        </w:tc>
      </w:tr>
      <w:tr w:rsidR="00455DAC">
        <w:tc>
          <w:tcPr>
            <w:tcW w:w="846" w:type="dxa"/>
            <w:gridSpan w:val="2"/>
            <w:vAlign w:val="bottom"/>
          </w:tcPr>
          <w:p w:rsidR="00455DAC" w:rsidRDefault="00DC187A">
            <w:sdt>
              <w:sdtPr>
                <w:id w:val="3012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H</w:t>
            </w:r>
            <w:r>
              <w:rPr>
                <w:vertAlign w:val="subscript"/>
              </w:rPr>
              <w:t>2</w:t>
            </w:r>
            <w:r>
              <w:t>S: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7348" w:type="dxa"/>
            <w:gridSpan w:val="2"/>
            <w:vAlign w:val="bottom"/>
          </w:tcPr>
          <w:p w:rsidR="00455DAC" w:rsidRDefault="00DC187A">
            <w:proofErr w:type="spellStart"/>
            <w:r>
              <w:t>Vol</w:t>
            </w:r>
            <w:proofErr w:type="spellEnd"/>
            <w:r>
              <w:t>%</w:t>
            </w:r>
          </w:p>
        </w:tc>
      </w:tr>
      <w:tr w:rsidR="00455DAC">
        <w:tc>
          <w:tcPr>
            <w:tcW w:w="1271" w:type="dxa"/>
            <w:gridSpan w:val="4"/>
            <w:vAlign w:val="bottom"/>
          </w:tcPr>
          <w:p w:rsidR="00455DAC" w:rsidRDefault="00DC187A">
            <w:sdt>
              <w:sdtPr>
                <w:id w:val="-2426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onstige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4932" w:type="dxa"/>
            <w:vAlign w:val="bottom"/>
          </w:tcPr>
          <w:p w:rsidR="00455DAC" w:rsidRDefault="00455DAC"/>
        </w:tc>
      </w:tr>
    </w:tbl>
    <w:p w:rsidR="00455DAC" w:rsidRDefault="00455DAC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02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455DAC">
        <w:tc>
          <w:tcPr>
            <w:tcW w:w="988" w:type="dxa"/>
            <w:vAlign w:val="bottom"/>
          </w:tcPr>
          <w:p w:rsidR="00455DAC" w:rsidRDefault="00DC187A">
            <w:sdt>
              <w:sdtPr>
                <w:id w:val="-19323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ID: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045" w:type="dxa"/>
            <w:vAlign w:val="bottom"/>
          </w:tcPr>
          <w:p w:rsidR="00455DAC" w:rsidRDefault="00DC187A">
            <w:proofErr w:type="spellStart"/>
            <w:r>
              <w:t>Skt</w:t>
            </w:r>
            <w:proofErr w:type="spellEnd"/>
            <w:r>
              <w:t>/ppm</w:t>
            </w:r>
          </w:p>
        </w:tc>
        <w:tc>
          <w:tcPr>
            <w:tcW w:w="1046" w:type="dxa"/>
            <w:vAlign w:val="bottom"/>
          </w:tcPr>
          <w:p w:rsidR="00455DAC" w:rsidRDefault="00455DAC"/>
        </w:tc>
        <w:tc>
          <w:tcPr>
            <w:tcW w:w="1046" w:type="dxa"/>
            <w:vAlign w:val="bottom"/>
          </w:tcPr>
          <w:p w:rsidR="00455DAC" w:rsidRDefault="00455DAC"/>
        </w:tc>
        <w:tc>
          <w:tcPr>
            <w:tcW w:w="1046" w:type="dxa"/>
            <w:vAlign w:val="bottom"/>
          </w:tcPr>
          <w:p w:rsidR="00455DAC" w:rsidRDefault="00455DAC"/>
        </w:tc>
        <w:tc>
          <w:tcPr>
            <w:tcW w:w="1046" w:type="dxa"/>
            <w:vAlign w:val="bottom"/>
          </w:tcPr>
          <w:p w:rsidR="00455DAC" w:rsidRDefault="00455DAC"/>
        </w:tc>
        <w:tc>
          <w:tcPr>
            <w:tcW w:w="1046" w:type="dxa"/>
            <w:vAlign w:val="bottom"/>
          </w:tcPr>
          <w:p w:rsidR="00455DAC" w:rsidRDefault="00455DAC"/>
        </w:tc>
        <w:tc>
          <w:tcPr>
            <w:tcW w:w="1046" w:type="dxa"/>
            <w:vAlign w:val="bottom"/>
          </w:tcPr>
          <w:p w:rsidR="00455DAC" w:rsidRDefault="00455DAC"/>
        </w:tc>
      </w:tr>
      <w:tr w:rsidR="00455DAC">
        <w:tc>
          <w:tcPr>
            <w:tcW w:w="988" w:type="dxa"/>
            <w:vAlign w:val="bottom"/>
          </w:tcPr>
          <w:p w:rsidR="00455DAC" w:rsidRDefault="00DC187A">
            <w:sdt>
              <w:sdtPr>
                <w:id w:val="-3469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S: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vAlign w:val="bottom"/>
          </w:tcPr>
          <w:p w:rsidR="00455DAC" w:rsidRDefault="00DC187A">
            <w:pPr>
              <w:jc w:val="right"/>
            </w:pPr>
            <w:r>
              <w:t>RIP: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046" w:type="dxa"/>
            <w:vAlign w:val="bottom"/>
          </w:tcPr>
          <w:p w:rsidR="00455DAC" w:rsidRDefault="00DC187A">
            <w:pPr>
              <w:rPr>
                <w:sz w:val="28"/>
              </w:rPr>
            </w:pPr>
            <w:r>
              <w:t>Balken</w:t>
            </w:r>
          </w:p>
        </w:tc>
        <w:tc>
          <w:tcPr>
            <w:tcW w:w="1046" w:type="dxa"/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046" w:type="dxa"/>
            <w:vAlign w:val="bottom"/>
          </w:tcPr>
          <w:p w:rsidR="00455DAC" w:rsidRDefault="00DC187A">
            <w:pPr>
              <w:jc w:val="right"/>
              <w:rPr>
                <w:sz w:val="28"/>
              </w:rPr>
            </w:pPr>
            <w:r>
              <w:t>RIN: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455DAC" w:rsidRDefault="00455DAC">
            <w:pPr>
              <w:rPr>
                <w:sz w:val="28"/>
              </w:rPr>
            </w:pPr>
          </w:p>
        </w:tc>
        <w:tc>
          <w:tcPr>
            <w:tcW w:w="1046" w:type="dxa"/>
            <w:vAlign w:val="bottom"/>
          </w:tcPr>
          <w:p w:rsidR="00455DAC" w:rsidRDefault="00DC187A">
            <w:pPr>
              <w:rPr>
                <w:sz w:val="28"/>
              </w:rPr>
            </w:pPr>
            <w:r>
              <w:t>Balken</w:t>
            </w:r>
          </w:p>
        </w:tc>
        <w:tc>
          <w:tcPr>
            <w:tcW w:w="1046" w:type="dxa"/>
            <w:vAlign w:val="bottom"/>
          </w:tcPr>
          <w:p w:rsidR="00455DAC" w:rsidRDefault="00455DAC"/>
        </w:tc>
      </w:tr>
    </w:tbl>
    <w:p w:rsidR="00455DAC" w:rsidRDefault="00455DA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7200"/>
      </w:tblGrid>
      <w:tr w:rsidR="00455DAC">
        <w:trPr>
          <w:trHeight w:val="162"/>
        </w:trPr>
        <w:tc>
          <w:tcPr>
            <w:tcW w:w="1838" w:type="dxa"/>
            <w:vMerge w:val="restart"/>
          </w:tcPr>
          <w:p w:rsidR="00455DAC" w:rsidRDefault="00DC187A">
            <w:sdt>
              <w:sdtPr>
                <w:id w:val="-144591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sisleistung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5DAC" w:rsidRDefault="00455DAC"/>
        </w:tc>
        <w:tc>
          <w:tcPr>
            <w:tcW w:w="7200" w:type="dxa"/>
            <w:vMerge w:val="restart"/>
          </w:tcPr>
          <w:p w:rsidR="00455DAC" w:rsidRDefault="00DC187A">
            <w:sdt>
              <w:sdtPr>
                <w:id w:val="1309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nSv</w:t>
            </w:r>
            <w:proofErr w:type="spellEnd"/>
            <w:r>
              <w:t>/h</w:t>
            </w:r>
          </w:p>
          <w:p w:rsidR="00455DAC" w:rsidRDefault="00DC187A">
            <w:sdt>
              <w:sdtPr>
                <w:id w:val="122556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cstheme="minorHAnsi"/>
              </w:rPr>
              <w:t>ꙡ</w:t>
            </w:r>
            <w:proofErr w:type="spellStart"/>
            <w:r>
              <w:rPr>
                <w:rFonts w:ascii="Calibri" w:hAnsi="Calibri" w:cs="Calibri"/>
              </w:rPr>
              <w:t>Sv</w:t>
            </w:r>
            <w:proofErr w:type="spellEnd"/>
            <w:r>
              <w:rPr>
                <w:rFonts w:ascii="Calibri" w:hAnsi="Calibri" w:cs="Calibri"/>
              </w:rPr>
              <w:t>/h</w:t>
            </w:r>
          </w:p>
          <w:p w:rsidR="00455DAC" w:rsidRDefault="00DC187A">
            <w:sdt>
              <w:sdtPr>
                <w:id w:val="20107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mSv</w:t>
            </w:r>
            <w:proofErr w:type="spellEnd"/>
            <w:r>
              <w:t>/h</w:t>
            </w:r>
          </w:p>
          <w:p w:rsidR="00455DAC" w:rsidRDefault="00DC187A">
            <w:sdt>
              <w:sdtPr>
                <w:id w:val="-173515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Sv</w:t>
            </w:r>
            <w:proofErr w:type="spellEnd"/>
            <w:r>
              <w:t>/h</w:t>
            </w:r>
          </w:p>
        </w:tc>
      </w:tr>
      <w:tr w:rsidR="00455DAC">
        <w:trPr>
          <w:trHeight w:val="162"/>
        </w:trPr>
        <w:tc>
          <w:tcPr>
            <w:tcW w:w="1838" w:type="dxa"/>
            <w:vMerge/>
          </w:tcPr>
          <w:p w:rsidR="00455DAC" w:rsidRDefault="00455DAC"/>
        </w:tc>
        <w:tc>
          <w:tcPr>
            <w:tcW w:w="1418" w:type="dxa"/>
            <w:tcBorders>
              <w:top w:val="single" w:sz="4" w:space="0" w:color="auto"/>
            </w:tcBorders>
          </w:tcPr>
          <w:p w:rsidR="00455DAC" w:rsidRDefault="00455DAC"/>
        </w:tc>
        <w:tc>
          <w:tcPr>
            <w:tcW w:w="7200" w:type="dxa"/>
            <w:vMerge/>
          </w:tcPr>
          <w:p w:rsidR="00455DAC" w:rsidRDefault="00455DAC"/>
        </w:tc>
      </w:tr>
      <w:tr w:rsidR="00455DAC">
        <w:trPr>
          <w:trHeight w:val="162"/>
        </w:trPr>
        <w:tc>
          <w:tcPr>
            <w:tcW w:w="1838" w:type="dxa"/>
            <w:vMerge/>
          </w:tcPr>
          <w:p w:rsidR="00455DAC" w:rsidRDefault="00455DAC"/>
        </w:tc>
        <w:tc>
          <w:tcPr>
            <w:tcW w:w="1418" w:type="dxa"/>
          </w:tcPr>
          <w:p w:rsidR="00455DAC" w:rsidRDefault="00455DAC"/>
        </w:tc>
        <w:tc>
          <w:tcPr>
            <w:tcW w:w="7200" w:type="dxa"/>
            <w:vMerge/>
          </w:tcPr>
          <w:p w:rsidR="00455DAC" w:rsidRDefault="00455DAC"/>
        </w:tc>
      </w:tr>
      <w:tr w:rsidR="00455DAC">
        <w:trPr>
          <w:trHeight w:val="162"/>
        </w:trPr>
        <w:tc>
          <w:tcPr>
            <w:tcW w:w="1838" w:type="dxa"/>
            <w:vMerge/>
          </w:tcPr>
          <w:p w:rsidR="00455DAC" w:rsidRDefault="00455DAC"/>
        </w:tc>
        <w:tc>
          <w:tcPr>
            <w:tcW w:w="1418" w:type="dxa"/>
          </w:tcPr>
          <w:p w:rsidR="00455DAC" w:rsidRDefault="00455DAC"/>
        </w:tc>
        <w:tc>
          <w:tcPr>
            <w:tcW w:w="7200" w:type="dxa"/>
            <w:vMerge/>
          </w:tcPr>
          <w:p w:rsidR="00455DAC" w:rsidRDefault="00455DAC"/>
        </w:tc>
      </w:tr>
    </w:tbl>
    <w:p w:rsidR="00455DAC" w:rsidRDefault="00455DAC"/>
    <w:p w:rsidR="00455DAC" w:rsidRDefault="00DC187A">
      <w:r>
        <w:t>Kontamination: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2485"/>
        <w:gridCol w:w="1743"/>
        <w:gridCol w:w="1147"/>
        <w:gridCol w:w="1276"/>
        <w:gridCol w:w="2835"/>
      </w:tblGrid>
      <w:tr w:rsidR="00455DAC">
        <w:trPr>
          <w:trHeight w:val="162"/>
        </w:trPr>
        <w:tc>
          <w:tcPr>
            <w:tcW w:w="999" w:type="dxa"/>
          </w:tcPr>
          <w:p w:rsidR="00455DAC" w:rsidRDefault="00DC187A">
            <w:r>
              <w:t>Nullrate: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455DAC" w:rsidRDefault="00455DAC"/>
        </w:tc>
        <w:tc>
          <w:tcPr>
            <w:tcW w:w="1743" w:type="dxa"/>
          </w:tcPr>
          <w:p w:rsidR="00455DAC" w:rsidRDefault="00DC187A">
            <w:r>
              <w:t>IPS / CPS / S</w:t>
            </w:r>
            <w:r>
              <w:rPr>
                <w:vertAlign w:val="superscript"/>
              </w:rPr>
              <w:t>-1</w:t>
            </w:r>
          </w:p>
        </w:tc>
        <w:tc>
          <w:tcPr>
            <w:tcW w:w="1147" w:type="dxa"/>
          </w:tcPr>
          <w:p w:rsidR="00455DAC" w:rsidRDefault="00455DAC"/>
        </w:tc>
        <w:tc>
          <w:tcPr>
            <w:tcW w:w="1276" w:type="dxa"/>
          </w:tcPr>
          <w:p w:rsidR="00455DAC" w:rsidRDefault="00DC187A">
            <w:pPr>
              <w:jc w:val="right"/>
            </w:pPr>
            <w:r>
              <w:t>Messgerä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55DAC" w:rsidRDefault="00455DAC"/>
        </w:tc>
      </w:tr>
    </w:tbl>
    <w:p w:rsidR="00455DAC" w:rsidRDefault="00455DA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731"/>
        <w:gridCol w:w="1678"/>
        <w:gridCol w:w="6492"/>
      </w:tblGrid>
      <w:tr w:rsidR="00455DAC">
        <w:tc>
          <w:tcPr>
            <w:tcW w:w="988" w:type="dxa"/>
          </w:tcPr>
          <w:p w:rsidR="00455DAC" w:rsidRDefault="00DC187A">
            <w:sdt>
              <w:sdtPr>
                <w:id w:val="6991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  <w:tc>
          <w:tcPr>
            <w:tcW w:w="567" w:type="dxa"/>
          </w:tcPr>
          <w:p w:rsidR="00455DAC" w:rsidRDefault="00455DAC"/>
        </w:tc>
        <w:tc>
          <w:tcPr>
            <w:tcW w:w="731" w:type="dxa"/>
          </w:tcPr>
          <w:p w:rsidR="00455DAC" w:rsidRDefault="00455DAC"/>
        </w:tc>
        <w:tc>
          <w:tcPr>
            <w:tcW w:w="1678" w:type="dxa"/>
          </w:tcPr>
          <w:p w:rsidR="00455DAC" w:rsidRDefault="00455DAC"/>
        </w:tc>
        <w:tc>
          <w:tcPr>
            <w:tcW w:w="6492" w:type="dxa"/>
          </w:tcPr>
          <w:p w:rsidR="00455DAC" w:rsidRDefault="00455DAC"/>
        </w:tc>
      </w:tr>
      <w:tr w:rsidR="00455DAC">
        <w:trPr>
          <w:trHeight w:val="308"/>
        </w:trPr>
        <w:tc>
          <w:tcPr>
            <w:tcW w:w="988" w:type="dxa"/>
          </w:tcPr>
          <w:p w:rsidR="00455DAC" w:rsidRDefault="00DC187A">
            <w:sdt>
              <w:sdtPr>
                <w:id w:val="206052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  <w:tc>
          <w:tcPr>
            <w:tcW w:w="567" w:type="dxa"/>
          </w:tcPr>
          <w:p w:rsidR="00455DAC" w:rsidRDefault="00455DAC"/>
        </w:tc>
        <w:tc>
          <w:tcPr>
            <w:tcW w:w="731" w:type="dxa"/>
          </w:tcPr>
          <w:p w:rsidR="00455DAC" w:rsidRDefault="00DC187A">
            <w:r>
              <w:t>Wert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455DAC" w:rsidRDefault="00455DAC"/>
        </w:tc>
        <w:tc>
          <w:tcPr>
            <w:tcW w:w="6492" w:type="dxa"/>
          </w:tcPr>
          <w:p w:rsidR="00455DAC" w:rsidRDefault="00DC187A">
            <w:r>
              <w:t>IPS / CPS / S</w:t>
            </w:r>
            <w:r>
              <w:rPr>
                <w:vertAlign w:val="superscript"/>
              </w:rPr>
              <w:t>-1</w:t>
            </w:r>
          </w:p>
        </w:tc>
      </w:tr>
    </w:tbl>
    <w:p w:rsidR="00455DAC" w:rsidRDefault="00455DAC"/>
    <w:p w:rsidR="00455DAC" w:rsidRDefault="00DC187A">
      <w:r>
        <w:br w:type="page"/>
      </w:r>
    </w:p>
    <w:p w:rsidR="00455DAC" w:rsidRDefault="00DC187A">
      <w:pPr>
        <w:spacing w:after="0"/>
        <w:rPr>
          <w:b/>
          <w:sz w:val="24"/>
        </w:rPr>
      </w:pPr>
      <w:r>
        <w:rPr>
          <w:b/>
          <w:i/>
          <w:sz w:val="24"/>
        </w:rPr>
        <w:lastRenderedPageBreak/>
        <w:t>Anlage 1</w:t>
      </w:r>
      <w:r>
        <w:rPr>
          <w:b/>
          <w:sz w:val="24"/>
        </w:rPr>
        <w:t xml:space="preserve"> – Auswertung Simultante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120"/>
      </w:tblGrid>
      <w:tr w:rsidR="00455DAC">
        <w:tc>
          <w:tcPr>
            <w:tcW w:w="5228" w:type="dxa"/>
          </w:tcPr>
          <w:p w:rsidR="00455DAC" w:rsidRDefault="00455DAC">
            <w:pPr>
              <w:rPr>
                <w:b/>
              </w:rPr>
            </w:pPr>
          </w:p>
          <w:p w:rsidR="00455DAC" w:rsidRDefault="00DC187A">
            <w:pPr>
              <w:rPr>
                <w:b/>
              </w:rPr>
            </w:pPr>
            <w:r>
              <w:rPr>
                <w:rFonts w:ascii="Arial" w:eastAsia="Arial" w:hAnsi="Arial" w:cs="Arial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3240000" cy="2520000"/>
                      <wp:effectExtent l="0" t="0" r="0" b="0"/>
                      <wp:docPr id="108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0000" cy="2520000"/>
                                <a:chOff x="1417" y="291"/>
                                <a:chExt cx="5640" cy="4215"/>
                              </a:xfrm>
                            </wpg:grpSpPr>
                            <wps:wsp>
                              <wps:cNvPr id="110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291"/>
                                  <a:ext cx="5640" cy="4215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5640"/>
                                    <a:gd name="T2" fmla="+- 0 4485 291"/>
                                    <a:gd name="T3" fmla="*/ 4485 h 4215"/>
                                    <a:gd name="T4" fmla="+- 0 1417 1417"/>
                                    <a:gd name="T5" fmla="*/ T4 w 5640"/>
                                    <a:gd name="T6" fmla="+- 0 4506 291"/>
                                    <a:gd name="T7" fmla="*/ 4506 h 4215"/>
                                    <a:gd name="T8" fmla="+- 0 7057 1417"/>
                                    <a:gd name="T9" fmla="*/ T8 w 5640"/>
                                    <a:gd name="T10" fmla="+- 0 4506 291"/>
                                    <a:gd name="T11" fmla="*/ 4506 h 4215"/>
                                    <a:gd name="T12" fmla="+- 0 7057 1417"/>
                                    <a:gd name="T13" fmla="*/ T12 w 5640"/>
                                    <a:gd name="T14" fmla="+- 0 4504 291"/>
                                    <a:gd name="T15" fmla="*/ 4504 h 4215"/>
                                    <a:gd name="T16" fmla="+- 0 1436 1417"/>
                                    <a:gd name="T17" fmla="*/ T16 w 5640"/>
                                    <a:gd name="T18" fmla="+- 0 4504 291"/>
                                    <a:gd name="T19" fmla="*/ 4504 h 4215"/>
                                    <a:gd name="T20" fmla="+- 0 1417 1417"/>
                                    <a:gd name="T21" fmla="*/ T20 w 5640"/>
                                    <a:gd name="T22" fmla="+- 0 4485 291"/>
                                    <a:gd name="T23" fmla="*/ 4485 h 4215"/>
                                    <a:gd name="T24" fmla="+- 0 1436 1417"/>
                                    <a:gd name="T25" fmla="*/ T24 w 5640"/>
                                    <a:gd name="T26" fmla="+- 0 291 291"/>
                                    <a:gd name="T27" fmla="*/ 291 h 4215"/>
                                    <a:gd name="T28" fmla="+- 0 1417 1417"/>
                                    <a:gd name="T29" fmla="*/ T28 w 5640"/>
                                    <a:gd name="T30" fmla="+- 0 310 291"/>
                                    <a:gd name="T31" fmla="*/ 310 h 4215"/>
                                    <a:gd name="T32" fmla="+- 0 1417 1417"/>
                                    <a:gd name="T33" fmla="*/ T32 w 5640"/>
                                    <a:gd name="T34" fmla="+- 0 4485 291"/>
                                    <a:gd name="T35" fmla="*/ 4485 h 4215"/>
                                    <a:gd name="T36" fmla="+- 0 1436 1417"/>
                                    <a:gd name="T37" fmla="*/ T36 w 5640"/>
                                    <a:gd name="T38" fmla="+- 0 4504 291"/>
                                    <a:gd name="T39" fmla="*/ 4504 h 4215"/>
                                    <a:gd name="T40" fmla="+- 0 1436 1417"/>
                                    <a:gd name="T41" fmla="*/ T40 w 5640"/>
                                    <a:gd name="T42" fmla="+- 0 291 291"/>
                                    <a:gd name="T43" fmla="*/ 291 h 4215"/>
                                    <a:gd name="T44" fmla="+- 0 7037 1417"/>
                                    <a:gd name="T45" fmla="*/ T44 w 5640"/>
                                    <a:gd name="T46" fmla="+- 0 4485 291"/>
                                    <a:gd name="T47" fmla="*/ 4485 h 4215"/>
                                    <a:gd name="T48" fmla="+- 0 1436 1417"/>
                                    <a:gd name="T49" fmla="*/ T48 w 5640"/>
                                    <a:gd name="T50" fmla="+- 0 4485 291"/>
                                    <a:gd name="T51" fmla="*/ 4485 h 4215"/>
                                    <a:gd name="T52" fmla="+- 0 1436 1417"/>
                                    <a:gd name="T53" fmla="*/ T52 w 5640"/>
                                    <a:gd name="T54" fmla="+- 0 4504 291"/>
                                    <a:gd name="T55" fmla="*/ 4504 h 4215"/>
                                    <a:gd name="T56" fmla="+- 0 7037 1417"/>
                                    <a:gd name="T57" fmla="*/ T56 w 5640"/>
                                    <a:gd name="T58" fmla="+- 0 4504 291"/>
                                    <a:gd name="T59" fmla="*/ 4504 h 4215"/>
                                    <a:gd name="T60" fmla="+- 0 7037 1417"/>
                                    <a:gd name="T61" fmla="*/ T60 w 5640"/>
                                    <a:gd name="T62" fmla="+- 0 4485 291"/>
                                    <a:gd name="T63" fmla="*/ 4485 h 4215"/>
                                    <a:gd name="T64" fmla="+- 0 7037 1417"/>
                                    <a:gd name="T65" fmla="*/ T64 w 5640"/>
                                    <a:gd name="T66" fmla="+- 0 291 291"/>
                                    <a:gd name="T67" fmla="*/ 291 h 4215"/>
                                    <a:gd name="T68" fmla="+- 0 7037 1417"/>
                                    <a:gd name="T69" fmla="*/ T68 w 5640"/>
                                    <a:gd name="T70" fmla="+- 0 4504 291"/>
                                    <a:gd name="T71" fmla="*/ 4504 h 4215"/>
                                    <a:gd name="T72" fmla="+- 0 7057 1417"/>
                                    <a:gd name="T73" fmla="*/ T72 w 5640"/>
                                    <a:gd name="T74" fmla="+- 0 4485 291"/>
                                    <a:gd name="T75" fmla="*/ 4485 h 4215"/>
                                    <a:gd name="T76" fmla="+- 0 7057 1417"/>
                                    <a:gd name="T77" fmla="*/ T76 w 5640"/>
                                    <a:gd name="T78" fmla="+- 0 310 291"/>
                                    <a:gd name="T79" fmla="*/ 310 h 4215"/>
                                    <a:gd name="T80" fmla="+- 0 7037 1417"/>
                                    <a:gd name="T81" fmla="*/ T80 w 5640"/>
                                    <a:gd name="T82" fmla="+- 0 291 291"/>
                                    <a:gd name="T83" fmla="*/ 291 h 4215"/>
                                    <a:gd name="T84" fmla="+- 0 7057 1417"/>
                                    <a:gd name="T85" fmla="*/ T84 w 5640"/>
                                    <a:gd name="T86" fmla="+- 0 4485 291"/>
                                    <a:gd name="T87" fmla="*/ 4485 h 4215"/>
                                    <a:gd name="T88" fmla="+- 0 7037 1417"/>
                                    <a:gd name="T89" fmla="*/ T88 w 5640"/>
                                    <a:gd name="T90" fmla="+- 0 4504 291"/>
                                    <a:gd name="T91" fmla="*/ 4504 h 4215"/>
                                    <a:gd name="T92" fmla="+- 0 7057 1417"/>
                                    <a:gd name="T93" fmla="*/ T92 w 5640"/>
                                    <a:gd name="T94" fmla="+- 0 4504 291"/>
                                    <a:gd name="T95" fmla="*/ 4504 h 4215"/>
                                    <a:gd name="T96" fmla="+- 0 7057 1417"/>
                                    <a:gd name="T97" fmla="*/ T96 w 5640"/>
                                    <a:gd name="T98" fmla="+- 0 4485 291"/>
                                    <a:gd name="T99" fmla="*/ 4485 h 4215"/>
                                    <a:gd name="T100" fmla="+- 0 1436 1417"/>
                                    <a:gd name="T101" fmla="*/ T100 w 5640"/>
                                    <a:gd name="T102" fmla="+- 0 291 291"/>
                                    <a:gd name="T103" fmla="*/ 291 h 4215"/>
                                    <a:gd name="T104" fmla="+- 0 1417 1417"/>
                                    <a:gd name="T105" fmla="*/ T104 w 5640"/>
                                    <a:gd name="T106" fmla="+- 0 291 291"/>
                                    <a:gd name="T107" fmla="*/ 291 h 4215"/>
                                    <a:gd name="T108" fmla="+- 0 1417 1417"/>
                                    <a:gd name="T109" fmla="*/ T108 w 5640"/>
                                    <a:gd name="T110" fmla="+- 0 310 291"/>
                                    <a:gd name="T111" fmla="*/ 310 h 4215"/>
                                    <a:gd name="T112" fmla="+- 0 1436 1417"/>
                                    <a:gd name="T113" fmla="*/ T112 w 5640"/>
                                    <a:gd name="T114" fmla="+- 0 291 291"/>
                                    <a:gd name="T115" fmla="*/ 291 h 4215"/>
                                    <a:gd name="T116" fmla="+- 0 7037 1417"/>
                                    <a:gd name="T117" fmla="*/ T116 w 5640"/>
                                    <a:gd name="T118" fmla="+- 0 291 291"/>
                                    <a:gd name="T119" fmla="*/ 291 h 4215"/>
                                    <a:gd name="T120" fmla="+- 0 1436 1417"/>
                                    <a:gd name="T121" fmla="*/ T120 w 5640"/>
                                    <a:gd name="T122" fmla="+- 0 291 291"/>
                                    <a:gd name="T123" fmla="*/ 291 h 4215"/>
                                    <a:gd name="T124" fmla="+- 0 1436 1417"/>
                                    <a:gd name="T125" fmla="*/ T124 w 5640"/>
                                    <a:gd name="T126" fmla="+- 0 310 291"/>
                                    <a:gd name="T127" fmla="*/ 310 h 4215"/>
                                    <a:gd name="T128" fmla="+- 0 7037 1417"/>
                                    <a:gd name="T129" fmla="*/ T128 w 5640"/>
                                    <a:gd name="T130" fmla="+- 0 310 291"/>
                                    <a:gd name="T131" fmla="*/ 310 h 4215"/>
                                    <a:gd name="T132" fmla="+- 0 7037 1417"/>
                                    <a:gd name="T133" fmla="*/ T132 w 5640"/>
                                    <a:gd name="T134" fmla="+- 0 291 291"/>
                                    <a:gd name="T135" fmla="*/ 291 h 4215"/>
                                    <a:gd name="T136" fmla="+- 0 7057 1417"/>
                                    <a:gd name="T137" fmla="*/ T136 w 5640"/>
                                    <a:gd name="T138" fmla="+- 0 291 291"/>
                                    <a:gd name="T139" fmla="*/ 291 h 4215"/>
                                    <a:gd name="T140" fmla="+- 0 7037 1417"/>
                                    <a:gd name="T141" fmla="*/ T140 w 5640"/>
                                    <a:gd name="T142" fmla="+- 0 291 291"/>
                                    <a:gd name="T143" fmla="*/ 291 h 4215"/>
                                    <a:gd name="T144" fmla="+- 0 7057 1417"/>
                                    <a:gd name="T145" fmla="*/ T144 w 5640"/>
                                    <a:gd name="T146" fmla="+- 0 310 291"/>
                                    <a:gd name="T147" fmla="*/ 310 h 4215"/>
                                    <a:gd name="T148" fmla="+- 0 7057 1417"/>
                                    <a:gd name="T149" fmla="*/ T148 w 5640"/>
                                    <a:gd name="T150" fmla="+- 0 310 291"/>
                                    <a:gd name="T151" fmla="*/ 310 h 4215"/>
                                    <a:gd name="T152" fmla="+- 0 7057 1417"/>
                                    <a:gd name="T153" fmla="*/ T152 w 5640"/>
                                    <a:gd name="T154" fmla="+- 0 291 291"/>
                                    <a:gd name="T155" fmla="*/ 291 h 42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5640" h="4215">
                                      <a:moveTo>
                                        <a:pt x="0" y="4194"/>
                                      </a:moveTo>
                                      <a:lnTo>
                                        <a:pt x="0" y="4215"/>
                                      </a:lnTo>
                                      <a:lnTo>
                                        <a:pt x="5640" y="4215"/>
                                      </a:lnTo>
                                      <a:lnTo>
                                        <a:pt x="5640" y="4213"/>
                                      </a:lnTo>
                                      <a:lnTo>
                                        <a:pt x="19" y="4213"/>
                                      </a:lnTo>
                                      <a:lnTo>
                                        <a:pt x="0" y="4194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4194"/>
                                      </a:lnTo>
                                      <a:lnTo>
                                        <a:pt x="19" y="4213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5620" y="4194"/>
                                      </a:moveTo>
                                      <a:lnTo>
                                        <a:pt x="19" y="4194"/>
                                      </a:lnTo>
                                      <a:lnTo>
                                        <a:pt x="19" y="4213"/>
                                      </a:lnTo>
                                      <a:lnTo>
                                        <a:pt x="5620" y="4213"/>
                                      </a:lnTo>
                                      <a:lnTo>
                                        <a:pt x="5620" y="4194"/>
                                      </a:lnTo>
                                      <a:close/>
                                      <a:moveTo>
                                        <a:pt x="5620" y="0"/>
                                      </a:moveTo>
                                      <a:lnTo>
                                        <a:pt x="5620" y="4213"/>
                                      </a:lnTo>
                                      <a:lnTo>
                                        <a:pt x="5640" y="4194"/>
                                      </a:lnTo>
                                      <a:lnTo>
                                        <a:pt x="5640" y="19"/>
                                      </a:lnTo>
                                      <a:lnTo>
                                        <a:pt x="5620" y="0"/>
                                      </a:lnTo>
                                      <a:close/>
                                      <a:moveTo>
                                        <a:pt x="5640" y="4194"/>
                                      </a:moveTo>
                                      <a:lnTo>
                                        <a:pt x="5620" y="4213"/>
                                      </a:lnTo>
                                      <a:lnTo>
                                        <a:pt x="5640" y="4213"/>
                                      </a:lnTo>
                                      <a:lnTo>
                                        <a:pt x="5640" y="4194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5620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620" y="19"/>
                                      </a:lnTo>
                                      <a:lnTo>
                                        <a:pt x="5620" y="0"/>
                                      </a:lnTo>
                                      <a:close/>
                                      <a:moveTo>
                                        <a:pt x="5640" y="0"/>
                                      </a:moveTo>
                                      <a:lnTo>
                                        <a:pt x="5620" y="0"/>
                                      </a:lnTo>
                                      <a:lnTo>
                                        <a:pt x="5640" y="19"/>
                                      </a:lnTo>
                                      <a:lnTo>
                                        <a:pt x="5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4" y="660"/>
                                  <a:ext cx="5309" cy="377"/>
                                </a:xfrm>
                                <a:custGeom>
                                  <a:avLst/>
                                  <a:gdLst>
                                    <a:gd name="T0" fmla="+- 0 6852 1605"/>
                                    <a:gd name="T1" fmla="*/ T0 w 5309"/>
                                    <a:gd name="T2" fmla="+- 0 1038 661"/>
                                    <a:gd name="T3" fmla="*/ 1038 h 377"/>
                                    <a:gd name="T4" fmla="+- 0 6852 1605"/>
                                    <a:gd name="T5" fmla="*/ T4 w 5309"/>
                                    <a:gd name="T6" fmla="+- 0 661 661"/>
                                    <a:gd name="T7" fmla="*/ 661 h 377"/>
                                    <a:gd name="T8" fmla="+- 0 6842 1605"/>
                                    <a:gd name="T9" fmla="*/ T8 w 5309"/>
                                    <a:gd name="T10" fmla="+- 0 666 661"/>
                                    <a:gd name="T11" fmla="*/ 666 h 377"/>
                                    <a:gd name="T12" fmla="+- 0 6835 1605"/>
                                    <a:gd name="T13" fmla="*/ T12 w 5309"/>
                                    <a:gd name="T14" fmla="+- 0 673 661"/>
                                    <a:gd name="T15" fmla="*/ 673 h 377"/>
                                    <a:gd name="T16" fmla="+- 0 6801 1605"/>
                                    <a:gd name="T17" fmla="*/ T16 w 5309"/>
                                    <a:gd name="T18" fmla="+- 0 850 661"/>
                                    <a:gd name="T19" fmla="*/ 850 h 377"/>
                                    <a:gd name="T20" fmla="+- 0 6835 1605"/>
                                    <a:gd name="T21" fmla="*/ T20 w 5309"/>
                                    <a:gd name="T22" fmla="+- 0 1027 661"/>
                                    <a:gd name="T23" fmla="*/ 1027 h 377"/>
                                    <a:gd name="T24" fmla="+- 0 6846 1605"/>
                                    <a:gd name="T25" fmla="*/ T24 w 5309"/>
                                    <a:gd name="T26" fmla="+- 0 1035 661"/>
                                    <a:gd name="T27" fmla="*/ 1035 h 377"/>
                                    <a:gd name="T28" fmla="+- 0 6856 1605"/>
                                    <a:gd name="T29" fmla="*/ T28 w 5309"/>
                                    <a:gd name="T30" fmla="+- 0 1038 661"/>
                                    <a:gd name="T31" fmla="*/ 1038 h 377"/>
                                    <a:gd name="T32" fmla="+- 0 6852 1605"/>
                                    <a:gd name="T33" fmla="*/ T32 w 5309"/>
                                    <a:gd name="T34" fmla="+- 0 1010 661"/>
                                    <a:gd name="T35" fmla="*/ 1010 h 377"/>
                                    <a:gd name="T36" fmla="+- 0 6831 1605"/>
                                    <a:gd name="T37" fmla="*/ T36 w 5309"/>
                                    <a:gd name="T38" fmla="+- 0 758 661"/>
                                    <a:gd name="T39" fmla="*/ 758 h 377"/>
                                    <a:gd name="T40" fmla="+- 0 6856 1605"/>
                                    <a:gd name="T41" fmla="*/ T40 w 5309"/>
                                    <a:gd name="T42" fmla="+- 0 684 661"/>
                                    <a:gd name="T43" fmla="*/ 684 h 377"/>
                                    <a:gd name="T44" fmla="+- 0 6860 1605"/>
                                    <a:gd name="T45" fmla="*/ T44 w 5309"/>
                                    <a:gd name="T46" fmla="+- 0 1012 661"/>
                                    <a:gd name="T47" fmla="*/ 1012 h 377"/>
                                    <a:gd name="T48" fmla="+- 0 6856 1605"/>
                                    <a:gd name="T49" fmla="*/ T48 w 5309"/>
                                    <a:gd name="T50" fmla="+- 0 1038 661"/>
                                    <a:gd name="T51" fmla="*/ 1038 h 377"/>
                                    <a:gd name="T52" fmla="+- 0 6872 1605"/>
                                    <a:gd name="T53" fmla="*/ T52 w 5309"/>
                                    <a:gd name="T54" fmla="+- 0 1033 661"/>
                                    <a:gd name="T55" fmla="*/ 1033 h 377"/>
                                    <a:gd name="T56" fmla="+- 0 6859 1605"/>
                                    <a:gd name="T57" fmla="*/ T56 w 5309"/>
                                    <a:gd name="T58" fmla="+- 0 1015 661"/>
                                    <a:gd name="T59" fmla="*/ 1015 h 377"/>
                                    <a:gd name="T60" fmla="+- 0 1645 1605"/>
                                    <a:gd name="T61" fmla="*/ T60 w 5309"/>
                                    <a:gd name="T62" fmla="+- 0 1032 661"/>
                                    <a:gd name="T63" fmla="*/ 1032 h 377"/>
                                    <a:gd name="T64" fmla="+- 0 6841 1605"/>
                                    <a:gd name="T65" fmla="*/ T64 w 5309"/>
                                    <a:gd name="T66" fmla="+- 0 1032 661"/>
                                    <a:gd name="T67" fmla="*/ 1032 h 377"/>
                                    <a:gd name="T68" fmla="+- 0 1639 1605"/>
                                    <a:gd name="T69" fmla="*/ T68 w 5309"/>
                                    <a:gd name="T70" fmla="+- 0 673 661"/>
                                    <a:gd name="T71" fmla="*/ 673 h 377"/>
                                    <a:gd name="T72" fmla="+- 0 1605 1605"/>
                                    <a:gd name="T73" fmla="*/ T72 w 5309"/>
                                    <a:gd name="T74" fmla="+- 0 850 661"/>
                                    <a:gd name="T75" fmla="*/ 850 h 377"/>
                                    <a:gd name="T76" fmla="+- 0 1639 1605"/>
                                    <a:gd name="T77" fmla="*/ T76 w 5309"/>
                                    <a:gd name="T78" fmla="+- 0 1026 661"/>
                                    <a:gd name="T79" fmla="*/ 1026 h 377"/>
                                    <a:gd name="T80" fmla="+- 0 6840 1605"/>
                                    <a:gd name="T81" fmla="*/ T80 w 5309"/>
                                    <a:gd name="T82" fmla="+- 0 1030 661"/>
                                    <a:gd name="T83" fmla="*/ 1030 h 377"/>
                                    <a:gd name="T84" fmla="+- 0 6829 1605"/>
                                    <a:gd name="T85" fmla="*/ T84 w 5309"/>
                                    <a:gd name="T86" fmla="+- 0 1015 661"/>
                                    <a:gd name="T87" fmla="*/ 1015 h 377"/>
                                    <a:gd name="T88" fmla="+- 0 1634 1605"/>
                                    <a:gd name="T89" fmla="*/ T88 w 5309"/>
                                    <a:gd name="T90" fmla="+- 0 940 661"/>
                                    <a:gd name="T91" fmla="*/ 940 h 377"/>
                                    <a:gd name="T92" fmla="+- 0 1656 1605"/>
                                    <a:gd name="T93" fmla="*/ T92 w 5309"/>
                                    <a:gd name="T94" fmla="+- 0 688 661"/>
                                    <a:gd name="T95" fmla="*/ 688 h 377"/>
                                    <a:gd name="T96" fmla="+- 0 6834 1605"/>
                                    <a:gd name="T97" fmla="*/ T96 w 5309"/>
                                    <a:gd name="T98" fmla="+- 0 674 661"/>
                                    <a:gd name="T99" fmla="*/ 674 h 377"/>
                                    <a:gd name="T100" fmla="+- 0 1660 1605"/>
                                    <a:gd name="T101" fmla="*/ T100 w 5309"/>
                                    <a:gd name="T102" fmla="+- 0 1014 661"/>
                                    <a:gd name="T103" fmla="*/ 1014 h 377"/>
                                    <a:gd name="T104" fmla="+- 0 1660 1605"/>
                                    <a:gd name="T105" fmla="*/ T104 w 5309"/>
                                    <a:gd name="T106" fmla="+- 0 1014 661"/>
                                    <a:gd name="T107" fmla="*/ 1014 h 377"/>
                                    <a:gd name="T108" fmla="+- 0 6857 1605"/>
                                    <a:gd name="T109" fmla="*/ T108 w 5309"/>
                                    <a:gd name="T110" fmla="+- 0 1015 661"/>
                                    <a:gd name="T111" fmla="*/ 1015 h 377"/>
                                    <a:gd name="T112" fmla="+- 0 6857 1605"/>
                                    <a:gd name="T113" fmla="*/ T112 w 5309"/>
                                    <a:gd name="T114" fmla="+- 0 1015 661"/>
                                    <a:gd name="T115" fmla="*/ 1015 h 377"/>
                                    <a:gd name="T116" fmla="+- 0 6858 1605"/>
                                    <a:gd name="T117" fmla="*/ T116 w 5309"/>
                                    <a:gd name="T118" fmla="+- 0 1015 661"/>
                                    <a:gd name="T119" fmla="*/ 1015 h 377"/>
                                    <a:gd name="T120" fmla="+- 0 6858 1605"/>
                                    <a:gd name="T121" fmla="*/ T120 w 5309"/>
                                    <a:gd name="T122" fmla="+- 0 1014 661"/>
                                    <a:gd name="T123" fmla="*/ 1014 h 377"/>
                                    <a:gd name="T124" fmla="+- 0 6858 1605"/>
                                    <a:gd name="T125" fmla="*/ T124 w 5309"/>
                                    <a:gd name="T126" fmla="+- 0 1014 661"/>
                                    <a:gd name="T127" fmla="*/ 1014 h 377"/>
                                    <a:gd name="T128" fmla="+- 0 6857 1605"/>
                                    <a:gd name="T129" fmla="*/ T128 w 5309"/>
                                    <a:gd name="T130" fmla="+- 0 1014 661"/>
                                    <a:gd name="T131" fmla="*/ 1014 h 377"/>
                                    <a:gd name="T132" fmla="+- 0 6860 1605"/>
                                    <a:gd name="T133" fmla="*/ T132 w 5309"/>
                                    <a:gd name="T134" fmla="+- 0 1012 661"/>
                                    <a:gd name="T135" fmla="*/ 1012 h 377"/>
                                    <a:gd name="T136" fmla="+- 0 6859 1605"/>
                                    <a:gd name="T137" fmla="*/ T136 w 5309"/>
                                    <a:gd name="T138" fmla="+- 0 1013 661"/>
                                    <a:gd name="T139" fmla="*/ 1013 h 377"/>
                                    <a:gd name="T140" fmla="+- 0 6856 1605"/>
                                    <a:gd name="T141" fmla="*/ T140 w 5309"/>
                                    <a:gd name="T142" fmla="+- 0 1014 661"/>
                                    <a:gd name="T143" fmla="*/ 1014 h 377"/>
                                    <a:gd name="T144" fmla="+- 0 6862 1605"/>
                                    <a:gd name="T145" fmla="*/ T144 w 5309"/>
                                    <a:gd name="T146" fmla="+- 0 1010 661"/>
                                    <a:gd name="T147" fmla="*/ 1010 h 377"/>
                                    <a:gd name="T148" fmla="+- 0 1656 1605"/>
                                    <a:gd name="T149" fmla="*/ T148 w 5309"/>
                                    <a:gd name="T150" fmla="+- 0 1010 661"/>
                                    <a:gd name="T151" fmla="*/ 1010 h 377"/>
                                    <a:gd name="T152" fmla="+- 0 6852 1605"/>
                                    <a:gd name="T153" fmla="*/ T152 w 5309"/>
                                    <a:gd name="T154" fmla="+- 0 1010 661"/>
                                    <a:gd name="T155" fmla="*/ 1010 h 377"/>
                                    <a:gd name="T156" fmla="+- 0 6884 1605"/>
                                    <a:gd name="T157" fmla="*/ T156 w 5309"/>
                                    <a:gd name="T158" fmla="+- 0 761 661"/>
                                    <a:gd name="T159" fmla="*/ 761 h 377"/>
                                    <a:gd name="T160" fmla="+- 0 6864 1605"/>
                                    <a:gd name="T161" fmla="*/ T160 w 5309"/>
                                    <a:gd name="T162" fmla="+- 0 1006 661"/>
                                    <a:gd name="T163" fmla="*/ 1006 h 377"/>
                                    <a:gd name="T164" fmla="+- 0 6913 1605"/>
                                    <a:gd name="T165" fmla="*/ T164 w 5309"/>
                                    <a:gd name="T166" fmla="+- 0 850 661"/>
                                    <a:gd name="T167" fmla="*/ 850 h 377"/>
                                    <a:gd name="T168" fmla="+- 0 6860 1605"/>
                                    <a:gd name="T169" fmla="*/ T168 w 5309"/>
                                    <a:gd name="T170" fmla="+- 0 687 661"/>
                                    <a:gd name="T171" fmla="*/ 687 h 377"/>
                                    <a:gd name="T172" fmla="+- 0 6853 1605"/>
                                    <a:gd name="T173" fmla="*/ T172 w 5309"/>
                                    <a:gd name="T174" fmla="+- 0 687 661"/>
                                    <a:gd name="T175" fmla="*/ 687 h 377"/>
                                    <a:gd name="T176" fmla="+- 0 6862 1605"/>
                                    <a:gd name="T177" fmla="*/ T176 w 5309"/>
                                    <a:gd name="T178" fmla="+- 0 688 661"/>
                                    <a:gd name="T179" fmla="*/ 688 h 377"/>
                                    <a:gd name="T180" fmla="+- 0 1662 1605"/>
                                    <a:gd name="T181" fmla="*/ T180 w 5309"/>
                                    <a:gd name="T182" fmla="+- 0 684 661"/>
                                    <a:gd name="T183" fmla="*/ 684 h 377"/>
                                    <a:gd name="T184" fmla="+- 0 6856 1605"/>
                                    <a:gd name="T185" fmla="*/ T184 w 5309"/>
                                    <a:gd name="T186" fmla="+- 0 685 661"/>
                                    <a:gd name="T187" fmla="*/ 685 h 377"/>
                                    <a:gd name="T188" fmla="+- 0 6858 1605"/>
                                    <a:gd name="T189" fmla="*/ T188 w 5309"/>
                                    <a:gd name="T190" fmla="+- 0 684 661"/>
                                    <a:gd name="T191" fmla="*/ 684 h 377"/>
                                    <a:gd name="T192" fmla="+- 0 6859 1605"/>
                                    <a:gd name="T193" fmla="*/ T192 w 5309"/>
                                    <a:gd name="T194" fmla="+- 0 684 661"/>
                                    <a:gd name="T195" fmla="*/ 684 h 377"/>
                                    <a:gd name="T196" fmla="+- 0 6885 1605"/>
                                    <a:gd name="T197" fmla="*/ T196 w 5309"/>
                                    <a:gd name="T198" fmla="+- 0 684 661"/>
                                    <a:gd name="T199" fmla="*/ 684 h 377"/>
                                    <a:gd name="T200" fmla="+- 0 1662 1605"/>
                                    <a:gd name="T201" fmla="*/ T200 w 5309"/>
                                    <a:gd name="T202" fmla="+- 0 684 661"/>
                                    <a:gd name="T203" fmla="*/ 684 h 377"/>
                                    <a:gd name="T204" fmla="+- 0 6856 1605"/>
                                    <a:gd name="T205" fmla="*/ T204 w 5309"/>
                                    <a:gd name="T206" fmla="+- 0 685 661"/>
                                    <a:gd name="T207" fmla="*/ 685 h 377"/>
                                    <a:gd name="T208" fmla="+- 0 6857 1605"/>
                                    <a:gd name="T209" fmla="*/ T208 w 5309"/>
                                    <a:gd name="T210" fmla="+- 0 684 661"/>
                                    <a:gd name="T211" fmla="*/ 684 h 377"/>
                                    <a:gd name="T212" fmla="+- 0 6857 1605"/>
                                    <a:gd name="T213" fmla="*/ T212 w 5309"/>
                                    <a:gd name="T214" fmla="+- 0 684 661"/>
                                    <a:gd name="T215" fmla="*/ 684 h 377"/>
                                    <a:gd name="T216" fmla="+- 0 6857 1605"/>
                                    <a:gd name="T217" fmla="*/ T216 w 5309"/>
                                    <a:gd name="T218" fmla="+- 0 684 661"/>
                                    <a:gd name="T219" fmla="*/ 684 h 377"/>
                                    <a:gd name="T220" fmla="+- 0 6885 1605"/>
                                    <a:gd name="T221" fmla="*/ T220 w 5309"/>
                                    <a:gd name="T222" fmla="+- 0 684 661"/>
                                    <a:gd name="T223" fmla="*/ 684 h 377"/>
                                    <a:gd name="T224" fmla="+- 0 6868 1605"/>
                                    <a:gd name="T225" fmla="*/ T224 w 5309"/>
                                    <a:gd name="T226" fmla="+- 0 663 661"/>
                                    <a:gd name="T227" fmla="*/ 663 h 377"/>
                                    <a:gd name="T228" fmla="+- 0 6856 1605"/>
                                    <a:gd name="T229" fmla="*/ T228 w 5309"/>
                                    <a:gd name="T230" fmla="+- 0 684 661"/>
                                    <a:gd name="T231" fmla="*/ 684 h 377"/>
                                    <a:gd name="T232" fmla="+- 0 6858 1605"/>
                                    <a:gd name="T233" fmla="*/ T232 w 5309"/>
                                    <a:gd name="T234" fmla="+- 0 684 661"/>
                                    <a:gd name="T235" fmla="*/ 684 h 377"/>
                                    <a:gd name="T236" fmla="+- 0 6858 1605"/>
                                    <a:gd name="T237" fmla="*/ T236 w 5309"/>
                                    <a:gd name="T238" fmla="+- 0 684 661"/>
                                    <a:gd name="T239" fmla="*/ 684 h 377"/>
                                    <a:gd name="T240" fmla="+- 0 6846 1605"/>
                                    <a:gd name="T241" fmla="*/ T240 w 5309"/>
                                    <a:gd name="T242" fmla="+- 0 663 661"/>
                                    <a:gd name="T243" fmla="*/ 663 h 377"/>
                                    <a:gd name="T244" fmla="+- 0 6842 1605"/>
                                    <a:gd name="T245" fmla="*/ T244 w 5309"/>
                                    <a:gd name="T246" fmla="+- 0 666 661"/>
                                    <a:gd name="T247" fmla="*/ 666 h 377"/>
                                    <a:gd name="T248" fmla="+- 0 1651 1605"/>
                                    <a:gd name="T249" fmla="*/ T248 w 5309"/>
                                    <a:gd name="T250" fmla="+- 0 663 661"/>
                                    <a:gd name="T251" fmla="*/ 663 h 3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5309" h="377">
                                      <a:moveTo>
                                        <a:pt x="5242" y="374"/>
                                      </a:moveTo>
                                      <a:lnTo>
                                        <a:pt x="46" y="374"/>
                                      </a:lnTo>
                                      <a:lnTo>
                                        <a:pt x="47" y="375"/>
                                      </a:lnTo>
                                      <a:lnTo>
                                        <a:pt x="50" y="377"/>
                                      </a:lnTo>
                                      <a:lnTo>
                                        <a:pt x="5247" y="377"/>
                                      </a:lnTo>
                                      <a:lnTo>
                                        <a:pt x="5245" y="375"/>
                                      </a:lnTo>
                                      <a:lnTo>
                                        <a:pt x="5243" y="375"/>
                                      </a:lnTo>
                                      <a:lnTo>
                                        <a:pt x="5242" y="374"/>
                                      </a:lnTo>
                                      <a:close/>
                                      <a:moveTo>
                                        <a:pt x="5252" y="0"/>
                                      </a:moveTo>
                                      <a:lnTo>
                                        <a:pt x="5247" y="0"/>
                                      </a:lnTo>
                                      <a:lnTo>
                                        <a:pt x="5245" y="1"/>
                                      </a:lnTo>
                                      <a:lnTo>
                                        <a:pt x="5243" y="1"/>
                                      </a:lnTo>
                                      <a:lnTo>
                                        <a:pt x="5242" y="2"/>
                                      </a:lnTo>
                                      <a:lnTo>
                                        <a:pt x="5241" y="2"/>
                                      </a:lnTo>
                                      <a:lnTo>
                                        <a:pt x="5237" y="5"/>
                                      </a:lnTo>
                                      <a:lnTo>
                                        <a:pt x="5236" y="6"/>
                                      </a:lnTo>
                                      <a:lnTo>
                                        <a:pt x="5235" y="6"/>
                                      </a:lnTo>
                                      <a:lnTo>
                                        <a:pt x="5235" y="7"/>
                                      </a:lnTo>
                                      <a:lnTo>
                                        <a:pt x="5230" y="11"/>
                                      </a:lnTo>
                                      <a:lnTo>
                                        <a:pt x="5230" y="12"/>
                                      </a:lnTo>
                                      <a:lnTo>
                                        <a:pt x="5229" y="13"/>
                                      </a:lnTo>
                                      <a:lnTo>
                                        <a:pt x="5224" y="20"/>
                                      </a:lnTo>
                                      <a:lnTo>
                                        <a:pt x="5203" y="92"/>
                                      </a:lnTo>
                                      <a:lnTo>
                                        <a:pt x="5196" y="187"/>
                                      </a:lnTo>
                                      <a:lnTo>
                                        <a:pt x="5196" y="189"/>
                                      </a:lnTo>
                                      <a:lnTo>
                                        <a:pt x="5203" y="286"/>
                                      </a:lnTo>
                                      <a:lnTo>
                                        <a:pt x="5225" y="357"/>
                                      </a:lnTo>
                                      <a:lnTo>
                                        <a:pt x="5229" y="363"/>
                                      </a:lnTo>
                                      <a:lnTo>
                                        <a:pt x="5230" y="365"/>
                                      </a:lnTo>
                                      <a:lnTo>
                                        <a:pt x="5230" y="366"/>
                                      </a:lnTo>
                                      <a:lnTo>
                                        <a:pt x="5235" y="369"/>
                                      </a:lnTo>
                                      <a:lnTo>
                                        <a:pt x="5235" y="371"/>
                                      </a:lnTo>
                                      <a:lnTo>
                                        <a:pt x="5236" y="371"/>
                                      </a:lnTo>
                                      <a:lnTo>
                                        <a:pt x="5237" y="372"/>
                                      </a:lnTo>
                                      <a:lnTo>
                                        <a:pt x="5241" y="374"/>
                                      </a:lnTo>
                                      <a:lnTo>
                                        <a:pt x="5242" y="374"/>
                                      </a:lnTo>
                                      <a:lnTo>
                                        <a:pt x="5243" y="375"/>
                                      </a:lnTo>
                                      <a:lnTo>
                                        <a:pt x="5245" y="375"/>
                                      </a:lnTo>
                                      <a:lnTo>
                                        <a:pt x="5247" y="377"/>
                                      </a:lnTo>
                                      <a:lnTo>
                                        <a:pt x="5251" y="377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1" y="354"/>
                                      </a:lnTo>
                                      <a:lnTo>
                                        <a:pt x="5251" y="353"/>
                                      </a:lnTo>
                                      <a:lnTo>
                                        <a:pt x="5247" y="349"/>
                                      </a:lnTo>
                                      <a:lnTo>
                                        <a:pt x="5245" y="344"/>
                                      </a:lnTo>
                                      <a:lnTo>
                                        <a:pt x="5226" y="277"/>
                                      </a:lnTo>
                                      <a:lnTo>
                                        <a:pt x="5219" y="187"/>
                                      </a:lnTo>
                                      <a:lnTo>
                                        <a:pt x="5226" y="97"/>
                                      </a:lnTo>
                                      <a:lnTo>
                                        <a:pt x="5246" y="31"/>
                                      </a:lnTo>
                                      <a:lnTo>
                                        <a:pt x="5248" y="27"/>
                                      </a:lnTo>
                                      <a:lnTo>
                                        <a:pt x="5247" y="27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52" y="0"/>
                                      </a:lnTo>
                                      <a:close/>
                                      <a:moveTo>
                                        <a:pt x="5281" y="351"/>
                                      </a:moveTo>
                                      <a:lnTo>
                                        <a:pt x="5255" y="351"/>
                                      </a:lnTo>
                                      <a:lnTo>
                                        <a:pt x="5254" y="353"/>
                                      </a:lnTo>
                                      <a:lnTo>
                                        <a:pt x="5254" y="354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1" y="377"/>
                                      </a:lnTo>
                                      <a:lnTo>
                                        <a:pt x="5258" y="377"/>
                                      </a:lnTo>
                                      <a:lnTo>
                                        <a:pt x="5260" y="375"/>
                                      </a:lnTo>
                                      <a:lnTo>
                                        <a:pt x="5261" y="375"/>
                                      </a:lnTo>
                                      <a:lnTo>
                                        <a:pt x="5263" y="374"/>
                                      </a:lnTo>
                                      <a:lnTo>
                                        <a:pt x="5267" y="372"/>
                                      </a:lnTo>
                                      <a:lnTo>
                                        <a:pt x="5275" y="365"/>
                                      </a:lnTo>
                                      <a:lnTo>
                                        <a:pt x="5275" y="363"/>
                                      </a:lnTo>
                                      <a:lnTo>
                                        <a:pt x="5279" y="356"/>
                                      </a:lnTo>
                                      <a:lnTo>
                                        <a:pt x="5280" y="354"/>
                                      </a:lnTo>
                                      <a:lnTo>
                                        <a:pt x="5254" y="354"/>
                                      </a:lnTo>
                                      <a:lnTo>
                                        <a:pt x="5253" y="353"/>
                                      </a:lnTo>
                                      <a:lnTo>
                                        <a:pt x="5280" y="353"/>
                                      </a:lnTo>
                                      <a:lnTo>
                                        <a:pt x="5281" y="351"/>
                                      </a:lnTo>
                                      <a:close/>
                                      <a:moveTo>
                                        <a:pt x="5236" y="371"/>
                                      </a:moveTo>
                                      <a:lnTo>
                                        <a:pt x="40" y="371"/>
                                      </a:lnTo>
                                      <a:lnTo>
                                        <a:pt x="40" y="372"/>
                                      </a:lnTo>
                                      <a:lnTo>
                                        <a:pt x="45" y="374"/>
                                      </a:lnTo>
                                      <a:lnTo>
                                        <a:pt x="5241" y="374"/>
                                      </a:lnTo>
                                      <a:lnTo>
                                        <a:pt x="5237" y="372"/>
                                      </a:lnTo>
                                      <a:lnTo>
                                        <a:pt x="5236" y="371"/>
                                      </a:lnTo>
                                      <a:close/>
                                      <a:moveTo>
                                        <a:pt x="5235" y="6"/>
                                      </a:moveTo>
                                      <a:lnTo>
                                        <a:pt x="39" y="6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" y="91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7" y="287"/>
                                      </a:lnTo>
                                      <a:lnTo>
                                        <a:pt x="29" y="357"/>
                                      </a:lnTo>
                                      <a:lnTo>
                                        <a:pt x="33" y="363"/>
                                      </a:lnTo>
                                      <a:lnTo>
                                        <a:pt x="33" y="365"/>
                                      </a:lnTo>
                                      <a:lnTo>
                                        <a:pt x="34" y="365"/>
                                      </a:lnTo>
                                      <a:lnTo>
                                        <a:pt x="34" y="366"/>
                                      </a:lnTo>
                                      <a:lnTo>
                                        <a:pt x="39" y="369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235" y="371"/>
                                      </a:lnTo>
                                      <a:lnTo>
                                        <a:pt x="5235" y="369"/>
                                      </a:lnTo>
                                      <a:lnTo>
                                        <a:pt x="5230" y="366"/>
                                      </a:lnTo>
                                      <a:lnTo>
                                        <a:pt x="5230" y="365"/>
                                      </a:lnTo>
                                      <a:lnTo>
                                        <a:pt x="5229" y="363"/>
                                      </a:lnTo>
                                      <a:lnTo>
                                        <a:pt x="5225" y="357"/>
                                      </a:lnTo>
                                      <a:lnTo>
                                        <a:pt x="5224" y="354"/>
                                      </a:lnTo>
                                      <a:lnTo>
                                        <a:pt x="56" y="354"/>
                                      </a:lnTo>
                                      <a:lnTo>
                                        <a:pt x="51" y="349"/>
                                      </a:lnTo>
                                      <a:lnTo>
                                        <a:pt x="49" y="344"/>
                                      </a:lnTo>
                                      <a:lnTo>
                                        <a:pt x="29" y="279"/>
                                      </a:lnTo>
                                      <a:lnTo>
                                        <a:pt x="23" y="189"/>
                                      </a:lnTo>
                                      <a:lnTo>
                                        <a:pt x="23" y="187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5223" y="23"/>
                                      </a:lnTo>
                                      <a:lnTo>
                                        <a:pt x="5224" y="20"/>
                                      </a:lnTo>
                                      <a:lnTo>
                                        <a:pt x="5229" y="13"/>
                                      </a:lnTo>
                                      <a:lnTo>
                                        <a:pt x="5230" y="12"/>
                                      </a:lnTo>
                                      <a:lnTo>
                                        <a:pt x="5230" y="11"/>
                                      </a:lnTo>
                                      <a:lnTo>
                                        <a:pt x="5235" y="7"/>
                                      </a:lnTo>
                                      <a:lnTo>
                                        <a:pt x="5235" y="6"/>
                                      </a:lnTo>
                                      <a:close/>
                                      <a:moveTo>
                                        <a:pt x="55" y="353"/>
                                      </a:moveTo>
                                      <a:lnTo>
                                        <a:pt x="56" y="354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55" y="353"/>
                                      </a:lnTo>
                                      <a:close/>
                                      <a:moveTo>
                                        <a:pt x="53" y="351"/>
                                      </a:moveTo>
                                      <a:lnTo>
                                        <a:pt x="55" y="353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53" y="351"/>
                                      </a:lnTo>
                                      <a:close/>
                                      <a:moveTo>
                                        <a:pt x="5251" y="353"/>
                                      </a:moveTo>
                                      <a:lnTo>
                                        <a:pt x="5251" y="354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1" y="353"/>
                                      </a:lnTo>
                                      <a:close/>
                                      <a:moveTo>
                                        <a:pt x="5252" y="353"/>
                                      </a:moveTo>
                                      <a:lnTo>
                                        <a:pt x="5251" y="353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2" y="353"/>
                                      </a:lnTo>
                                      <a:close/>
                                      <a:moveTo>
                                        <a:pt x="5252" y="353"/>
                                      </a:moveTo>
                                      <a:lnTo>
                                        <a:pt x="5252" y="353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3" y="353"/>
                                      </a:lnTo>
                                      <a:lnTo>
                                        <a:pt x="5252" y="353"/>
                                      </a:lnTo>
                                      <a:close/>
                                      <a:moveTo>
                                        <a:pt x="5253" y="353"/>
                                      </a:moveTo>
                                      <a:lnTo>
                                        <a:pt x="5253" y="354"/>
                                      </a:lnTo>
                                      <a:lnTo>
                                        <a:pt x="5253" y="353"/>
                                      </a:lnTo>
                                      <a:close/>
                                      <a:moveTo>
                                        <a:pt x="5253" y="353"/>
                                      </a:moveTo>
                                      <a:lnTo>
                                        <a:pt x="5253" y="353"/>
                                      </a:lnTo>
                                      <a:lnTo>
                                        <a:pt x="5254" y="354"/>
                                      </a:lnTo>
                                      <a:lnTo>
                                        <a:pt x="5253" y="353"/>
                                      </a:lnTo>
                                      <a:close/>
                                      <a:moveTo>
                                        <a:pt x="5252" y="353"/>
                                      </a:moveTo>
                                      <a:lnTo>
                                        <a:pt x="5252" y="353"/>
                                      </a:lnTo>
                                      <a:lnTo>
                                        <a:pt x="5253" y="353"/>
                                      </a:lnTo>
                                      <a:lnTo>
                                        <a:pt x="5252" y="353"/>
                                      </a:lnTo>
                                      <a:close/>
                                      <a:moveTo>
                                        <a:pt x="5251" y="353"/>
                                      </a:moveTo>
                                      <a:lnTo>
                                        <a:pt x="5251" y="353"/>
                                      </a:lnTo>
                                      <a:lnTo>
                                        <a:pt x="5252" y="353"/>
                                      </a:lnTo>
                                      <a:lnTo>
                                        <a:pt x="5251" y="353"/>
                                      </a:lnTo>
                                      <a:close/>
                                      <a:moveTo>
                                        <a:pt x="5255" y="351"/>
                                      </a:moveTo>
                                      <a:lnTo>
                                        <a:pt x="5254" y="352"/>
                                      </a:lnTo>
                                      <a:lnTo>
                                        <a:pt x="5254" y="353"/>
                                      </a:lnTo>
                                      <a:lnTo>
                                        <a:pt x="5253" y="353"/>
                                      </a:lnTo>
                                      <a:lnTo>
                                        <a:pt x="5255" y="351"/>
                                      </a:lnTo>
                                      <a:close/>
                                      <a:moveTo>
                                        <a:pt x="5254" y="352"/>
                                      </a:moveTo>
                                      <a:lnTo>
                                        <a:pt x="5252" y="353"/>
                                      </a:lnTo>
                                      <a:lnTo>
                                        <a:pt x="5253" y="353"/>
                                      </a:lnTo>
                                      <a:lnTo>
                                        <a:pt x="5254" y="352"/>
                                      </a:lnTo>
                                      <a:close/>
                                      <a:moveTo>
                                        <a:pt x="5249" y="351"/>
                                      </a:moveTo>
                                      <a:lnTo>
                                        <a:pt x="5251" y="353"/>
                                      </a:lnTo>
                                      <a:lnTo>
                                        <a:pt x="5252" y="353"/>
                                      </a:lnTo>
                                      <a:lnTo>
                                        <a:pt x="5249" y="351"/>
                                      </a:lnTo>
                                      <a:close/>
                                      <a:moveTo>
                                        <a:pt x="5282" y="349"/>
                                      </a:moveTo>
                                      <a:lnTo>
                                        <a:pt x="5257" y="349"/>
                                      </a:lnTo>
                                      <a:lnTo>
                                        <a:pt x="5254" y="352"/>
                                      </a:lnTo>
                                      <a:lnTo>
                                        <a:pt x="5255" y="351"/>
                                      </a:lnTo>
                                      <a:lnTo>
                                        <a:pt x="5281" y="351"/>
                                      </a:lnTo>
                                      <a:lnTo>
                                        <a:pt x="5282" y="349"/>
                                      </a:lnTo>
                                      <a:close/>
                                      <a:moveTo>
                                        <a:pt x="51" y="349"/>
                                      </a:moveTo>
                                      <a:lnTo>
                                        <a:pt x="51" y="349"/>
                                      </a:lnTo>
                                      <a:lnTo>
                                        <a:pt x="52" y="350"/>
                                      </a:lnTo>
                                      <a:lnTo>
                                        <a:pt x="51" y="349"/>
                                      </a:lnTo>
                                      <a:close/>
                                      <a:moveTo>
                                        <a:pt x="5247" y="349"/>
                                      </a:moveTo>
                                      <a:lnTo>
                                        <a:pt x="5247" y="349"/>
                                      </a:lnTo>
                                      <a:lnTo>
                                        <a:pt x="5248" y="350"/>
                                      </a:lnTo>
                                      <a:lnTo>
                                        <a:pt x="5247" y="349"/>
                                      </a:lnTo>
                                      <a:close/>
                                      <a:moveTo>
                                        <a:pt x="5255" y="26"/>
                                      </a:moveTo>
                                      <a:lnTo>
                                        <a:pt x="5260" y="32"/>
                                      </a:lnTo>
                                      <a:lnTo>
                                        <a:pt x="5279" y="100"/>
                                      </a:lnTo>
                                      <a:lnTo>
                                        <a:pt x="5285" y="187"/>
                                      </a:lnTo>
                                      <a:lnTo>
                                        <a:pt x="5285" y="189"/>
                                      </a:lnTo>
                                      <a:lnTo>
                                        <a:pt x="5279" y="277"/>
                                      </a:lnTo>
                                      <a:lnTo>
                                        <a:pt x="5278" y="279"/>
                                      </a:lnTo>
                                      <a:lnTo>
                                        <a:pt x="5259" y="345"/>
                                      </a:lnTo>
                                      <a:lnTo>
                                        <a:pt x="5255" y="350"/>
                                      </a:lnTo>
                                      <a:lnTo>
                                        <a:pt x="5257" y="349"/>
                                      </a:lnTo>
                                      <a:lnTo>
                                        <a:pt x="5282" y="349"/>
                                      </a:lnTo>
                                      <a:lnTo>
                                        <a:pt x="5301" y="285"/>
                                      </a:lnTo>
                                      <a:lnTo>
                                        <a:pt x="5308" y="189"/>
                                      </a:lnTo>
                                      <a:lnTo>
                                        <a:pt x="5308" y="187"/>
                                      </a:lnTo>
                                      <a:lnTo>
                                        <a:pt x="5301" y="90"/>
                                      </a:lnTo>
                                      <a:lnTo>
                                        <a:pt x="5282" y="27"/>
                                      </a:lnTo>
                                      <a:lnTo>
                                        <a:pt x="5257" y="27"/>
                                      </a:lnTo>
                                      <a:lnTo>
                                        <a:pt x="5255" y="26"/>
                                      </a:lnTo>
                                      <a:close/>
                                      <a:moveTo>
                                        <a:pt x="52" y="26"/>
                                      </a:moveTo>
                                      <a:lnTo>
                                        <a:pt x="51" y="27"/>
                                      </a:lnTo>
                                      <a:lnTo>
                                        <a:pt x="52" y="26"/>
                                      </a:lnTo>
                                      <a:close/>
                                      <a:moveTo>
                                        <a:pt x="5248" y="26"/>
                                      </a:moveTo>
                                      <a:lnTo>
                                        <a:pt x="5247" y="27"/>
                                      </a:lnTo>
                                      <a:lnTo>
                                        <a:pt x="5248" y="27"/>
                                      </a:lnTo>
                                      <a:lnTo>
                                        <a:pt x="5248" y="26"/>
                                      </a:lnTo>
                                      <a:close/>
                                      <a:moveTo>
                                        <a:pt x="5254" y="24"/>
                                      </a:moveTo>
                                      <a:lnTo>
                                        <a:pt x="5257" y="27"/>
                                      </a:lnTo>
                                      <a:lnTo>
                                        <a:pt x="5282" y="27"/>
                                      </a:lnTo>
                                      <a:lnTo>
                                        <a:pt x="5281" y="25"/>
                                      </a:lnTo>
                                      <a:lnTo>
                                        <a:pt x="5255" y="25"/>
                                      </a:lnTo>
                                      <a:lnTo>
                                        <a:pt x="5254" y="24"/>
                                      </a:lnTo>
                                      <a:close/>
                                      <a:moveTo>
                                        <a:pt x="57" y="23"/>
                                      </a:moveTo>
                                      <a:lnTo>
                                        <a:pt x="55" y="24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7" y="23"/>
                                      </a:lnTo>
                                      <a:close/>
                                      <a:moveTo>
                                        <a:pt x="5252" y="23"/>
                                      </a:moveTo>
                                      <a:lnTo>
                                        <a:pt x="5251" y="24"/>
                                      </a:lnTo>
                                      <a:lnTo>
                                        <a:pt x="5249" y="25"/>
                                      </a:lnTo>
                                      <a:lnTo>
                                        <a:pt x="5252" y="23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3" y="23"/>
                                      </a:lnTo>
                                      <a:lnTo>
                                        <a:pt x="5254" y="24"/>
                                      </a:lnTo>
                                      <a:lnTo>
                                        <a:pt x="5255" y="25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280" y="23"/>
                                      </a:moveTo>
                                      <a:lnTo>
                                        <a:pt x="5254" y="23"/>
                                      </a:lnTo>
                                      <a:lnTo>
                                        <a:pt x="5253" y="23"/>
                                      </a:lnTo>
                                      <a:lnTo>
                                        <a:pt x="5255" y="25"/>
                                      </a:lnTo>
                                      <a:lnTo>
                                        <a:pt x="5281" y="25"/>
                                      </a:lnTo>
                                      <a:lnTo>
                                        <a:pt x="5280" y="23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2" y="23"/>
                                      </a:lnTo>
                                      <a:lnTo>
                                        <a:pt x="5254" y="24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7" y="23"/>
                                      </a:moveTo>
                                      <a:lnTo>
                                        <a:pt x="56" y="23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7" y="23"/>
                                      </a:lnTo>
                                      <a:close/>
                                      <a:moveTo>
                                        <a:pt x="5251" y="23"/>
                                      </a:moveTo>
                                      <a:lnTo>
                                        <a:pt x="5251" y="24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51" y="23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2" y="23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2" y="23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258" y="0"/>
                                      </a:moveTo>
                                      <a:lnTo>
                                        <a:pt x="5252" y="0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53" y="23"/>
                                      </a:lnTo>
                                      <a:lnTo>
                                        <a:pt x="5280" y="23"/>
                                      </a:lnTo>
                                      <a:lnTo>
                                        <a:pt x="5279" y="19"/>
                                      </a:lnTo>
                                      <a:lnTo>
                                        <a:pt x="5275" y="13"/>
                                      </a:lnTo>
                                      <a:lnTo>
                                        <a:pt x="5275" y="12"/>
                                      </a:lnTo>
                                      <a:lnTo>
                                        <a:pt x="5267" y="5"/>
                                      </a:lnTo>
                                      <a:lnTo>
                                        <a:pt x="5263" y="2"/>
                                      </a:lnTo>
                                      <a:lnTo>
                                        <a:pt x="5261" y="1"/>
                                      </a:lnTo>
                                      <a:lnTo>
                                        <a:pt x="5260" y="1"/>
                                      </a:lnTo>
                                      <a:lnTo>
                                        <a:pt x="5258" y="0"/>
                                      </a:lnTo>
                                      <a:close/>
                                      <a:moveTo>
                                        <a:pt x="5252" y="23"/>
                                      </a:moveTo>
                                      <a:lnTo>
                                        <a:pt x="5251" y="23"/>
                                      </a:lnTo>
                                      <a:lnTo>
                                        <a:pt x="5252" y="23"/>
                                      </a:lnTo>
                                      <a:close/>
                                      <a:moveTo>
                                        <a:pt x="5254" y="23"/>
                                      </a:moveTo>
                                      <a:lnTo>
                                        <a:pt x="5253" y="23"/>
                                      </a:lnTo>
                                      <a:lnTo>
                                        <a:pt x="5254" y="23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254" y="23"/>
                                      </a:moveTo>
                                      <a:lnTo>
                                        <a:pt x="5253" y="23"/>
                                      </a:lnTo>
                                      <a:lnTo>
                                        <a:pt x="5254" y="23"/>
                                      </a:lnTo>
                                      <a:close/>
                                      <a:moveTo>
                                        <a:pt x="5241" y="2"/>
                                      </a:moveTo>
                                      <a:lnTo>
                                        <a:pt x="45" y="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5236" y="6"/>
                                      </a:lnTo>
                                      <a:lnTo>
                                        <a:pt x="5237" y="5"/>
                                      </a:lnTo>
                                      <a:lnTo>
                                        <a:pt x="5241" y="2"/>
                                      </a:lnTo>
                                      <a:close/>
                                      <a:moveTo>
                                        <a:pt x="5247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242" y="2"/>
                                      </a:lnTo>
                                      <a:lnTo>
                                        <a:pt x="5243" y="1"/>
                                      </a:lnTo>
                                      <a:lnTo>
                                        <a:pt x="5245" y="1"/>
                                      </a:lnTo>
                                      <a:lnTo>
                                        <a:pt x="5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" y="1413"/>
                                  <a:ext cx="5308" cy="377"/>
                                </a:xfrm>
                                <a:custGeom>
                                  <a:avLst/>
                                  <a:gdLst>
                                    <a:gd name="T0" fmla="+- 0 6852 1606"/>
                                    <a:gd name="T1" fmla="*/ T0 w 5308"/>
                                    <a:gd name="T2" fmla="+- 0 1789 1413"/>
                                    <a:gd name="T3" fmla="*/ 1789 h 377"/>
                                    <a:gd name="T4" fmla="+- 0 6846 1606"/>
                                    <a:gd name="T5" fmla="*/ T4 w 5308"/>
                                    <a:gd name="T6" fmla="+- 0 1416 1413"/>
                                    <a:gd name="T7" fmla="*/ 1416 h 377"/>
                                    <a:gd name="T8" fmla="+- 0 6835 1606"/>
                                    <a:gd name="T9" fmla="*/ T8 w 5308"/>
                                    <a:gd name="T10" fmla="+- 0 1424 1413"/>
                                    <a:gd name="T11" fmla="*/ 1424 h 377"/>
                                    <a:gd name="T12" fmla="+- 0 6801 1606"/>
                                    <a:gd name="T13" fmla="*/ T12 w 5308"/>
                                    <a:gd name="T14" fmla="+- 0 1600 1413"/>
                                    <a:gd name="T15" fmla="*/ 1600 h 377"/>
                                    <a:gd name="T16" fmla="+- 0 6840 1606"/>
                                    <a:gd name="T17" fmla="*/ T16 w 5308"/>
                                    <a:gd name="T18" fmla="+- 0 1783 1413"/>
                                    <a:gd name="T19" fmla="*/ 1783 h 377"/>
                                    <a:gd name="T20" fmla="+- 0 6847 1606"/>
                                    <a:gd name="T21" fmla="*/ T20 w 5308"/>
                                    <a:gd name="T22" fmla="+- 0 1788 1413"/>
                                    <a:gd name="T23" fmla="*/ 1788 h 377"/>
                                    <a:gd name="T24" fmla="+- 0 6858 1606"/>
                                    <a:gd name="T25" fmla="*/ T24 w 5308"/>
                                    <a:gd name="T26" fmla="+- 0 1767 1413"/>
                                    <a:gd name="T27" fmla="*/ 1767 h 377"/>
                                    <a:gd name="T28" fmla="+- 0 6854 1606"/>
                                    <a:gd name="T29" fmla="*/ T28 w 5308"/>
                                    <a:gd name="T30" fmla="+- 0 1765 1413"/>
                                    <a:gd name="T31" fmla="*/ 1765 h 377"/>
                                    <a:gd name="T32" fmla="+- 0 6852 1606"/>
                                    <a:gd name="T33" fmla="*/ T32 w 5308"/>
                                    <a:gd name="T34" fmla="+- 0 1762 1413"/>
                                    <a:gd name="T35" fmla="*/ 1762 h 377"/>
                                    <a:gd name="T36" fmla="+- 0 6851 1606"/>
                                    <a:gd name="T37" fmla="*/ T36 w 5308"/>
                                    <a:gd name="T38" fmla="+- 0 1443 1413"/>
                                    <a:gd name="T39" fmla="*/ 1443 h 377"/>
                                    <a:gd name="T40" fmla="+- 0 6857 1606"/>
                                    <a:gd name="T41" fmla="*/ T40 w 5308"/>
                                    <a:gd name="T42" fmla="+- 0 1436 1413"/>
                                    <a:gd name="T43" fmla="*/ 1436 h 377"/>
                                    <a:gd name="T44" fmla="+- 0 6857 1606"/>
                                    <a:gd name="T45" fmla="*/ T44 w 5308"/>
                                    <a:gd name="T46" fmla="+- 0 1767 1413"/>
                                    <a:gd name="T47" fmla="*/ 1767 h 377"/>
                                    <a:gd name="T48" fmla="+- 0 6866 1606"/>
                                    <a:gd name="T49" fmla="*/ T48 w 5308"/>
                                    <a:gd name="T50" fmla="+- 0 1789 1413"/>
                                    <a:gd name="T51" fmla="*/ 1789 h 377"/>
                                    <a:gd name="T52" fmla="+- 0 6880 1606"/>
                                    <a:gd name="T53" fmla="*/ T52 w 5308"/>
                                    <a:gd name="T54" fmla="+- 0 1778 1413"/>
                                    <a:gd name="T55" fmla="*/ 1778 h 377"/>
                                    <a:gd name="T56" fmla="+- 0 6857 1606"/>
                                    <a:gd name="T57" fmla="*/ T56 w 5308"/>
                                    <a:gd name="T58" fmla="+- 0 1766 1413"/>
                                    <a:gd name="T59" fmla="*/ 1766 h 377"/>
                                    <a:gd name="T60" fmla="+- 0 6847 1606"/>
                                    <a:gd name="T61" fmla="*/ T60 w 5308"/>
                                    <a:gd name="T62" fmla="+- 0 1788 1413"/>
                                    <a:gd name="T63" fmla="*/ 1788 h 377"/>
                                    <a:gd name="T64" fmla="+- 0 6846 1606"/>
                                    <a:gd name="T65" fmla="*/ T64 w 5308"/>
                                    <a:gd name="T66" fmla="+- 0 1788 1413"/>
                                    <a:gd name="T67" fmla="*/ 1788 h 377"/>
                                    <a:gd name="T68" fmla="+- 0 1633 1606"/>
                                    <a:gd name="T69" fmla="*/ T68 w 5308"/>
                                    <a:gd name="T70" fmla="+- 0 1432 1413"/>
                                    <a:gd name="T71" fmla="*/ 1432 h 377"/>
                                    <a:gd name="T72" fmla="+- 0 1634 1606"/>
                                    <a:gd name="T73" fmla="*/ T72 w 5308"/>
                                    <a:gd name="T74" fmla="+- 0 1771 1413"/>
                                    <a:gd name="T75" fmla="*/ 1771 h 377"/>
                                    <a:gd name="T76" fmla="+- 0 1644 1606"/>
                                    <a:gd name="T77" fmla="*/ T76 w 5308"/>
                                    <a:gd name="T78" fmla="+- 0 1784 1413"/>
                                    <a:gd name="T79" fmla="*/ 1784 h 377"/>
                                    <a:gd name="T80" fmla="+- 0 6829 1606"/>
                                    <a:gd name="T81" fmla="*/ T80 w 5308"/>
                                    <a:gd name="T82" fmla="+- 0 1767 1413"/>
                                    <a:gd name="T83" fmla="*/ 1767 h 377"/>
                                    <a:gd name="T84" fmla="+- 0 1659 1606"/>
                                    <a:gd name="T85" fmla="*/ T84 w 5308"/>
                                    <a:gd name="T86" fmla="+- 0 1765 1413"/>
                                    <a:gd name="T87" fmla="*/ 1765 h 377"/>
                                    <a:gd name="T88" fmla="+- 0 1654 1606"/>
                                    <a:gd name="T89" fmla="*/ T88 w 5308"/>
                                    <a:gd name="T90" fmla="+- 0 1758 1413"/>
                                    <a:gd name="T91" fmla="*/ 1758 h 377"/>
                                    <a:gd name="T92" fmla="+- 0 1635 1606"/>
                                    <a:gd name="T93" fmla="*/ T92 w 5308"/>
                                    <a:gd name="T94" fmla="+- 0 1511 1413"/>
                                    <a:gd name="T95" fmla="*/ 1511 h 377"/>
                                    <a:gd name="T96" fmla="+- 0 1660 1606"/>
                                    <a:gd name="T97" fmla="*/ T96 w 5308"/>
                                    <a:gd name="T98" fmla="+- 0 1436 1413"/>
                                    <a:gd name="T99" fmla="*/ 1436 h 377"/>
                                    <a:gd name="T100" fmla="+- 0 1660 1606"/>
                                    <a:gd name="T101" fmla="*/ T100 w 5308"/>
                                    <a:gd name="T102" fmla="+- 0 1766 1413"/>
                                    <a:gd name="T103" fmla="*/ 1766 h 377"/>
                                    <a:gd name="T104" fmla="+- 0 6856 1606"/>
                                    <a:gd name="T105" fmla="*/ T104 w 5308"/>
                                    <a:gd name="T106" fmla="+- 0 1767 1413"/>
                                    <a:gd name="T107" fmla="*/ 1767 h 377"/>
                                    <a:gd name="T108" fmla="+- 0 6859 1606"/>
                                    <a:gd name="T109" fmla="*/ T108 w 5308"/>
                                    <a:gd name="T110" fmla="+- 0 1767 1413"/>
                                    <a:gd name="T111" fmla="*/ 1767 h 377"/>
                                    <a:gd name="T112" fmla="+- 0 6859 1606"/>
                                    <a:gd name="T113" fmla="*/ T112 w 5308"/>
                                    <a:gd name="T114" fmla="+- 0 1767 1413"/>
                                    <a:gd name="T115" fmla="*/ 1767 h 377"/>
                                    <a:gd name="T116" fmla="+- 0 6857 1606"/>
                                    <a:gd name="T117" fmla="*/ T116 w 5308"/>
                                    <a:gd name="T118" fmla="+- 0 1766 1413"/>
                                    <a:gd name="T119" fmla="*/ 1766 h 377"/>
                                    <a:gd name="T120" fmla="+- 0 1661 1606"/>
                                    <a:gd name="T121" fmla="*/ T120 w 5308"/>
                                    <a:gd name="T122" fmla="+- 0 1766 1413"/>
                                    <a:gd name="T123" fmla="*/ 1766 h 377"/>
                                    <a:gd name="T124" fmla="+- 0 6855 1606"/>
                                    <a:gd name="T125" fmla="*/ T124 w 5308"/>
                                    <a:gd name="T126" fmla="+- 0 1765 1413"/>
                                    <a:gd name="T127" fmla="*/ 1765 h 377"/>
                                    <a:gd name="T128" fmla="+- 0 6886 1606"/>
                                    <a:gd name="T129" fmla="*/ T128 w 5308"/>
                                    <a:gd name="T130" fmla="+- 0 1765 1413"/>
                                    <a:gd name="T131" fmla="*/ 1765 h 377"/>
                                    <a:gd name="T132" fmla="+- 0 1656 1606"/>
                                    <a:gd name="T133" fmla="*/ T132 w 5308"/>
                                    <a:gd name="T134" fmla="+- 0 1762 1413"/>
                                    <a:gd name="T135" fmla="*/ 1762 h 377"/>
                                    <a:gd name="T136" fmla="+- 0 6852 1606"/>
                                    <a:gd name="T137" fmla="*/ T136 w 5308"/>
                                    <a:gd name="T138" fmla="+- 0 1762 1413"/>
                                    <a:gd name="T139" fmla="*/ 1762 h 377"/>
                                    <a:gd name="T140" fmla="+- 0 6853 1606"/>
                                    <a:gd name="T141" fmla="*/ T140 w 5308"/>
                                    <a:gd name="T142" fmla="+- 0 1764 1413"/>
                                    <a:gd name="T143" fmla="*/ 1764 h 377"/>
                                    <a:gd name="T144" fmla="+- 0 6858 1606"/>
                                    <a:gd name="T145" fmla="*/ T144 w 5308"/>
                                    <a:gd name="T146" fmla="+- 0 1436 1413"/>
                                    <a:gd name="T147" fmla="*/ 1436 h 377"/>
                                    <a:gd name="T148" fmla="+- 0 6890 1606"/>
                                    <a:gd name="T149" fmla="*/ T148 w 5308"/>
                                    <a:gd name="T150" fmla="+- 0 1602 1413"/>
                                    <a:gd name="T151" fmla="*/ 1602 h 377"/>
                                    <a:gd name="T152" fmla="+- 0 6887 1606"/>
                                    <a:gd name="T153" fmla="*/ T152 w 5308"/>
                                    <a:gd name="T154" fmla="+- 0 1762 1413"/>
                                    <a:gd name="T155" fmla="*/ 1762 h 377"/>
                                    <a:gd name="T156" fmla="+- 0 6885 1606"/>
                                    <a:gd name="T157" fmla="*/ T156 w 5308"/>
                                    <a:gd name="T158" fmla="+- 0 1435 1413"/>
                                    <a:gd name="T159" fmla="*/ 1435 h 377"/>
                                    <a:gd name="T160" fmla="+- 0 6852 1606"/>
                                    <a:gd name="T161" fmla="*/ T160 w 5308"/>
                                    <a:gd name="T162" fmla="+- 0 1762 1413"/>
                                    <a:gd name="T163" fmla="*/ 1762 h 377"/>
                                    <a:gd name="T164" fmla="+- 0 1657 1606"/>
                                    <a:gd name="T165" fmla="*/ T164 w 5308"/>
                                    <a:gd name="T166" fmla="+- 0 1438 1413"/>
                                    <a:gd name="T167" fmla="*/ 1438 h 377"/>
                                    <a:gd name="T168" fmla="+- 0 6852 1606"/>
                                    <a:gd name="T169" fmla="*/ T168 w 5308"/>
                                    <a:gd name="T170" fmla="+- 0 1441 1413"/>
                                    <a:gd name="T171" fmla="*/ 1441 h 377"/>
                                    <a:gd name="T172" fmla="+- 0 6859 1606"/>
                                    <a:gd name="T173" fmla="*/ T172 w 5308"/>
                                    <a:gd name="T174" fmla="+- 0 1437 1413"/>
                                    <a:gd name="T175" fmla="*/ 1437 h 377"/>
                                    <a:gd name="T176" fmla="+- 0 6857 1606"/>
                                    <a:gd name="T177" fmla="*/ T176 w 5308"/>
                                    <a:gd name="T178" fmla="+- 0 1436 1413"/>
                                    <a:gd name="T179" fmla="*/ 1436 h 377"/>
                                    <a:gd name="T180" fmla="+- 0 6858 1606"/>
                                    <a:gd name="T181" fmla="*/ T180 w 5308"/>
                                    <a:gd name="T182" fmla="+- 0 1436 1413"/>
                                    <a:gd name="T183" fmla="*/ 1436 h 377"/>
                                    <a:gd name="T184" fmla="+- 0 6857 1606"/>
                                    <a:gd name="T185" fmla="*/ T184 w 5308"/>
                                    <a:gd name="T186" fmla="+- 0 1435 1413"/>
                                    <a:gd name="T187" fmla="*/ 1435 h 377"/>
                                    <a:gd name="T188" fmla="+- 0 6857 1606"/>
                                    <a:gd name="T189" fmla="*/ T188 w 5308"/>
                                    <a:gd name="T190" fmla="+- 0 1435 1413"/>
                                    <a:gd name="T191" fmla="*/ 1435 h 377"/>
                                    <a:gd name="T192" fmla="+- 0 6829 1606"/>
                                    <a:gd name="T193" fmla="*/ T192 w 5308"/>
                                    <a:gd name="T194" fmla="+- 0 1435 1413"/>
                                    <a:gd name="T195" fmla="*/ 1435 h 377"/>
                                    <a:gd name="T196" fmla="+- 0 6857 1606"/>
                                    <a:gd name="T197" fmla="*/ T196 w 5308"/>
                                    <a:gd name="T198" fmla="+- 0 1436 1413"/>
                                    <a:gd name="T199" fmla="*/ 1436 h 377"/>
                                    <a:gd name="T200" fmla="+- 0 6857 1606"/>
                                    <a:gd name="T201" fmla="*/ T200 w 5308"/>
                                    <a:gd name="T202" fmla="+- 0 1435 1413"/>
                                    <a:gd name="T203" fmla="*/ 1435 h 377"/>
                                    <a:gd name="T204" fmla="+- 0 6857 1606"/>
                                    <a:gd name="T205" fmla="*/ T204 w 5308"/>
                                    <a:gd name="T206" fmla="+- 0 1436 1413"/>
                                    <a:gd name="T207" fmla="*/ 1436 h 377"/>
                                    <a:gd name="T208" fmla="+- 0 6857 1606"/>
                                    <a:gd name="T209" fmla="*/ T208 w 5308"/>
                                    <a:gd name="T210" fmla="+- 0 1435 1413"/>
                                    <a:gd name="T211" fmla="*/ 1435 h 377"/>
                                    <a:gd name="T212" fmla="+- 0 6857 1606"/>
                                    <a:gd name="T213" fmla="*/ T212 w 5308"/>
                                    <a:gd name="T214" fmla="+- 0 1435 1413"/>
                                    <a:gd name="T215" fmla="*/ 1435 h 377"/>
                                    <a:gd name="T216" fmla="+- 0 6874 1606"/>
                                    <a:gd name="T217" fmla="*/ T216 w 5308"/>
                                    <a:gd name="T218" fmla="+- 0 1419 1413"/>
                                    <a:gd name="T219" fmla="*/ 1419 h 377"/>
                                    <a:gd name="T220" fmla="+- 0 6865 1606"/>
                                    <a:gd name="T221" fmla="*/ T220 w 5308"/>
                                    <a:gd name="T222" fmla="+- 0 1414 1413"/>
                                    <a:gd name="T223" fmla="*/ 1414 h 377"/>
                                    <a:gd name="T224" fmla="+- 0 6857 1606"/>
                                    <a:gd name="T225" fmla="*/ T224 w 5308"/>
                                    <a:gd name="T226" fmla="+- 0 1435 1413"/>
                                    <a:gd name="T227" fmla="*/ 1435 h 377"/>
                                    <a:gd name="T228" fmla="+- 0 1644 1606"/>
                                    <a:gd name="T229" fmla="*/ T228 w 5308"/>
                                    <a:gd name="T230" fmla="+- 0 1419 1413"/>
                                    <a:gd name="T231" fmla="*/ 1419 h 377"/>
                                    <a:gd name="T232" fmla="+- 0 6835 1606"/>
                                    <a:gd name="T233" fmla="*/ T232 w 5308"/>
                                    <a:gd name="T234" fmla="+- 0 1424 1413"/>
                                    <a:gd name="T235" fmla="*/ 1424 h 377"/>
                                    <a:gd name="T236" fmla="+- 0 6846 1606"/>
                                    <a:gd name="T237" fmla="*/ T236 w 5308"/>
                                    <a:gd name="T238" fmla="+- 0 1416 1413"/>
                                    <a:gd name="T239" fmla="*/ 1416 h 377"/>
                                    <a:gd name="T240" fmla="+- 0 6850 1606"/>
                                    <a:gd name="T241" fmla="*/ T240 w 5308"/>
                                    <a:gd name="T242" fmla="+- 0 1414 1413"/>
                                    <a:gd name="T243" fmla="*/ 1414 h 3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5308" h="377">
                                      <a:moveTo>
                                        <a:pt x="5246" y="376"/>
                                      </a:moveTo>
                                      <a:lnTo>
                                        <a:pt x="49" y="376"/>
                                      </a:lnTo>
                                      <a:lnTo>
                                        <a:pt x="50" y="377"/>
                                      </a:lnTo>
                                      <a:lnTo>
                                        <a:pt x="5246" y="377"/>
                                      </a:lnTo>
                                      <a:lnTo>
                                        <a:pt x="5246" y="376"/>
                                      </a:lnTo>
                                      <a:close/>
                                      <a:moveTo>
                                        <a:pt x="5251" y="0"/>
                                      </a:moveTo>
                                      <a:lnTo>
                                        <a:pt x="5246" y="0"/>
                                      </a:lnTo>
                                      <a:lnTo>
                                        <a:pt x="5244" y="1"/>
                                      </a:lnTo>
                                      <a:lnTo>
                                        <a:pt x="5241" y="1"/>
                                      </a:lnTo>
                                      <a:lnTo>
                                        <a:pt x="5240" y="3"/>
                                      </a:lnTo>
                                      <a:lnTo>
                                        <a:pt x="5236" y="5"/>
                                      </a:lnTo>
                                      <a:lnTo>
                                        <a:pt x="5235" y="5"/>
                                      </a:lnTo>
                                      <a:lnTo>
                                        <a:pt x="5234" y="6"/>
                                      </a:lnTo>
                                      <a:lnTo>
                                        <a:pt x="5234" y="7"/>
                                      </a:lnTo>
                                      <a:lnTo>
                                        <a:pt x="5229" y="11"/>
                                      </a:lnTo>
                                      <a:lnTo>
                                        <a:pt x="5229" y="12"/>
                                      </a:lnTo>
                                      <a:lnTo>
                                        <a:pt x="5228" y="12"/>
                                      </a:lnTo>
                                      <a:lnTo>
                                        <a:pt x="5223" y="19"/>
                                      </a:lnTo>
                                      <a:lnTo>
                                        <a:pt x="5202" y="92"/>
                                      </a:lnTo>
                                      <a:lnTo>
                                        <a:pt x="5195" y="187"/>
                                      </a:lnTo>
                                      <a:lnTo>
                                        <a:pt x="5195" y="189"/>
                                      </a:lnTo>
                                      <a:lnTo>
                                        <a:pt x="5202" y="286"/>
                                      </a:lnTo>
                                      <a:lnTo>
                                        <a:pt x="5224" y="358"/>
                                      </a:lnTo>
                                      <a:lnTo>
                                        <a:pt x="5228" y="364"/>
                                      </a:lnTo>
                                      <a:lnTo>
                                        <a:pt x="5234" y="370"/>
                                      </a:lnTo>
                                      <a:lnTo>
                                        <a:pt x="5234" y="371"/>
                                      </a:lnTo>
                                      <a:lnTo>
                                        <a:pt x="5235" y="371"/>
                                      </a:lnTo>
                                      <a:lnTo>
                                        <a:pt x="5236" y="372"/>
                                      </a:lnTo>
                                      <a:lnTo>
                                        <a:pt x="5240" y="375"/>
                                      </a:lnTo>
                                      <a:lnTo>
                                        <a:pt x="5241" y="375"/>
                                      </a:lnTo>
                                      <a:lnTo>
                                        <a:pt x="5242" y="376"/>
                                      </a:lnTo>
                                      <a:lnTo>
                                        <a:pt x="5246" y="376"/>
                                      </a:lnTo>
                                      <a:lnTo>
                                        <a:pt x="5246" y="377"/>
                                      </a:lnTo>
                                      <a:lnTo>
                                        <a:pt x="5250" y="377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0" y="354"/>
                                      </a:lnTo>
                                      <a:lnTo>
                                        <a:pt x="5251" y="354"/>
                                      </a:lnTo>
                                      <a:lnTo>
                                        <a:pt x="5250" y="353"/>
                                      </a:lnTo>
                                      <a:lnTo>
                                        <a:pt x="5251" y="353"/>
                                      </a:lnTo>
                                      <a:lnTo>
                                        <a:pt x="5248" y="352"/>
                                      </a:lnTo>
                                      <a:lnTo>
                                        <a:pt x="5249" y="352"/>
                                      </a:lnTo>
                                      <a:lnTo>
                                        <a:pt x="5248" y="351"/>
                                      </a:lnTo>
                                      <a:lnTo>
                                        <a:pt x="5247" y="351"/>
                                      </a:lnTo>
                                      <a:lnTo>
                                        <a:pt x="5246" y="349"/>
                                      </a:lnTo>
                                      <a:lnTo>
                                        <a:pt x="5244" y="345"/>
                                      </a:lnTo>
                                      <a:lnTo>
                                        <a:pt x="5225" y="277"/>
                                      </a:lnTo>
                                      <a:lnTo>
                                        <a:pt x="5218" y="187"/>
                                      </a:lnTo>
                                      <a:lnTo>
                                        <a:pt x="5225" y="97"/>
                                      </a:lnTo>
                                      <a:lnTo>
                                        <a:pt x="5245" y="30"/>
                                      </a:lnTo>
                                      <a:lnTo>
                                        <a:pt x="5247" y="25"/>
                                      </a:lnTo>
                                      <a:lnTo>
                                        <a:pt x="5248" y="25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0" y="23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0" y="22"/>
                                      </a:lnTo>
                                      <a:lnTo>
                                        <a:pt x="5251" y="22"/>
                                      </a:lnTo>
                                      <a:lnTo>
                                        <a:pt x="5251" y="0"/>
                                      </a:lnTo>
                                      <a:close/>
                                      <a:moveTo>
                                        <a:pt x="5251" y="353"/>
                                      </a:moveTo>
                                      <a:lnTo>
                                        <a:pt x="5251" y="354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0" y="377"/>
                                      </a:lnTo>
                                      <a:lnTo>
                                        <a:pt x="5256" y="377"/>
                                      </a:lnTo>
                                      <a:lnTo>
                                        <a:pt x="5257" y="376"/>
                                      </a:lnTo>
                                      <a:lnTo>
                                        <a:pt x="5260" y="376"/>
                                      </a:lnTo>
                                      <a:lnTo>
                                        <a:pt x="5262" y="375"/>
                                      </a:lnTo>
                                      <a:lnTo>
                                        <a:pt x="5266" y="372"/>
                                      </a:lnTo>
                                      <a:lnTo>
                                        <a:pt x="5269" y="370"/>
                                      </a:lnTo>
                                      <a:lnTo>
                                        <a:pt x="5272" y="365"/>
                                      </a:lnTo>
                                      <a:lnTo>
                                        <a:pt x="5274" y="365"/>
                                      </a:lnTo>
                                      <a:lnTo>
                                        <a:pt x="5274" y="364"/>
                                      </a:lnTo>
                                      <a:lnTo>
                                        <a:pt x="5278" y="357"/>
                                      </a:lnTo>
                                      <a:lnTo>
                                        <a:pt x="5279" y="354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1" y="353"/>
                                      </a:lnTo>
                                      <a:close/>
                                      <a:moveTo>
                                        <a:pt x="5241" y="375"/>
                                      </a:moveTo>
                                      <a:lnTo>
                                        <a:pt x="45" y="375"/>
                                      </a:lnTo>
                                      <a:lnTo>
                                        <a:pt x="46" y="376"/>
                                      </a:lnTo>
                                      <a:lnTo>
                                        <a:pt x="5242" y="376"/>
                                      </a:lnTo>
                                      <a:lnTo>
                                        <a:pt x="5241" y="375"/>
                                      </a:lnTo>
                                      <a:close/>
                                      <a:moveTo>
                                        <a:pt x="5235" y="371"/>
                                      </a:moveTo>
                                      <a:lnTo>
                                        <a:pt x="39" y="371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44" y="375"/>
                                      </a:lnTo>
                                      <a:lnTo>
                                        <a:pt x="5240" y="375"/>
                                      </a:lnTo>
                                      <a:lnTo>
                                        <a:pt x="5236" y="372"/>
                                      </a:lnTo>
                                      <a:lnTo>
                                        <a:pt x="5235" y="371"/>
                                      </a:lnTo>
                                      <a:close/>
                                      <a:moveTo>
                                        <a:pt x="5228" y="12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9" y="73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9" y="304"/>
                                      </a:lnTo>
                                      <a:lnTo>
                                        <a:pt x="28" y="358"/>
                                      </a:lnTo>
                                      <a:lnTo>
                                        <a:pt x="32" y="364"/>
                                      </a:lnTo>
                                      <a:lnTo>
                                        <a:pt x="32" y="365"/>
                                      </a:lnTo>
                                      <a:lnTo>
                                        <a:pt x="33" y="365"/>
                                      </a:lnTo>
                                      <a:lnTo>
                                        <a:pt x="38" y="370"/>
                                      </a:lnTo>
                                      <a:lnTo>
                                        <a:pt x="38" y="371"/>
                                      </a:lnTo>
                                      <a:lnTo>
                                        <a:pt x="5234" y="371"/>
                                      </a:lnTo>
                                      <a:lnTo>
                                        <a:pt x="5234" y="370"/>
                                      </a:lnTo>
                                      <a:lnTo>
                                        <a:pt x="5228" y="364"/>
                                      </a:lnTo>
                                      <a:lnTo>
                                        <a:pt x="5224" y="358"/>
                                      </a:lnTo>
                                      <a:lnTo>
                                        <a:pt x="5223" y="354"/>
                                      </a:lnTo>
                                      <a:lnTo>
                                        <a:pt x="55" y="354"/>
                                      </a:lnTo>
                                      <a:lnTo>
                                        <a:pt x="54" y="353"/>
                                      </a:lnTo>
                                      <a:lnTo>
                                        <a:pt x="52" y="352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2" y="351"/>
                                      </a:lnTo>
                                      <a:lnTo>
                                        <a:pt x="51" y="351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48" y="345"/>
                                      </a:lnTo>
                                      <a:lnTo>
                                        <a:pt x="28" y="278"/>
                                      </a:lnTo>
                                      <a:lnTo>
                                        <a:pt x="28" y="277"/>
                                      </a:lnTo>
                                      <a:lnTo>
                                        <a:pt x="22" y="189"/>
                                      </a:lnTo>
                                      <a:lnTo>
                                        <a:pt x="22" y="187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54" y="23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223" y="22"/>
                                      </a:lnTo>
                                      <a:lnTo>
                                        <a:pt x="5223" y="19"/>
                                      </a:lnTo>
                                      <a:lnTo>
                                        <a:pt x="5228" y="12"/>
                                      </a:lnTo>
                                      <a:close/>
                                      <a:moveTo>
                                        <a:pt x="54" y="353"/>
                                      </a:moveTo>
                                      <a:lnTo>
                                        <a:pt x="54" y="353"/>
                                      </a:lnTo>
                                      <a:lnTo>
                                        <a:pt x="56" y="354"/>
                                      </a:lnTo>
                                      <a:lnTo>
                                        <a:pt x="54" y="353"/>
                                      </a:lnTo>
                                      <a:close/>
                                      <a:moveTo>
                                        <a:pt x="5251" y="354"/>
                                      </a:moveTo>
                                      <a:lnTo>
                                        <a:pt x="5250" y="354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1" y="354"/>
                                      </a:lnTo>
                                      <a:close/>
                                      <a:moveTo>
                                        <a:pt x="5251" y="353"/>
                                      </a:moveTo>
                                      <a:lnTo>
                                        <a:pt x="5251" y="353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1" y="353"/>
                                      </a:lnTo>
                                      <a:close/>
                                      <a:moveTo>
                                        <a:pt x="5280" y="352"/>
                                      </a:moveTo>
                                      <a:lnTo>
                                        <a:pt x="5254" y="352"/>
                                      </a:lnTo>
                                      <a:lnTo>
                                        <a:pt x="5251" y="353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79" y="354"/>
                                      </a:lnTo>
                                      <a:lnTo>
                                        <a:pt x="5280" y="352"/>
                                      </a:lnTo>
                                      <a:close/>
                                      <a:moveTo>
                                        <a:pt x="5251" y="353"/>
                                      </a:moveTo>
                                      <a:lnTo>
                                        <a:pt x="5250" y="353"/>
                                      </a:lnTo>
                                      <a:lnTo>
                                        <a:pt x="5251" y="353"/>
                                      </a:lnTo>
                                      <a:close/>
                                      <a:moveTo>
                                        <a:pt x="53" y="352"/>
                                      </a:moveTo>
                                      <a:lnTo>
                                        <a:pt x="52" y="352"/>
                                      </a:lnTo>
                                      <a:lnTo>
                                        <a:pt x="55" y="353"/>
                                      </a:lnTo>
                                      <a:lnTo>
                                        <a:pt x="53" y="352"/>
                                      </a:lnTo>
                                      <a:close/>
                                      <a:moveTo>
                                        <a:pt x="5249" y="352"/>
                                      </a:moveTo>
                                      <a:lnTo>
                                        <a:pt x="5248" y="352"/>
                                      </a:lnTo>
                                      <a:lnTo>
                                        <a:pt x="5251" y="353"/>
                                      </a:lnTo>
                                      <a:lnTo>
                                        <a:pt x="5249" y="352"/>
                                      </a:lnTo>
                                      <a:close/>
                                      <a:moveTo>
                                        <a:pt x="5281" y="349"/>
                                      </a:moveTo>
                                      <a:lnTo>
                                        <a:pt x="5256" y="349"/>
                                      </a:lnTo>
                                      <a:lnTo>
                                        <a:pt x="5252" y="353"/>
                                      </a:lnTo>
                                      <a:lnTo>
                                        <a:pt x="5254" y="352"/>
                                      </a:lnTo>
                                      <a:lnTo>
                                        <a:pt x="5280" y="352"/>
                                      </a:lnTo>
                                      <a:lnTo>
                                        <a:pt x="5281" y="349"/>
                                      </a:lnTo>
                                      <a:close/>
                                      <a:moveTo>
                                        <a:pt x="50" y="349"/>
                                      </a:moveTo>
                                      <a:lnTo>
                                        <a:pt x="51" y="351"/>
                                      </a:lnTo>
                                      <a:lnTo>
                                        <a:pt x="51" y="350"/>
                                      </a:lnTo>
                                      <a:lnTo>
                                        <a:pt x="50" y="349"/>
                                      </a:lnTo>
                                      <a:close/>
                                      <a:moveTo>
                                        <a:pt x="51" y="350"/>
                                      </a:moveTo>
                                      <a:lnTo>
                                        <a:pt x="51" y="351"/>
                                      </a:lnTo>
                                      <a:lnTo>
                                        <a:pt x="52" y="351"/>
                                      </a:lnTo>
                                      <a:lnTo>
                                        <a:pt x="51" y="350"/>
                                      </a:lnTo>
                                      <a:close/>
                                      <a:moveTo>
                                        <a:pt x="5246" y="349"/>
                                      </a:moveTo>
                                      <a:lnTo>
                                        <a:pt x="5247" y="351"/>
                                      </a:lnTo>
                                      <a:lnTo>
                                        <a:pt x="5247" y="350"/>
                                      </a:lnTo>
                                      <a:lnTo>
                                        <a:pt x="5246" y="349"/>
                                      </a:lnTo>
                                      <a:close/>
                                      <a:moveTo>
                                        <a:pt x="5247" y="350"/>
                                      </a:moveTo>
                                      <a:lnTo>
                                        <a:pt x="5247" y="351"/>
                                      </a:lnTo>
                                      <a:lnTo>
                                        <a:pt x="5248" y="351"/>
                                      </a:lnTo>
                                      <a:lnTo>
                                        <a:pt x="5247" y="350"/>
                                      </a:lnTo>
                                      <a:close/>
                                      <a:moveTo>
                                        <a:pt x="5279" y="22"/>
                                      </a:moveTo>
                                      <a:lnTo>
                                        <a:pt x="5253" y="22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54" y="25"/>
                                      </a:lnTo>
                                      <a:lnTo>
                                        <a:pt x="5259" y="31"/>
                                      </a:lnTo>
                                      <a:lnTo>
                                        <a:pt x="5278" y="100"/>
                                      </a:lnTo>
                                      <a:lnTo>
                                        <a:pt x="5284" y="189"/>
                                      </a:lnTo>
                                      <a:lnTo>
                                        <a:pt x="5278" y="278"/>
                                      </a:lnTo>
                                      <a:lnTo>
                                        <a:pt x="5258" y="346"/>
                                      </a:lnTo>
                                      <a:lnTo>
                                        <a:pt x="5254" y="351"/>
                                      </a:lnTo>
                                      <a:lnTo>
                                        <a:pt x="5256" y="349"/>
                                      </a:lnTo>
                                      <a:lnTo>
                                        <a:pt x="5281" y="349"/>
                                      </a:lnTo>
                                      <a:lnTo>
                                        <a:pt x="5300" y="285"/>
                                      </a:lnTo>
                                      <a:lnTo>
                                        <a:pt x="5307" y="189"/>
                                      </a:lnTo>
                                      <a:lnTo>
                                        <a:pt x="5307" y="187"/>
                                      </a:lnTo>
                                      <a:lnTo>
                                        <a:pt x="5300" y="90"/>
                                      </a:lnTo>
                                      <a:lnTo>
                                        <a:pt x="5279" y="22"/>
                                      </a:lnTo>
                                      <a:close/>
                                      <a:moveTo>
                                        <a:pt x="50" y="349"/>
                                      </a:moveTo>
                                      <a:lnTo>
                                        <a:pt x="50" y="349"/>
                                      </a:lnTo>
                                      <a:lnTo>
                                        <a:pt x="51" y="350"/>
                                      </a:lnTo>
                                      <a:lnTo>
                                        <a:pt x="50" y="349"/>
                                      </a:lnTo>
                                      <a:close/>
                                      <a:moveTo>
                                        <a:pt x="5246" y="349"/>
                                      </a:moveTo>
                                      <a:lnTo>
                                        <a:pt x="5246" y="349"/>
                                      </a:lnTo>
                                      <a:lnTo>
                                        <a:pt x="5247" y="350"/>
                                      </a:lnTo>
                                      <a:lnTo>
                                        <a:pt x="5246" y="349"/>
                                      </a:lnTo>
                                      <a:close/>
                                      <a:moveTo>
                                        <a:pt x="52" y="25"/>
                                      </a:moveTo>
                                      <a:lnTo>
                                        <a:pt x="51" y="25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25"/>
                                      </a:lnTo>
                                      <a:close/>
                                      <a:moveTo>
                                        <a:pt x="5248" y="25"/>
                                      </a:moveTo>
                                      <a:lnTo>
                                        <a:pt x="5247" y="25"/>
                                      </a:lnTo>
                                      <a:lnTo>
                                        <a:pt x="5246" y="28"/>
                                      </a:lnTo>
                                      <a:lnTo>
                                        <a:pt x="5248" y="25"/>
                                      </a:lnTo>
                                      <a:close/>
                                      <a:moveTo>
                                        <a:pt x="5253" y="24"/>
                                      </a:moveTo>
                                      <a:lnTo>
                                        <a:pt x="5256" y="28"/>
                                      </a:lnTo>
                                      <a:lnTo>
                                        <a:pt x="5254" y="25"/>
                                      </a:lnTo>
                                      <a:lnTo>
                                        <a:pt x="5253" y="24"/>
                                      </a:lnTo>
                                      <a:close/>
                                      <a:moveTo>
                                        <a:pt x="5251" y="23"/>
                                      </a:moveTo>
                                      <a:lnTo>
                                        <a:pt x="5251" y="23"/>
                                      </a:lnTo>
                                      <a:lnTo>
                                        <a:pt x="5248" y="25"/>
                                      </a:lnTo>
                                      <a:lnTo>
                                        <a:pt x="5251" y="23"/>
                                      </a:lnTo>
                                      <a:close/>
                                      <a:moveTo>
                                        <a:pt x="5252" y="23"/>
                                      </a:moveTo>
                                      <a:lnTo>
                                        <a:pt x="5253" y="24"/>
                                      </a:lnTo>
                                      <a:lnTo>
                                        <a:pt x="5254" y="25"/>
                                      </a:lnTo>
                                      <a:lnTo>
                                        <a:pt x="5252" y="23"/>
                                      </a:lnTo>
                                      <a:close/>
                                      <a:moveTo>
                                        <a:pt x="5252" y="23"/>
                                      </a:moveTo>
                                      <a:lnTo>
                                        <a:pt x="5251" y="23"/>
                                      </a:lnTo>
                                      <a:lnTo>
                                        <a:pt x="5253" y="24"/>
                                      </a:lnTo>
                                      <a:lnTo>
                                        <a:pt x="5252" y="23"/>
                                      </a:lnTo>
                                      <a:close/>
                                      <a:moveTo>
                                        <a:pt x="5251" y="22"/>
                                      </a:moveTo>
                                      <a:lnTo>
                                        <a:pt x="5251" y="23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51" y="22"/>
                                      </a:lnTo>
                                      <a:close/>
                                      <a:moveTo>
                                        <a:pt x="56" y="22"/>
                                      </a:moveTo>
                                      <a:lnTo>
                                        <a:pt x="54" y="23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56" y="22"/>
                                      </a:lnTo>
                                      <a:close/>
                                      <a:moveTo>
                                        <a:pt x="5223" y="22"/>
                                      </a:moveTo>
                                      <a:lnTo>
                                        <a:pt x="56" y="22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5222" y="23"/>
                                      </a:lnTo>
                                      <a:lnTo>
                                        <a:pt x="5223" y="22"/>
                                      </a:lnTo>
                                      <a:close/>
                                      <a:moveTo>
                                        <a:pt x="5251" y="23"/>
                                      </a:moveTo>
                                      <a:lnTo>
                                        <a:pt x="5250" y="23"/>
                                      </a:lnTo>
                                      <a:lnTo>
                                        <a:pt x="5251" y="23"/>
                                      </a:lnTo>
                                      <a:close/>
                                      <a:moveTo>
                                        <a:pt x="5253" y="22"/>
                                      </a:moveTo>
                                      <a:lnTo>
                                        <a:pt x="5251" y="22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53" y="22"/>
                                      </a:lnTo>
                                      <a:close/>
                                      <a:moveTo>
                                        <a:pt x="5250" y="22"/>
                                      </a:moveTo>
                                      <a:lnTo>
                                        <a:pt x="5251" y="23"/>
                                      </a:lnTo>
                                      <a:lnTo>
                                        <a:pt x="5251" y="22"/>
                                      </a:lnTo>
                                      <a:lnTo>
                                        <a:pt x="5250" y="22"/>
                                      </a:lnTo>
                                      <a:close/>
                                      <a:moveTo>
                                        <a:pt x="5251" y="22"/>
                                      </a:moveTo>
                                      <a:lnTo>
                                        <a:pt x="5251" y="23"/>
                                      </a:lnTo>
                                      <a:lnTo>
                                        <a:pt x="5251" y="22"/>
                                      </a:lnTo>
                                      <a:close/>
                                      <a:moveTo>
                                        <a:pt x="5257" y="0"/>
                                      </a:moveTo>
                                      <a:lnTo>
                                        <a:pt x="5251" y="0"/>
                                      </a:lnTo>
                                      <a:lnTo>
                                        <a:pt x="5251" y="22"/>
                                      </a:lnTo>
                                      <a:lnTo>
                                        <a:pt x="5253" y="22"/>
                                      </a:lnTo>
                                      <a:lnTo>
                                        <a:pt x="5279" y="22"/>
                                      </a:lnTo>
                                      <a:lnTo>
                                        <a:pt x="5278" y="18"/>
                                      </a:lnTo>
                                      <a:lnTo>
                                        <a:pt x="5274" y="12"/>
                                      </a:lnTo>
                                      <a:lnTo>
                                        <a:pt x="5268" y="6"/>
                                      </a:lnTo>
                                      <a:lnTo>
                                        <a:pt x="5268" y="5"/>
                                      </a:lnTo>
                                      <a:lnTo>
                                        <a:pt x="5266" y="5"/>
                                      </a:lnTo>
                                      <a:lnTo>
                                        <a:pt x="5262" y="3"/>
                                      </a:lnTo>
                                      <a:lnTo>
                                        <a:pt x="5262" y="1"/>
                                      </a:lnTo>
                                      <a:lnTo>
                                        <a:pt x="5259" y="1"/>
                                      </a:lnTo>
                                      <a:lnTo>
                                        <a:pt x="5257" y="0"/>
                                      </a:lnTo>
                                      <a:close/>
                                      <a:moveTo>
                                        <a:pt x="5251" y="22"/>
                                      </a:moveTo>
                                      <a:lnTo>
                                        <a:pt x="5250" y="22"/>
                                      </a:lnTo>
                                      <a:lnTo>
                                        <a:pt x="5251" y="22"/>
                                      </a:lnTo>
                                      <a:close/>
                                      <a:moveTo>
                                        <a:pt x="5241" y="1"/>
                                      </a:moveTo>
                                      <a:lnTo>
                                        <a:pt x="45" y="1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5229" y="12"/>
                                      </a:lnTo>
                                      <a:lnTo>
                                        <a:pt x="5229" y="11"/>
                                      </a:lnTo>
                                      <a:lnTo>
                                        <a:pt x="5234" y="7"/>
                                      </a:lnTo>
                                      <a:lnTo>
                                        <a:pt x="5234" y="6"/>
                                      </a:lnTo>
                                      <a:lnTo>
                                        <a:pt x="5235" y="5"/>
                                      </a:lnTo>
                                      <a:lnTo>
                                        <a:pt x="5236" y="5"/>
                                      </a:lnTo>
                                      <a:lnTo>
                                        <a:pt x="5240" y="3"/>
                                      </a:lnTo>
                                      <a:lnTo>
                                        <a:pt x="5241" y="1"/>
                                      </a:lnTo>
                                      <a:close/>
                                      <a:moveTo>
                                        <a:pt x="5246" y="0"/>
                                      </a:moveTo>
                                      <a:lnTo>
                                        <a:pt x="49" y="0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244" y="1"/>
                                      </a:lnTo>
                                      <a:lnTo>
                                        <a:pt x="5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" y="2164"/>
                                  <a:ext cx="5308" cy="378"/>
                                </a:xfrm>
                                <a:custGeom>
                                  <a:avLst/>
                                  <a:gdLst>
                                    <a:gd name="T0" fmla="+- 0 6857 1606"/>
                                    <a:gd name="T1" fmla="*/ T0 w 5308"/>
                                    <a:gd name="T2" fmla="+- 0 2164 2164"/>
                                    <a:gd name="T3" fmla="*/ 2164 h 378"/>
                                    <a:gd name="T4" fmla="+- 0 6846 1606"/>
                                    <a:gd name="T5" fmla="*/ T4 w 5308"/>
                                    <a:gd name="T6" fmla="+- 0 2168 2164"/>
                                    <a:gd name="T7" fmla="*/ 2168 h 378"/>
                                    <a:gd name="T8" fmla="+- 0 6829 1606"/>
                                    <a:gd name="T9" fmla="*/ T8 w 5308"/>
                                    <a:gd name="T10" fmla="+- 0 2185 2164"/>
                                    <a:gd name="T11" fmla="*/ 2185 h 378"/>
                                    <a:gd name="T12" fmla="+- 0 6834 1606"/>
                                    <a:gd name="T13" fmla="*/ T12 w 5308"/>
                                    <a:gd name="T14" fmla="+- 0 2529 2164"/>
                                    <a:gd name="T15" fmla="*/ 2529 h 378"/>
                                    <a:gd name="T16" fmla="+- 0 6846 1606"/>
                                    <a:gd name="T17" fmla="*/ T16 w 5308"/>
                                    <a:gd name="T18" fmla="+- 0 2540 2164"/>
                                    <a:gd name="T19" fmla="*/ 2540 h 378"/>
                                    <a:gd name="T20" fmla="+- 0 6858 1606"/>
                                    <a:gd name="T21" fmla="*/ T20 w 5308"/>
                                    <a:gd name="T22" fmla="+- 0 2520 2164"/>
                                    <a:gd name="T23" fmla="*/ 2520 h 378"/>
                                    <a:gd name="T24" fmla="+- 0 6855 1606"/>
                                    <a:gd name="T25" fmla="*/ T24 w 5308"/>
                                    <a:gd name="T26" fmla="+- 0 2517 2164"/>
                                    <a:gd name="T27" fmla="*/ 2517 h 378"/>
                                    <a:gd name="T28" fmla="+- 0 6831 1606"/>
                                    <a:gd name="T29" fmla="*/ T28 w 5308"/>
                                    <a:gd name="T30" fmla="+- 0 2443 2164"/>
                                    <a:gd name="T31" fmla="*/ 2443 h 378"/>
                                    <a:gd name="T32" fmla="+- 0 6856 1606"/>
                                    <a:gd name="T33" fmla="*/ T32 w 5308"/>
                                    <a:gd name="T34" fmla="+- 0 2190 2164"/>
                                    <a:gd name="T35" fmla="*/ 2190 h 378"/>
                                    <a:gd name="T36" fmla="+- 0 6856 1606"/>
                                    <a:gd name="T37" fmla="*/ T36 w 5308"/>
                                    <a:gd name="T38" fmla="+- 0 2187 2164"/>
                                    <a:gd name="T39" fmla="*/ 2187 h 378"/>
                                    <a:gd name="T40" fmla="+- 0 6858 1606"/>
                                    <a:gd name="T41" fmla="*/ T40 w 5308"/>
                                    <a:gd name="T42" fmla="+- 0 2519 2164"/>
                                    <a:gd name="T43" fmla="*/ 2519 h 378"/>
                                    <a:gd name="T44" fmla="+- 0 6866 1606"/>
                                    <a:gd name="T45" fmla="*/ T44 w 5308"/>
                                    <a:gd name="T46" fmla="+- 0 2541 2164"/>
                                    <a:gd name="T47" fmla="*/ 2541 h 378"/>
                                    <a:gd name="T48" fmla="+- 0 6880 1606"/>
                                    <a:gd name="T49" fmla="*/ T48 w 5308"/>
                                    <a:gd name="T50" fmla="+- 0 2530 2164"/>
                                    <a:gd name="T51" fmla="*/ 2530 h 378"/>
                                    <a:gd name="T52" fmla="+- 0 1652 1606"/>
                                    <a:gd name="T53" fmla="*/ T52 w 5308"/>
                                    <a:gd name="T54" fmla="+- 0 2541 2164"/>
                                    <a:gd name="T55" fmla="*/ 2541 h 378"/>
                                    <a:gd name="T56" fmla="+- 0 6846 1606"/>
                                    <a:gd name="T57" fmla="*/ T56 w 5308"/>
                                    <a:gd name="T58" fmla="+- 0 2540 2164"/>
                                    <a:gd name="T59" fmla="*/ 2540 h 378"/>
                                    <a:gd name="T60" fmla="+- 0 1619 1606"/>
                                    <a:gd name="T61" fmla="*/ T60 w 5308"/>
                                    <a:gd name="T62" fmla="+- 0 2220 2164"/>
                                    <a:gd name="T63" fmla="*/ 2220 h 378"/>
                                    <a:gd name="T64" fmla="+- 0 1644 1606"/>
                                    <a:gd name="T65" fmla="*/ T64 w 5308"/>
                                    <a:gd name="T66" fmla="+- 0 2536 2164"/>
                                    <a:gd name="T67" fmla="*/ 2536 h 378"/>
                                    <a:gd name="T68" fmla="+- 0 6830 1606"/>
                                    <a:gd name="T69" fmla="*/ T68 w 5308"/>
                                    <a:gd name="T70" fmla="+- 0 2523 2164"/>
                                    <a:gd name="T71" fmla="*/ 2523 h 378"/>
                                    <a:gd name="T72" fmla="+- 0 1659 1606"/>
                                    <a:gd name="T73" fmla="*/ T72 w 5308"/>
                                    <a:gd name="T74" fmla="+- 0 2517 2164"/>
                                    <a:gd name="T75" fmla="*/ 2517 h 378"/>
                                    <a:gd name="T76" fmla="+- 0 1634 1606"/>
                                    <a:gd name="T77" fmla="*/ T76 w 5308"/>
                                    <a:gd name="T78" fmla="+- 0 2444 2164"/>
                                    <a:gd name="T79" fmla="*/ 2444 h 378"/>
                                    <a:gd name="T80" fmla="+- 0 1657 1606"/>
                                    <a:gd name="T81" fmla="*/ T80 w 5308"/>
                                    <a:gd name="T82" fmla="+- 0 2191 2164"/>
                                    <a:gd name="T83" fmla="*/ 2191 h 378"/>
                                    <a:gd name="T84" fmla="+- 0 1662 1606"/>
                                    <a:gd name="T85" fmla="*/ T84 w 5308"/>
                                    <a:gd name="T86" fmla="+- 0 2187 2164"/>
                                    <a:gd name="T87" fmla="*/ 2187 h 378"/>
                                    <a:gd name="T88" fmla="+- 0 6841 1606"/>
                                    <a:gd name="T89" fmla="*/ T88 w 5308"/>
                                    <a:gd name="T90" fmla="+- 0 2170 2164"/>
                                    <a:gd name="T91" fmla="*/ 2170 h 378"/>
                                    <a:gd name="T92" fmla="+- 0 1662 1606"/>
                                    <a:gd name="T93" fmla="*/ T92 w 5308"/>
                                    <a:gd name="T94" fmla="+- 0 2520 2164"/>
                                    <a:gd name="T95" fmla="*/ 2520 h 378"/>
                                    <a:gd name="T96" fmla="+- 0 6829 1606"/>
                                    <a:gd name="T97" fmla="*/ T96 w 5308"/>
                                    <a:gd name="T98" fmla="+- 0 2518 2164"/>
                                    <a:gd name="T99" fmla="*/ 2518 h 378"/>
                                    <a:gd name="T100" fmla="+- 0 6858 1606"/>
                                    <a:gd name="T101" fmla="*/ T100 w 5308"/>
                                    <a:gd name="T102" fmla="+- 0 2519 2164"/>
                                    <a:gd name="T103" fmla="*/ 2519 h 378"/>
                                    <a:gd name="T104" fmla="+- 0 6859 1606"/>
                                    <a:gd name="T105" fmla="*/ T104 w 5308"/>
                                    <a:gd name="T106" fmla="+- 0 2520 2164"/>
                                    <a:gd name="T107" fmla="*/ 2520 h 378"/>
                                    <a:gd name="T108" fmla="+- 0 6857 1606"/>
                                    <a:gd name="T109" fmla="*/ T108 w 5308"/>
                                    <a:gd name="T110" fmla="+- 0 2519 2164"/>
                                    <a:gd name="T111" fmla="*/ 2519 h 378"/>
                                    <a:gd name="T112" fmla="+- 0 6857 1606"/>
                                    <a:gd name="T113" fmla="*/ T112 w 5308"/>
                                    <a:gd name="T114" fmla="+- 0 2519 2164"/>
                                    <a:gd name="T115" fmla="*/ 2519 h 378"/>
                                    <a:gd name="T116" fmla="+- 0 6857 1606"/>
                                    <a:gd name="T117" fmla="*/ T116 w 5308"/>
                                    <a:gd name="T118" fmla="+- 0 2519 2164"/>
                                    <a:gd name="T119" fmla="*/ 2519 h 378"/>
                                    <a:gd name="T120" fmla="+- 0 6857 1606"/>
                                    <a:gd name="T121" fmla="*/ T120 w 5308"/>
                                    <a:gd name="T122" fmla="+- 0 2518 2164"/>
                                    <a:gd name="T123" fmla="*/ 2518 h 378"/>
                                    <a:gd name="T124" fmla="+- 0 6857 1606"/>
                                    <a:gd name="T125" fmla="*/ T124 w 5308"/>
                                    <a:gd name="T126" fmla="+- 0 2518 2164"/>
                                    <a:gd name="T127" fmla="*/ 2518 h 378"/>
                                    <a:gd name="T128" fmla="+- 0 1659 1606"/>
                                    <a:gd name="T129" fmla="*/ T128 w 5308"/>
                                    <a:gd name="T130" fmla="+- 0 2517 2164"/>
                                    <a:gd name="T131" fmla="*/ 2517 h 378"/>
                                    <a:gd name="T132" fmla="+- 0 6862 1606"/>
                                    <a:gd name="T133" fmla="*/ T132 w 5308"/>
                                    <a:gd name="T134" fmla="+- 0 2515 2164"/>
                                    <a:gd name="T135" fmla="*/ 2515 h 378"/>
                                    <a:gd name="T136" fmla="+- 0 1657 1606"/>
                                    <a:gd name="T137" fmla="*/ T136 w 5308"/>
                                    <a:gd name="T138" fmla="+- 0 2516 2164"/>
                                    <a:gd name="T139" fmla="*/ 2516 h 378"/>
                                    <a:gd name="T140" fmla="+- 0 1657 1606"/>
                                    <a:gd name="T141" fmla="*/ T140 w 5308"/>
                                    <a:gd name="T142" fmla="+- 0 2515 2164"/>
                                    <a:gd name="T143" fmla="*/ 2515 h 378"/>
                                    <a:gd name="T144" fmla="+- 0 6853 1606"/>
                                    <a:gd name="T145" fmla="*/ T144 w 5308"/>
                                    <a:gd name="T146" fmla="+- 0 2516 2164"/>
                                    <a:gd name="T147" fmla="*/ 2516 h 378"/>
                                    <a:gd name="T148" fmla="+- 0 6884 1606"/>
                                    <a:gd name="T149" fmla="*/ T148 w 5308"/>
                                    <a:gd name="T150" fmla="+- 0 2265 2164"/>
                                    <a:gd name="T151" fmla="*/ 2265 h 378"/>
                                    <a:gd name="T152" fmla="+- 0 6887 1606"/>
                                    <a:gd name="T153" fmla="*/ T152 w 5308"/>
                                    <a:gd name="T154" fmla="+- 0 2515 2164"/>
                                    <a:gd name="T155" fmla="*/ 2515 h 378"/>
                                    <a:gd name="T156" fmla="+- 0 1656 1606"/>
                                    <a:gd name="T157" fmla="*/ T156 w 5308"/>
                                    <a:gd name="T158" fmla="+- 0 2515 2164"/>
                                    <a:gd name="T159" fmla="*/ 2515 h 378"/>
                                    <a:gd name="T160" fmla="+- 0 6853 1606"/>
                                    <a:gd name="T161" fmla="*/ T160 w 5308"/>
                                    <a:gd name="T162" fmla="+- 0 2515 2164"/>
                                    <a:gd name="T163" fmla="*/ 2515 h 378"/>
                                    <a:gd name="T164" fmla="+- 0 6854 1606"/>
                                    <a:gd name="T165" fmla="*/ T164 w 5308"/>
                                    <a:gd name="T166" fmla="+- 0 2191 2164"/>
                                    <a:gd name="T167" fmla="*/ 2191 h 378"/>
                                    <a:gd name="T168" fmla="+- 0 6860 1606"/>
                                    <a:gd name="T169" fmla="*/ T168 w 5308"/>
                                    <a:gd name="T170" fmla="+- 0 2191 2164"/>
                                    <a:gd name="T171" fmla="*/ 2191 h 378"/>
                                    <a:gd name="T172" fmla="+- 0 1658 1606"/>
                                    <a:gd name="T173" fmla="*/ T172 w 5308"/>
                                    <a:gd name="T174" fmla="+- 0 2190 2164"/>
                                    <a:gd name="T175" fmla="*/ 2190 h 378"/>
                                    <a:gd name="T176" fmla="+- 0 6857 1606"/>
                                    <a:gd name="T177" fmla="*/ T176 w 5308"/>
                                    <a:gd name="T178" fmla="+- 0 2188 2164"/>
                                    <a:gd name="T179" fmla="*/ 2188 h 378"/>
                                    <a:gd name="T180" fmla="+- 0 6885 1606"/>
                                    <a:gd name="T181" fmla="*/ T180 w 5308"/>
                                    <a:gd name="T182" fmla="+- 0 2187 2164"/>
                                    <a:gd name="T183" fmla="*/ 2187 h 378"/>
                                    <a:gd name="T184" fmla="+- 0 1662 1606"/>
                                    <a:gd name="T185" fmla="*/ T184 w 5308"/>
                                    <a:gd name="T186" fmla="+- 0 2187 2164"/>
                                    <a:gd name="T187" fmla="*/ 2187 h 378"/>
                                    <a:gd name="T188" fmla="+- 0 6857 1606"/>
                                    <a:gd name="T189" fmla="*/ T188 w 5308"/>
                                    <a:gd name="T190" fmla="+- 0 2188 2164"/>
                                    <a:gd name="T191" fmla="*/ 2188 h 378"/>
                                    <a:gd name="T192" fmla="+- 0 6857 1606"/>
                                    <a:gd name="T193" fmla="*/ T192 w 5308"/>
                                    <a:gd name="T194" fmla="+- 0 2188 2164"/>
                                    <a:gd name="T195" fmla="*/ 2188 h 378"/>
                                    <a:gd name="T196" fmla="+- 0 6857 1606"/>
                                    <a:gd name="T197" fmla="*/ T196 w 5308"/>
                                    <a:gd name="T198" fmla="+- 0 2188 2164"/>
                                    <a:gd name="T199" fmla="*/ 2188 h 378"/>
                                    <a:gd name="T200" fmla="+- 0 6857 1606"/>
                                    <a:gd name="T201" fmla="*/ T200 w 5308"/>
                                    <a:gd name="T202" fmla="+- 0 2188 2164"/>
                                    <a:gd name="T203" fmla="*/ 2188 h 378"/>
                                    <a:gd name="T204" fmla="+- 0 6859 1606"/>
                                    <a:gd name="T205" fmla="*/ T204 w 5308"/>
                                    <a:gd name="T206" fmla="+- 0 2187 2164"/>
                                    <a:gd name="T207" fmla="*/ 2187 h 378"/>
                                    <a:gd name="T208" fmla="+- 0 6875 1606"/>
                                    <a:gd name="T209" fmla="*/ T208 w 5308"/>
                                    <a:gd name="T210" fmla="+- 0 2172 2164"/>
                                    <a:gd name="T211" fmla="*/ 2172 h 378"/>
                                    <a:gd name="T212" fmla="+- 0 6865 1606"/>
                                    <a:gd name="T213" fmla="*/ T212 w 5308"/>
                                    <a:gd name="T214" fmla="+- 0 2167 2164"/>
                                    <a:gd name="T215" fmla="*/ 2167 h 378"/>
                                    <a:gd name="T216" fmla="+- 0 6857 1606"/>
                                    <a:gd name="T217" fmla="*/ T216 w 5308"/>
                                    <a:gd name="T218" fmla="+- 0 2188 2164"/>
                                    <a:gd name="T219" fmla="*/ 2188 h 378"/>
                                    <a:gd name="T220" fmla="+- 0 6852 1606"/>
                                    <a:gd name="T221" fmla="*/ T220 w 5308"/>
                                    <a:gd name="T222" fmla="+- 0 2166 2164"/>
                                    <a:gd name="T223" fmla="*/ 2166 h 3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5308" h="378">
                                      <a:moveTo>
                                        <a:pt x="5246" y="377"/>
                                      </a:moveTo>
                                      <a:lnTo>
                                        <a:pt x="49" y="377"/>
                                      </a:lnTo>
                                      <a:lnTo>
                                        <a:pt x="50" y="378"/>
                                      </a:lnTo>
                                      <a:lnTo>
                                        <a:pt x="5246" y="378"/>
                                      </a:lnTo>
                                      <a:lnTo>
                                        <a:pt x="5246" y="377"/>
                                      </a:lnTo>
                                      <a:close/>
                                      <a:moveTo>
                                        <a:pt x="5251" y="0"/>
                                      </a:moveTo>
                                      <a:lnTo>
                                        <a:pt x="5250" y="0"/>
                                      </a:lnTo>
                                      <a:lnTo>
                                        <a:pt x="5247" y="2"/>
                                      </a:lnTo>
                                      <a:lnTo>
                                        <a:pt x="5246" y="2"/>
                                      </a:lnTo>
                                      <a:lnTo>
                                        <a:pt x="5244" y="3"/>
                                      </a:lnTo>
                                      <a:lnTo>
                                        <a:pt x="5241" y="3"/>
                                      </a:lnTo>
                                      <a:lnTo>
                                        <a:pt x="5240" y="4"/>
                                      </a:lnTo>
                                      <a:lnTo>
                                        <a:pt x="5236" y="6"/>
                                      </a:lnTo>
                                      <a:lnTo>
                                        <a:pt x="5235" y="6"/>
                                      </a:lnTo>
                                      <a:lnTo>
                                        <a:pt x="5229" y="12"/>
                                      </a:lnTo>
                                      <a:lnTo>
                                        <a:pt x="5229" y="14"/>
                                      </a:lnTo>
                                      <a:lnTo>
                                        <a:pt x="5228" y="14"/>
                                      </a:lnTo>
                                      <a:lnTo>
                                        <a:pt x="5223" y="21"/>
                                      </a:lnTo>
                                      <a:lnTo>
                                        <a:pt x="5202" y="93"/>
                                      </a:lnTo>
                                      <a:lnTo>
                                        <a:pt x="5195" y="188"/>
                                      </a:lnTo>
                                      <a:lnTo>
                                        <a:pt x="5195" y="191"/>
                                      </a:lnTo>
                                      <a:lnTo>
                                        <a:pt x="5202" y="287"/>
                                      </a:lnTo>
                                      <a:lnTo>
                                        <a:pt x="5224" y="359"/>
                                      </a:lnTo>
                                      <a:lnTo>
                                        <a:pt x="5228" y="365"/>
                                      </a:lnTo>
                                      <a:lnTo>
                                        <a:pt x="5229" y="365"/>
                                      </a:lnTo>
                                      <a:lnTo>
                                        <a:pt x="5229" y="366"/>
                                      </a:lnTo>
                                      <a:lnTo>
                                        <a:pt x="5234" y="371"/>
                                      </a:lnTo>
                                      <a:lnTo>
                                        <a:pt x="5234" y="372"/>
                                      </a:lnTo>
                                      <a:lnTo>
                                        <a:pt x="5236" y="372"/>
                                      </a:lnTo>
                                      <a:lnTo>
                                        <a:pt x="5240" y="376"/>
                                      </a:lnTo>
                                      <a:lnTo>
                                        <a:pt x="5241" y="376"/>
                                      </a:lnTo>
                                      <a:lnTo>
                                        <a:pt x="5242" y="377"/>
                                      </a:lnTo>
                                      <a:lnTo>
                                        <a:pt x="5246" y="377"/>
                                      </a:lnTo>
                                      <a:lnTo>
                                        <a:pt x="5246" y="378"/>
                                      </a:lnTo>
                                      <a:lnTo>
                                        <a:pt x="5250" y="378"/>
                                      </a:lnTo>
                                      <a:lnTo>
                                        <a:pt x="5252" y="356"/>
                                      </a:lnTo>
                                      <a:lnTo>
                                        <a:pt x="5250" y="356"/>
                                      </a:lnTo>
                                      <a:lnTo>
                                        <a:pt x="5251" y="355"/>
                                      </a:lnTo>
                                      <a:lnTo>
                                        <a:pt x="5250" y="354"/>
                                      </a:lnTo>
                                      <a:lnTo>
                                        <a:pt x="5251" y="354"/>
                                      </a:lnTo>
                                      <a:lnTo>
                                        <a:pt x="5248" y="353"/>
                                      </a:lnTo>
                                      <a:lnTo>
                                        <a:pt x="5249" y="353"/>
                                      </a:lnTo>
                                      <a:lnTo>
                                        <a:pt x="5248" y="352"/>
                                      </a:lnTo>
                                      <a:lnTo>
                                        <a:pt x="5247" y="352"/>
                                      </a:lnTo>
                                      <a:lnTo>
                                        <a:pt x="5246" y="351"/>
                                      </a:lnTo>
                                      <a:lnTo>
                                        <a:pt x="5244" y="346"/>
                                      </a:lnTo>
                                      <a:lnTo>
                                        <a:pt x="5225" y="279"/>
                                      </a:lnTo>
                                      <a:lnTo>
                                        <a:pt x="5218" y="188"/>
                                      </a:lnTo>
                                      <a:lnTo>
                                        <a:pt x="5225" y="98"/>
                                      </a:lnTo>
                                      <a:lnTo>
                                        <a:pt x="5245" y="32"/>
                                      </a:lnTo>
                                      <a:lnTo>
                                        <a:pt x="5247" y="27"/>
                                      </a:lnTo>
                                      <a:lnTo>
                                        <a:pt x="5248" y="27"/>
                                      </a:lnTo>
                                      <a:lnTo>
                                        <a:pt x="5250" y="26"/>
                                      </a:lnTo>
                                      <a:lnTo>
                                        <a:pt x="5248" y="26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0" y="24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0" y="23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1" y="0"/>
                                      </a:lnTo>
                                      <a:close/>
                                      <a:moveTo>
                                        <a:pt x="5280" y="353"/>
                                      </a:moveTo>
                                      <a:lnTo>
                                        <a:pt x="5254" y="353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3" y="356"/>
                                      </a:lnTo>
                                      <a:lnTo>
                                        <a:pt x="5252" y="356"/>
                                      </a:lnTo>
                                      <a:lnTo>
                                        <a:pt x="5250" y="378"/>
                                      </a:lnTo>
                                      <a:lnTo>
                                        <a:pt x="5256" y="378"/>
                                      </a:lnTo>
                                      <a:lnTo>
                                        <a:pt x="5257" y="377"/>
                                      </a:lnTo>
                                      <a:lnTo>
                                        <a:pt x="5260" y="377"/>
                                      </a:lnTo>
                                      <a:lnTo>
                                        <a:pt x="5262" y="376"/>
                                      </a:lnTo>
                                      <a:lnTo>
                                        <a:pt x="5266" y="372"/>
                                      </a:lnTo>
                                      <a:lnTo>
                                        <a:pt x="5268" y="372"/>
                                      </a:lnTo>
                                      <a:lnTo>
                                        <a:pt x="5269" y="371"/>
                                      </a:lnTo>
                                      <a:lnTo>
                                        <a:pt x="5272" y="366"/>
                                      </a:lnTo>
                                      <a:lnTo>
                                        <a:pt x="5274" y="366"/>
                                      </a:lnTo>
                                      <a:lnTo>
                                        <a:pt x="5274" y="365"/>
                                      </a:lnTo>
                                      <a:lnTo>
                                        <a:pt x="5278" y="358"/>
                                      </a:lnTo>
                                      <a:lnTo>
                                        <a:pt x="5280" y="353"/>
                                      </a:lnTo>
                                      <a:close/>
                                      <a:moveTo>
                                        <a:pt x="5241" y="376"/>
                                      </a:moveTo>
                                      <a:lnTo>
                                        <a:pt x="45" y="376"/>
                                      </a:lnTo>
                                      <a:lnTo>
                                        <a:pt x="46" y="377"/>
                                      </a:lnTo>
                                      <a:lnTo>
                                        <a:pt x="5242" y="377"/>
                                      </a:lnTo>
                                      <a:lnTo>
                                        <a:pt x="5241" y="376"/>
                                      </a:lnTo>
                                      <a:close/>
                                      <a:moveTo>
                                        <a:pt x="5236" y="372"/>
                                      </a:moveTo>
                                      <a:lnTo>
                                        <a:pt x="39" y="372"/>
                                      </a:lnTo>
                                      <a:lnTo>
                                        <a:pt x="44" y="376"/>
                                      </a:lnTo>
                                      <a:lnTo>
                                        <a:pt x="5240" y="376"/>
                                      </a:lnTo>
                                      <a:lnTo>
                                        <a:pt x="5236" y="372"/>
                                      </a:lnTo>
                                      <a:close/>
                                      <a:moveTo>
                                        <a:pt x="5241" y="3"/>
                                      </a:moveTo>
                                      <a:lnTo>
                                        <a:pt x="45" y="3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" y="13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11" y="314"/>
                                      </a:lnTo>
                                      <a:lnTo>
                                        <a:pt x="33" y="366"/>
                                      </a:lnTo>
                                      <a:lnTo>
                                        <a:pt x="38" y="371"/>
                                      </a:lnTo>
                                      <a:lnTo>
                                        <a:pt x="38" y="372"/>
                                      </a:lnTo>
                                      <a:lnTo>
                                        <a:pt x="5234" y="372"/>
                                      </a:lnTo>
                                      <a:lnTo>
                                        <a:pt x="5234" y="371"/>
                                      </a:lnTo>
                                      <a:lnTo>
                                        <a:pt x="5229" y="366"/>
                                      </a:lnTo>
                                      <a:lnTo>
                                        <a:pt x="5229" y="365"/>
                                      </a:lnTo>
                                      <a:lnTo>
                                        <a:pt x="5228" y="365"/>
                                      </a:lnTo>
                                      <a:lnTo>
                                        <a:pt x="5224" y="359"/>
                                      </a:lnTo>
                                      <a:lnTo>
                                        <a:pt x="5223" y="356"/>
                                      </a:lnTo>
                                      <a:lnTo>
                                        <a:pt x="56" y="356"/>
                                      </a:lnTo>
                                      <a:lnTo>
                                        <a:pt x="54" y="354"/>
                                      </a:lnTo>
                                      <a:lnTo>
                                        <a:pt x="52" y="353"/>
                                      </a:lnTo>
                                      <a:lnTo>
                                        <a:pt x="53" y="353"/>
                                      </a:lnTo>
                                      <a:lnTo>
                                        <a:pt x="52" y="352"/>
                                      </a:lnTo>
                                      <a:lnTo>
                                        <a:pt x="51" y="352"/>
                                      </a:lnTo>
                                      <a:lnTo>
                                        <a:pt x="50" y="351"/>
                                      </a:lnTo>
                                      <a:lnTo>
                                        <a:pt x="48" y="346"/>
                                      </a:lnTo>
                                      <a:lnTo>
                                        <a:pt x="28" y="280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2" y="191"/>
                                      </a:lnTo>
                                      <a:lnTo>
                                        <a:pt x="22" y="188"/>
                                      </a:lnTo>
                                      <a:lnTo>
                                        <a:pt x="29" y="99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5223" y="23"/>
                                      </a:lnTo>
                                      <a:lnTo>
                                        <a:pt x="5223" y="21"/>
                                      </a:lnTo>
                                      <a:lnTo>
                                        <a:pt x="5228" y="14"/>
                                      </a:lnTo>
                                      <a:lnTo>
                                        <a:pt x="5229" y="14"/>
                                      </a:lnTo>
                                      <a:lnTo>
                                        <a:pt x="5229" y="12"/>
                                      </a:lnTo>
                                      <a:lnTo>
                                        <a:pt x="5235" y="6"/>
                                      </a:lnTo>
                                      <a:lnTo>
                                        <a:pt x="5236" y="6"/>
                                      </a:lnTo>
                                      <a:lnTo>
                                        <a:pt x="5240" y="4"/>
                                      </a:lnTo>
                                      <a:lnTo>
                                        <a:pt x="5241" y="3"/>
                                      </a:lnTo>
                                      <a:close/>
                                      <a:moveTo>
                                        <a:pt x="54" y="354"/>
                                      </a:moveTo>
                                      <a:lnTo>
                                        <a:pt x="54" y="354"/>
                                      </a:lnTo>
                                      <a:lnTo>
                                        <a:pt x="56" y="356"/>
                                      </a:lnTo>
                                      <a:lnTo>
                                        <a:pt x="54" y="354"/>
                                      </a:lnTo>
                                      <a:close/>
                                      <a:moveTo>
                                        <a:pt x="5223" y="354"/>
                                      </a:moveTo>
                                      <a:lnTo>
                                        <a:pt x="54" y="354"/>
                                      </a:lnTo>
                                      <a:lnTo>
                                        <a:pt x="56" y="356"/>
                                      </a:lnTo>
                                      <a:lnTo>
                                        <a:pt x="5223" y="356"/>
                                      </a:lnTo>
                                      <a:lnTo>
                                        <a:pt x="5223" y="354"/>
                                      </a:lnTo>
                                      <a:close/>
                                      <a:moveTo>
                                        <a:pt x="5251" y="355"/>
                                      </a:moveTo>
                                      <a:lnTo>
                                        <a:pt x="5250" y="356"/>
                                      </a:lnTo>
                                      <a:lnTo>
                                        <a:pt x="5252" y="356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1" y="355"/>
                                      </a:lnTo>
                                      <a:close/>
                                      <a:moveTo>
                                        <a:pt x="5252" y="355"/>
                                      </a:moveTo>
                                      <a:lnTo>
                                        <a:pt x="5252" y="356"/>
                                      </a:lnTo>
                                      <a:lnTo>
                                        <a:pt x="5252" y="355"/>
                                      </a:lnTo>
                                      <a:close/>
                                      <a:moveTo>
                                        <a:pt x="5252" y="355"/>
                                      </a:moveTo>
                                      <a:lnTo>
                                        <a:pt x="5252" y="356"/>
                                      </a:lnTo>
                                      <a:lnTo>
                                        <a:pt x="5253" y="356"/>
                                      </a:lnTo>
                                      <a:lnTo>
                                        <a:pt x="5252" y="355"/>
                                      </a:lnTo>
                                      <a:close/>
                                      <a:moveTo>
                                        <a:pt x="5252" y="355"/>
                                      </a:moveTo>
                                      <a:lnTo>
                                        <a:pt x="5252" y="355"/>
                                      </a:lnTo>
                                      <a:lnTo>
                                        <a:pt x="5253" y="356"/>
                                      </a:lnTo>
                                      <a:lnTo>
                                        <a:pt x="5252" y="355"/>
                                      </a:lnTo>
                                      <a:close/>
                                      <a:moveTo>
                                        <a:pt x="5251" y="355"/>
                                      </a:moveTo>
                                      <a:lnTo>
                                        <a:pt x="5251" y="355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1" y="355"/>
                                      </a:lnTo>
                                      <a:close/>
                                      <a:moveTo>
                                        <a:pt x="5251" y="355"/>
                                      </a:moveTo>
                                      <a:lnTo>
                                        <a:pt x="5251" y="355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1" y="355"/>
                                      </a:lnTo>
                                      <a:close/>
                                      <a:moveTo>
                                        <a:pt x="5250" y="354"/>
                                      </a:moveTo>
                                      <a:lnTo>
                                        <a:pt x="5251" y="355"/>
                                      </a:lnTo>
                                      <a:lnTo>
                                        <a:pt x="5250" y="354"/>
                                      </a:lnTo>
                                      <a:close/>
                                      <a:moveTo>
                                        <a:pt x="5252" y="354"/>
                                      </a:moveTo>
                                      <a:lnTo>
                                        <a:pt x="5251" y="355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2" y="354"/>
                                      </a:lnTo>
                                      <a:close/>
                                      <a:moveTo>
                                        <a:pt x="5251" y="354"/>
                                      </a:moveTo>
                                      <a:lnTo>
                                        <a:pt x="5250" y="354"/>
                                      </a:lnTo>
                                      <a:lnTo>
                                        <a:pt x="5251" y="355"/>
                                      </a:lnTo>
                                      <a:lnTo>
                                        <a:pt x="5251" y="354"/>
                                      </a:lnTo>
                                      <a:close/>
                                      <a:moveTo>
                                        <a:pt x="5252" y="354"/>
                                      </a:moveTo>
                                      <a:lnTo>
                                        <a:pt x="5251" y="354"/>
                                      </a:lnTo>
                                      <a:lnTo>
                                        <a:pt x="5251" y="355"/>
                                      </a:lnTo>
                                      <a:lnTo>
                                        <a:pt x="5252" y="354"/>
                                      </a:lnTo>
                                      <a:close/>
                                      <a:moveTo>
                                        <a:pt x="53" y="353"/>
                                      </a:moveTo>
                                      <a:lnTo>
                                        <a:pt x="52" y="353"/>
                                      </a:lnTo>
                                      <a:lnTo>
                                        <a:pt x="55" y="354"/>
                                      </a:lnTo>
                                      <a:lnTo>
                                        <a:pt x="53" y="353"/>
                                      </a:lnTo>
                                      <a:close/>
                                      <a:moveTo>
                                        <a:pt x="5249" y="353"/>
                                      </a:moveTo>
                                      <a:lnTo>
                                        <a:pt x="5248" y="353"/>
                                      </a:lnTo>
                                      <a:lnTo>
                                        <a:pt x="5251" y="354"/>
                                      </a:lnTo>
                                      <a:lnTo>
                                        <a:pt x="5249" y="353"/>
                                      </a:lnTo>
                                      <a:close/>
                                      <a:moveTo>
                                        <a:pt x="5281" y="351"/>
                                      </a:moveTo>
                                      <a:lnTo>
                                        <a:pt x="5256" y="351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4" y="353"/>
                                      </a:lnTo>
                                      <a:lnTo>
                                        <a:pt x="5280" y="353"/>
                                      </a:lnTo>
                                      <a:lnTo>
                                        <a:pt x="5281" y="351"/>
                                      </a:lnTo>
                                      <a:close/>
                                      <a:moveTo>
                                        <a:pt x="50" y="351"/>
                                      </a:moveTo>
                                      <a:lnTo>
                                        <a:pt x="51" y="352"/>
                                      </a:lnTo>
                                      <a:lnTo>
                                        <a:pt x="51" y="351"/>
                                      </a:lnTo>
                                      <a:lnTo>
                                        <a:pt x="50" y="351"/>
                                      </a:lnTo>
                                      <a:close/>
                                      <a:moveTo>
                                        <a:pt x="51" y="351"/>
                                      </a:moveTo>
                                      <a:lnTo>
                                        <a:pt x="51" y="352"/>
                                      </a:lnTo>
                                      <a:lnTo>
                                        <a:pt x="52" y="352"/>
                                      </a:lnTo>
                                      <a:lnTo>
                                        <a:pt x="51" y="351"/>
                                      </a:lnTo>
                                      <a:close/>
                                      <a:moveTo>
                                        <a:pt x="5246" y="351"/>
                                      </a:moveTo>
                                      <a:lnTo>
                                        <a:pt x="5247" y="352"/>
                                      </a:lnTo>
                                      <a:lnTo>
                                        <a:pt x="5247" y="351"/>
                                      </a:lnTo>
                                      <a:lnTo>
                                        <a:pt x="5246" y="351"/>
                                      </a:lnTo>
                                      <a:close/>
                                      <a:moveTo>
                                        <a:pt x="5247" y="351"/>
                                      </a:moveTo>
                                      <a:lnTo>
                                        <a:pt x="5247" y="352"/>
                                      </a:lnTo>
                                      <a:lnTo>
                                        <a:pt x="5248" y="352"/>
                                      </a:lnTo>
                                      <a:lnTo>
                                        <a:pt x="5247" y="351"/>
                                      </a:lnTo>
                                      <a:close/>
                                      <a:moveTo>
                                        <a:pt x="5281" y="27"/>
                                      </a:moveTo>
                                      <a:lnTo>
                                        <a:pt x="5254" y="27"/>
                                      </a:lnTo>
                                      <a:lnTo>
                                        <a:pt x="5259" y="33"/>
                                      </a:lnTo>
                                      <a:lnTo>
                                        <a:pt x="5278" y="101"/>
                                      </a:lnTo>
                                      <a:lnTo>
                                        <a:pt x="5284" y="191"/>
                                      </a:lnTo>
                                      <a:lnTo>
                                        <a:pt x="5278" y="280"/>
                                      </a:lnTo>
                                      <a:lnTo>
                                        <a:pt x="5258" y="347"/>
                                      </a:lnTo>
                                      <a:lnTo>
                                        <a:pt x="5254" y="352"/>
                                      </a:lnTo>
                                      <a:lnTo>
                                        <a:pt x="5256" y="351"/>
                                      </a:lnTo>
                                      <a:lnTo>
                                        <a:pt x="5281" y="351"/>
                                      </a:lnTo>
                                      <a:lnTo>
                                        <a:pt x="5300" y="287"/>
                                      </a:lnTo>
                                      <a:lnTo>
                                        <a:pt x="5307" y="191"/>
                                      </a:lnTo>
                                      <a:lnTo>
                                        <a:pt x="5307" y="188"/>
                                      </a:lnTo>
                                      <a:lnTo>
                                        <a:pt x="5300" y="91"/>
                                      </a:lnTo>
                                      <a:lnTo>
                                        <a:pt x="5281" y="27"/>
                                      </a:lnTo>
                                      <a:close/>
                                      <a:moveTo>
                                        <a:pt x="50" y="351"/>
                                      </a:moveTo>
                                      <a:lnTo>
                                        <a:pt x="50" y="351"/>
                                      </a:lnTo>
                                      <a:lnTo>
                                        <a:pt x="51" y="351"/>
                                      </a:lnTo>
                                      <a:lnTo>
                                        <a:pt x="50" y="351"/>
                                      </a:lnTo>
                                      <a:close/>
                                      <a:moveTo>
                                        <a:pt x="5246" y="351"/>
                                      </a:moveTo>
                                      <a:lnTo>
                                        <a:pt x="5246" y="351"/>
                                      </a:lnTo>
                                      <a:lnTo>
                                        <a:pt x="5247" y="351"/>
                                      </a:lnTo>
                                      <a:lnTo>
                                        <a:pt x="5246" y="351"/>
                                      </a:lnTo>
                                      <a:close/>
                                      <a:moveTo>
                                        <a:pt x="52" y="27"/>
                                      </a:moveTo>
                                      <a:lnTo>
                                        <a:pt x="51" y="27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52" y="27"/>
                                      </a:lnTo>
                                      <a:close/>
                                      <a:moveTo>
                                        <a:pt x="5248" y="27"/>
                                      </a:moveTo>
                                      <a:lnTo>
                                        <a:pt x="5247" y="27"/>
                                      </a:lnTo>
                                      <a:lnTo>
                                        <a:pt x="5246" y="29"/>
                                      </a:lnTo>
                                      <a:lnTo>
                                        <a:pt x="5248" y="27"/>
                                      </a:lnTo>
                                      <a:close/>
                                      <a:moveTo>
                                        <a:pt x="5252" y="24"/>
                                      </a:moveTo>
                                      <a:lnTo>
                                        <a:pt x="5256" y="29"/>
                                      </a:lnTo>
                                      <a:lnTo>
                                        <a:pt x="5254" y="27"/>
                                      </a:lnTo>
                                      <a:lnTo>
                                        <a:pt x="5281" y="27"/>
                                      </a:lnTo>
                                      <a:lnTo>
                                        <a:pt x="5280" y="26"/>
                                      </a:lnTo>
                                      <a:lnTo>
                                        <a:pt x="5254" y="26"/>
                                      </a:lnTo>
                                      <a:lnTo>
                                        <a:pt x="5252" y="24"/>
                                      </a:lnTo>
                                      <a:close/>
                                      <a:moveTo>
                                        <a:pt x="55" y="24"/>
                                      </a:moveTo>
                                      <a:lnTo>
                                        <a:pt x="52" y="26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5" y="24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48" y="26"/>
                                      </a:lnTo>
                                      <a:lnTo>
                                        <a:pt x="5250" y="26"/>
                                      </a:ln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79" y="23"/>
                                      </a:moveTo>
                                      <a:lnTo>
                                        <a:pt x="5253" y="23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4" y="26"/>
                                      </a:lnTo>
                                      <a:lnTo>
                                        <a:pt x="5280" y="26"/>
                                      </a:lnTo>
                                      <a:lnTo>
                                        <a:pt x="5279" y="23"/>
                                      </a:lnTo>
                                      <a:close/>
                                      <a:moveTo>
                                        <a:pt x="56" y="23"/>
                                      </a:moveTo>
                                      <a:lnTo>
                                        <a:pt x="54" y="24"/>
                                      </a:lnTo>
                                      <a:lnTo>
                                        <a:pt x="56" y="23"/>
                                      </a:lnTo>
                                      <a:close/>
                                      <a:moveTo>
                                        <a:pt x="5223" y="23"/>
                                      </a:moveTo>
                                      <a:lnTo>
                                        <a:pt x="56" y="23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222" y="24"/>
                                      </a:lnTo>
                                      <a:lnTo>
                                        <a:pt x="5223" y="23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50" y="24"/>
                                      </a:ln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51" y="24"/>
                                      </a:lnTo>
                                      <a:lnTo>
                                        <a:pt x="5252" y="24"/>
                                      </a:ln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1" y="24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52" y="0"/>
                                      </a:moveTo>
                                      <a:lnTo>
                                        <a:pt x="5251" y="0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3" y="23"/>
                                      </a:lnTo>
                                      <a:lnTo>
                                        <a:pt x="5279" y="23"/>
                                      </a:lnTo>
                                      <a:lnTo>
                                        <a:pt x="5278" y="20"/>
                                      </a:lnTo>
                                      <a:lnTo>
                                        <a:pt x="5274" y="14"/>
                                      </a:lnTo>
                                      <a:lnTo>
                                        <a:pt x="5274" y="12"/>
                                      </a:lnTo>
                                      <a:lnTo>
                                        <a:pt x="5272" y="12"/>
                                      </a:lnTo>
                                      <a:lnTo>
                                        <a:pt x="5269" y="8"/>
                                      </a:lnTo>
                                      <a:lnTo>
                                        <a:pt x="5268" y="8"/>
                                      </a:lnTo>
                                      <a:lnTo>
                                        <a:pt x="5268" y="6"/>
                                      </a:lnTo>
                                      <a:lnTo>
                                        <a:pt x="5266" y="6"/>
                                      </a:lnTo>
                                      <a:lnTo>
                                        <a:pt x="5262" y="4"/>
                                      </a:lnTo>
                                      <a:lnTo>
                                        <a:pt x="5262" y="3"/>
                                      </a:lnTo>
                                      <a:lnTo>
                                        <a:pt x="5259" y="3"/>
                                      </a:lnTo>
                                      <a:lnTo>
                                        <a:pt x="5257" y="2"/>
                                      </a:lnTo>
                                      <a:lnTo>
                                        <a:pt x="5254" y="2"/>
                                      </a:lnTo>
                                      <a:lnTo>
                                        <a:pt x="5252" y="0"/>
                                      </a:lnTo>
                                      <a:close/>
                                      <a:moveTo>
                                        <a:pt x="5251" y="23"/>
                                      </a:moveTo>
                                      <a:lnTo>
                                        <a:pt x="5250" y="23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1" y="23"/>
                                      </a:lnTo>
                                      <a:close/>
                                      <a:moveTo>
                                        <a:pt x="5246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5244" y="3"/>
                                      </a:lnTo>
                                      <a:lnTo>
                                        <a:pt x="5246" y="2"/>
                                      </a:lnTo>
                                      <a:close/>
                                      <a:moveTo>
                                        <a:pt x="5250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247" y="2"/>
                                      </a:lnTo>
                                      <a:lnTo>
                                        <a:pt x="5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" y="2961"/>
                                  <a:ext cx="5308" cy="378"/>
                                </a:xfrm>
                                <a:custGeom>
                                  <a:avLst/>
                                  <a:gdLst>
                                    <a:gd name="T0" fmla="+- 0 6857 1606"/>
                                    <a:gd name="T1" fmla="*/ T0 w 5308"/>
                                    <a:gd name="T2" fmla="+- 0 2961 2961"/>
                                    <a:gd name="T3" fmla="*/ 2961 h 378"/>
                                    <a:gd name="T4" fmla="+- 0 6842 1606"/>
                                    <a:gd name="T5" fmla="*/ T4 w 5308"/>
                                    <a:gd name="T6" fmla="+- 0 2967 2961"/>
                                    <a:gd name="T7" fmla="*/ 2967 h 378"/>
                                    <a:gd name="T8" fmla="+- 0 6829 1606"/>
                                    <a:gd name="T9" fmla="*/ T8 w 5308"/>
                                    <a:gd name="T10" fmla="+- 0 2982 2961"/>
                                    <a:gd name="T11" fmla="*/ 2982 h 378"/>
                                    <a:gd name="T12" fmla="+- 0 6834 1606"/>
                                    <a:gd name="T13" fmla="*/ T12 w 5308"/>
                                    <a:gd name="T14" fmla="+- 0 3326 2961"/>
                                    <a:gd name="T15" fmla="*/ 3326 h 378"/>
                                    <a:gd name="T16" fmla="+- 0 6847 1606"/>
                                    <a:gd name="T17" fmla="*/ T16 w 5308"/>
                                    <a:gd name="T18" fmla="+- 0 3337 2961"/>
                                    <a:gd name="T19" fmla="*/ 3337 h 378"/>
                                    <a:gd name="T20" fmla="+- 0 6856 1606"/>
                                    <a:gd name="T21" fmla="*/ T20 w 5308"/>
                                    <a:gd name="T22" fmla="+- 0 3316 2961"/>
                                    <a:gd name="T23" fmla="*/ 3316 h 378"/>
                                    <a:gd name="T24" fmla="+- 0 6854 1606"/>
                                    <a:gd name="T25" fmla="*/ T24 w 5308"/>
                                    <a:gd name="T26" fmla="+- 0 3313 2961"/>
                                    <a:gd name="T27" fmla="*/ 3313 h 378"/>
                                    <a:gd name="T28" fmla="+- 0 6851 1606"/>
                                    <a:gd name="T29" fmla="*/ T28 w 5308"/>
                                    <a:gd name="T30" fmla="+- 0 2992 2961"/>
                                    <a:gd name="T31" fmla="*/ 2992 h 378"/>
                                    <a:gd name="T32" fmla="+- 0 6854 1606"/>
                                    <a:gd name="T33" fmla="*/ T32 w 5308"/>
                                    <a:gd name="T34" fmla="+- 0 2986 2961"/>
                                    <a:gd name="T35" fmla="*/ 2986 h 378"/>
                                    <a:gd name="T36" fmla="+- 0 6857 1606"/>
                                    <a:gd name="T37" fmla="*/ T36 w 5308"/>
                                    <a:gd name="T38" fmla="+- 0 2961 2961"/>
                                    <a:gd name="T39" fmla="*/ 2961 h 378"/>
                                    <a:gd name="T40" fmla="+- 0 6858 1606"/>
                                    <a:gd name="T41" fmla="*/ T40 w 5308"/>
                                    <a:gd name="T42" fmla="+- 0 3316 2961"/>
                                    <a:gd name="T43" fmla="*/ 3316 h 378"/>
                                    <a:gd name="T44" fmla="+- 0 6868 1606"/>
                                    <a:gd name="T45" fmla="*/ T44 w 5308"/>
                                    <a:gd name="T46" fmla="+- 0 3337 2961"/>
                                    <a:gd name="T47" fmla="*/ 3337 h 378"/>
                                    <a:gd name="T48" fmla="+- 0 6878 1606"/>
                                    <a:gd name="T49" fmla="*/ T48 w 5308"/>
                                    <a:gd name="T50" fmla="+- 0 3327 2961"/>
                                    <a:gd name="T51" fmla="*/ 3327 h 378"/>
                                    <a:gd name="T52" fmla="+- 0 6858 1606"/>
                                    <a:gd name="T53" fmla="*/ T52 w 5308"/>
                                    <a:gd name="T54" fmla="+- 0 3316 2961"/>
                                    <a:gd name="T55" fmla="*/ 3316 h 378"/>
                                    <a:gd name="T56" fmla="+- 0 6852 1606"/>
                                    <a:gd name="T57" fmla="*/ T56 w 5308"/>
                                    <a:gd name="T58" fmla="+- 0 3338 2961"/>
                                    <a:gd name="T59" fmla="*/ 3338 h 378"/>
                                    <a:gd name="T60" fmla="+- 0 1617 1606"/>
                                    <a:gd name="T61" fmla="*/ T60 w 5308"/>
                                    <a:gd name="T62" fmla="+- 0 3026 2961"/>
                                    <a:gd name="T63" fmla="*/ 3026 h 378"/>
                                    <a:gd name="T64" fmla="+- 0 1651 1606"/>
                                    <a:gd name="T65" fmla="*/ T64 w 5308"/>
                                    <a:gd name="T66" fmla="+- 0 3337 2961"/>
                                    <a:gd name="T67" fmla="*/ 3337 h 378"/>
                                    <a:gd name="T68" fmla="+- 0 6835 1606"/>
                                    <a:gd name="T69" fmla="*/ T68 w 5308"/>
                                    <a:gd name="T70" fmla="+- 0 3326 2961"/>
                                    <a:gd name="T71" fmla="*/ 3326 h 378"/>
                                    <a:gd name="T72" fmla="+- 0 1660 1606"/>
                                    <a:gd name="T73" fmla="*/ T72 w 5308"/>
                                    <a:gd name="T74" fmla="+- 0 3315 2961"/>
                                    <a:gd name="T75" fmla="*/ 3315 h 378"/>
                                    <a:gd name="T76" fmla="+- 0 1634 1606"/>
                                    <a:gd name="T77" fmla="*/ T76 w 5308"/>
                                    <a:gd name="T78" fmla="+- 0 3240 2961"/>
                                    <a:gd name="T79" fmla="*/ 3240 h 378"/>
                                    <a:gd name="T80" fmla="+- 0 1656 1606"/>
                                    <a:gd name="T81" fmla="*/ T80 w 5308"/>
                                    <a:gd name="T82" fmla="+- 0 2989 2961"/>
                                    <a:gd name="T83" fmla="*/ 2989 h 378"/>
                                    <a:gd name="T84" fmla="+- 0 1660 1606"/>
                                    <a:gd name="T85" fmla="*/ T84 w 5308"/>
                                    <a:gd name="T86" fmla="+- 0 2985 2961"/>
                                    <a:gd name="T87" fmla="*/ 2985 h 378"/>
                                    <a:gd name="T88" fmla="+- 0 6835 1606"/>
                                    <a:gd name="T89" fmla="*/ T88 w 5308"/>
                                    <a:gd name="T90" fmla="+- 0 2973 2961"/>
                                    <a:gd name="T91" fmla="*/ 2973 h 378"/>
                                    <a:gd name="T92" fmla="+- 0 1660 1606"/>
                                    <a:gd name="T93" fmla="*/ T92 w 5308"/>
                                    <a:gd name="T94" fmla="+- 0 3315 2961"/>
                                    <a:gd name="T95" fmla="*/ 3315 h 378"/>
                                    <a:gd name="T96" fmla="+- 0 6857 1606"/>
                                    <a:gd name="T97" fmla="*/ T96 w 5308"/>
                                    <a:gd name="T98" fmla="+- 0 3316 2961"/>
                                    <a:gd name="T99" fmla="*/ 3316 h 378"/>
                                    <a:gd name="T100" fmla="+- 0 6858 1606"/>
                                    <a:gd name="T101" fmla="*/ T100 w 5308"/>
                                    <a:gd name="T102" fmla="+- 0 3316 2961"/>
                                    <a:gd name="T103" fmla="*/ 3316 h 378"/>
                                    <a:gd name="T104" fmla="+- 0 6858 1606"/>
                                    <a:gd name="T105" fmla="*/ T104 w 5308"/>
                                    <a:gd name="T106" fmla="+- 0 3316 2961"/>
                                    <a:gd name="T107" fmla="*/ 3316 h 378"/>
                                    <a:gd name="T108" fmla="+- 0 6857 1606"/>
                                    <a:gd name="T109" fmla="*/ T108 w 5308"/>
                                    <a:gd name="T110" fmla="+- 0 3315 2961"/>
                                    <a:gd name="T111" fmla="*/ 3315 h 378"/>
                                    <a:gd name="T112" fmla="+- 0 6857 1606"/>
                                    <a:gd name="T113" fmla="*/ T112 w 5308"/>
                                    <a:gd name="T114" fmla="+- 0 3315 2961"/>
                                    <a:gd name="T115" fmla="*/ 3315 h 378"/>
                                    <a:gd name="T116" fmla="+- 0 1660 1606"/>
                                    <a:gd name="T117" fmla="*/ T116 w 5308"/>
                                    <a:gd name="T118" fmla="+- 0 3314 2961"/>
                                    <a:gd name="T119" fmla="*/ 3314 h 378"/>
                                    <a:gd name="T120" fmla="+- 0 6858 1606"/>
                                    <a:gd name="T121" fmla="*/ T120 w 5308"/>
                                    <a:gd name="T122" fmla="+- 0 3315 2961"/>
                                    <a:gd name="T123" fmla="*/ 3315 h 378"/>
                                    <a:gd name="T124" fmla="+- 0 1656 1606"/>
                                    <a:gd name="T125" fmla="*/ T124 w 5308"/>
                                    <a:gd name="T126" fmla="+- 0 3310 2961"/>
                                    <a:gd name="T127" fmla="*/ 3310 h 378"/>
                                    <a:gd name="T128" fmla="+- 0 6854 1606"/>
                                    <a:gd name="T129" fmla="*/ T128 w 5308"/>
                                    <a:gd name="T130" fmla="+- 0 3313 2961"/>
                                    <a:gd name="T131" fmla="*/ 3313 h 378"/>
                                    <a:gd name="T132" fmla="+- 0 6884 1606"/>
                                    <a:gd name="T133" fmla="*/ T132 w 5308"/>
                                    <a:gd name="T134" fmla="+- 0 3240 2961"/>
                                    <a:gd name="T135" fmla="*/ 3240 h 378"/>
                                    <a:gd name="T136" fmla="+- 0 6913 1606"/>
                                    <a:gd name="T137" fmla="*/ T136 w 5308"/>
                                    <a:gd name="T138" fmla="+- 0 3151 2961"/>
                                    <a:gd name="T139" fmla="*/ 3151 h 378"/>
                                    <a:gd name="T140" fmla="+- 0 1657 1606"/>
                                    <a:gd name="T141" fmla="*/ T140 w 5308"/>
                                    <a:gd name="T142" fmla="+- 0 2988 2961"/>
                                    <a:gd name="T143" fmla="*/ 2988 h 378"/>
                                    <a:gd name="T144" fmla="+- 0 1656 1606"/>
                                    <a:gd name="T145" fmla="*/ T144 w 5308"/>
                                    <a:gd name="T146" fmla="+- 0 2989 2961"/>
                                    <a:gd name="T147" fmla="*/ 2989 h 378"/>
                                    <a:gd name="T148" fmla="+- 0 6853 1606"/>
                                    <a:gd name="T149" fmla="*/ T148 w 5308"/>
                                    <a:gd name="T150" fmla="+- 0 2988 2961"/>
                                    <a:gd name="T151" fmla="*/ 2988 h 378"/>
                                    <a:gd name="T152" fmla="+- 0 6887 1606"/>
                                    <a:gd name="T153" fmla="*/ T152 w 5308"/>
                                    <a:gd name="T154" fmla="+- 0 2989 2961"/>
                                    <a:gd name="T155" fmla="*/ 2989 h 378"/>
                                    <a:gd name="T156" fmla="+- 0 1657 1606"/>
                                    <a:gd name="T157" fmla="*/ T156 w 5308"/>
                                    <a:gd name="T158" fmla="+- 0 2988 2961"/>
                                    <a:gd name="T159" fmla="*/ 2988 h 378"/>
                                    <a:gd name="T160" fmla="+- 0 1661 1606"/>
                                    <a:gd name="T161" fmla="*/ T160 w 5308"/>
                                    <a:gd name="T162" fmla="+- 0 2985 2961"/>
                                    <a:gd name="T163" fmla="*/ 2985 h 378"/>
                                    <a:gd name="T164" fmla="+- 0 6855 1606"/>
                                    <a:gd name="T165" fmla="*/ T164 w 5308"/>
                                    <a:gd name="T166" fmla="+- 0 2986 2961"/>
                                    <a:gd name="T167" fmla="*/ 2986 h 378"/>
                                    <a:gd name="T168" fmla="+- 0 6886 1606"/>
                                    <a:gd name="T169" fmla="*/ T168 w 5308"/>
                                    <a:gd name="T170" fmla="+- 0 2986 2961"/>
                                    <a:gd name="T171" fmla="*/ 2986 h 378"/>
                                    <a:gd name="T172" fmla="+- 0 6829 1606"/>
                                    <a:gd name="T173" fmla="*/ T172 w 5308"/>
                                    <a:gd name="T174" fmla="+- 0 2984 2961"/>
                                    <a:gd name="T175" fmla="*/ 2984 h 378"/>
                                    <a:gd name="T176" fmla="+- 0 6856 1606"/>
                                    <a:gd name="T177" fmla="*/ T176 w 5308"/>
                                    <a:gd name="T178" fmla="+- 0 2985 2961"/>
                                    <a:gd name="T179" fmla="*/ 2985 h 378"/>
                                    <a:gd name="T180" fmla="+- 0 6857 1606"/>
                                    <a:gd name="T181" fmla="*/ T180 w 5308"/>
                                    <a:gd name="T182" fmla="+- 0 2985 2961"/>
                                    <a:gd name="T183" fmla="*/ 2985 h 378"/>
                                    <a:gd name="T184" fmla="+- 0 6857 1606"/>
                                    <a:gd name="T185" fmla="*/ T184 w 5308"/>
                                    <a:gd name="T186" fmla="+- 0 2985 2961"/>
                                    <a:gd name="T187" fmla="*/ 2985 h 378"/>
                                    <a:gd name="T188" fmla="+- 0 6857 1606"/>
                                    <a:gd name="T189" fmla="*/ T188 w 5308"/>
                                    <a:gd name="T190" fmla="+- 0 2985 2961"/>
                                    <a:gd name="T191" fmla="*/ 2985 h 378"/>
                                    <a:gd name="T192" fmla="+- 0 6857 1606"/>
                                    <a:gd name="T193" fmla="*/ T192 w 5308"/>
                                    <a:gd name="T194" fmla="+- 0 2985 2961"/>
                                    <a:gd name="T195" fmla="*/ 2985 h 378"/>
                                    <a:gd name="T196" fmla="+- 0 6857 1606"/>
                                    <a:gd name="T197" fmla="*/ T196 w 5308"/>
                                    <a:gd name="T198" fmla="+- 0 2984 2961"/>
                                    <a:gd name="T199" fmla="*/ 2984 h 378"/>
                                    <a:gd name="T200" fmla="+- 0 6857 1606"/>
                                    <a:gd name="T201" fmla="*/ T200 w 5308"/>
                                    <a:gd name="T202" fmla="+- 0 2985 2961"/>
                                    <a:gd name="T203" fmla="*/ 2985 h 378"/>
                                    <a:gd name="T204" fmla="+- 0 6878 1606"/>
                                    <a:gd name="T205" fmla="*/ T204 w 5308"/>
                                    <a:gd name="T206" fmla="+- 0 2973 2961"/>
                                    <a:gd name="T207" fmla="*/ 2973 h 378"/>
                                    <a:gd name="T208" fmla="+- 0 6863 1606"/>
                                    <a:gd name="T209" fmla="*/ T208 w 5308"/>
                                    <a:gd name="T210" fmla="+- 0 2962 2961"/>
                                    <a:gd name="T211" fmla="*/ 2962 h 378"/>
                                    <a:gd name="T212" fmla="+- 0 6846 1606"/>
                                    <a:gd name="T213" fmla="*/ T212 w 5308"/>
                                    <a:gd name="T214" fmla="+- 0 2964 2961"/>
                                    <a:gd name="T215" fmla="*/ 2964 h 378"/>
                                    <a:gd name="T216" fmla="+- 0 6852 1606"/>
                                    <a:gd name="T217" fmla="*/ T216 w 5308"/>
                                    <a:gd name="T218" fmla="+- 0 2961 2961"/>
                                    <a:gd name="T219" fmla="*/ 2961 h 3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5308" h="378">
                                      <a:moveTo>
                                        <a:pt x="5247" y="377"/>
                                      </a:moveTo>
                                      <a:lnTo>
                                        <a:pt x="51" y="377"/>
                                      </a:lnTo>
                                      <a:lnTo>
                                        <a:pt x="55" y="378"/>
                                      </a:lnTo>
                                      <a:lnTo>
                                        <a:pt x="5250" y="378"/>
                                      </a:lnTo>
                                      <a:lnTo>
                                        <a:pt x="5247" y="377"/>
                                      </a:lnTo>
                                      <a:close/>
                                      <a:moveTo>
                                        <a:pt x="5251" y="0"/>
                                      </a:moveTo>
                                      <a:lnTo>
                                        <a:pt x="5246" y="0"/>
                                      </a:lnTo>
                                      <a:lnTo>
                                        <a:pt x="5246" y="1"/>
                                      </a:lnTo>
                                      <a:lnTo>
                                        <a:pt x="5242" y="1"/>
                                      </a:lnTo>
                                      <a:lnTo>
                                        <a:pt x="5241" y="3"/>
                                      </a:lnTo>
                                      <a:lnTo>
                                        <a:pt x="5240" y="3"/>
                                      </a:lnTo>
                                      <a:lnTo>
                                        <a:pt x="5236" y="6"/>
                                      </a:lnTo>
                                      <a:lnTo>
                                        <a:pt x="5234" y="6"/>
                                      </a:lnTo>
                                      <a:lnTo>
                                        <a:pt x="5234" y="7"/>
                                      </a:lnTo>
                                      <a:lnTo>
                                        <a:pt x="5229" y="12"/>
                                      </a:lnTo>
                                      <a:lnTo>
                                        <a:pt x="5229" y="13"/>
                                      </a:lnTo>
                                      <a:lnTo>
                                        <a:pt x="5228" y="13"/>
                                      </a:lnTo>
                                      <a:lnTo>
                                        <a:pt x="5223" y="21"/>
                                      </a:lnTo>
                                      <a:lnTo>
                                        <a:pt x="5202" y="93"/>
                                      </a:lnTo>
                                      <a:lnTo>
                                        <a:pt x="5195" y="188"/>
                                      </a:lnTo>
                                      <a:lnTo>
                                        <a:pt x="5195" y="190"/>
                                      </a:lnTo>
                                      <a:lnTo>
                                        <a:pt x="5202" y="286"/>
                                      </a:lnTo>
                                      <a:lnTo>
                                        <a:pt x="5224" y="359"/>
                                      </a:lnTo>
                                      <a:lnTo>
                                        <a:pt x="5228" y="365"/>
                                      </a:lnTo>
                                      <a:lnTo>
                                        <a:pt x="5229" y="365"/>
                                      </a:lnTo>
                                      <a:lnTo>
                                        <a:pt x="5229" y="366"/>
                                      </a:lnTo>
                                      <a:lnTo>
                                        <a:pt x="5235" y="372"/>
                                      </a:lnTo>
                                      <a:lnTo>
                                        <a:pt x="5236" y="372"/>
                                      </a:lnTo>
                                      <a:lnTo>
                                        <a:pt x="5240" y="375"/>
                                      </a:lnTo>
                                      <a:lnTo>
                                        <a:pt x="5241" y="376"/>
                                      </a:lnTo>
                                      <a:lnTo>
                                        <a:pt x="5244" y="376"/>
                                      </a:lnTo>
                                      <a:lnTo>
                                        <a:pt x="5246" y="377"/>
                                      </a:lnTo>
                                      <a:lnTo>
                                        <a:pt x="5247" y="377"/>
                                      </a:lnTo>
                                      <a:lnTo>
                                        <a:pt x="5250" y="378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0" y="355"/>
                                      </a:lnTo>
                                      <a:lnTo>
                                        <a:pt x="5251" y="355"/>
                                      </a:lnTo>
                                      <a:lnTo>
                                        <a:pt x="5250" y="354"/>
                                      </a:lnTo>
                                      <a:lnTo>
                                        <a:pt x="5251" y="354"/>
                                      </a:lnTo>
                                      <a:lnTo>
                                        <a:pt x="5248" y="353"/>
                                      </a:lnTo>
                                      <a:lnTo>
                                        <a:pt x="5250" y="353"/>
                                      </a:lnTo>
                                      <a:lnTo>
                                        <a:pt x="5248" y="352"/>
                                      </a:lnTo>
                                      <a:lnTo>
                                        <a:pt x="5247" y="352"/>
                                      </a:lnTo>
                                      <a:lnTo>
                                        <a:pt x="5244" y="346"/>
                                      </a:lnTo>
                                      <a:lnTo>
                                        <a:pt x="5225" y="279"/>
                                      </a:lnTo>
                                      <a:lnTo>
                                        <a:pt x="5218" y="188"/>
                                      </a:lnTo>
                                      <a:lnTo>
                                        <a:pt x="5225" y="98"/>
                                      </a:lnTo>
                                      <a:lnTo>
                                        <a:pt x="5245" y="31"/>
                                      </a:lnTo>
                                      <a:lnTo>
                                        <a:pt x="5247" y="28"/>
                                      </a:lnTo>
                                      <a:lnTo>
                                        <a:pt x="5246" y="28"/>
                                      </a:lnTo>
                                      <a:lnTo>
                                        <a:pt x="5247" y="27"/>
                                      </a:lnTo>
                                      <a:lnTo>
                                        <a:pt x="5248" y="27"/>
                                      </a:lnTo>
                                      <a:lnTo>
                                        <a:pt x="5249" y="25"/>
                                      </a:lnTo>
                                      <a:lnTo>
                                        <a:pt x="5248" y="25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0" y="24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0" y="23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1" y="0"/>
                                      </a:lnTo>
                                      <a:close/>
                                      <a:moveTo>
                                        <a:pt x="5280" y="353"/>
                                      </a:moveTo>
                                      <a:lnTo>
                                        <a:pt x="5254" y="353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3" y="355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0" y="378"/>
                                      </a:lnTo>
                                      <a:lnTo>
                                        <a:pt x="5252" y="378"/>
                                      </a:lnTo>
                                      <a:lnTo>
                                        <a:pt x="5254" y="377"/>
                                      </a:lnTo>
                                      <a:lnTo>
                                        <a:pt x="5257" y="377"/>
                                      </a:lnTo>
                                      <a:lnTo>
                                        <a:pt x="5259" y="376"/>
                                      </a:lnTo>
                                      <a:lnTo>
                                        <a:pt x="5262" y="376"/>
                                      </a:lnTo>
                                      <a:lnTo>
                                        <a:pt x="5262" y="375"/>
                                      </a:lnTo>
                                      <a:lnTo>
                                        <a:pt x="5266" y="372"/>
                                      </a:lnTo>
                                      <a:lnTo>
                                        <a:pt x="5268" y="372"/>
                                      </a:lnTo>
                                      <a:lnTo>
                                        <a:pt x="5268" y="371"/>
                                      </a:lnTo>
                                      <a:lnTo>
                                        <a:pt x="5269" y="371"/>
                                      </a:lnTo>
                                      <a:lnTo>
                                        <a:pt x="5272" y="366"/>
                                      </a:lnTo>
                                      <a:lnTo>
                                        <a:pt x="5274" y="366"/>
                                      </a:lnTo>
                                      <a:lnTo>
                                        <a:pt x="5274" y="365"/>
                                      </a:lnTo>
                                      <a:lnTo>
                                        <a:pt x="5278" y="358"/>
                                      </a:lnTo>
                                      <a:lnTo>
                                        <a:pt x="5279" y="355"/>
                                      </a:lnTo>
                                      <a:lnTo>
                                        <a:pt x="5253" y="355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79" y="355"/>
                                      </a:lnTo>
                                      <a:lnTo>
                                        <a:pt x="5280" y="353"/>
                                      </a:lnTo>
                                      <a:close/>
                                      <a:moveTo>
                                        <a:pt x="5244" y="376"/>
                                      </a:moveTo>
                                      <a:lnTo>
                                        <a:pt x="46" y="376"/>
                                      </a:lnTo>
                                      <a:lnTo>
                                        <a:pt x="49" y="377"/>
                                      </a:lnTo>
                                      <a:lnTo>
                                        <a:pt x="5246" y="377"/>
                                      </a:lnTo>
                                      <a:lnTo>
                                        <a:pt x="5244" y="376"/>
                                      </a:lnTo>
                                      <a:close/>
                                      <a:moveTo>
                                        <a:pt x="5234" y="6"/>
                                      </a:moveTo>
                                      <a:lnTo>
                                        <a:pt x="38" y="6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11" y="65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13" y="323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44" y="375"/>
                                      </a:lnTo>
                                      <a:lnTo>
                                        <a:pt x="45" y="376"/>
                                      </a:lnTo>
                                      <a:lnTo>
                                        <a:pt x="5241" y="376"/>
                                      </a:lnTo>
                                      <a:lnTo>
                                        <a:pt x="5240" y="375"/>
                                      </a:lnTo>
                                      <a:lnTo>
                                        <a:pt x="5236" y="372"/>
                                      </a:lnTo>
                                      <a:lnTo>
                                        <a:pt x="5235" y="372"/>
                                      </a:lnTo>
                                      <a:lnTo>
                                        <a:pt x="5229" y="366"/>
                                      </a:lnTo>
                                      <a:lnTo>
                                        <a:pt x="5229" y="365"/>
                                      </a:lnTo>
                                      <a:lnTo>
                                        <a:pt x="5228" y="365"/>
                                      </a:lnTo>
                                      <a:lnTo>
                                        <a:pt x="5224" y="359"/>
                                      </a:lnTo>
                                      <a:lnTo>
                                        <a:pt x="5223" y="355"/>
                                      </a:lnTo>
                                      <a:lnTo>
                                        <a:pt x="56" y="355"/>
                                      </a:lnTo>
                                      <a:lnTo>
                                        <a:pt x="54" y="354"/>
                                      </a:lnTo>
                                      <a:lnTo>
                                        <a:pt x="52" y="353"/>
                                      </a:lnTo>
                                      <a:lnTo>
                                        <a:pt x="54" y="353"/>
                                      </a:lnTo>
                                      <a:lnTo>
                                        <a:pt x="52" y="352"/>
                                      </a:lnTo>
                                      <a:lnTo>
                                        <a:pt x="51" y="352"/>
                                      </a:lnTo>
                                      <a:lnTo>
                                        <a:pt x="48" y="346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2" y="190"/>
                                      </a:lnTo>
                                      <a:lnTo>
                                        <a:pt x="22" y="188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5223" y="23"/>
                                      </a:lnTo>
                                      <a:lnTo>
                                        <a:pt x="5223" y="21"/>
                                      </a:lnTo>
                                      <a:lnTo>
                                        <a:pt x="5228" y="13"/>
                                      </a:lnTo>
                                      <a:lnTo>
                                        <a:pt x="5229" y="13"/>
                                      </a:lnTo>
                                      <a:lnTo>
                                        <a:pt x="5229" y="12"/>
                                      </a:lnTo>
                                      <a:lnTo>
                                        <a:pt x="5234" y="7"/>
                                      </a:lnTo>
                                      <a:lnTo>
                                        <a:pt x="5234" y="6"/>
                                      </a:lnTo>
                                      <a:close/>
                                      <a:moveTo>
                                        <a:pt x="54" y="354"/>
                                      </a:moveTo>
                                      <a:lnTo>
                                        <a:pt x="54" y="354"/>
                                      </a:lnTo>
                                      <a:lnTo>
                                        <a:pt x="56" y="355"/>
                                      </a:lnTo>
                                      <a:lnTo>
                                        <a:pt x="54" y="354"/>
                                      </a:lnTo>
                                      <a:close/>
                                      <a:moveTo>
                                        <a:pt x="5223" y="354"/>
                                      </a:moveTo>
                                      <a:lnTo>
                                        <a:pt x="54" y="354"/>
                                      </a:lnTo>
                                      <a:lnTo>
                                        <a:pt x="56" y="355"/>
                                      </a:lnTo>
                                      <a:lnTo>
                                        <a:pt x="5223" y="355"/>
                                      </a:lnTo>
                                      <a:lnTo>
                                        <a:pt x="5223" y="354"/>
                                      </a:lnTo>
                                      <a:close/>
                                      <a:moveTo>
                                        <a:pt x="5251" y="355"/>
                                      </a:moveTo>
                                      <a:lnTo>
                                        <a:pt x="5250" y="355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1" y="355"/>
                                      </a:lnTo>
                                      <a:close/>
                                      <a:moveTo>
                                        <a:pt x="5252" y="355"/>
                                      </a:moveTo>
                                      <a:lnTo>
                                        <a:pt x="5252" y="355"/>
                                      </a:lnTo>
                                      <a:lnTo>
                                        <a:pt x="5253" y="355"/>
                                      </a:lnTo>
                                      <a:lnTo>
                                        <a:pt x="5252" y="355"/>
                                      </a:lnTo>
                                      <a:close/>
                                      <a:moveTo>
                                        <a:pt x="5251" y="354"/>
                                      </a:moveTo>
                                      <a:lnTo>
                                        <a:pt x="5251" y="355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1" y="354"/>
                                      </a:lnTo>
                                      <a:close/>
                                      <a:moveTo>
                                        <a:pt x="5252" y="354"/>
                                      </a:moveTo>
                                      <a:lnTo>
                                        <a:pt x="5251" y="354"/>
                                      </a:lnTo>
                                      <a:lnTo>
                                        <a:pt x="5252" y="355"/>
                                      </a:lnTo>
                                      <a:lnTo>
                                        <a:pt x="5252" y="354"/>
                                      </a:lnTo>
                                      <a:close/>
                                      <a:moveTo>
                                        <a:pt x="5251" y="354"/>
                                      </a:moveTo>
                                      <a:lnTo>
                                        <a:pt x="5250" y="354"/>
                                      </a:lnTo>
                                      <a:lnTo>
                                        <a:pt x="5251" y="355"/>
                                      </a:lnTo>
                                      <a:lnTo>
                                        <a:pt x="5251" y="354"/>
                                      </a:lnTo>
                                      <a:close/>
                                      <a:moveTo>
                                        <a:pt x="5252" y="354"/>
                                      </a:moveTo>
                                      <a:lnTo>
                                        <a:pt x="5251" y="354"/>
                                      </a:lnTo>
                                      <a:lnTo>
                                        <a:pt x="5252" y="354"/>
                                      </a:lnTo>
                                      <a:close/>
                                      <a:moveTo>
                                        <a:pt x="54" y="353"/>
                                      </a:moveTo>
                                      <a:lnTo>
                                        <a:pt x="52" y="353"/>
                                      </a:lnTo>
                                      <a:lnTo>
                                        <a:pt x="55" y="354"/>
                                      </a:lnTo>
                                      <a:lnTo>
                                        <a:pt x="54" y="353"/>
                                      </a:lnTo>
                                      <a:close/>
                                      <a:moveTo>
                                        <a:pt x="5250" y="353"/>
                                      </a:moveTo>
                                      <a:lnTo>
                                        <a:pt x="5248" y="353"/>
                                      </a:lnTo>
                                      <a:lnTo>
                                        <a:pt x="5251" y="354"/>
                                      </a:lnTo>
                                      <a:lnTo>
                                        <a:pt x="5250" y="353"/>
                                      </a:lnTo>
                                      <a:close/>
                                      <a:moveTo>
                                        <a:pt x="5256" y="349"/>
                                      </a:moveTo>
                                      <a:lnTo>
                                        <a:pt x="5252" y="354"/>
                                      </a:lnTo>
                                      <a:lnTo>
                                        <a:pt x="5254" y="353"/>
                                      </a:lnTo>
                                      <a:lnTo>
                                        <a:pt x="5280" y="353"/>
                                      </a:lnTo>
                                      <a:lnTo>
                                        <a:pt x="5280" y="352"/>
                                      </a:lnTo>
                                      <a:lnTo>
                                        <a:pt x="5254" y="352"/>
                                      </a:lnTo>
                                      <a:lnTo>
                                        <a:pt x="5256" y="349"/>
                                      </a:lnTo>
                                      <a:close/>
                                      <a:moveTo>
                                        <a:pt x="50" y="349"/>
                                      </a:moveTo>
                                      <a:lnTo>
                                        <a:pt x="51" y="352"/>
                                      </a:lnTo>
                                      <a:lnTo>
                                        <a:pt x="52" y="352"/>
                                      </a:lnTo>
                                      <a:lnTo>
                                        <a:pt x="50" y="349"/>
                                      </a:lnTo>
                                      <a:close/>
                                      <a:moveTo>
                                        <a:pt x="5246" y="349"/>
                                      </a:moveTo>
                                      <a:lnTo>
                                        <a:pt x="5247" y="352"/>
                                      </a:lnTo>
                                      <a:lnTo>
                                        <a:pt x="5248" y="352"/>
                                      </a:lnTo>
                                      <a:lnTo>
                                        <a:pt x="5246" y="349"/>
                                      </a:lnTo>
                                      <a:close/>
                                      <a:moveTo>
                                        <a:pt x="5254" y="27"/>
                                      </a:moveTo>
                                      <a:lnTo>
                                        <a:pt x="5259" y="33"/>
                                      </a:lnTo>
                                      <a:lnTo>
                                        <a:pt x="5278" y="101"/>
                                      </a:lnTo>
                                      <a:lnTo>
                                        <a:pt x="5284" y="190"/>
                                      </a:lnTo>
                                      <a:lnTo>
                                        <a:pt x="5278" y="279"/>
                                      </a:lnTo>
                                      <a:lnTo>
                                        <a:pt x="5277" y="279"/>
                                      </a:lnTo>
                                      <a:lnTo>
                                        <a:pt x="5258" y="347"/>
                                      </a:lnTo>
                                      <a:lnTo>
                                        <a:pt x="5254" y="352"/>
                                      </a:lnTo>
                                      <a:lnTo>
                                        <a:pt x="5280" y="352"/>
                                      </a:lnTo>
                                      <a:lnTo>
                                        <a:pt x="5300" y="287"/>
                                      </a:lnTo>
                                      <a:lnTo>
                                        <a:pt x="5307" y="190"/>
                                      </a:lnTo>
                                      <a:lnTo>
                                        <a:pt x="5307" y="188"/>
                                      </a:lnTo>
                                      <a:lnTo>
                                        <a:pt x="5300" y="90"/>
                                      </a:lnTo>
                                      <a:lnTo>
                                        <a:pt x="5281" y="28"/>
                                      </a:lnTo>
                                      <a:lnTo>
                                        <a:pt x="5256" y="28"/>
                                      </a:lnTo>
                                      <a:lnTo>
                                        <a:pt x="5254" y="27"/>
                                      </a:lnTo>
                                      <a:close/>
                                      <a:moveTo>
                                        <a:pt x="51" y="27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51" y="27"/>
                                      </a:lnTo>
                                      <a:close/>
                                      <a:moveTo>
                                        <a:pt x="51" y="27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51" y="27"/>
                                      </a:lnTo>
                                      <a:close/>
                                      <a:moveTo>
                                        <a:pt x="5247" y="27"/>
                                      </a:moveTo>
                                      <a:lnTo>
                                        <a:pt x="5246" y="28"/>
                                      </a:lnTo>
                                      <a:lnTo>
                                        <a:pt x="5247" y="27"/>
                                      </a:lnTo>
                                      <a:close/>
                                      <a:moveTo>
                                        <a:pt x="5247" y="27"/>
                                      </a:moveTo>
                                      <a:lnTo>
                                        <a:pt x="5246" y="28"/>
                                      </a:lnTo>
                                      <a:lnTo>
                                        <a:pt x="5247" y="28"/>
                                      </a:lnTo>
                                      <a:lnTo>
                                        <a:pt x="5247" y="27"/>
                                      </a:lnTo>
                                      <a:close/>
                                      <a:moveTo>
                                        <a:pt x="5252" y="24"/>
                                      </a:moveTo>
                                      <a:lnTo>
                                        <a:pt x="5256" y="28"/>
                                      </a:lnTo>
                                      <a:lnTo>
                                        <a:pt x="5281" y="28"/>
                                      </a:lnTo>
                                      <a:lnTo>
                                        <a:pt x="5280" y="25"/>
                                      </a:lnTo>
                                      <a:lnTo>
                                        <a:pt x="5254" y="25"/>
                                      </a:lnTo>
                                      <a:lnTo>
                                        <a:pt x="5252" y="24"/>
                                      </a:lnTo>
                                      <a:close/>
                                      <a:moveTo>
                                        <a:pt x="52" y="27"/>
                                      </a:moveTo>
                                      <a:lnTo>
                                        <a:pt x="51" y="27"/>
                                      </a:lnTo>
                                      <a:lnTo>
                                        <a:pt x="52" y="27"/>
                                      </a:lnTo>
                                      <a:close/>
                                      <a:moveTo>
                                        <a:pt x="5248" y="27"/>
                                      </a:moveTo>
                                      <a:lnTo>
                                        <a:pt x="5247" y="27"/>
                                      </a:lnTo>
                                      <a:lnTo>
                                        <a:pt x="5248" y="27"/>
                                      </a:lnTo>
                                      <a:close/>
                                      <a:moveTo>
                                        <a:pt x="55" y="24"/>
                                      </a:moveTo>
                                      <a:lnTo>
                                        <a:pt x="52" y="25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5" y="24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48" y="25"/>
                                      </a:lnTo>
                                      <a:lnTo>
                                        <a:pt x="5249" y="25"/>
                                      </a:ln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79" y="23"/>
                                      </a:moveTo>
                                      <a:lnTo>
                                        <a:pt x="5253" y="23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4" y="25"/>
                                      </a:lnTo>
                                      <a:lnTo>
                                        <a:pt x="5280" y="25"/>
                                      </a:lnTo>
                                      <a:lnTo>
                                        <a:pt x="5279" y="23"/>
                                      </a:lnTo>
                                      <a:close/>
                                      <a:moveTo>
                                        <a:pt x="56" y="23"/>
                                      </a:moveTo>
                                      <a:lnTo>
                                        <a:pt x="54" y="24"/>
                                      </a:lnTo>
                                      <a:lnTo>
                                        <a:pt x="56" y="23"/>
                                      </a:lnTo>
                                      <a:close/>
                                      <a:moveTo>
                                        <a:pt x="5223" y="23"/>
                                      </a:moveTo>
                                      <a:lnTo>
                                        <a:pt x="56" y="23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222" y="24"/>
                                      </a:lnTo>
                                      <a:lnTo>
                                        <a:pt x="5223" y="23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50" y="24"/>
                                      </a:ln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50" y="24"/>
                                      </a:ln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51" y="24"/>
                                      </a:lnTo>
                                      <a:lnTo>
                                        <a:pt x="5252" y="24"/>
                                      </a:ln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1" y="24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251" y="24"/>
                                      </a:moveTo>
                                      <a:lnTo>
                                        <a:pt x="5251" y="24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2" y="23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251" y="23"/>
                                      </a:moveTo>
                                      <a:lnTo>
                                        <a:pt x="5250" y="23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1" y="23"/>
                                      </a:lnTo>
                                      <a:close/>
                                      <a:moveTo>
                                        <a:pt x="5256" y="0"/>
                                      </a:moveTo>
                                      <a:lnTo>
                                        <a:pt x="5251" y="0"/>
                                      </a:lnTo>
                                      <a:lnTo>
                                        <a:pt x="5251" y="24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79" y="23"/>
                                      </a:lnTo>
                                      <a:lnTo>
                                        <a:pt x="5278" y="19"/>
                                      </a:lnTo>
                                      <a:lnTo>
                                        <a:pt x="5274" y="13"/>
                                      </a:lnTo>
                                      <a:lnTo>
                                        <a:pt x="5274" y="12"/>
                                      </a:lnTo>
                                      <a:lnTo>
                                        <a:pt x="5272" y="12"/>
                                      </a:lnTo>
                                      <a:lnTo>
                                        <a:pt x="5269" y="7"/>
                                      </a:lnTo>
                                      <a:lnTo>
                                        <a:pt x="5268" y="6"/>
                                      </a:lnTo>
                                      <a:lnTo>
                                        <a:pt x="5266" y="6"/>
                                      </a:lnTo>
                                      <a:lnTo>
                                        <a:pt x="5262" y="3"/>
                                      </a:lnTo>
                                      <a:lnTo>
                                        <a:pt x="5260" y="1"/>
                                      </a:lnTo>
                                      <a:lnTo>
                                        <a:pt x="5257" y="1"/>
                                      </a:lnTo>
                                      <a:lnTo>
                                        <a:pt x="5256" y="0"/>
                                      </a:lnTo>
                                      <a:close/>
                                      <a:moveTo>
                                        <a:pt x="5240" y="3"/>
                                      </a:moveTo>
                                      <a:lnTo>
                                        <a:pt x="44" y="3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5236" y="6"/>
                                      </a:lnTo>
                                      <a:lnTo>
                                        <a:pt x="5240" y="3"/>
                                      </a:lnTo>
                                      <a:close/>
                                      <a:moveTo>
                                        <a:pt x="5242" y="1"/>
                                      </a:moveTo>
                                      <a:lnTo>
                                        <a:pt x="46" y="1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41" y="3"/>
                                      </a:lnTo>
                                      <a:lnTo>
                                        <a:pt x="5242" y="1"/>
                                      </a:lnTo>
                                      <a:close/>
                                      <a:moveTo>
                                        <a:pt x="5246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9" y="1"/>
                                      </a:lnTo>
                                      <a:lnTo>
                                        <a:pt x="5246" y="1"/>
                                      </a:lnTo>
                                      <a:lnTo>
                                        <a:pt x="5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4" y="3713"/>
                                  <a:ext cx="5309" cy="377"/>
                                </a:xfrm>
                                <a:custGeom>
                                  <a:avLst/>
                                  <a:gdLst>
                                    <a:gd name="T0" fmla="+- 0 6850 1605"/>
                                    <a:gd name="T1" fmla="*/ T0 w 5309"/>
                                    <a:gd name="T2" fmla="+- 0 4089 3714"/>
                                    <a:gd name="T3" fmla="*/ 4089 h 377"/>
                                    <a:gd name="T4" fmla="+- 0 6847 1605"/>
                                    <a:gd name="T5" fmla="*/ T4 w 5309"/>
                                    <a:gd name="T6" fmla="+- 0 3716 3714"/>
                                    <a:gd name="T7" fmla="*/ 3716 h 377"/>
                                    <a:gd name="T8" fmla="+- 0 6840 1605"/>
                                    <a:gd name="T9" fmla="*/ T8 w 5309"/>
                                    <a:gd name="T10" fmla="+- 0 3721 3714"/>
                                    <a:gd name="T11" fmla="*/ 3721 h 377"/>
                                    <a:gd name="T12" fmla="+- 0 6808 1605"/>
                                    <a:gd name="T13" fmla="*/ T12 w 5309"/>
                                    <a:gd name="T14" fmla="+- 0 3806 3714"/>
                                    <a:gd name="T15" fmla="*/ 3806 h 377"/>
                                    <a:gd name="T16" fmla="+- 0 6834 1605"/>
                                    <a:gd name="T17" fmla="*/ T16 w 5309"/>
                                    <a:gd name="T18" fmla="+- 0 4077 3714"/>
                                    <a:gd name="T19" fmla="*/ 4077 h 377"/>
                                    <a:gd name="T20" fmla="+- 0 6841 1605"/>
                                    <a:gd name="T21" fmla="*/ T20 w 5309"/>
                                    <a:gd name="T22" fmla="+- 0 4086 3714"/>
                                    <a:gd name="T23" fmla="*/ 4086 h 377"/>
                                    <a:gd name="T24" fmla="+- 0 6852 1605"/>
                                    <a:gd name="T25" fmla="*/ T24 w 5309"/>
                                    <a:gd name="T26" fmla="+- 0 4090 3714"/>
                                    <a:gd name="T27" fmla="*/ 4090 h 377"/>
                                    <a:gd name="T28" fmla="+- 0 6856 1605"/>
                                    <a:gd name="T29" fmla="*/ T28 w 5309"/>
                                    <a:gd name="T30" fmla="+- 0 4068 3714"/>
                                    <a:gd name="T31" fmla="*/ 4068 h 377"/>
                                    <a:gd name="T32" fmla="+- 0 6831 1605"/>
                                    <a:gd name="T33" fmla="*/ T32 w 5309"/>
                                    <a:gd name="T34" fmla="+- 0 3992 3714"/>
                                    <a:gd name="T35" fmla="*/ 3992 h 377"/>
                                    <a:gd name="T36" fmla="+- 0 6852 1605"/>
                                    <a:gd name="T37" fmla="*/ T36 w 5309"/>
                                    <a:gd name="T38" fmla="+- 0 3741 3714"/>
                                    <a:gd name="T39" fmla="*/ 3741 h 377"/>
                                    <a:gd name="T40" fmla="+- 0 6857 1605"/>
                                    <a:gd name="T41" fmla="*/ T40 w 5309"/>
                                    <a:gd name="T42" fmla="+- 0 3714 3714"/>
                                    <a:gd name="T43" fmla="*/ 3714 h 377"/>
                                    <a:gd name="T44" fmla="+- 0 6883 1605"/>
                                    <a:gd name="T45" fmla="*/ T44 w 5309"/>
                                    <a:gd name="T46" fmla="+- 0 3992 3714"/>
                                    <a:gd name="T47" fmla="*/ 3992 h 377"/>
                                    <a:gd name="T48" fmla="+- 0 6858 1605"/>
                                    <a:gd name="T49" fmla="*/ T48 w 5309"/>
                                    <a:gd name="T50" fmla="+- 0 4068 3714"/>
                                    <a:gd name="T51" fmla="*/ 4068 h 377"/>
                                    <a:gd name="T52" fmla="+- 0 6865 1605"/>
                                    <a:gd name="T53" fmla="*/ T52 w 5309"/>
                                    <a:gd name="T54" fmla="+- 0 4089 3714"/>
                                    <a:gd name="T55" fmla="*/ 4089 h 377"/>
                                    <a:gd name="T56" fmla="+- 0 6874 1605"/>
                                    <a:gd name="T57" fmla="*/ T56 w 5309"/>
                                    <a:gd name="T58" fmla="+- 0 4084 3714"/>
                                    <a:gd name="T59" fmla="*/ 4084 h 377"/>
                                    <a:gd name="T60" fmla="+- 0 6859 1605"/>
                                    <a:gd name="T61" fmla="*/ T60 w 5309"/>
                                    <a:gd name="T62" fmla="+- 0 4069 3714"/>
                                    <a:gd name="T63" fmla="*/ 4069 h 377"/>
                                    <a:gd name="T64" fmla="+- 0 6913 1605"/>
                                    <a:gd name="T65" fmla="*/ T64 w 5309"/>
                                    <a:gd name="T66" fmla="+- 0 3901 3714"/>
                                    <a:gd name="T67" fmla="*/ 3901 h 377"/>
                                    <a:gd name="T68" fmla="+- 0 6840 1605"/>
                                    <a:gd name="T69" fmla="*/ T68 w 5309"/>
                                    <a:gd name="T70" fmla="+- 0 3720 3714"/>
                                    <a:gd name="T71" fmla="*/ 3720 h 377"/>
                                    <a:gd name="T72" fmla="+- 0 1638 1605"/>
                                    <a:gd name="T73" fmla="*/ T72 w 5309"/>
                                    <a:gd name="T74" fmla="+- 0 3726 3714"/>
                                    <a:gd name="T75" fmla="*/ 3726 h 377"/>
                                    <a:gd name="T76" fmla="+- 0 1605 1605"/>
                                    <a:gd name="T77" fmla="*/ T76 w 5309"/>
                                    <a:gd name="T78" fmla="+- 0 3903 3714"/>
                                    <a:gd name="T79" fmla="*/ 3903 h 377"/>
                                    <a:gd name="T80" fmla="+- 0 1639 1605"/>
                                    <a:gd name="T81" fmla="*/ T80 w 5309"/>
                                    <a:gd name="T82" fmla="+- 0 4078 3714"/>
                                    <a:gd name="T83" fmla="*/ 4078 h 377"/>
                                    <a:gd name="T84" fmla="+- 0 1650 1605"/>
                                    <a:gd name="T85" fmla="*/ T84 w 5309"/>
                                    <a:gd name="T86" fmla="+- 0 4088 3714"/>
                                    <a:gd name="T87" fmla="*/ 4088 h 377"/>
                                    <a:gd name="T88" fmla="+- 0 6841 1605"/>
                                    <a:gd name="T89" fmla="*/ T88 w 5309"/>
                                    <a:gd name="T90" fmla="+- 0 4086 3714"/>
                                    <a:gd name="T91" fmla="*/ 4086 h 377"/>
                                    <a:gd name="T92" fmla="+- 0 6834 1605"/>
                                    <a:gd name="T93" fmla="*/ T92 w 5309"/>
                                    <a:gd name="T94" fmla="+- 0 4077 3714"/>
                                    <a:gd name="T95" fmla="*/ 4077 h 377"/>
                                    <a:gd name="T96" fmla="+- 0 1661 1605"/>
                                    <a:gd name="T97" fmla="*/ T96 w 5309"/>
                                    <a:gd name="T98" fmla="+- 0 4068 3714"/>
                                    <a:gd name="T99" fmla="*/ 4068 h 377"/>
                                    <a:gd name="T100" fmla="+- 0 1628 1605"/>
                                    <a:gd name="T101" fmla="*/ T100 w 5309"/>
                                    <a:gd name="T102" fmla="+- 0 3903 3714"/>
                                    <a:gd name="T103" fmla="*/ 3903 h 377"/>
                                    <a:gd name="T104" fmla="+- 0 1656 1605"/>
                                    <a:gd name="T105" fmla="*/ T104 w 5309"/>
                                    <a:gd name="T106" fmla="+- 0 3741 3714"/>
                                    <a:gd name="T107" fmla="*/ 3741 h 377"/>
                                    <a:gd name="T108" fmla="+- 0 6835 1605"/>
                                    <a:gd name="T109" fmla="*/ T108 w 5309"/>
                                    <a:gd name="T110" fmla="+- 0 3726 3714"/>
                                    <a:gd name="T111" fmla="*/ 3726 h 377"/>
                                    <a:gd name="T112" fmla="+- 0 1660 1605"/>
                                    <a:gd name="T113" fmla="*/ T112 w 5309"/>
                                    <a:gd name="T114" fmla="+- 0 4068 3714"/>
                                    <a:gd name="T115" fmla="*/ 4068 h 377"/>
                                    <a:gd name="T116" fmla="+- 0 1662 1605"/>
                                    <a:gd name="T117" fmla="*/ T116 w 5309"/>
                                    <a:gd name="T118" fmla="+- 0 4069 3714"/>
                                    <a:gd name="T119" fmla="*/ 4069 h 377"/>
                                    <a:gd name="T120" fmla="+- 0 6857 1605"/>
                                    <a:gd name="T121" fmla="*/ T120 w 5309"/>
                                    <a:gd name="T122" fmla="+- 0 4068 3714"/>
                                    <a:gd name="T123" fmla="*/ 4068 h 377"/>
                                    <a:gd name="T124" fmla="+- 0 6858 1605"/>
                                    <a:gd name="T125" fmla="*/ T124 w 5309"/>
                                    <a:gd name="T126" fmla="+- 0 4068 3714"/>
                                    <a:gd name="T127" fmla="*/ 4068 h 377"/>
                                    <a:gd name="T128" fmla="+- 0 6858 1605"/>
                                    <a:gd name="T129" fmla="*/ T128 w 5309"/>
                                    <a:gd name="T130" fmla="+- 0 4068 3714"/>
                                    <a:gd name="T131" fmla="*/ 4068 h 377"/>
                                    <a:gd name="T132" fmla="+- 0 6858 1605"/>
                                    <a:gd name="T133" fmla="*/ T132 w 5309"/>
                                    <a:gd name="T134" fmla="+- 0 4068 3714"/>
                                    <a:gd name="T135" fmla="*/ 4068 h 377"/>
                                    <a:gd name="T136" fmla="+- 0 6857 1605"/>
                                    <a:gd name="T137" fmla="*/ T136 w 5309"/>
                                    <a:gd name="T138" fmla="+- 0 4067 3714"/>
                                    <a:gd name="T139" fmla="*/ 4067 h 377"/>
                                    <a:gd name="T140" fmla="+- 0 6857 1605"/>
                                    <a:gd name="T141" fmla="*/ T140 w 5309"/>
                                    <a:gd name="T142" fmla="+- 0 4067 3714"/>
                                    <a:gd name="T143" fmla="*/ 4067 h 377"/>
                                    <a:gd name="T144" fmla="+- 0 6858 1605"/>
                                    <a:gd name="T145" fmla="*/ T144 w 5309"/>
                                    <a:gd name="T146" fmla="+- 0 4068 3714"/>
                                    <a:gd name="T147" fmla="*/ 4068 h 377"/>
                                    <a:gd name="T148" fmla="+- 0 6859 1605"/>
                                    <a:gd name="T149" fmla="*/ T148 w 5309"/>
                                    <a:gd name="T150" fmla="+- 0 4066 3714"/>
                                    <a:gd name="T151" fmla="*/ 4066 h 377"/>
                                    <a:gd name="T152" fmla="+- 0 6862 1605"/>
                                    <a:gd name="T153" fmla="*/ T152 w 5309"/>
                                    <a:gd name="T154" fmla="+- 0 4063 3714"/>
                                    <a:gd name="T155" fmla="*/ 4063 h 377"/>
                                    <a:gd name="T156" fmla="+- 0 1657 1605"/>
                                    <a:gd name="T157" fmla="*/ T156 w 5309"/>
                                    <a:gd name="T158" fmla="+- 0 4065 3714"/>
                                    <a:gd name="T159" fmla="*/ 4065 h 377"/>
                                    <a:gd name="T160" fmla="+- 0 6854 1605"/>
                                    <a:gd name="T161" fmla="*/ T160 w 5309"/>
                                    <a:gd name="T162" fmla="+- 0 4065 3714"/>
                                    <a:gd name="T163" fmla="*/ 4065 h 377"/>
                                    <a:gd name="T164" fmla="+- 0 1657 1605"/>
                                    <a:gd name="T165" fmla="*/ T164 w 5309"/>
                                    <a:gd name="T166" fmla="+- 0 3740 3714"/>
                                    <a:gd name="T167" fmla="*/ 3740 h 377"/>
                                    <a:gd name="T168" fmla="+- 0 6859 1605"/>
                                    <a:gd name="T169" fmla="*/ T168 w 5309"/>
                                    <a:gd name="T170" fmla="+- 0 3738 3714"/>
                                    <a:gd name="T171" fmla="*/ 3738 h 377"/>
                                    <a:gd name="T172" fmla="+- 0 6859 1605"/>
                                    <a:gd name="T173" fmla="*/ T172 w 5309"/>
                                    <a:gd name="T174" fmla="+- 0 3738 3714"/>
                                    <a:gd name="T175" fmla="*/ 3738 h 377"/>
                                    <a:gd name="T176" fmla="+- 0 6857 1605"/>
                                    <a:gd name="T177" fmla="*/ T176 w 5309"/>
                                    <a:gd name="T178" fmla="+- 0 3737 3714"/>
                                    <a:gd name="T179" fmla="*/ 3737 h 377"/>
                                    <a:gd name="T180" fmla="+- 0 6858 1605"/>
                                    <a:gd name="T181" fmla="*/ T180 w 5309"/>
                                    <a:gd name="T182" fmla="+- 0 3737 3714"/>
                                    <a:gd name="T183" fmla="*/ 3737 h 377"/>
                                    <a:gd name="T184" fmla="+- 0 6885 1605"/>
                                    <a:gd name="T185" fmla="*/ T184 w 5309"/>
                                    <a:gd name="T186" fmla="+- 0 3736 3714"/>
                                    <a:gd name="T187" fmla="*/ 3736 h 377"/>
                                    <a:gd name="T188" fmla="+- 0 6886 1605"/>
                                    <a:gd name="T189" fmla="*/ T188 w 5309"/>
                                    <a:gd name="T190" fmla="+- 0 3739 3714"/>
                                    <a:gd name="T191" fmla="*/ 3739 h 377"/>
                                    <a:gd name="T192" fmla="+- 0 6858 1605"/>
                                    <a:gd name="T193" fmla="*/ T192 w 5309"/>
                                    <a:gd name="T194" fmla="+- 0 3737 3714"/>
                                    <a:gd name="T195" fmla="*/ 3737 h 377"/>
                                    <a:gd name="T196" fmla="+- 0 6856 1605"/>
                                    <a:gd name="T197" fmla="*/ T196 w 5309"/>
                                    <a:gd name="T198" fmla="+- 0 3737 3714"/>
                                    <a:gd name="T199" fmla="*/ 3737 h 377"/>
                                    <a:gd name="T200" fmla="+- 0 6857 1605"/>
                                    <a:gd name="T201" fmla="*/ T200 w 5309"/>
                                    <a:gd name="T202" fmla="+- 0 3737 3714"/>
                                    <a:gd name="T203" fmla="*/ 3737 h 377"/>
                                    <a:gd name="T204" fmla="+- 0 6857 1605"/>
                                    <a:gd name="T205" fmla="*/ T204 w 5309"/>
                                    <a:gd name="T206" fmla="+- 0 3737 3714"/>
                                    <a:gd name="T207" fmla="*/ 3737 h 377"/>
                                    <a:gd name="T208" fmla="+- 0 6857 1605"/>
                                    <a:gd name="T209" fmla="*/ T208 w 5309"/>
                                    <a:gd name="T210" fmla="+- 0 3714 3714"/>
                                    <a:gd name="T211" fmla="*/ 3714 h 377"/>
                                    <a:gd name="T212" fmla="+- 0 6858 1605"/>
                                    <a:gd name="T213" fmla="*/ T212 w 5309"/>
                                    <a:gd name="T214" fmla="+- 0 3736 3714"/>
                                    <a:gd name="T215" fmla="*/ 3736 h 377"/>
                                    <a:gd name="T216" fmla="+- 0 6872 1605"/>
                                    <a:gd name="T217" fmla="*/ T216 w 5309"/>
                                    <a:gd name="T218" fmla="+- 0 3718 3714"/>
                                    <a:gd name="T219" fmla="*/ 3718 h 377"/>
                                    <a:gd name="T220" fmla="+- 0 6857 1605"/>
                                    <a:gd name="T221" fmla="*/ T220 w 5309"/>
                                    <a:gd name="T222" fmla="+- 0 3736 3714"/>
                                    <a:gd name="T223" fmla="*/ 3736 h 377"/>
                                    <a:gd name="T224" fmla="+- 0 6858 1605"/>
                                    <a:gd name="T225" fmla="*/ T224 w 5309"/>
                                    <a:gd name="T226" fmla="+- 0 3737 3714"/>
                                    <a:gd name="T227" fmla="*/ 3737 h 377"/>
                                    <a:gd name="T228" fmla="+- 0 6858 1605"/>
                                    <a:gd name="T229" fmla="*/ T228 w 5309"/>
                                    <a:gd name="T230" fmla="+- 0 3737 3714"/>
                                    <a:gd name="T231" fmla="*/ 3737 h 377"/>
                                    <a:gd name="T232" fmla="+- 0 6859 1605"/>
                                    <a:gd name="T233" fmla="*/ T232 w 5309"/>
                                    <a:gd name="T234" fmla="+- 0 3736 3714"/>
                                    <a:gd name="T235" fmla="*/ 3736 h 377"/>
                                    <a:gd name="T236" fmla="+- 0 6841 1605"/>
                                    <a:gd name="T237" fmla="*/ T236 w 5309"/>
                                    <a:gd name="T238" fmla="+- 0 3720 3714"/>
                                    <a:gd name="T239" fmla="*/ 3720 h 377"/>
                                    <a:gd name="T240" fmla="+- 0 1652 1605"/>
                                    <a:gd name="T241" fmla="*/ T240 w 5309"/>
                                    <a:gd name="T242" fmla="+- 0 3715 3714"/>
                                    <a:gd name="T243" fmla="*/ 3715 h 377"/>
                                    <a:gd name="T244" fmla="+- 0 6852 1605"/>
                                    <a:gd name="T245" fmla="*/ T244 w 5309"/>
                                    <a:gd name="T246" fmla="+- 0 3714 3714"/>
                                    <a:gd name="T247" fmla="*/ 3714 h 3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5309" h="377">
                                      <a:moveTo>
                                        <a:pt x="5245" y="375"/>
                                      </a:moveTo>
                                      <a:lnTo>
                                        <a:pt x="47" y="375"/>
                                      </a:lnTo>
                                      <a:lnTo>
                                        <a:pt x="50" y="376"/>
                                      </a:lnTo>
                                      <a:lnTo>
                                        <a:pt x="5247" y="376"/>
                                      </a:lnTo>
                                      <a:lnTo>
                                        <a:pt x="5245" y="375"/>
                                      </a:lnTo>
                                      <a:close/>
                                      <a:moveTo>
                                        <a:pt x="5252" y="0"/>
                                      </a:moveTo>
                                      <a:lnTo>
                                        <a:pt x="5247" y="0"/>
                                      </a:lnTo>
                                      <a:lnTo>
                                        <a:pt x="5245" y="1"/>
                                      </a:lnTo>
                                      <a:lnTo>
                                        <a:pt x="5243" y="1"/>
                                      </a:lnTo>
                                      <a:lnTo>
                                        <a:pt x="5242" y="2"/>
                                      </a:lnTo>
                                      <a:lnTo>
                                        <a:pt x="5241" y="2"/>
                                      </a:lnTo>
                                      <a:lnTo>
                                        <a:pt x="5237" y="4"/>
                                      </a:lnTo>
                                      <a:lnTo>
                                        <a:pt x="5236" y="6"/>
                                      </a:lnTo>
                                      <a:lnTo>
                                        <a:pt x="5235" y="6"/>
                                      </a:lnTo>
                                      <a:lnTo>
                                        <a:pt x="5235" y="7"/>
                                      </a:lnTo>
                                      <a:lnTo>
                                        <a:pt x="5230" y="10"/>
                                      </a:lnTo>
                                      <a:lnTo>
                                        <a:pt x="5230" y="12"/>
                                      </a:lnTo>
                                      <a:lnTo>
                                        <a:pt x="5229" y="13"/>
                                      </a:lnTo>
                                      <a:lnTo>
                                        <a:pt x="5224" y="20"/>
                                      </a:lnTo>
                                      <a:lnTo>
                                        <a:pt x="5203" y="92"/>
                                      </a:lnTo>
                                      <a:lnTo>
                                        <a:pt x="5196" y="187"/>
                                      </a:lnTo>
                                      <a:lnTo>
                                        <a:pt x="5196" y="189"/>
                                      </a:lnTo>
                                      <a:lnTo>
                                        <a:pt x="5203" y="285"/>
                                      </a:lnTo>
                                      <a:lnTo>
                                        <a:pt x="5225" y="357"/>
                                      </a:lnTo>
                                      <a:lnTo>
                                        <a:pt x="5229" y="363"/>
                                      </a:lnTo>
                                      <a:lnTo>
                                        <a:pt x="5230" y="364"/>
                                      </a:lnTo>
                                      <a:lnTo>
                                        <a:pt x="5230" y="366"/>
                                      </a:lnTo>
                                      <a:lnTo>
                                        <a:pt x="5235" y="369"/>
                                      </a:lnTo>
                                      <a:lnTo>
                                        <a:pt x="5235" y="370"/>
                                      </a:lnTo>
                                      <a:lnTo>
                                        <a:pt x="5236" y="372"/>
                                      </a:lnTo>
                                      <a:lnTo>
                                        <a:pt x="5237" y="372"/>
                                      </a:lnTo>
                                      <a:lnTo>
                                        <a:pt x="5241" y="374"/>
                                      </a:lnTo>
                                      <a:lnTo>
                                        <a:pt x="5242" y="375"/>
                                      </a:lnTo>
                                      <a:lnTo>
                                        <a:pt x="5245" y="375"/>
                                      </a:lnTo>
                                      <a:lnTo>
                                        <a:pt x="5247" y="376"/>
                                      </a:lnTo>
                                      <a:lnTo>
                                        <a:pt x="5251" y="376"/>
                                      </a:lnTo>
                                      <a:lnTo>
                                        <a:pt x="5253" y="355"/>
                                      </a:lnTo>
                                      <a:lnTo>
                                        <a:pt x="5251" y="355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1" y="354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49" y="351"/>
                                      </a:lnTo>
                                      <a:lnTo>
                                        <a:pt x="5248" y="351"/>
                                      </a:lnTo>
                                      <a:lnTo>
                                        <a:pt x="5245" y="345"/>
                                      </a:lnTo>
                                      <a:lnTo>
                                        <a:pt x="5226" y="278"/>
                                      </a:lnTo>
                                      <a:lnTo>
                                        <a:pt x="5219" y="187"/>
                                      </a:lnTo>
                                      <a:lnTo>
                                        <a:pt x="5226" y="97"/>
                                      </a:lnTo>
                                      <a:lnTo>
                                        <a:pt x="5246" y="31"/>
                                      </a:lnTo>
                                      <a:lnTo>
                                        <a:pt x="5248" y="27"/>
                                      </a:lnTo>
                                      <a:lnTo>
                                        <a:pt x="5247" y="27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1" y="22"/>
                                      </a:lnTo>
                                      <a:lnTo>
                                        <a:pt x="5252" y="22"/>
                                      </a:lnTo>
                                      <a:lnTo>
                                        <a:pt x="5252" y="0"/>
                                      </a:lnTo>
                                      <a:close/>
                                      <a:moveTo>
                                        <a:pt x="5255" y="26"/>
                                      </a:moveTo>
                                      <a:lnTo>
                                        <a:pt x="5260" y="32"/>
                                      </a:lnTo>
                                      <a:lnTo>
                                        <a:pt x="5279" y="101"/>
                                      </a:lnTo>
                                      <a:lnTo>
                                        <a:pt x="5285" y="189"/>
                                      </a:lnTo>
                                      <a:lnTo>
                                        <a:pt x="5278" y="278"/>
                                      </a:lnTo>
                                      <a:lnTo>
                                        <a:pt x="5259" y="346"/>
                                      </a:lnTo>
                                      <a:lnTo>
                                        <a:pt x="5255" y="351"/>
                                      </a:lnTo>
                                      <a:lnTo>
                                        <a:pt x="5253" y="353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4" y="355"/>
                                      </a:lnTo>
                                      <a:lnTo>
                                        <a:pt x="5253" y="355"/>
                                      </a:lnTo>
                                      <a:lnTo>
                                        <a:pt x="5251" y="376"/>
                                      </a:lnTo>
                                      <a:lnTo>
                                        <a:pt x="5258" y="376"/>
                                      </a:lnTo>
                                      <a:lnTo>
                                        <a:pt x="5260" y="375"/>
                                      </a:lnTo>
                                      <a:lnTo>
                                        <a:pt x="5263" y="375"/>
                                      </a:lnTo>
                                      <a:lnTo>
                                        <a:pt x="5263" y="374"/>
                                      </a:lnTo>
                                      <a:lnTo>
                                        <a:pt x="5267" y="372"/>
                                      </a:lnTo>
                                      <a:lnTo>
                                        <a:pt x="5269" y="372"/>
                                      </a:lnTo>
                                      <a:lnTo>
                                        <a:pt x="5269" y="370"/>
                                      </a:lnTo>
                                      <a:lnTo>
                                        <a:pt x="5275" y="364"/>
                                      </a:lnTo>
                                      <a:lnTo>
                                        <a:pt x="5275" y="363"/>
                                      </a:lnTo>
                                      <a:lnTo>
                                        <a:pt x="5279" y="357"/>
                                      </a:lnTo>
                                      <a:lnTo>
                                        <a:pt x="5280" y="355"/>
                                      </a:lnTo>
                                      <a:lnTo>
                                        <a:pt x="5254" y="355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80" y="354"/>
                                      </a:lnTo>
                                      <a:lnTo>
                                        <a:pt x="5301" y="286"/>
                                      </a:lnTo>
                                      <a:lnTo>
                                        <a:pt x="5308" y="189"/>
                                      </a:lnTo>
                                      <a:lnTo>
                                        <a:pt x="5308" y="187"/>
                                      </a:lnTo>
                                      <a:lnTo>
                                        <a:pt x="5301" y="90"/>
                                      </a:lnTo>
                                      <a:lnTo>
                                        <a:pt x="5282" y="27"/>
                                      </a:lnTo>
                                      <a:lnTo>
                                        <a:pt x="5257" y="27"/>
                                      </a:lnTo>
                                      <a:lnTo>
                                        <a:pt x="5255" y="26"/>
                                      </a:lnTo>
                                      <a:close/>
                                      <a:moveTo>
                                        <a:pt x="5235" y="6"/>
                                      </a:moveTo>
                                      <a:lnTo>
                                        <a:pt x="39" y="6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28" y="357"/>
                                      </a:lnTo>
                                      <a:lnTo>
                                        <a:pt x="33" y="363"/>
                                      </a:lnTo>
                                      <a:lnTo>
                                        <a:pt x="33" y="364"/>
                                      </a:lnTo>
                                      <a:lnTo>
                                        <a:pt x="34" y="364"/>
                                      </a:lnTo>
                                      <a:lnTo>
                                        <a:pt x="34" y="366"/>
                                      </a:lnTo>
                                      <a:lnTo>
                                        <a:pt x="39" y="369"/>
                                      </a:lnTo>
                                      <a:lnTo>
                                        <a:pt x="39" y="370"/>
                                      </a:lnTo>
                                      <a:lnTo>
                                        <a:pt x="40" y="372"/>
                                      </a:lnTo>
                                      <a:lnTo>
                                        <a:pt x="45" y="374"/>
                                      </a:lnTo>
                                      <a:lnTo>
                                        <a:pt x="46" y="375"/>
                                      </a:lnTo>
                                      <a:lnTo>
                                        <a:pt x="5242" y="375"/>
                                      </a:lnTo>
                                      <a:lnTo>
                                        <a:pt x="5241" y="374"/>
                                      </a:lnTo>
                                      <a:lnTo>
                                        <a:pt x="5237" y="372"/>
                                      </a:lnTo>
                                      <a:lnTo>
                                        <a:pt x="5236" y="372"/>
                                      </a:lnTo>
                                      <a:lnTo>
                                        <a:pt x="5235" y="370"/>
                                      </a:lnTo>
                                      <a:lnTo>
                                        <a:pt x="5235" y="369"/>
                                      </a:lnTo>
                                      <a:lnTo>
                                        <a:pt x="5230" y="366"/>
                                      </a:lnTo>
                                      <a:lnTo>
                                        <a:pt x="5230" y="364"/>
                                      </a:lnTo>
                                      <a:lnTo>
                                        <a:pt x="5229" y="363"/>
                                      </a:lnTo>
                                      <a:lnTo>
                                        <a:pt x="5225" y="357"/>
                                      </a:lnTo>
                                      <a:lnTo>
                                        <a:pt x="5225" y="355"/>
                                      </a:lnTo>
                                      <a:lnTo>
                                        <a:pt x="57" y="355"/>
                                      </a:lnTo>
                                      <a:lnTo>
                                        <a:pt x="55" y="354"/>
                                      </a:lnTo>
                                      <a:lnTo>
                                        <a:pt x="56" y="354"/>
                                      </a:lnTo>
                                      <a:lnTo>
                                        <a:pt x="53" y="351"/>
                                      </a:lnTo>
                                      <a:lnTo>
                                        <a:pt x="52" y="351"/>
                                      </a:lnTo>
                                      <a:lnTo>
                                        <a:pt x="49" y="345"/>
                                      </a:lnTo>
                                      <a:lnTo>
                                        <a:pt x="29" y="278"/>
                                      </a:lnTo>
                                      <a:lnTo>
                                        <a:pt x="23" y="189"/>
                                      </a:lnTo>
                                      <a:lnTo>
                                        <a:pt x="23" y="187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224" y="22"/>
                                      </a:lnTo>
                                      <a:lnTo>
                                        <a:pt x="5224" y="20"/>
                                      </a:lnTo>
                                      <a:lnTo>
                                        <a:pt x="5229" y="13"/>
                                      </a:lnTo>
                                      <a:lnTo>
                                        <a:pt x="5230" y="12"/>
                                      </a:lnTo>
                                      <a:lnTo>
                                        <a:pt x="5230" y="10"/>
                                      </a:lnTo>
                                      <a:lnTo>
                                        <a:pt x="5235" y="7"/>
                                      </a:lnTo>
                                      <a:lnTo>
                                        <a:pt x="5235" y="6"/>
                                      </a:lnTo>
                                      <a:close/>
                                      <a:moveTo>
                                        <a:pt x="56" y="354"/>
                                      </a:moveTo>
                                      <a:lnTo>
                                        <a:pt x="55" y="354"/>
                                      </a:lnTo>
                                      <a:lnTo>
                                        <a:pt x="57" y="355"/>
                                      </a:lnTo>
                                      <a:lnTo>
                                        <a:pt x="56" y="354"/>
                                      </a:lnTo>
                                      <a:close/>
                                      <a:moveTo>
                                        <a:pt x="5224" y="354"/>
                                      </a:moveTo>
                                      <a:lnTo>
                                        <a:pt x="56" y="354"/>
                                      </a:lnTo>
                                      <a:lnTo>
                                        <a:pt x="57" y="355"/>
                                      </a:lnTo>
                                      <a:lnTo>
                                        <a:pt x="5225" y="355"/>
                                      </a:lnTo>
                                      <a:lnTo>
                                        <a:pt x="5224" y="354"/>
                                      </a:lnTo>
                                      <a:close/>
                                      <a:moveTo>
                                        <a:pt x="5252" y="354"/>
                                      </a:moveTo>
                                      <a:lnTo>
                                        <a:pt x="5251" y="355"/>
                                      </a:lnTo>
                                      <a:lnTo>
                                        <a:pt x="5252" y="354"/>
                                      </a:lnTo>
                                      <a:close/>
                                      <a:moveTo>
                                        <a:pt x="5252" y="354"/>
                                      </a:moveTo>
                                      <a:lnTo>
                                        <a:pt x="5251" y="355"/>
                                      </a:lnTo>
                                      <a:lnTo>
                                        <a:pt x="5253" y="355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2" y="354"/>
                                      </a:lnTo>
                                      <a:close/>
                                      <a:moveTo>
                                        <a:pt x="5253" y="354"/>
                                      </a:moveTo>
                                      <a:lnTo>
                                        <a:pt x="5253" y="354"/>
                                      </a:lnTo>
                                      <a:lnTo>
                                        <a:pt x="5254" y="355"/>
                                      </a:lnTo>
                                      <a:lnTo>
                                        <a:pt x="5253" y="354"/>
                                      </a:lnTo>
                                      <a:close/>
                                      <a:moveTo>
                                        <a:pt x="5253" y="354"/>
                                      </a:moveTo>
                                      <a:lnTo>
                                        <a:pt x="5252" y="354"/>
                                      </a:lnTo>
                                      <a:lnTo>
                                        <a:pt x="5253" y="354"/>
                                      </a:lnTo>
                                      <a:close/>
                                      <a:moveTo>
                                        <a:pt x="5252" y="353"/>
                                      </a:moveTo>
                                      <a:lnTo>
                                        <a:pt x="5252" y="354"/>
                                      </a:lnTo>
                                      <a:lnTo>
                                        <a:pt x="5252" y="353"/>
                                      </a:lnTo>
                                      <a:close/>
                                      <a:moveTo>
                                        <a:pt x="5249" y="351"/>
                                      </a:moveTo>
                                      <a:lnTo>
                                        <a:pt x="5252" y="354"/>
                                      </a:lnTo>
                                      <a:lnTo>
                                        <a:pt x="5251" y="354"/>
                                      </a:lnTo>
                                      <a:lnTo>
                                        <a:pt x="5252" y="354"/>
                                      </a:lnTo>
                                      <a:lnTo>
                                        <a:pt x="5252" y="353"/>
                                      </a:lnTo>
                                      <a:lnTo>
                                        <a:pt x="5249" y="351"/>
                                      </a:lnTo>
                                      <a:close/>
                                      <a:moveTo>
                                        <a:pt x="5253" y="354"/>
                                      </a:moveTo>
                                      <a:lnTo>
                                        <a:pt x="5253" y="354"/>
                                      </a:lnTo>
                                      <a:close/>
                                      <a:moveTo>
                                        <a:pt x="5254" y="352"/>
                                      </a:moveTo>
                                      <a:lnTo>
                                        <a:pt x="5252" y="353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4" y="352"/>
                                      </a:lnTo>
                                      <a:close/>
                                      <a:moveTo>
                                        <a:pt x="5255" y="351"/>
                                      </a:moveTo>
                                      <a:lnTo>
                                        <a:pt x="5254" y="352"/>
                                      </a:lnTo>
                                      <a:lnTo>
                                        <a:pt x="5253" y="354"/>
                                      </a:lnTo>
                                      <a:lnTo>
                                        <a:pt x="5255" y="351"/>
                                      </a:lnTo>
                                      <a:close/>
                                      <a:moveTo>
                                        <a:pt x="5257" y="349"/>
                                      </a:moveTo>
                                      <a:lnTo>
                                        <a:pt x="5254" y="352"/>
                                      </a:lnTo>
                                      <a:lnTo>
                                        <a:pt x="5255" y="351"/>
                                      </a:lnTo>
                                      <a:lnTo>
                                        <a:pt x="5257" y="349"/>
                                      </a:lnTo>
                                      <a:close/>
                                      <a:moveTo>
                                        <a:pt x="51" y="349"/>
                                      </a:moveTo>
                                      <a:lnTo>
                                        <a:pt x="52" y="351"/>
                                      </a:lnTo>
                                      <a:lnTo>
                                        <a:pt x="53" y="351"/>
                                      </a:lnTo>
                                      <a:lnTo>
                                        <a:pt x="51" y="349"/>
                                      </a:lnTo>
                                      <a:close/>
                                      <a:moveTo>
                                        <a:pt x="5247" y="349"/>
                                      </a:moveTo>
                                      <a:lnTo>
                                        <a:pt x="5248" y="351"/>
                                      </a:lnTo>
                                      <a:lnTo>
                                        <a:pt x="5249" y="351"/>
                                      </a:lnTo>
                                      <a:lnTo>
                                        <a:pt x="5247" y="349"/>
                                      </a:lnTo>
                                      <a:close/>
                                      <a:moveTo>
                                        <a:pt x="52" y="26"/>
                                      </a:moveTo>
                                      <a:lnTo>
                                        <a:pt x="51" y="27"/>
                                      </a:lnTo>
                                      <a:lnTo>
                                        <a:pt x="52" y="26"/>
                                      </a:lnTo>
                                      <a:close/>
                                      <a:moveTo>
                                        <a:pt x="5248" y="26"/>
                                      </a:moveTo>
                                      <a:lnTo>
                                        <a:pt x="5247" y="27"/>
                                      </a:lnTo>
                                      <a:lnTo>
                                        <a:pt x="5248" y="27"/>
                                      </a:lnTo>
                                      <a:lnTo>
                                        <a:pt x="5248" y="26"/>
                                      </a:lnTo>
                                      <a:close/>
                                      <a:moveTo>
                                        <a:pt x="5254" y="24"/>
                                      </a:moveTo>
                                      <a:lnTo>
                                        <a:pt x="5257" y="27"/>
                                      </a:lnTo>
                                      <a:lnTo>
                                        <a:pt x="5282" y="27"/>
                                      </a:lnTo>
                                      <a:lnTo>
                                        <a:pt x="5281" y="25"/>
                                      </a:lnTo>
                                      <a:lnTo>
                                        <a:pt x="5255" y="25"/>
                                      </a:lnTo>
                                      <a:lnTo>
                                        <a:pt x="5254" y="24"/>
                                      </a:lnTo>
                                      <a:close/>
                                      <a:moveTo>
                                        <a:pt x="57" y="22"/>
                                      </a:moveTo>
                                      <a:lnTo>
                                        <a:pt x="55" y="24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7" y="22"/>
                                      </a:lnTo>
                                      <a:close/>
                                      <a:moveTo>
                                        <a:pt x="5252" y="23"/>
                                      </a:moveTo>
                                      <a:lnTo>
                                        <a:pt x="5251" y="24"/>
                                      </a:lnTo>
                                      <a:lnTo>
                                        <a:pt x="5249" y="25"/>
                                      </a:lnTo>
                                      <a:lnTo>
                                        <a:pt x="5252" y="23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3" y="23"/>
                                      </a:lnTo>
                                      <a:lnTo>
                                        <a:pt x="5254" y="24"/>
                                      </a:lnTo>
                                      <a:lnTo>
                                        <a:pt x="5255" y="25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280" y="22"/>
                                      </a:moveTo>
                                      <a:lnTo>
                                        <a:pt x="5254" y="22"/>
                                      </a:lnTo>
                                      <a:lnTo>
                                        <a:pt x="5254" y="23"/>
                                      </a:lnTo>
                                      <a:lnTo>
                                        <a:pt x="5253" y="23"/>
                                      </a:lnTo>
                                      <a:lnTo>
                                        <a:pt x="5255" y="25"/>
                                      </a:lnTo>
                                      <a:lnTo>
                                        <a:pt x="5281" y="25"/>
                                      </a:lnTo>
                                      <a:lnTo>
                                        <a:pt x="5280" y="22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2" y="23"/>
                                      </a:lnTo>
                                      <a:lnTo>
                                        <a:pt x="5254" y="24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7" y="22"/>
                                      </a:moveTo>
                                      <a:lnTo>
                                        <a:pt x="56" y="22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7" y="22"/>
                                      </a:lnTo>
                                      <a:close/>
                                      <a:moveTo>
                                        <a:pt x="5251" y="23"/>
                                      </a:moveTo>
                                      <a:lnTo>
                                        <a:pt x="5251" y="24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51" y="23"/>
                                      </a:lnTo>
                                      <a:close/>
                                      <a:moveTo>
                                        <a:pt x="5253" y="23"/>
                                      </a:moveTo>
                                      <a:lnTo>
                                        <a:pt x="5252" y="23"/>
                                      </a:lnTo>
                                      <a:lnTo>
                                        <a:pt x="5253" y="23"/>
                                      </a:lnTo>
                                      <a:close/>
                                      <a:moveTo>
                                        <a:pt x="5253" y="22"/>
                                      </a:moveTo>
                                      <a:lnTo>
                                        <a:pt x="5252" y="23"/>
                                      </a:lnTo>
                                      <a:lnTo>
                                        <a:pt x="5253" y="23"/>
                                      </a:lnTo>
                                      <a:lnTo>
                                        <a:pt x="5253" y="22"/>
                                      </a:lnTo>
                                      <a:close/>
                                      <a:moveTo>
                                        <a:pt x="5258" y="0"/>
                                      </a:moveTo>
                                      <a:lnTo>
                                        <a:pt x="5252" y="0"/>
                                      </a:lnTo>
                                      <a:lnTo>
                                        <a:pt x="5252" y="22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2" y="23"/>
                                      </a:lnTo>
                                      <a:lnTo>
                                        <a:pt x="5253" y="22"/>
                                      </a:lnTo>
                                      <a:lnTo>
                                        <a:pt x="5280" y="22"/>
                                      </a:lnTo>
                                      <a:lnTo>
                                        <a:pt x="5279" y="19"/>
                                      </a:lnTo>
                                      <a:lnTo>
                                        <a:pt x="5275" y="13"/>
                                      </a:lnTo>
                                      <a:lnTo>
                                        <a:pt x="5275" y="12"/>
                                      </a:lnTo>
                                      <a:lnTo>
                                        <a:pt x="5267" y="4"/>
                                      </a:lnTo>
                                      <a:lnTo>
                                        <a:pt x="5263" y="2"/>
                                      </a:lnTo>
                                      <a:lnTo>
                                        <a:pt x="5261" y="1"/>
                                      </a:lnTo>
                                      <a:lnTo>
                                        <a:pt x="5260" y="1"/>
                                      </a:lnTo>
                                      <a:lnTo>
                                        <a:pt x="5258" y="0"/>
                                      </a:lnTo>
                                      <a:close/>
                                      <a:moveTo>
                                        <a:pt x="5252" y="22"/>
                                      </a:moveTo>
                                      <a:lnTo>
                                        <a:pt x="5251" y="22"/>
                                      </a:lnTo>
                                      <a:lnTo>
                                        <a:pt x="5251" y="23"/>
                                      </a:lnTo>
                                      <a:lnTo>
                                        <a:pt x="5252" y="22"/>
                                      </a:lnTo>
                                      <a:close/>
                                      <a:moveTo>
                                        <a:pt x="5254" y="22"/>
                                      </a:moveTo>
                                      <a:lnTo>
                                        <a:pt x="5253" y="23"/>
                                      </a:lnTo>
                                      <a:lnTo>
                                        <a:pt x="5254" y="22"/>
                                      </a:lnTo>
                                      <a:close/>
                                      <a:moveTo>
                                        <a:pt x="5253" y="22"/>
                                      </a:moveTo>
                                      <a:lnTo>
                                        <a:pt x="5253" y="23"/>
                                      </a:lnTo>
                                      <a:lnTo>
                                        <a:pt x="5253" y="22"/>
                                      </a:lnTo>
                                      <a:close/>
                                      <a:moveTo>
                                        <a:pt x="5254" y="22"/>
                                      </a:moveTo>
                                      <a:lnTo>
                                        <a:pt x="5253" y="22"/>
                                      </a:lnTo>
                                      <a:lnTo>
                                        <a:pt x="5253" y="23"/>
                                      </a:lnTo>
                                      <a:lnTo>
                                        <a:pt x="5254" y="22"/>
                                      </a:lnTo>
                                      <a:close/>
                                      <a:moveTo>
                                        <a:pt x="5241" y="2"/>
                                      </a:moveTo>
                                      <a:lnTo>
                                        <a:pt x="45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5236" y="6"/>
                                      </a:lnTo>
                                      <a:lnTo>
                                        <a:pt x="5237" y="4"/>
                                      </a:lnTo>
                                      <a:lnTo>
                                        <a:pt x="5241" y="2"/>
                                      </a:lnTo>
                                      <a:close/>
                                      <a:moveTo>
                                        <a:pt x="5247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242" y="2"/>
                                      </a:lnTo>
                                      <a:lnTo>
                                        <a:pt x="5243" y="1"/>
                                      </a:lnTo>
                                      <a:lnTo>
                                        <a:pt x="5245" y="1"/>
                                      </a:lnTo>
                                      <a:lnTo>
                                        <a:pt x="5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8" y="742"/>
                                  <a:ext cx="242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8" y="1493"/>
                                  <a:ext cx="242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3" y="672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3" y="1424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3" y="2176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3" y="2973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3" y="3726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1" y="672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4" y="1424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5" y="2176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1" y="2176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0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2973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9" y="672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9" y="2973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47" y="1424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9" y="3726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9" y="3726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0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7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8" y="2245"/>
                                  <a:ext cx="242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8" y="3042"/>
                                  <a:ext cx="242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8" y="3795"/>
                                  <a:ext cx="242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0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1" y="759"/>
                                  <a:ext cx="1413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8"/>
                                      </w:rPr>
                                      <w:t>Stickstoffdioxi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1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1" y="1510"/>
                                  <a:ext cx="913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8"/>
                                      </w:rPr>
                                      <w:t>Ammonia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2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1" y="2262"/>
                                  <a:ext cx="1834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8"/>
                                      </w:rPr>
                                      <w:t>Kohlenstoffmonoxi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1" y="3059"/>
                                  <a:ext cx="868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8"/>
                                      </w:rPr>
                                      <w:t>Blausäu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1" y="3812"/>
                                  <a:ext cx="855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8"/>
                                      </w:rPr>
                                      <w:t>Salzsäu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" o:spid="_x0000_s1027" style="width:255.1pt;height:198.45pt;mso-position-horizontal-relative:char;mso-position-vertical-relative:line" coordorigin="1417,291" coordsize="5640,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">
                      <v:shape id="AutoShape 82" o:spid="_x0000_s1028" style="position:absolute;left:1417;top:291;width:5640;height:4215;visibility:visible;mso-wrap-style:square;v-text-anchor:top" coordsize="5640,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" path="m,4194r,21l5640,4215r,-2l19,4213,,4194xm19,l,19,,4194r19,19l19,xm5620,4194r-5601,l19,4213r5601,l5620,4194xm5620,r,4213l5640,4194r,-4175l5620,xm5640,4194r-20,19l5640,4213r,-19xm19,l,,,19,19,xm5620,l19,r,19l5620,19r,-19xm5640,r-20,l5640,19r,-19xe" fillcolor="black" stroked="f">
                        <v:path arrowok="t" o:connecttype="custom" o:connectlocs="0,4485;0,4506;5640,4506;5640,4504;19,4504;0,4485;19,291;0,310;0,4485;19,4504;19,291;5620,4485;19,4485;19,4504;5620,4504;5620,4485;5620,291;5620,4504;5640,4485;5640,310;5620,291;5640,4485;5620,4504;5640,4504;5640,4485;19,291;0,291;0,310;19,291;5620,291;19,291;19,310;5620,310;5620,291;5640,291;5620,291;5640,310;5640,310;5640,291" o:connectangles="0,0,0,0,0,0,0,0,0,0,0,0,0,0,0,0,0,0,0,0,0,0,0,0,0,0,0,0,0,0,0,0,0,0,0,0,0,0,0"/>
                      </v:shape>
                      <v:shape id="AutoShape 81" o:spid="_x0000_s1029" style="position:absolute;left:1604;top:660;width:5309;height:377;visibility:visible;mso-wrap-style:square;v-text-anchor:top" coordsize="530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" path="m5242,374l46,374r1,1l50,377r5197,l5245,375r-2,l5242,374xm5252,r-5,l5245,1r-2,l5242,2r-1,l5237,5r-1,1l5235,6r,1l5230,11r,1l5229,13r-5,7l5203,92r-7,95l5196,189r7,97l5225,357r4,6l5230,365r,1l5235,369r,2l5236,371r1,1l5241,374r1,l5243,375r2,l5247,377r4,l5253,354r-2,l5251,353r-4,-4l5245,344r-19,-67l5219,187r7,-90l5246,31r2,-4l5247,27r4,-4l5252,23r,-23xm5281,351r-26,l5254,353r,1l5253,354r-2,23l5258,377r2,-2l5261,375r2,-1l5267,372r8,-7l5275,363r4,-7l5280,354r-26,l5253,353r27,l5281,351xm5236,371l40,371r,1l45,374r5196,l5237,372r-1,-1xm5235,6l39,6r,1l34,11r,1l33,12r,1l28,20,7,91,,189r7,98l29,357r4,6l33,365r1,l34,366r5,3l39,371r5196,l5235,369r-5,-3l5230,365r-1,-2l5225,357r-1,-3l56,354r-5,-5l49,344,29,279,23,189r,-2l30,97,49,31r2,-4l56,23r5167,l5224,20r5,-7l5230,12r,-1l5235,7r,-1xm55,353r1,1l57,354r-2,-1xm53,351r2,2l57,354r-4,-3xm5251,353r,1l5252,354r-1,-1xm5252,353r-1,l5252,354r1,l5252,353xm5252,353r,l5253,354r,-1l5252,353xm5253,353r,1l5253,353xm5253,353r,l5254,354r-1,-1xm5252,353r,l5253,353r-1,xm5251,353r,l5252,353r-1,xm5255,351r-1,1l5254,353r-1,l5255,351xm5254,352r-2,1l5253,353r1,-1xm5249,351r2,2l5252,353r-3,-2xm5282,349r-25,l5254,352r1,-1l5281,351r1,-2xm51,349r,l52,350r-1,-1xm5247,349r,l5248,350r-1,-1xm5255,26r5,6l5279,100r6,87l5285,189r-6,88l5278,279r-19,66l5255,350r2,-1l5282,349r19,-64l5308,189r,-2l5301,90,5282,27r-25,l5255,26xm52,26r-1,1l52,26xm5248,26r-1,1l5248,27r,-1xm5254,24r3,3l5282,27r-1,-2l5255,25r-1,-1xm57,23r-2,1l53,25r4,-2xm5252,23r-1,1l5249,25r3,-2xm5253,23r,l5254,24r1,1l5253,23xm5280,23r-26,l5253,23r2,2l5281,25r-1,-2xm5253,23r-1,l5254,24r-1,-1xm57,23r-1,l55,24r2,-1xm5251,23r,1l5252,23r-1,xm5253,23r-1,l5253,23xm5253,23r-1,l5253,23xm5258,r-6,l5252,23r-1,l5252,23r1,l5280,23r-1,-4l5275,13r,-1l5267,5r-4,-3l5261,1r-1,l5258,xm5252,23r-1,l5252,23xm5254,23r-1,l5254,23xm5253,23r,xm5254,23r-1,l5254,23xm5241,2l45,2,40,5r,1l5236,6r1,-1l5241,2xm5247,l50,,47,1,46,2r5196,l5243,1r2,l5247,xe" fillcolor="black" stroked="f">
                        <v:path arrowok="t" o:connecttype="custom" o:connectlocs="5247,1038;5247,661;5237,666;5230,673;5196,850;5230,1027;5241,1035;5251,1038;5247,1010;5226,758;5251,684;5255,1012;5251,1038;5267,1033;5254,1015;40,1032;5236,1032;34,673;0,850;34,1026;5235,1030;5224,1015;29,940;51,688;5229,674;55,1014;55,1014;5252,1015;5252,1015;5253,1015;5253,1014;5253,1014;5252,1014;5255,1012;5254,1013;5251,1014;5257,1010;51,1010;5247,1010;5279,761;5259,1006;5308,850;5255,687;5248,687;5257,688;57,684;5251,685;5253,684;5254,684;5280,684;57,684;5251,685;5252,684;5252,684;5252,684;5280,684;5263,663;5251,684;5253,684;5253,684;5241,663;5237,666;46,663" o:connectangles="0,0,0,0,0,0,0,0,0,0,0,0,0,0,0,0,0,0,0,0,0,0,0,0,0,0,0,0,0,0,0,0,0,0,0,0,0,0,0,0,0,0,0,0,0,0,0,0,0,0,0,0,0,0,0,0,0,0,0,0,0,0,0"/>
                      </v:shape>
                      <v:shape id="AutoShape 80" o:spid="_x0000_s1030" style="position:absolute;left:1605;top:1413;width:5308;height:377;visibility:visible;mso-wrap-style:square;v-text-anchor:top" coordsize="530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" path="m5246,376l49,376r1,1l5246,377r,-1xm5251,r-5,l5244,1r-3,l5240,3r-4,2l5235,5r-1,1l5234,7r-5,4l5229,12r-1,l5223,19r-21,73l5195,187r,2l5202,286r22,72l5228,364r6,6l5234,371r1,l5236,372r4,3l5241,375r1,1l5246,376r,1l5250,377r2,-23l5250,354r1,l5250,353r1,l5248,352r1,l5248,351r-1,l5246,349r-2,-4l5225,277r-7,-90l5225,97r20,-67l5247,25r1,l5251,23r-1,l5251,23r-1,-1l5251,22r,-22xm5251,353r,1l5252,354r-2,23l5256,377r1,-1l5260,376r2,-1l5266,372r3,-2l5272,365r2,l5274,364r4,-7l5279,354r-26,l5251,353xm5241,375l45,375r1,1l5242,376r-1,-1xm5235,371l39,371r,1l44,375r5196,l5236,372r-1,-1xm5228,12l32,12r-5,7l9,73,,148r,82l9,304r19,54l32,364r,1l33,365r5,5l38,371r5196,l5234,370r-6,-6l5224,358r-1,-4l55,354r-1,-1l52,352r1,l52,351r-1,l50,349r-2,-4l28,278r,-1l22,189r,-2l29,98,48,30r3,-5l52,25r3,-2l54,23r2,-1l5223,22r,-3l5228,12xm54,353r,l56,354r-2,-1xm5251,354r-1,l5252,354r-1,xm5251,353r,l5253,354r-2,-1xm5280,352r-26,l5251,353r2,1l5279,354r1,-2xm5251,353r-1,l5251,353xm53,352r-1,l55,353r-2,-1xm5249,352r-1,l5251,353r-2,-1xm5281,349r-25,l5252,353r2,-1l5280,352r1,-3xm50,349r1,2l51,350r-1,-1xm51,350r,1l52,351r-1,-1xm5246,349r1,2l5247,350r-1,-1xm5247,350r,1l5248,351r-1,-1xm5279,22r-26,l5252,23r2,2l5259,31r19,69l5284,189r-6,89l5258,346r-4,5l5256,349r25,l5300,285r7,-96l5307,187r-7,-97l5279,22xm50,349r,l51,350r-1,-1xm5246,349r,l5247,350r-1,-1xm52,25r-1,l50,28r2,-3xm5248,25r-1,l5246,28r2,-3xm5253,24r3,4l5254,25r-1,-1xm5251,23r,l5248,25r3,-2xm5252,23r1,1l5254,25r-2,-2xm5252,23r-1,l5253,24r-1,-1xm5251,22r,1l5252,23r-1,-1xm56,22r-2,1l55,23r1,-1xm5223,22l56,22r-1,1l5222,23r1,-1xm5251,23r-1,l5251,23xm5253,22r-2,l5251,23r1,l5253,22xm5250,22r1,1l5251,22r-1,xm5251,22r,1l5251,22xm5257,r-6,l5251,22r2,l5279,22r-1,-4l5274,12r-6,-6l5268,5r-2,l5262,3r,-2l5259,1,5257,xm5251,22r-1,l5251,22xm5241,1l45,1,44,3,39,5,38,6r,1l33,11r,1l5229,12r,-1l5234,7r,-1l5235,5r1,l5240,3r1,-2xm5246,l49,,46,1r5198,l5246,xe" fillcolor="black" stroked="f">
                        <v:path arrowok="t" o:connecttype="custom" o:connectlocs="5246,1789;5240,1416;5229,1424;5195,1600;5234,1783;5241,1788;5252,1767;5248,1765;5246,1762;5245,1443;5251,1436;5251,1767;5260,1789;5274,1778;5251,1766;5241,1788;5240,1788;27,1432;28,1771;38,1784;5223,1767;53,1765;48,1758;29,1511;54,1436;54,1766;5250,1767;5253,1767;5253,1767;5251,1766;55,1766;5249,1765;5280,1765;50,1762;5246,1762;5247,1764;5252,1436;5284,1602;5281,1762;5279,1435;5246,1762;51,1438;5246,1441;5253,1437;5251,1436;5252,1436;5251,1435;5251,1435;5223,1435;5251,1436;5251,1435;5251,1436;5251,1435;5251,1435;5268,1419;5259,1414;5251,1435;38,1419;5229,1424;5240,1416;5244,1414" o:connectangles="0,0,0,0,0,0,0,0,0,0,0,0,0,0,0,0,0,0,0,0,0,0,0,0,0,0,0,0,0,0,0,0,0,0,0,0,0,0,0,0,0,0,0,0,0,0,0,0,0,0,0,0,0,0,0,0,0,0,0,0,0"/>
                      </v:shape>
                      <v:shape id="AutoShape 79" o:spid="_x0000_s1031" style="position:absolute;left:1605;top:2164;width:5308;height:378;visibility:visible;mso-wrap-style:square;v-text-anchor:top" coordsize="53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" path="m5246,377l49,377r1,1l5246,378r,-1xm5251,r-1,l5247,2r-1,l5244,3r-3,l5240,4r-4,2l5235,6r-6,6l5229,14r-1,l5223,21r-21,72l5195,188r,3l5202,287r22,72l5228,365r1,l5229,366r5,5l5234,372r2,l5240,376r1,l5242,377r4,l5246,378r4,l5252,356r-2,l5251,355r-1,-1l5251,354r-3,-1l5249,353r-1,-1l5247,352r-1,-1l5244,346r-19,-67l5218,188r7,-90l5245,32r2,-5l5248,27r2,-1l5248,26r3,-2l5250,24r1,l5250,23r1,l5251,xm5280,353r-26,l5252,354r,1l5253,356r-1,l5250,378r6,l5257,377r3,l5262,376r4,-4l5268,372r1,-1l5272,366r2,l5274,365r4,-7l5280,353xm5241,376l45,376r1,1l5242,377r-1,-1xm5236,372l39,372r5,4l5240,376r-4,-4xm5241,3l45,3,44,4,39,6,13,56,1,138,,231r11,83l33,366r5,5l38,372r5196,l5234,371r-5,-5l5229,365r-1,l5224,359r-1,-3l56,356r-2,-2l52,353r1,l52,352r-1,l50,351r-2,-5l28,280r,-1l22,191r,-3l29,99,48,32r3,-5l52,27r2,-1l52,26r2,-2l56,23r5167,l5223,21r5,-7l5229,14r,-2l5235,6r1,l5240,4r1,-1xm54,354r,l56,356r-2,-2xm5223,354l54,354r2,2l5223,356r,-2xm5251,355r-1,1l5252,356r,-1l5251,355xm5252,355r,1l5252,355xm5252,355r,1l5253,356r-1,-1xm5252,355r,l5253,356r-1,-1xm5251,355r,l5252,355r-1,xm5251,355r,l5252,355r-1,xm5250,354r1,1l5250,354xm5252,354r-1,1l5252,355r,-1xm5251,354r-1,l5251,355r,-1xm5252,354r-1,l5251,355r1,-1xm53,353r-1,l55,354r-2,-1xm5249,353r-1,l5251,354r-2,-1xm5281,351r-25,l5252,354r2,-1l5280,353r1,-2xm50,351r1,1l51,351r-1,xm51,351r,1l52,352r-1,-1xm5246,351r1,1l5247,351r-1,xm5247,351r,1l5248,352r-1,-1xm5281,27r-27,l5259,33r19,68l5284,191r-6,89l5258,347r-4,5l5256,351r25,l5300,287r7,-96l5307,188r-7,-97l5281,27xm50,351r,l51,351r-1,xm5246,351r,l5247,351r-1,xm52,27r-1,l50,29r2,-2xm5248,27r-1,l5246,29r2,-2xm5252,24r4,5l5254,27r27,l5280,26r-26,l5252,24xm55,24r-3,2l54,26r1,-2xm5251,24r-3,2l5250,26r1,-2xm5279,23r-26,l5251,24r3,2l5280,26r-1,-3xm56,23r-2,1l56,23xm5223,23l56,23r-2,1l5222,24r1,-1xm5251,24r-1,l5251,24xm5251,24r,xm5251,24r,l5252,24r-1,xm5253,23r-2,1l5253,23xm5251,24r,xm5252,r-1,l5251,24r2,-1l5279,23r-1,-3l5274,14r,-2l5272,12r-3,-4l5268,8r,-2l5266,6r-4,-2l5262,3r-3,l5257,2r-3,l5252,xm5251,23r-1,l5251,24r,-1xm5246,2l49,2,46,3r5198,l5246,2xm5250,l54,,51,2r5196,l5250,xe" fillcolor="black" stroked="f">
                        <v:path arrowok="t" o:connecttype="custom" o:connectlocs="5251,2164;5240,2168;5223,2185;5228,2529;5240,2540;5252,2520;5249,2517;5225,2443;5250,2190;5250,2187;5252,2519;5260,2541;5274,2530;46,2541;5240,2540;13,2220;38,2536;5224,2523;53,2517;28,2444;51,2191;56,2187;5235,2170;56,2520;5223,2518;5252,2519;5253,2520;5251,2519;5251,2519;5251,2519;5251,2518;5251,2518;53,2517;5256,2515;51,2516;51,2515;5247,2516;5278,2265;5281,2515;50,2515;5247,2515;5248,2191;5254,2191;52,2190;5251,2188;5279,2187;56,2187;5251,2188;5251,2188;5251,2188;5251,2188;5253,2187;5269,2172;5259,2167;5251,2188;5246,2166" o:connectangles="0,0,0,0,0,0,0,0,0,0,0,0,0,0,0,0,0,0,0,0,0,0,0,0,0,0,0,0,0,0,0,0,0,0,0,0,0,0,0,0,0,0,0,0,0,0,0,0,0,0,0,0,0,0,0,0"/>
                      </v:shape>
                      <v:shape id="AutoShape 78" o:spid="_x0000_s1032" style="position:absolute;left:1605;top:2961;width:5308;height:378;visibility:visible;mso-wrap-style:square;v-text-anchor:top" coordsize="53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" path="m5247,377l51,377r4,1l5250,378r-3,-1xm5251,r-5,l5246,1r-4,l5241,3r-1,l5236,6r-2,l5234,7r-5,5l5229,13r-1,l5223,21r-21,72l5195,188r,2l5202,286r22,73l5228,365r1,l5229,366r6,6l5236,372r4,3l5241,376r3,l5246,377r1,l5250,378r2,-23l5250,355r1,l5250,354r1,l5248,353r2,l5248,352r-1,l5244,346r-19,-67l5218,188r7,-90l5245,31r2,-3l5246,28r1,-1l5248,27r1,-2l5248,25r3,-1l5250,24r1,l5250,23r1,l5251,xm5280,353r-26,l5252,354r,1l5253,355r-1,l5250,378r2,l5254,377r3,l5259,376r3,l5262,375r4,-3l5268,372r,-1l5269,371r3,-5l5274,366r,-1l5278,358r1,-3l5253,355r-1,l5279,355r1,-2xm5244,376l46,376r3,1l5246,377r-2,-1xm5234,6l38,6r,1l33,12,11,65,,148r,93l13,323r26,49l44,375r1,1l5241,376r-1,-1l5236,372r-1,l5229,366r,-1l5228,365r-4,-6l5223,355,56,355r-2,-1l52,353r2,l52,352r-1,l48,346,28,279,22,190r,-2l29,98,48,31r2,-3l51,27r1,l53,25r-1,l54,24r2,-1l5223,23r,-2l5228,13r1,l5229,12r5,-5l5234,6xm54,354r,l56,355r-2,-1xm5223,354l54,354r2,1l5223,355r,-1xm5251,355r-1,l5252,355r-1,xm5252,355r,l5253,355r-1,xm5251,354r,1l5252,355r-1,-1xm5252,354r-1,l5252,355r,-1xm5251,354r-1,l5251,355r,-1xm5252,354r-1,l5252,354xm54,353r-2,l55,354r-1,-1xm5250,353r-2,l5251,354r-1,-1xm5256,349r-4,5l5254,353r26,l5280,352r-26,l5256,349xm50,349r1,3l52,352r-2,-3xm5246,349r1,3l5248,352r-2,-3xm5254,27r5,6l5278,101r6,89l5278,279r-1,l5258,347r-4,5l5280,352r20,-65l5307,190r,-2l5300,90,5281,28r-25,l5254,27xm51,27r-1,1l51,27xm51,27r-1,1l51,27xm5247,27r-1,1l5247,27xm5247,27r-1,1l5247,28r,-1xm5252,24r4,4l5281,28r-1,-3l5254,25r-2,-1xm52,27r-1,l52,27xm5248,27r-1,l5248,27xm55,24r-3,1l53,25r2,-1xm5251,24r-3,1l5249,25r2,-1xm5279,23r-26,l5251,24r3,1l5280,25r-1,-2xm56,23r-2,1l56,23xm5223,23l56,23r-2,1l5222,24r1,-1xm5251,24r-1,l5251,24xm5251,24r-1,l5251,24xm5251,24r,xm5251,24r,l5252,24r-1,xm5253,23r-2,1l5253,23xm5251,24r,xm5253,23r-1,l5251,24r2,-1xm5251,23r-1,l5251,24r,-1xm5256,r-5,l5251,24r1,-1l5279,23r-1,-4l5274,13r,-1l5272,12r-3,-5l5268,6r-2,l5262,3r-2,-2l5257,1,5256,xm5240,3l44,3,39,6r5197,l5240,3xm5242,1l46,1,45,3r5196,l5242,1xm5246,l50,,49,1r5197,l5246,xe" fillcolor="black" stroked="f">
                        <v:path arrowok="t" o:connecttype="custom" o:connectlocs="5251,2961;5236,2967;5223,2982;5228,3326;5241,3337;5250,3316;5248,3313;5245,2992;5248,2986;5251,2961;5252,3316;5262,3337;5272,3327;5252,3316;5246,3338;11,3026;45,3337;5229,3326;54,3315;28,3240;50,2989;54,2985;5229,2973;54,3315;5251,3316;5252,3316;5252,3316;5251,3315;5251,3315;54,3314;5252,3315;50,3310;5248,3313;5278,3240;5307,3151;51,2988;50,2989;5247,2988;5281,2989;51,2988;55,2985;5249,2986;5280,2986;5223,2984;5250,2985;5251,2985;5251,2985;5251,2985;5251,2985;5251,2984;5251,2985;5272,2973;5257,2962;5240,2964;5246,2961" o:connectangles="0,0,0,0,0,0,0,0,0,0,0,0,0,0,0,0,0,0,0,0,0,0,0,0,0,0,0,0,0,0,0,0,0,0,0,0,0,0,0,0,0,0,0,0,0,0,0,0,0,0,0,0,0,0,0"/>
                      </v:shape>
                      <v:shape id="AutoShape 77" o:spid="_x0000_s1033" style="position:absolute;left:1604;top:3713;width:5309;height:377;visibility:visible;mso-wrap-style:square;v-text-anchor:top" coordsize="530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" path="m5245,375l47,375r3,1l5247,376r-2,-1xm5252,r-5,l5245,1r-2,l5242,2r-1,l5237,4r-1,2l5235,6r,1l5230,10r,2l5229,13r-5,7l5203,92r-7,95l5196,189r7,96l5225,357r4,6l5230,364r,2l5235,369r,1l5236,372r1,l5241,374r1,1l5245,375r2,1l5251,376r2,-21l5251,355r1,-1l5251,354r1,l5249,351r-1,l5245,345r-19,-67l5219,187r7,-90l5246,31r2,-4l5247,27r4,-4l5251,22r1,l5252,xm5255,26r5,6l5279,101r6,88l5278,278r-19,68l5255,351r-2,2l5253,354r1,1l5253,355r-2,21l5258,376r2,-1l5263,375r,-1l5267,372r2,l5269,370r6,-6l5275,363r4,-6l5280,355r-26,l5253,354r27,l5301,286r7,-97l5308,187r-7,-97l5282,27r-25,l5255,26xm5235,6l39,6r,1l34,10r,2l33,12r,1l28,20,7,92,,187r,2l7,285r21,72l33,363r,1l34,364r,2l39,369r,1l40,372r5,2l46,375r5196,l5241,374r-4,-2l5236,372r-1,-2l5235,369r-5,-3l5230,364r-1,-1l5225,357r,-2l57,355r-2,-1l56,354r-3,-3l52,351r-3,-6l29,278,23,189r,-2l30,98,49,31r2,-4l56,22r5168,l5224,20r5,-7l5230,12r,-2l5235,7r,-1xm56,354r-1,l57,355r-1,-1xm5224,354l56,354r1,1l5225,355r-1,-1xm5252,354r-1,1l5252,354xm5252,354r-1,1l5253,355r,-1l5252,354xm5253,354r,l5254,355r-1,-1xm5253,354r-1,l5253,354xm5252,353r,1l5252,353xm5249,351r3,3l5251,354r1,l5252,353r-3,-2xm5253,354r,xm5254,352r-2,1l5253,354r1,-2xm5255,351r-1,1l5253,354r2,-3xm5257,349r-3,3l5255,351r2,-2xm51,349r1,2l53,351r-2,-2xm5247,349r1,2l5249,351r-2,-2xm52,26r-1,1l52,26xm5248,26r-1,1l5248,27r,-1xm5254,24r3,3l5282,27r-1,-2l5255,25r-1,-1xm57,22r-2,2l53,25r4,-3xm5252,23r-1,1l5249,25r3,-2xm5253,23r,l5254,24r1,1l5253,23xm5280,22r-26,l5254,23r-1,l5255,25r26,l5280,22xm5253,23r-1,l5254,24r-1,-1xm57,22r-1,l55,24r2,-2xm5251,23r,1l5252,23r-1,xm5253,23r-1,l5253,23xm5253,22r-1,1l5253,23r,-1xm5258,r-6,l5252,22r-1,1l5252,23r1,-1l5280,22r-1,-3l5275,13r,-1l5267,4r-4,-2l5261,1r-1,l5258,xm5252,22r-1,l5251,23r1,-1xm5254,22r-1,1l5254,22xm5253,22r,1l5253,22xm5254,22r-1,l5253,23r1,-1xm5241,2l45,2,40,4r,2l5236,6r1,-2l5241,2xm5247,l50,,47,1,46,2r5196,l5243,1r2,l5247,xe" fillcolor="black" stroked="f">
                        <v:path arrowok="t" o:connecttype="custom" o:connectlocs="5245,4089;5242,3716;5235,3721;5203,3806;5229,4077;5236,4086;5247,4090;5251,4068;5226,3992;5247,3741;5252,3714;5278,3992;5253,4068;5260,4089;5269,4084;5254,4069;5308,3901;5235,3720;33,3726;0,3903;34,4078;45,4088;5236,4086;5229,4077;56,4068;23,3903;51,3741;5230,3726;55,4068;57,4069;5252,4068;5253,4068;5253,4068;5253,4068;5252,4067;5252,4067;5253,4068;5254,4066;5257,4063;52,4065;5249,4065;52,3740;5254,3738;5254,3738;5252,3737;5253,3737;5280,3736;5281,3739;5253,3737;5251,3737;5252,3737;5252,3737;5252,3714;5253,3736;5267,3718;5252,3736;5253,3737;5253,3737;5254,3736;5236,3720;47,3715;5247,3714" o:connectangles="0,0,0,0,0,0,0,0,0,0,0,0,0,0,0,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6" o:spid="_x0000_s1034" type="#_x0000_t75" style="position:absolute;left:6538;top:742;width:24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">
                        <v:imagedata r:id="rId16" o:title=""/>
                      </v:shape>
                      <v:shape id="Picture 75" o:spid="_x0000_s1035" type="#_x0000_t75" style="position:absolute;left:6538;top:1493;width:24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">
                        <v:imagedata r:id="rId17" o:title=""/>
                      </v:shape>
                      <v:line id="Line 74" o:spid="_x0000_s1036" style="position:absolute;visibility:visible;mso-wrap-style:square" from="3793,672" to="3793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" strokeweight="1.98pt"/>
                      <v:line id="Line 73" o:spid="_x0000_s1037" style="position:absolute;visibility:visible;mso-wrap-style:square" from="3793,1424" to="3793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" strokeweight="1.98pt"/>
                      <v:line id="Line 72" o:spid="_x0000_s1038" style="position:absolute;visibility:visible;mso-wrap-style:square" from="3793,2176" to="3793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" strokeweight="1.98pt"/>
                      <v:line id="Line 71" o:spid="_x0000_s1039" style="position:absolute;visibility:visible;mso-wrap-style:square" from="3793,2973" to="3793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" strokeweight="1.98pt"/>
                      <v:line id="Line 70" o:spid="_x0000_s1040" style="position:absolute;visibility:visible;mso-wrap-style:square" from="3793,3726" to="3793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" strokeweight="1.98pt"/>
                      <v:line id="Line 69" o:spid="_x0000_s1041" style="position:absolute;visibility:visible;mso-wrap-style:square" from="4681,672" to="4681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" strokeweight=".78pt"/>
                      <v:line id="Line 68" o:spid="_x0000_s1042" style="position:absolute;visibility:visible;mso-wrap-style:square" from="4414,1424" to="4414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" strokeweight=".78pt"/>
                      <v:line id="Line 67" o:spid="_x0000_s1043" style="position:absolute;visibility:visible;mso-wrap-style:square" from="4015,2176" to="4015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" strokeweight=".78pt"/>
                      <v:line id="Line 66" o:spid="_x0000_s1044" style="position:absolute;visibility:visible;mso-wrap-style:square" from="4681,2176" to="4681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" strokeweight="1.26pt"/>
                      <v:line id="Line 65" o:spid="_x0000_s1045" style="position:absolute;visibility:visible;mso-wrap-style:square" from="4592,2973" to="4592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" strokeweight=".78pt"/>
                      <v:line id="Line 64" o:spid="_x0000_s1046" style="position:absolute;visibility:visible;mso-wrap-style:square" from="5569,672" to="5569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" strokeweight="1.32pt"/>
                      <v:line id="Line 63" o:spid="_x0000_s1047" style="position:absolute;visibility:visible;mso-wrap-style:square" from="5569,2973" to="5569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" strokeweight="1.32pt"/>
                      <v:line id="Line 62" o:spid="_x0000_s1048" style="position:absolute;visibility:visible;mso-wrap-style:square" from="5347,1424" to="5347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" strokeweight="1.32pt"/>
                      <v:line id="Line 61" o:spid="_x0000_s1049" style="position:absolute;visibility:visible;mso-wrap-style:square" from="4059,3726" to="4059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" strokeweight=".78pt"/>
                      <v:line id="Line 60" o:spid="_x0000_s1050" style="position:absolute;visibility:visible;mso-wrap-style:square" from="4769,3726" to="4769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" strokeweight="1.26pt"/>
                      <v:shape id="Picture 59" o:spid="_x0000_s1051" type="#_x0000_t75" style="position:absolute;left:6538;top:2245;width:24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">
                        <v:imagedata r:id="rId18" o:title=""/>
                      </v:shape>
                      <v:shape id="Picture 58" o:spid="_x0000_s1052" type="#_x0000_t75" style="position:absolute;left:6538;top:3042;width:24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">
                        <v:imagedata r:id="rId19" o:title=""/>
                      </v:shape>
                      <v:shape id="Picture 57" o:spid="_x0000_s1053" type="#_x0000_t75" style="position:absolute;left:6538;top:3795;width:24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">
                        <v:imagedata r:id="rId2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6" o:spid="_x0000_s1054" type="#_x0000_t202" style="position:absolute;left:1761;top:759;width:141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      <v:textbox inset="0,0,0,0">
                          <w:txbxContent>
                            <w:p w:rsidR="00455DAC" w:rsidRDefault="00DC187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Stickstoffdioxid</w:t>
                              </w:r>
                            </w:p>
                          </w:txbxContent>
                        </v:textbox>
                      </v:shape>
                      <v:shape id="Text Box 55" o:spid="_x0000_s1055" type="#_x0000_t202" style="position:absolute;left:1761;top:1510;width:91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    <v:textbox inset="0,0,0,0">
                          <w:txbxContent>
                            <w:p w:rsidR="00455DAC" w:rsidRDefault="00DC187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mmoniak</w:t>
                              </w:r>
                            </w:p>
                          </w:txbxContent>
                        </v:textbox>
                      </v:shape>
                      <v:shape id="Text Box 54" o:spid="_x0000_s1056" type="#_x0000_t202" style="position:absolute;left:1761;top:2262;width:183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      <v:textbox inset="0,0,0,0">
                          <w:txbxContent>
                            <w:p w:rsidR="00455DAC" w:rsidRDefault="00DC187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Kohlenstoffmonoxid</w:t>
                              </w:r>
                            </w:p>
                          </w:txbxContent>
                        </v:textbox>
                      </v:shape>
                      <v:shape id="Text Box 53" o:spid="_x0000_s1057" type="#_x0000_t202" style="position:absolute;left:1761;top:3059;width:86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      <v:textbox inset="0,0,0,0">
                          <w:txbxContent>
                            <w:p w:rsidR="00455DAC" w:rsidRDefault="00DC187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Blausäure</w:t>
                              </w:r>
                            </w:p>
                          </w:txbxContent>
                        </v:textbox>
                      </v:shape>
                      <v:shape id="Text Box 52" o:spid="_x0000_s1058" type="#_x0000_t202" style="position:absolute;left:1761;top:3812;width:85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      <v:textbox inset="0,0,0,0">
                          <w:txbxContent>
                            <w:p w:rsidR="00455DAC" w:rsidRDefault="00DC187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Salzsäur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28" w:type="dxa"/>
          </w:tcPr>
          <w:tbl>
            <w:tblPr>
              <w:tblStyle w:val="Tabellenraster"/>
              <w:tblpPr w:leftFromText="141" w:rightFromText="141" w:vertAnchor="text" w:tblpY="19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84"/>
            </w:tblGrid>
            <w:tr w:rsidR="00455DAC">
              <w:trPr>
                <w:trHeight w:val="850"/>
              </w:trPr>
              <w:tc>
                <w:tcPr>
                  <w:tcW w:w="4884" w:type="dxa"/>
                  <w:vAlign w:val="center"/>
                </w:tcPr>
                <w:p w:rsidR="00455DAC" w:rsidRDefault="00DC187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t I – anorganische Brandgase</w:t>
                  </w:r>
                </w:p>
                <w:p w:rsidR="00455DAC" w:rsidRDefault="00DC187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eitsubstanz:____________________________</w:t>
                  </w:r>
                </w:p>
              </w:tc>
            </w:tr>
          </w:tbl>
          <w:p w:rsidR="00455DAC" w:rsidRDefault="00455DAC">
            <w:pPr>
              <w:rPr>
                <w:b/>
              </w:rPr>
            </w:pPr>
          </w:p>
        </w:tc>
      </w:tr>
      <w:tr w:rsidR="00455DAC">
        <w:tc>
          <w:tcPr>
            <w:tcW w:w="5228" w:type="dxa"/>
          </w:tcPr>
          <w:p w:rsidR="00455DAC" w:rsidRDefault="00455DAC">
            <w:pPr>
              <w:rPr>
                <w:b/>
              </w:rPr>
            </w:pPr>
          </w:p>
          <w:p w:rsidR="00455DAC" w:rsidRDefault="00DC187A">
            <w:pPr>
              <w:rPr>
                <w:b/>
              </w:rPr>
            </w:pPr>
            <w:r>
              <w:rPr>
                <w:rFonts w:ascii="Arial" w:eastAsia="Arial" w:hAnsi="Arial" w:cs="Arial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3239770" cy="2519680"/>
                      <wp:effectExtent l="0" t="0" r="0" b="0"/>
                      <wp:docPr id="4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9770" cy="2519680"/>
                                <a:chOff x="1417" y="4785"/>
                                <a:chExt cx="5730" cy="4306"/>
                              </a:xfrm>
                            </wpg:grpSpPr>
                            <wps:wsp>
                              <wps:cNvPr id="46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7" y="4785"/>
                                  <a:ext cx="5730" cy="4306"/>
                                </a:xfrm>
                                <a:custGeom>
                                  <a:avLst/>
                                  <a:gdLst>
                                    <a:gd name="T0" fmla="+- 0 1417 1417"/>
                                    <a:gd name="T1" fmla="*/ T0 w 5730"/>
                                    <a:gd name="T2" fmla="+- 0 9070 4785"/>
                                    <a:gd name="T3" fmla="*/ 9070 h 4306"/>
                                    <a:gd name="T4" fmla="+- 0 1417 1417"/>
                                    <a:gd name="T5" fmla="*/ T4 w 5730"/>
                                    <a:gd name="T6" fmla="+- 0 9091 4785"/>
                                    <a:gd name="T7" fmla="*/ 9091 h 4306"/>
                                    <a:gd name="T8" fmla="+- 0 7147 1417"/>
                                    <a:gd name="T9" fmla="*/ T8 w 5730"/>
                                    <a:gd name="T10" fmla="+- 0 9091 4785"/>
                                    <a:gd name="T11" fmla="*/ 9091 h 4306"/>
                                    <a:gd name="T12" fmla="+- 0 7147 1417"/>
                                    <a:gd name="T13" fmla="*/ T12 w 5730"/>
                                    <a:gd name="T14" fmla="+- 0 9091 4785"/>
                                    <a:gd name="T15" fmla="*/ 9091 h 4306"/>
                                    <a:gd name="T16" fmla="+- 0 1436 1417"/>
                                    <a:gd name="T17" fmla="*/ T16 w 5730"/>
                                    <a:gd name="T18" fmla="+- 0 9091 4785"/>
                                    <a:gd name="T19" fmla="*/ 9091 h 4306"/>
                                    <a:gd name="T20" fmla="+- 0 1417 1417"/>
                                    <a:gd name="T21" fmla="*/ T20 w 5730"/>
                                    <a:gd name="T22" fmla="+- 0 9070 4785"/>
                                    <a:gd name="T23" fmla="*/ 9070 h 4306"/>
                                    <a:gd name="T24" fmla="+- 0 1436 1417"/>
                                    <a:gd name="T25" fmla="*/ T24 w 5730"/>
                                    <a:gd name="T26" fmla="+- 0 4785 4785"/>
                                    <a:gd name="T27" fmla="*/ 4785 h 4306"/>
                                    <a:gd name="T28" fmla="+- 0 1417 1417"/>
                                    <a:gd name="T29" fmla="*/ T28 w 5730"/>
                                    <a:gd name="T30" fmla="+- 0 4804 4785"/>
                                    <a:gd name="T31" fmla="*/ 4804 h 4306"/>
                                    <a:gd name="T32" fmla="+- 0 1417 1417"/>
                                    <a:gd name="T33" fmla="*/ T32 w 5730"/>
                                    <a:gd name="T34" fmla="+- 0 9070 4785"/>
                                    <a:gd name="T35" fmla="*/ 9070 h 4306"/>
                                    <a:gd name="T36" fmla="+- 0 1436 1417"/>
                                    <a:gd name="T37" fmla="*/ T36 w 5730"/>
                                    <a:gd name="T38" fmla="+- 0 9091 4785"/>
                                    <a:gd name="T39" fmla="*/ 9091 h 4306"/>
                                    <a:gd name="T40" fmla="+- 0 1436 1417"/>
                                    <a:gd name="T41" fmla="*/ T40 w 5730"/>
                                    <a:gd name="T42" fmla="+- 0 4785 4785"/>
                                    <a:gd name="T43" fmla="*/ 4785 h 4306"/>
                                    <a:gd name="T44" fmla="+- 0 7127 1417"/>
                                    <a:gd name="T45" fmla="*/ T44 w 5730"/>
                                    <a:gd name="T46" fmla="+- 0 9070 4785"/>
                                    <a:gd name="T47" fmla="*/ 9070 h 4306"/>
                                    <a:gd name="T48" fmla="+- 0 1436 1417"/>
                                    <a:gd name="T49" fmla="*/ T48 w 5730"/>
                                    <a:gd name="T50" fmla="+- 0 9070 4785"/>
                                    <a:gd name="T51" fmla="*/ 9070 h 4306"/>
                                    <a:gd name="T52" fmla="+- 0 1436 1417"/>
                                    <a:gd name="T53" fmla="*/ T52 w 5730"/>
                                    <a:gd name="T54" fmla="+- 0 9091 4785"/>
                                    <a:gd name="T55" fmla="*/ 9091 h 4306"/>
                                    <a:gd name="T56" fmla="+- 0 7127 1417"/>
                                    <a:gd name="T57" fmla="*/ T56 w 5730"/>
                                    <a:gd name="T58" fmla="+- 0 9091 4785"/>
                                    <a:gd name="T59" fmla="*/ 9091 h 4306"/>
                                    <a:gd name="T60" fmla="+- 0 7127 1417"/>
                                    <a:gd name="T61" fmla="*/ T60 w 5730"/>
                                    <a:gd name="T62" fmla="+- 0 9070 4785"/>
                                    <a:gd name="T63" fmla="*/ 9070 h 4306"/>
                                    <a:gd name="T64" fmla="+- 0 7127 1417"/>
                                    <a:gd name="T65" fmla="*/ T64 w 5730"/>
                                    <a:gd name="T66" fmla="+- 0 4785 4785"/>
                                    <a:gd name="T67" fmla="*/ 4785 h 4306"/>
                                    <a:gd name="T68" fmla="+- 0 7127 1417"/>
                                    <a:gd name="T69" fmla="*/ T68 w 5730"/>
                                    <a:gd name="T70" fmla="+- 0 9091 4785"/>
                                    <a:gd name="T71" fmla="*/ 9091 h 4306"/>
                                    <a:gd name="T72" fmla="+- 0 7147 1417"/>
                                    <a:gd name="T73" fmla="*/ T72 w 5730"/>
                                    <a:gd name="T74" fmla="+- 0 9070 4785"/>
                                    <a:gd name="T75" fmla="*/ 9070 h 4306"/>
                                    <a:gd name="T76" fmla="+- 0 7147 1417"/>
                                    <a:gd name="T77" fmla="*/ T76 w 5730"/>
                                    <a:gd name="T78" fmla="+- 0 4804 4785"/>
                                    <a:gd name="T79" fmla="*/ 4804 h 4306"/>
                                    <a:gd name="T80" fmla="+- 0 7127 1417"/>
                                    <a:gd name="T81" fmla="*/ T80 w 5730"/>
                                    <a:gd name="T82" fmla="+- 0 4785 4785"/>
                                    <a:gd name="T83" fmla="*/ 4785 h 4306"/>
                                    <a:gd name="T84" fmla="+- 0 7147 1417"/>
                                    <a:gd name="T85" fmla="*/ T84 w 5730"/>
                                    <a:gd name="T86" fmla="+- 0 9070 4785"/>
                                    <a:gd name="T87" fmla="*/ 9070 h 4306"/>
                                    <a:gd name="T88" fmla="+- 0 7127 1417"/>
                                    <a:gd name="T89" fmla="*/ T88 w 5730"/>
                                    <a:gd name="T90" fmla="+- 0 9091 4785"/>
                                    <a:gd name="T91" fmla="*/ 9091 h 4306"/>
                                    <a:gd name="T92" fmla="+- 0 7147 1417"/>
                                    <a:gd name="T93" fmla="*/ T92 w 5730"/>
                                    <a:gd name="T94" fmla="+- 0 9091 4785"/>
                                    <a:gd name="T95" fmla="*/ 9091 h 4306"/>
                                    <a:gd name="T96" fmla="+- 0 7147 1417"/>
                                    <a:gd name="T97" fmla="*/ T96 w 5730"/>
                                    <a:gd name="T98" fmla="+- 0 9070 4785"/>
                                    <a:gd name="T99" fmla="*/ 9070 h 4306"/>
                                    <a:gd name="T100" fmla="+- 0 1436 1417"/>
                                    <a:gd name="T101" fmla="*/ T100 w 5730"/>
                                    <a:gd name="T102" fmla="+- 0 4785 4785"/>
                                    <a:gd name="T103" fmla="*/ 4785 h 4306"/>
                                    <a:gd name="T104" fmla="+- 0 1417 1417"/>
                                    <a:gd name="T105" fmla="*/ T104 w 5730"/>
                                    <a:gd name="T106" fmla="+- 0 4785 4785"/>
                                    <a:gd name="T107" fmla="*/ 4785 h 4306"/>
                                    <a:gd name="T108" fmla="+- 0 1417 1417"/>
                                    <a:gd name="T109" fmla="*/ T108 w 5730"/>
                                    <a:gd name="T110" fmla="+- 0 4804 4785"/>
                                    <a:gd name="T111" fmla="*/ 4804 h 4306"/>
                                    <a:gd name="T112" fmla="+- 0 1436 1417"/>
                                    <a:gd name="T113" fmla="*/ T112 w 5730"/>
                                    <a:gd name="T114" fmla="+- 0 4785 4785"/>
                                    <a:gd name="T115" fmla="*/ 4785 h 4306"/>
                                    <a:gd name="T116" fmla="+- 0 7127 1417"/>
                                    <a:gd name="T117" fmla="*/ T116 w 5730"/>
                                    <a:gd name="T118" fmla="+- 0 4785 4785"/>
                                    <a:gd name="T119" fmla="*/ 4785 h 4306"/>
                                    <a:gd name="T120" fmla="+- 0 1436 1417"/>
                                    <a:gd name="T121" fmla="*/ T120 w 5730"/>
                                    <a:gd name="T122" fmla="+- 0 4785 4785"/>
                                    <a:gd name="T123" fmla="*/ 4785 h 4306"/>
                                    <a:gd name="T124" fmla="+- 0 1436 1417"/>
                                    <a:gd name="T125" fmla="*/ T124 w 5730"/>
                                    <a:gd name="T126" fmla="+- 0 4804 4785"/>
                                    <a:gd name="T127" fmla="*/ 4804 h 4306"/>
                                    <a:gd name="T128" fmla="+- 0 7127 1417"/>
                                    <a:gd name="T129" fmla="*/ T128 w 5730"/>
                                    <a:gd name="T130" fmla="+- 0 4804 4785"/>
                                    <a:gd name="T131" fmla="*/ 4804 h 4306"/>
                                    <a:gd name="T132" fmla="+- 0 7127 1417"/>
                                    <a:gd name="T133" fmla="*/ T132 w 5730"/>
                                    <a:gd name="T134" fmla="+- 0 4785 4785"/>
                                    <a:gd name="T135" fmla="*/ 4785 h 4306"/>
                                    <a:gd name="T136" fmla="+- 0 7147 1417"/>
                                    <a:gd name="T137" fmla="*/ T136 w 5730"/>
                                    <a:gd name="T138" fmla="+- 0 4785 4785"/>
                                    <a:gd name="T139" fmla="*/ 4785 h 4306"/>
                                    <a:gd name="T140" fmla="+- 0 7127 1417"/>
                                    <a:gd name="T141" fmla="*/ T140 w 5730"/>
                                    <a:gd name="T142" fmla="+- 0 4785 4785"/>
                                    <a:gd name="T143" fmla="*/ 4785 h 4306"/>
                                    <a:gd name="T144" fmla="+- 0 7147 1417"/>
                                    <a:gd name="T145" fmla="*/ T144 w 5730"/>
                                    <a:gd name="T146" fmla="+- 0 4804 4785"/>
                                    <a:gd name="T147" fmla="*/ 4804 h 4306"/>
                                    <a:gd name="T148" fmla="+- 0 7147 1417"/>
                                    <a:gd name="T149" fmla="*/ T148 w 5730"/>
                                    <a:gd name="T150" fmla="+- 0 4804 4785"/>
                                    <a:gd name="T151" fmla="*/ 4804 h 4306"/>
                                    <a:gd name="T152" fmla="+- 0 7147 1417"/>
                                    <a:gd name="T153" fmla="*/ T152 w 5730"/>
                                    <a:gd name="T154" fmla="+- 0 4785 4785"/>
                                    <a:gd name="T155" fmla="*/ 4785 h 43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5730" h="4306">
                                      <a:moveTo>
                                        <a:pt x="0" y="4285"/>
                                      </a:moveTo>
                                      <a:lnTo>
                                        <a:pt x="0" y="4306"/>
                                      </a:lnTo>
                                      <a:lnTo>
                                        <a:pt x="5730" y="4306"/>
                                      </a:lnTo>
                                      <a:lnTo>
                                        <a:pt x="19" y="4306"/>
                                      </a:lnTo>
                                      <a:lnTo>
                                        <a:pt x="0" y="428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4285"/>
                                      </a:lnTo>
                                      <a:lnTo>
                                        <a:pt x="19" y="4306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5710" y="4285"/>
                                      </a:moveTo>
                                      <a:lnTo>
                                        <a:pt x="19" y="4285"/>
                                      </a:lnTo>
                                      <a:lnTo>
                                        <a:pt x="19" y="4306"/>
                                      </a:lnTo>
                                      <a:lnTo>
                                        <a:pt x="5710" y="4306"/>
                                      </a:lnTo>
                                      <a:lnTo>
                                        <a:pt x="5710" y="4285"/>
                                      </a:lnTo>
                                      <a:close/>
                                      <a:moveTo>
                                        <a:pt x="5710" y="0"/>
                                      </a:moveTo>
                                      <a:lnTo>
                                        <a:pt x="5710" y="4306"/>
                                      </a:lnTo>
                                      <a:lnTo>
                                        <a:pt x="5730" y="4285"/>
                                      </a:lnTo>
                                      <a:lnTo>
                                        <a:pt x="5730" y="19"/>
                                      </a:lnTo>
                                      <a:lnTo>
                                        <a:pt x="5710" y="0"/>
                                      </a:lnTo>
                                      <a:close/>
                                      <a:moveTo>
                                        <a:pt x="5730" y="4285"/>
                                      </a:moveTo>
                                      <a:lnTo>
                                        <a:pt x="5710" y="4306"/>
                                      </a:lnTo>
                                      <a:lnTo>
                                        <a:pt x="5730" y="4306"/>
                                      </a:lnTo>
                                      <a:lnTo>
                                        <a:pt x="5730" y="428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5710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5710" y="19"/>
                                      </a:lnTo>
                                      <a:lnTo>
                                        <a:pt x="5710" y="0"/>
                                      </a:lnTo>
                                      <a:close/>
                                      <a:moveTo>
                                        <a:pt x="5730" y="0"/>
                                      </a:moveTo>
                                      <a:lnTo>
                                        <a:pt x="5710" y="0"/>
                                      </a:lnTo>
                                      <a:lnTo>
                                        <a:pt x="5730" y="19"/>
                                      </a:lnTo>
                                      <a:lnTo>
                                        <a:pt x="57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8" y="5161"/>
                                  <a:ext cx="5392" cy="387"/>
                                </a:xfrm>
                                <a:custGeom>
                                  <a:avLst/>
                                  <a:gdLst>
                                    <a:gd name="T0" fmla="+- 0 6940 1608"/>
                                    <a:gd name="T1" fmla="*/ T0 w 5392"/>
                                    <a:gd name="T2" fmla="+- 0 5547 5162"/>
                                    <a:gd name="T3" fmla="*/ 5547 h 387"/>
                                    <a:gd name="T4" fmla="+- 0 6935 1608"/>
                                    <a:gd name="T5" fmla="*/ T4 w 5392"/>
                                    <a:gd name="T6" fmla="+- 0 5164 5162"/>
                                    <a:gd name="T7" fmla="*/ 5164 h 387"/>
                                    <a:gd name="T8" fmla="+- 0 6916 1608"/>
                                    <a:gd name="T9" fmla="*/ T8 w 5392"/>
                                    <a:gd name="T10" fmla="+- 0 5184 5162"/>
                                    <a:gd name="T11" fmla="*/ 5184 h 387"/>
                                    <a:gd name="T12" fmla="+- 0 6917 1608"/>
                                    <a:gd name="T13" fmla="*/ T12 w 5392"/>
                                    <a:gd name="T14" fmla="+- 0 5529 5162"/>
                                    <a:gd name="T15" fmla="*/ 5529 h 387"/>
                                    <a:gd name="T16" fmla="+- 0 6926 1608"/>
                                    <a:gd name="T17" fmla="*/ T16 w 5392"/>
                                    <a:gd name="T18" fmla="+- 0 5541 5162"/>
                                    <a:gd name="T19" fmla="*/ 5541 h 387"/>
                                    <a:gd name="T20" fmla="+- 0 6931 1608"/>
                                    <a:gd name="T21" fmla="*/ T20 w 5392"/>
                                    <a:gd name="T22" fmla="+- 0 5544 5162"/>
                                    <a:gd name="T23" fmla="*/ 5544 h 387"/>
                                    <a:gd name="T24" fmla="+- 0 6936 1608"/>
                                    <a:gd name="T25" fmla="*/ T24 w 5392"/>
                                    <a:gd name="T26" fmla="+- 0 5547 5162"/>
                                    <a:gd name="T27" fmla="*/ 5547 h 387"/>
                                    <a:gd name="T28" fmla="+- 0 6943 1608"/>
                                    <a:gd name="T29" fmla="*/ T28 w 5392"/>
                                    <a:gd name="T30" fmla="+- 0 5524 5162"/>
                                    <a:gd name="T31" fmla="*/ 5524 h 387"/>
                                    <a:gd name="T32" fmla="+- 0 6937 1608"/>
                                    <a:gd name="T33" fmla="*/ T32 w 5392"/>
                                    <a:gd name="T34" fmla="+- 0 5515 5162"/>
                                    <a:gd name="T35" fmla="*/ 5515 h 387"/>
                                    <a:gd name="T36" fmla="+- 0 6940 1608"/>
                                    <a:gd name="T37" fmla="*/ T36 w 5392"/>
                                    <a:gd name="T38" fmla="+- 0 5191 5162"/>
                                    <a:gd name="T39" fmla="*/ 5191 h 387"/>
                                    <a:gd name="T40" fmla="+- 0 6944 1608"/>
                                    <a:gd name="T41" fmla="*/ T40 w 5392"/>
                                    <a:gd name="T42" fmla="+- 0 5162 5162"/>
                                    <a:gd name="T43" fmla="*/ 5162 h 387"/>
                                    <a:gd name="T44" fmla="+- 0 6943 1608"/>
                                    <a:gd name="T45" fmla="*/ T44 w 5392"/>
                                    <a:gd name="T46" fmla="+- 0 5548 5162"/>
                                    <a:gd name="T47" fmla="*/ 5548 h 387"/>
                                    <a:gd name="T48" fmla="+- 0 6954 1608"/>
                                    <a:gd name="T49" fmla="*/ T48 w 5392"/>
                                    <a:gd name="T50" fmla="+- 0 5546 5162"/>
                                    <a:gd name="T51" fmla="*/ 5546 h 387"/>
                                    <a:gd name="T52" fmla="+- 0 6962 1608"/>
                                    <a:gd name="T53" fmla="*/ T52 w 5392"/>
                                    <a:gd name="T54" fmla="+- 0 5541 5162"/>
                                    <a:gd name="T55" fmla="*/ 5541 h 387"/>
                                    <a:gd name="T56" fmla="+- 0 6974 1608"/>
                                    <a:gd name="T57" fmla="*/ T56 w 5392"/>
                                    <a:gd name="T58" fmla="+- 0 5523 5162"/>
                                    <a:gd name="T59" fmla="*/ 5523 h 387"/>
                                    <a:gd name="T60" fmla="+- 0 6936 1608"/>
                                    <a:gd name="T61" fmla="*/ T60 w 5392"/>
                                    <a:gd name="T62" fmla="+- 0 5546 5162"/>
                                    <a:gd name="T63" fmla="*/ 5546 h 387"/>
                                    <a:gd name="T64" fmla="+- 0 6935 1608"/>
                                    <a:gd name="T65" fmla="*/ T64 w 5392"/>
                                    <a:gd name="T66" fmla="+- 0 5546 5162"/>
                                    <a:gd name="T67" fmla="*/ 5546 h 387"/>
                                    <a:gd name="T68" fmla="+- 0 6929 1608"/>
                                    <a:gd name="T69" fmla="*/ T68 w 5392"/>
                                    <a:gd name="T70" fmla="+- 0 5542 5162"/>
                                    <a:gd name="T71" fmla="*/ 5542 h 387"/>
                                    <a:gd name="T72" fmla="+- 0 1648 1608"/>
                                    <a:gd name="T73" fmla="*/ T72 w 5392"/>
                                    <a:gd name="T74" fmla="+- 0 5169 5162"/>
                                    <a:gd name="T75" fmla="*/ 5169 h 387"/>
                                    <a:gd name="T76" fmla="+- 0 1642 1608"/>
                                    <a:gd name="T77" fmla="*/ T76 w 5392"/>
                                    <a:gd name="T78" fmla="+- 0 5176 5162"/>
                                    <a:gd name="T79" fmla="*/ 5176 h 387"/>
                                    <a:gd name="T80" fmla="+- 0 1620 1608"/>
                                    <a:gd name="T81" fmla="*/ T80 w 5392"/>
                                    <a:gd name="T82" fmla="+- 0 5483 5162"/>
                                    <a:gd name="T83" fmla="*/ 5483 h 387"/>
                                    <a:gd name="T84" fmla="+- 0 6928 1608"/>
                                    <a:gd name="T85" fmla="*/ T84 w 5392"/>
                                    <a:gd name="T86" fmla="+- 0 5541 5162"/>
                                    <a:gd name="T87" fmla="*/ 5541 h 387"/>
                                    <a:gd name="T88" fmla="+- 0 6920 1608"/>
                                    <a:gd name="T89" fmla="*/ T88 w 5392"/>
                                    <a:gd name="T90" fmla="+- 0 5535 5162"/>
                                    <a:gd name="T91" fmla="*/ 5535 h 387"/>
                                    <a:gd name="T92" fmla="+- 0 1660 1608"/>
                                    <a:gd name="T93" fmla="*/ T92 w 5392"/>
                                    <a:gd name="T94" fmla="+- 0 5520 5162"/>
                                    <a:gd name="T95" fmla="*/ 5520 h 387"/>
                                    <a:gd name="T96" fmla="+- 0 1638 1608"/>
                                    <a:gd name="T97" fmla="*/ T96 w 5392"/>
                                    <a:gd name="T98" fmla="+- 0 5264 5162"/>
                                    <a:gd name="T99" fmla="*/ 5264 h 387"/>
                                    <a:gd name="T100" fmla="+- 0 1661 1608"/>
                                    <a:gd name="T101" fmla="*/ T100 w 5392"/>
                                    <a:gd name="T102" fmla="+- 0 5190 5162"/>
                                    <a:gd name="T103" fmla="*/ 5190 h 387"/>
                                    <a:gd name="T104" fmla="+- 0 1664 1608"/>
                                    <a:gd name="T105" fmla="*/ T104 w 5392"/>
                                    <a:gd name="T106" fmla="+- 0 5187 5162"/>
                                    <a:gd name="T107" fmla="*/ 5187 h 387"/>
                                    <a:gd name="T108" fmla="+- 0 6930 1608"/>
                                    <a:gd name="T109" fmla="*/ T108 w 5392"/>
                                    <a:gd name="T110" fmla="+- 0 5167 5162"/>
                                    <a:gd name="T111" fmla="*/ 5167 h 387"/>
                                    <a:gd name="T112" fmla="+- 0 1664 1608"/>
                                    <a:gd name="T113" fmla="*/ T112 w 5392"/>
                                    <a:gd name="T114" fmla="+- 0 5524 5162"/>
                                    <a:gd name="T115" fmla="*/ 5524 h 387"/>
                                    <a:gd name="T116" fmla="+- 0 6942 1608"/>
                                    <a:gd name="T117" fmla="*/ T116 w 5392"/>
                                    <a:gd name="T118" fmla="+- 0 5523 5162"/>
                                    <a:gd name="T119" fmla="*/ 5523 h 387"/>
                                    <a:gd name="T120" fmla="+- 0 6942 1608"/>
                                    <a:gd name="T121" fmla="*/ T120 w 5392"/>
                                    <a:gd name="T122" fmla="+- 0 5523 5162"/>
                                    <a:gd name="T123" fmla="*/ 5523 h 387"/>
                                    <a:gd name="T124" fmla="+- 0 6945 1608"/>
                                    <a:gd name="T125" fmla="*/ T124 w 5392"/>
                                    <a:gd name="T126" fmla="+- 0 5524 5162"/>
                                    <a:gd name="T127" fmla="*/ 5524 h 387"/>
                                    <a:gd name="T128" fmla="+- 0 6944 1608"/>
                                    <a:gd name="T129" fmla="*/ T128 w 5392"/>
                                    <a:gd name="T130" fmla="+- 0 5524 5162"/>
                                    <a:gd name="T131" fmla="*/ 5524 h 387"/>
                                    <a:gd name="T132" fmla="+- 0 6945 1608"/>
                                    <a:gd name="T133" fmla="*/ T132 w 5392"/>
                                    <a:gd name="T134" fmla="+- 0 5524 5162"/>
                                    <a:gd name="T135" fmla="*/ 5524 h 387"/>
                                    <a:gd name="T136" fmla="+- 0 6942 1608"/>
                                    <a:gd name="T137" fmla="*/ T136 w 5392"/>
                                    <a:gd name="T138" fmla="+- 0 5523 5162"/>
                                    <a:gd name="T139" fmla="*/ 5523 h 387"/>
                                    <a:gd name="T140" fmla="+- 0 1660 1608"/>
                                    <a:gd name="T141" fmla="*/ T140 w 5392"/>
                                    <a:gd name="T142" fmla="+- 0 5520 5162"/>
                                    <a:gd name="T143" fmla="*/ 5520 h 387"/>
                                    <a:gd name="T144" fmla="+- 0 6941 1608"/>
                                    <a:gd name="T145" fmla="*/ T144 w 5392"/>
                                    <a:gd name="T146" fmla="+- 0 5521 5162"/>
                                    <a:gd name="T147" fmla="*/ 5521 h 387"/>
                                    <a:gd name="T148" fmla="+- 0 6978 1608"/>
                                    <a:gd name="T149" fmla="*/ T148 w 5392"/>
                                    <a:gd name="T150" fmla="+- 0 5356 5162"/>
                                    <a:gd name="T151" fmla="*/ 5356 h 387"/>
                                    <a:gd name="T152" fmla="+- 0 6975 1608"/>
                                    <a:gd name="T153" fmla="*/ T152 w 5392"/>
                                    <a:gd name="T154" fmla="+- 0 5520 5162"/>
                                    <a:gd name="T155" fmla="*/ 5520 h 387"/>
                                    <a:gd name="T156" fmla="+- 0 6975 1608"/>
                                    <a:gd name="T157" fmla="*/ T156 w 5392"/>
                                    <a:gd name="T158" fmla="+- 0 5191 5162"/>
                                    <a:gd name="T159" fmla="*/ 5191 h 387"/>
                                    <a:gd name="T160" fmla="+- 0 1660 1608"/>
                                    <a:gd name="T161" fmla="*/ T160 w 5392"/>
                                    <a:gd name="T162" fmla="+- 0 5190 5162"/>
                                    <a:gd name="T163" fmla="*/ 5190 h 387"/>
                                    <a:gd name="T164" fmla="+- 0 1660 1608"/>
                                    <a:gd name="T165" fmla="*/ T164 w 5392"/>
                                    <a:gd name="T166" fmla="+- 0 5190 5162"/>
                                    <a:gd name="T167" fmla="*/ 5190 h 387"/>
                                    <a:gd name="T168" fmla="+- 0 6948 1608"/>
                                    <a:gd name="T169" fmla="*/ T168 w 5392"/>
                                    <a:gd name="T170" fmla="+- 0 5190 5162"/>
                                    <a:gd name="T171" fmla="*/ 5190 h 387"/>
                                    <a:gd name="T172" fmla="+- 0 6948 1608"/>
                                    <a:gd name="T173" fmla="*/ T172 w 5392"/>
                                    <a:gd name="T174" fmla="+- 0 5190 5162"/>
                                    <a:gd name="T175" fmla="*/ 5190 h 387"/>
                                    <a:gd name="T176" fmla="+- 0 1661 1608"/>
                                    <a:gd name="T177" fmla="*/ T176 w 5392"/>
                                    <a:gd name="T178" fmla="+- 0 5190 5162"/>
                                    <a:gd name="T179" fmla="*/ 5190 h 387"/>
                                    <a:gd name="T180" fmla="+- 0 6948 1608"/>
                                    <a:gd name="T181" fmla="*/ T180 w 5392"/>
                                    <a:gd name="T182" fmla="+- 0 5190 5162"/>
                                    <a:gd name="T183" fmla="*/ 5190 h 387"/>
                                    <a:gd name="T184" fmla="+- 0 1664 1608"/>
                                    <a:gd name="T185" fmla="*/ T184 w 5392"/>
                                    <a:gd name="T186" fmla="+- 0 5187 5162"/>
                                    <a:gd name="T187" fmla="*/ 5187 h 387"/>
                                    <a:gd name="T188" fmla="+- 0 6946 1608"/>
                                    <a:gd name="T189" fmla="*/ T188 w 5392"/>
                                    <a:gd name="T190" fmla="+- 0 5186 5162"/>
                                    <a:gd name="T191" fmla="*/ 5186 h 387"/>
                                    <a:gd name="T192" fmla="+- 0 6973 1608"/>
                                    <a:gd name="T193" fmla="*/ T192 w 5392"/>
                                    <a:gd name="T194" fmla="+- 0 5186 5162"/>
                                    <a:gd name="T195" fmla="*/ 5186 h 387"/>
                                    <a:gd name="T196" fmla="+- 0 6944 1608"/>
                                    <a:gd name="T197" fmla="*/ T196 w 5392"/>
                                    <a:gd name="T198" fmla="+- 0 5186 5162"/>
                                    <a:gd name="T199" fmla="*/ 5186 h 387"/>
                                    <a:gd name="T200" fmla="+- 0 6944 1608"/>
                                    <a:gd name="T201" fmla="*/ T200 w 5392"/>
                                    <a:gd name="T202" fmla="+- 0 5186 5162"/>
                                    <a:gd name="T203" fmla="*/ 5186 h 387"/>
                                    <a:gd name="T204" fmla="+- 0 6972 1608"/>
                                    <a:gd name="T205" fmla="*/ T204 w 5392"/>
                                    <a:gd name="T206" fmla="+- 0 5182 5162"/>
                                    <a:gd name="T207" fmla="*/ 5182 h 387"/>
                                    <a:gd name="T208" fmla="+- 0 6954 1608"/>
                                    <a:gd name="T209" fmla="*/ T208 w 5392"/>
                                    <a:gd name="T210" fmla="+- 0 5164 5162"/>
                                    <a:gd name="T211" fmla="*/ 5164 h 387"/>
                                    <a:gd name="T212" fmla="+- 0 6944 1608"/>
                                    <a:gd name="T213" fmla="*/ T212 w 5392"/>
                                    <a:gd name="T214" fmla="+- 0 5186 5162"/>
                                    <a:gd name="T215" fmla="*/ 5186 h 387"/>
                                    <a:gd name="T216" fmla="+- 0 1660 1608"/>
                                    <a:gd name="T217" fmla="*/ T216 w 5392"/>
                                    <a:gd name="T218" fmla="+- 0 5163 5162"/>
                                    <a:gd name="T219" fmla="*/ 5163 h 387"/>
                                    <a:gd name="T220" fmla="+- 0 6944 1608"/>
                                    <a:gd name="T221" fmla="*/ T220 w 5392"/>
                                    <a:gd name="T222" fmla="+- 0 5162 5162"/>
                                    <a:gd name="T223" fmla="*/ 5162 h 3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5392" h="387">
                                      <a:moveTo>
                                        <a:pt x="5332" y="385"/>
                                      </a:moveTo>
                                      <a:lnTo>
                                        <a:pt x="52" y="385"/>
                                      </a:lnTo>
                                      <a:lnTo>
                                        <a:pt x="53" y="386"/>
                                      </a:lnTo>
                                      <a:lnTo>
                                        <a:pt x="5332" y="386"/>
                                      </a:lnTo>
                                      <a:lnTo>
                                        <a:pt x="5332" y="385"/>
                                      </a:lnTo>
                                      <a:close/>
                                      <a:moveTo>
                                        <a:pt x="5336" y="0"/>
                                      </a:moveTo>
                                      <a:lnTo>
                                        <a:pt x="5335" y="1"/>
                                      </a:lnTo>
                                      <a:lnTo>
                                        <a:pt x="5330" y="1"/>
                                      </a:lnTo>
                                      <a:lnTo>
                                        <a:pt x="5328" y="2"/>
                                      </a:lnTo>
                                      <a:lnTo>
                                        <a:pt x="5327" y="2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3" y="5"/>
                                      </a:lnTo>
                                      <a:lnTo>
                                        <a:pt x="5322" y="5"/>
                                      </a:lnTo>
                                      <a:lnTo>
                                        <a:pt x="5312" y="14"/>
                                      </a:lnTo>
                                      <a:lnTo>
                                        <a:pt x="5308" y="22"/>
                                      </a:lnTo>
                                      <a:lnTo>
                                        <a:pt x="5289" y="79"/>
                                      </a:lnTo>
                                      <a:lnTo>
                                        <a:pt x="5280" y="152"/>
                                      </a:lnTo>
                                      <a:lnTo>
                                        <a:pt x="5280" y="235"/>
                                      </a:lnTo>
                                      <a:lnTo>
                                        <a:pt x="5290" y="310"/>
                                      </a:lnTo>
                                      <a:lnTo>
                                        <a:pt x="5309" y="367"/>
                                      </a:lnTo>
                                      <a:lnTo>
                                        <a:pt x="5312" y="373"/>
                                      </a:lnTo>
                                      <a:lnTo>
                                        <a:pt x="5314" y="373"/>
                                      </a:lnTo>
                                      <a:lnTo>
                                        <a:pt x="5314" y="374"/>
                                      </a:lnTo>
                                      <a:lnTo>
                                        <a:pt x="5315" y="374"/>
                                      </a:lnTo>
                                      <a:lnTo>
                                        <a:pt x="5318" y="379"/>
                                      </a:lnTo>
                                      <a:lnTo>
                                        <a:pt x="5320" y="379"/>
                                      </a:lnTo>
                                      <a:lnTo>
                                        <a:pt x="5320" y="380"/>
                                      </a:lnTo>
                                      <a:lnTo>
                                        <a:pt x="5321" y="380"/>
                                      </a:lnTo>
                                      <a:lnTo>
                                        <a:pt x="5322" y="382"/>
                                      </a:lnTo>
                                      <a:lnTo>
                                        <a:pt x="5323" y="382"/>
                                      </a:lnTo>
                                      <a:lnTo>
                                        <a:pt x="5323" y="383"/>
                                      </a:lnTo>
                                      <a:lnTo>
                                        <a:pt x="5324" y="383"/>
                                      </a:lnTo>
                                      <a:lnTo>
                                        <a:pt x="5327" y="384"/>
                                      </a:lnTo>
                                      <a:lnTo>
                                        <a:pt x="5328" y="384"/>
                                      </a:lnTo>
                                      <a:lnTo>
                                        <a:pt x="5328" y="385"/>
                                      </a:lnTo>
                                      <a:lnTo>
                                        <a:pt x="5332" y="385"/>
                                      </a:lnTo>
                                      <a:lnTo>
                                        <a:pt x="5332" y="386"/>
                                      </a:lnTo>
                                      <a:lnTo>
                                        <a:pt x="5335" y="386"/>
                                      </a:lnTo>
                                      <a:lnTo>
                                        <a:pt x="5338" y="362"/>
                                      </a:lnTo>
                                      <a:lnTo>
                                        <a:pt x="5335" y="362"/>
                                      </a:lnTo>
                                      <a:lnTo>
                                        <a:pt x="5334" y="361"/>
                                      </a:lnTo>
                                      <a:lnTo>
                                        <a:pt x="5332" y="358"/>
                                      </a:lnTo>
                                      <a:lnTo>
                                        <a:pt x="5329" y="353"/>
                                      </a:lnTo>
                                      <a:lnTo>
                                        <a:pt x="5309" y="285"/>
                                      </a:lnTo>
                                      <a:lnTo>
                                        <a:pt x="5303" y="193"/>
                                      </a:lnTo>
                                      <a:lnTo>
                                        <a:pt x="5310" y="101"/>
                                      </a:lnTo>
                                      <a:lnTo>
                                        <a:pt x="5329" y="32"/>
                                      </a:lnTo>
                                      <a:lnTo>
                                        <a:pt x="5332" y="29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5" y="24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6" y="0"/>
                                      </a:lnTo>
                                      <a:close/>
                                      <a:moveTo>
                                        <a:pt x="5366" y="361"/>
                                      </a:moveTo>
                                      <a:lnTo>
                                        <a:pt x="5339" y="361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8" y="362"/>
                                      </a:lnTo>
                                      <a:lnTo>
                                        <a:pt x="5335" y="386"/>
                                      </a:lnTo>
                                      <a:lnTo>
                                        <a:pt x="5340" y="386"/>
                                      </a:lnTo>
                                      <a:lnTo>
                                        <a:pt x="5341" y="385"/>
                                      </a:lnTo>
                                      <a:lnTo>
                                        <a:pt x="5345" y="385"/>
                                      </a:lnTo>
                                      <a:lnTo>
                                        <a:pt x="5345" y="384"/>
                                      </a:lnTo>
                                      <a:lnTo>
                                        <a:pt x="5346" y="384"/>
                                      </a:lnTo>
                                      <a:lnTo>
                                        <a:pt x="5350" y="382"/>
                                      </a:lnTo>
                                      <a:lnTo>
                                        <a:pt x="5352" y="380"/>
                                      </a:lnTo>
                                      <a:lnTo>
                                        <a:pt x="5353" y="380"/>
                                      </a:lnTo>
                                      <a:lnTo>
                                        <a:pt x="5353" y="379"/>
                                      </a:lnTo>
                                      <a:lnTo>
                                        <a:pt x="5354" y="379"/>
                                      </a:lnTo>
                                      <a:lnTo>
                                        <a:pt x="5358" y="374"/>
                                      </a:lnTo>
                                      <a:lnTo>
                                        <a:pt x="5359" y="374"/>
                                      </a:lnTo>
                                      <a:lnTo>
                                        <a:pt x="5359" y="373"/>
                                      </a:lnTo>
                                      <a:lnTo>
                                        <a:pt x="5364" y="366"/>
                                      </a:lnTo>
                                      <a:lnTo>
                                        <a:pt x="5366" y="361"/>
                                      </a:lnTo>
                                      <a:close/>
                                      <a:moveTo>
                                        <a:pt x="5328" y="384"/>
                                      </a:moveTo>
                                      <a:lnTo>
                                        <a:pt x="48" y="384"/>
                                      </a:lnTo>
                                      <a:lnTo>
                                        <a:pt x="49" y="385"/>
                                      </a:lnTo>
                                      <a:lnTo>
                                        <a:pt x="5328" y="385"/>
                                      </a:lnTo>
                                      <a:lnTo>
                                        <a:pt x="5328" y="384"/>
                                      </a:lnTo>
                                      <a:close/>
                                      <a:moveTo>
                                        <a:pt x="5321" y="380"/>
                                      </a:moveTo>
                                      <a:lnTo>
                                        <a:pt x="41" y="380"/>
                                      </a:lnTo>
                                      <a:lnTo>
                                        <a:pt x="44" y="383"/>
                                      </a:lnTo>
                                      <a:lnTo>
                                        <a:pt x="47" y="384"/>
                                      </a:lnTo>
                                      <a:lnTo>
                                        <a:pt x="5327" y="384"/>
                                      </a:lnTo>
                                      <a:lnTo>
                                        <a:pt x="5324" y="383"/>
                                      </a:lnTo>
                                      <a:lnTo>
                                        <a:pt x="5323" y="383"/>
                                      </a:lnTo>
                                      <a:lnTo>
                                        <a:pt x="5323" y="382"/>
                                      </a:lnTo>
                                      <a:lnTo>
                                        <a:pt x="5322" y="382"/>
                                      </a:lnTo>
                                      <a:lnTo>
                                        <a:pt x="5321" y="380"/>
                                      </a:lnTo>
                                      <a:close/>
                                      <a:moveTo>
                                        <a:pt x="5327" y="2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1" y="243"/>
                                      </a:lnTo>
                                      <a:lnTo>
                                        <a:pt x="12" y="321"/>
                                      </a:lnTo>
                                      <a:lnTo>
                                        <a:pt x="35" y="374"/>
                                      </a:lnTo>
                                      <a:lnTo>
                                        <a:pt x="40" y="379"/>
                                      </a:lnTo>
                                      <a:lnTo>
                                        <a:pt x="40" y="380"/>
                                      </a:lnTo>
                                      <a:lnTo>
                                        <a:pt x="5320" y="380"/>
                                      </a:lnTo>
                                      <a:lnTo>
                                        <a:pt x="5320" y="379"/>
                                      </a:lnTo>
                                      <a:lnTo>
                                        <a:pt x="5318" y="379"/>
                                      </a:lnTo>
                                      <a:lnTo>
                                        <a:pt x="5315" y="374"/>
                                      </a:lnTo>
                                      <a:lnTo>
                                        <a:pt x="5314" y="374"/>
                                      </a:lnTo>
                                      <a:lnTo>
                                        <a:pt x="5314" y="373"/>
                                      </a:lnTo>
                                      <a:lnTo>
                                        <a:pt x="5312" y="373"/>
                                      </a:lnTo>
                                      <a:lnTo>
                                        <a:pt x="5309" y="367"/>
                                      </a:lnTo>
                                      <a:lnTo>
                                        <a:pt x="5307" y="362"/>
                                      </a:lnTo>
                                      <a:lnTo>
                                        <a:pt x="56" y="362"/>
                                      </a:lnTo>
                                      <a:lnTo>
                                        <a:pt x="52" y="358"/>
                                      </a:lnTo>
                                      <a:lnTo>
                                        <a:pt x="49" y="353"/>
                                      </a:lnTo>
                                      <a:lnTo>
                                        <a:pt x="30" y="285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3" y="193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307" y="24"/>
                                      </a:lnTo>
                                      <a:lnTo>
                                        <a:pt x="5308" y="22"/>
                                      </a:lnTo>
                                      <a:lnTo>
                                        <a:pt x="5312" y="14"/>
                                      </a:lnTo>
                                      <a:lnTo>
                                        <a:pt x="5322" y="5"/>
                                      </a:lnTo>
                                      <a:lnTo>
                                        <a:pt x="5323" y="5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7" y="2"/>
                                      </a:lnTo>
                                      <a:close/>
                                      <a:moveTo>
                                        <a:pt x="55" y="361"/>
                                      </a:moveTo>
                                      <a:lnTo>
                                        <a:pt x="56" y="362"/>
                                      </a:lnTo>
                                      <a:lnTo>
                                        <a:pt x="58" y="362"/>
                                      </a:lnTo>
                                      <a:lnTo>
                                        <a:pt x="55" y="361"/>
                                      </a:lnTo>
                                      <a:close/>
                                      <a:moveTo>
                                        <a:pt x="5334" y="361"/>
                                      </a:moveTo>
                                      <a:lnTo>
                                        <a:pt x="5335" y="362"/>
                                      </a:lnTo>
                                      <a:lnTo>
                                        <a:pt x="5334" y="361"/>
                                      </a:lnTo>
                                      <a:close/>
                                      <a:moveTo>
                                        <a:pt x="5334" y="361"/>
                                      </a:moveTo>
                                      <a:lnTo>
                                        <a:pt x="5335" y="362"/>
                                      </a:lnTo>
                                      <a:lnTo>
                                        <a:pt x="5336" y="362"/>
                                      </a:lnTo>
                                      <a:lnTo>
                                        <a:pt x="5334" y="361"/>
                                      </a:lnTo>
                                      <a:close/>
                                      <a:moveTo>
                                        <a:pt x="5335" y="361"/>
                                      </a:moveTo>
                                      <a:lnTo>
                                        <a:pt x="5336" y="362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5" y="361"/>
                                      </a:lnTo>
                                      <a:close/>
                                      <a:moveTo>
                                        <a:pt x="5337" y="362"/>
                                      </a:moveTo>
                                      <a:lnTo>
                                        <a:pt x="5336" y="362"/>
                                      </a:lnTo>
                                      <a:lnTo>
                                        <a:pt x="5337" y="362"/>
                                      </a:lnTo>
                                      <a:close/>
                                      <a:moveTo>
                                        <a:pt x="5337" y="362"/>
                                      </a:moveTo>
                                      <a:lnTo>
                                        <a:pt x="5336" y="362"/>
                                      </a:lnTo>
                                      <a:lnTo>
                                        <a:pt x="5338" y="362"/>
                                      </a:lnTo>
                                      <a:lnTo>
                                        <a:pt x="5337" y="362"/>
                                      </a:lnTo>
                                      <a:close/>
                                      <a:moveTo>
                                        <a:pt x="5367" y="358"/>
                                      </a:moveTo>
                                      <a:lnTo>
                                        <a:pt x="5341" y="358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9" y="361"/>
                                      </a:lnTo>
                                      <a:lnTo>
                                        <a:pt x="5366" y="361"/>
                                      </a:lnTo>
                                      <a:lnTo>
                                        <a:pt x="5367" y="358"/>
                                      </a:lnTo>
                                      <a:close/>
                                      <a:moveTo>
                                        <a:pt x="5334" y="361"/>
                                      </a:moveTo>
                                      <a:lnTo>
                                        <a:pt x="5334" y="361"/>
                                      </a:lnTo>
                                      <a:close/>
                                      <a:moveTo>
                                        <a:pt x="52" y="358"/>
                                      </a:moveTo>
                                      <a:lnTo>
                                        <a:pt x="52" y="358"/>
                                      </a:lnTo>
                                      <a:lnTo>
                                        <a:pt x="53" y="359"/>
                                      </a:lnTo>
                                      <a:lnTo>
                                        <a:pt x="52" y="358"/>
                                      </a:lnTo>
                                      <a:close/>
                                      <a:moveTo>
                                        <a:pt x="5332" y="358"/>
                                      </a:moveTo>
                                      <a:lnTo>
                                        <a:pt x="5332" y="358"/>
                                      </a:lnTo>
                                      <a:lnTo>
                                        <a:pt x="5333" y="359"/>
                                      </a:lnTo>
                                      <a:lnTo>
                                        <a:pt x="5332" y="358"/>
                                      </a:lnTo>
                                      <a:close/>
                                      <a:moveTo>
                                        <a:pt x="5340" y="28"/>
                                      </a:moveTo>
                                      <a:lnTo>
                                        <a:pt x="5344" y="34"/>
                                      </a:lnTo>
                                      <a:lnTo>
                                        <a:pt x="5363" y="102"/>
                                      </a:lnTo>
                                      <a:lnTo>
                                        <a:pt x="5370" y="194"/>
                                      </a:lnTo>
                                      <a:lnTo>
                                        <a:pt x="5363" y="286"/>
                                      </a:lnTo>
                                      <a:lnTo>
                                        <a:pt x="5344" y="354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41" y="358"/>
                                      </a:lnTo>
                                      <a:lnTo>
                                        <a:pt x="5367" y="358"/>
                                      </a:lnTo>
                                      <a:lnTo>
                                        <a:pt x="5383" y="310"/>
                                      </a:lnTo>
                                      <a:lnTo>
                                        <a:pt x="5392" y="235"/>
                                      </a:lnTo>
                                      <a:lnTo>
                                        <a:pt x="5392" y="152"/>
                                      </a:lnTo>
                                      <a:lnTo>
                                        <a:pt x="5383" y="76"/>
                                      </a:lnTo>
                                      <a:lnTo>
                                        <a:pt x="5367" y="29"/>
                                      </a:lnTo>
                                      <a:lnTo>
                                        <a:pt x="5341" y="29"/>
                                      </a:lnTo>
                                      <a:lnTo>
                                        <a:pt x="5340" y="28"/>
                                      </a:lnTo>
                                      <a:close/>
                                      <a:moveTo>
                                        <a:pt x="53" y="28"/>
                                      </a:moveTo>
                                      <a:lnTo>
                                        <a:pt x="52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3" y="28"/>
                                      </a:lnTo>
                                      <a:close/>
                                      <a:moveTo>
                                        <a:pt x="52" y="28"/>
                                      </a:moveTo>
                                      <a:lnTo>
                                        <a:pt x="52" y="29"/>
                                      </a:lnTo>
                                      <a:lnTo>
                                        <a:pt x="52" y="28"/>
                                      </a:lnTo>
                                      <a:close/>
                                      <a:moveTo>
                                        <a:pt x="5333" y="28"/>
                                      </a:moveTo>
                                      <a:lnTo>
                                        <a:pt x="5332" y="29"/>
                                      </a:lnTo>
                                      <a:lnTo>
                                        <a:pt x="5333" y="28"/>
                                      </a:lnTo>
                                      <a:close/>
                                      <a:moveTo>
                                        <a:pt x="5340" y="28"/>
                                      </a:moveTo>
                                      <a:lnTo>
                                        <a:pt x="5340" y="28"/>
                                      </a:lnTo>
                                      <a:lnTo>
                                        <a:pt x="5341" y="29"/>
                                      </a:lnTo>
                                      <a:lnTo>
                                        <a:pt x="5340" y="28"/>
                                      </a:lnTo>
                                      <a:close/>
                                      <a:moveTo>
                                        <a:pt x="5366" y="28"/>
                                      </a:moveTo>
                                      <a:lnTo>
                                        <a:pt x="5340" y="28"/>
                                      </a:lnTo>
                                      <a:lnTo>
                                        <a:pt x="5341" y="29"/>
                                      </a:lnTo>
                                      <a:lnTo>
                                        <a:pt x="5367" y="29"/>
                                      </a:lnTo>
                                      <a:lnTo>
                                        <a:pt x="5366" y="28"/>
                                      </a:lnTo>
                                      <a:close/>
                                      <a:moveTo>
                                        <a:pt x="53" y="28"/>
                                      </a:moveTo>
                                      <a:lnTo>
                                        <a:pt x="53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3" y="28"/>
                                      </a:lnTo>
                                      <a:close/>
                                      <a:moveTo>
                                        <a:pt x="5336" y="25"/>
                                      </a:moveTo>
                                      <a:lnTo>
                                        <a:pt x="5340" y="28"/>
                                      </a:lnTo>
                                      <a:lnTo>
                                        <a:pt x="5366" y="28"/>
                                      </a:lnTo>
                                      <a:lnTo>
                                        <a:pt x="5366" y="26"/>
                                      </a:lnTo>
                                      <a:lnTo>
                                        <a:pt x="5339" y="26"/>
                                      </a:lnTo>
                                      <a:lnTo>
                                        <a:pt x="5336" y="25"/>
                                      </a:lnTo>
                                      <a:close/>
                                      <a:moveTo>
                                        <a:pt x="56" y="25"/>
                                      </a:moveTo>
                                      <a:lnTo>
                                        <a:pt x="55" y="26"/>
                                      </a:lnTo>
                                      <a:lnTo>
                                        <a:pt x="56" y="25"/>
                                      </a:lnTo>
                                      <a:close/>
                                      <a:moveTo>
                                        <a:pt x="5365" y="24"/>
                                      </a:moveTo>
                                      <a:lnTo>
                                        <a:pt x="5338" y="24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8" y="25"/>
                                      </a:lnTo>
                                      <a:lnTo>
                                        <a:pt x="5339" y="26"/>
                                      </a:lnTo>
                                      <a:lnTo>
                                        <a:pt x="5366" y="26"/>
                                      </a:lnTo>
                                      <a:lnTo>
                                        <a:pt x="5365" y="24"/>
                                      </a:lnTo>
                                      <a:close/>
                                      <a:moveTo>
                                        <a:pt x="56" y="25"/>
                                      </a:moveTo>
                                      <a:lnTo>
                                        <a:pt x="55" y="25"/>
                                      </a:lnTo>
                                      <a:lnTo>
                                        <a:pt x="56" y="25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5" y="25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6" y="0"/>
                                      </a:moveTo>
                                      <a:lnTo>
                                        <a:pt x="5336" y="24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8" y="24"/>
                                      </a:lnTo>
                                      <a:lnTo>
                                        <a:pt x="5365" y="24"/>
                                      </a:lnTo>
                                      <a:lnTo>
                                        <a:pt x="5364" y="20"/>
                                      </a:lnTo>
                                      <a:lnTo>
                                        <a:pt x="5359" y="14"/>
                                      </a:lnTo>
                                      <a:lnTo>
                                        <a:pt x="5359" y="13"/>
                                      </a:lnTo>
                                      <a:lnTo>
                                        <a:pt x="5352" y="6"/>
                                      </a:lnTo>
                                      <a:lnTo>
                                        <a:pt x="5348" y="4"/>
                                      </a:lnTo>
                                      <a:lnTo>
                                        <a:pt x="5346" y="2"/>
                                      </a:lnTo>
                                      <a:lnTo>
                                        <a:pt x="5345" y="2"/>
                                      </a:lnTo>
                                      <a:lnTo>
                                        <a:pt x="5342" y="1"/>
                                      </a:lnTo>
                                      <a:lnTo>
                                        <a:pt x="5338" y="1"/>
                                      </a:lnTo>
                                      <a:lnTo>
                                        <a:pt x="5336" y="0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5" y="24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6" y="0"/>
                                      </a:moveTo>
                                      <a:lnTo>
                                        <a:pt x="52" y="1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328" y="2"/>
                                      </a:lnTo>
                                      <a:lnTo>
                                        <a:pt x="5330" y="1"/>
                                      </a:lnTo>
                                      <a:lnTo>
                                        <a:pt x="5335" y="1"/>
                                      </a:lnTo>
                                      <a:lnTo>
                                        <a:pt x="5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8" y="5931"/>
                                  <a:ext cx="5392" cy="386"/>
                                </a:xfrm>
                                <a:custGeom>
                                  <a:avLst/>
                                  <a:gdLst>
                                    <a:gd name="T0" fmla="+- 0 6936 1608"/>
                                    <a:gd name="T1" fmla="*/ T0 w 5392"/>
                                    <a:gd name="T2" fmla="+- 0 6315 5931"/>
                                    <a:gd name="T3" fmla="*/ 6315 h 386"/>
                                    <a:gd name="T4" fmla="+- 0 6935 1608"/>
                                    <a:gd name="T5" fmla="*/ T4 w 5392"/>
                                    <a:gd name="T6" fmla="+- 0 5934 5931"/>
                                    <a:gd name="T7" fmla="*/ 5934 h 386"/>
                                    <a:gd name="T8" fmla="+- 0 6928 1608"/>
                                    <a:gd name="T9" fmla="*/ T8 w 5392"/>
                                    <a:gd name="T10" fmla="+- 0 5938 5931"/>
                                    <a:gd name="T11" fmla="*/ 5938 h 386"/>
                                    <a:gd name="T12" fmla="+- 0 6920 1608"/>
                                    <a:gd name="T13" fmla="*/ T12 w 5392"/>
                                    <a:gd name="T14" fmla="+- 0 5944 5931"/>
                                    <a:gd name="T15" fmla="*/ 5944 h 386"/>
                                    <a:gd name="T16" fmla="+- 0 6898 1608"/>
                                    <a:gd name="T17" fmla="*/ T16 w 5392"/>
                                    <a:gd name="T18" fmla="+- 0 6240 5931"/>
                                    <a:gd name="T19" fmla="*/ 6240 h 386"/>
                                    <a:gd name="T20" fmla="+- 0 6929 1608"/>
                                    <a:gd name="T21" fmla="*/ T20 w 5392"/>
                                    <a:gd name="T22" fmla="+- 0 6310 5931"/>
                                    <a:gd name="T23" fmla="*/ 6310 h 386"/>
                                    <a:gd name="T24" fmla="+- 0 6936 1608"/>
                                    <a:gd name="T25" fmla="*/ T24 w 5392"/>
                                    <a:gd name="T26" fmla="+- 0 6315 5931"/>
                                    <a:gd name="T27" fmla="*/ 6315 h 386"/>
                                    <a:gd name="T28" fmla="+- 0 6944 1608"/>
                                    <a:gd name="T29" fmla="*/ T28 w 5392"/>
                                    <a:gd name="T30" fmla="+- 0 6293 5931"/>
                                    <a:gd name="T31" fmla="*/ 6293 h 386"/>
                                    <a:gd name="T32" fmla="+- 0 6911 1608"/>
                                    <a:gd name="T33" fmla="*/ T32 w 5392"/>
                                    <a:gd name="T34" fmla="+- 0 6124 5931"/>
                                    <a:gd name="T35" fmla="*/ 6124 h 386"/>
                                    <a:gd name="T36" fmla="+- 0 6942 1608"/>
                                    <a:gd name="T37" fmla="*/ T36 w 5392"/>
                                    <a:gd name="T38" fmla="+- 0 5956 5931"/>
                                    <a:gd name="T39" fmla="*/ 5956 h 386"/>
                                    <a:gd name="T40" fmla="+- 0 6974 1608"/>
                                    <a:gd name="T41" fmla="*/ T40 w 5392"/>
                                    <a:gd name="T42" fmla="+- 0 6291 5931"/>
                                    <a:gd name="T43" fmla="*/ 6291 h 386"/>
                                    <a:gd name="T44" fmla="+- 0 6943 1608"/>
                                    <a:gd name="T45" fmla="*/ T44 w 5392"/>
                                    <a:gd name="T46" fmla="+- 0 6316 5931"/>
                                    <a:gd name="T47" fmla="*/ 6316 h 386"/>
                                    <a:gd name="T48" fmla="+- 0 6958 1608"/>
                                    <a:gd name="T49" fmla="*/ T48 w 5392"/>
                                    <a:gd name="T50" fmla="+- 0 6313 5931"/>
                                    <a:gd name="T51" fmla="*/ 6313 h 386"/>
                                    <a:gd name="T52" fmla="+- 0 6972 1608"/>
                                    <a:gd name="T53" fmla="*/ T52 w 5392"/>
                                    <a:gd name="T54" fmla="+- 0 6296 5931"/>
                                    <a:gd name="T55" fmla="*/ 6296 h 386"/>
                                    <a:gd name="T56" fmla="+- 0 1655 1608"/>
                                    <a:gd name="T57" fmla="*/ T56 w 5392"/>
                                    <a:gd name="T58" fmla="+- 0 6314 5931"/>
                                    <a:gd name="T59" fmla="*/ 6314 h 386"/>
                                    <a:gd name="T60" fmla="+- 0 6930 1608"/>
                                    <a:gd name="T61" fmla="*/ T60 w 5392"/>
                                    <a:gd name="T62" fmla="+- 0 6313 5931"/>
                                    <a:gd name="T63" fmla="*/ 6313 h 386"/>
                                    <a:gd name="T64" fmla="+- 0 1643 1608"/>
                                    <a:gd name="T65" fmla="*/ T64 w 5392"/>
                                    <a:gd name="T66" fmla="+- 0 5943 5931"/>
                                    <a:gd name="T67" fmla="*/ 5943 h 386"/>
                                    <a:gd name="T68" fmla="+- 0 1637 1608"/>
                                    <a:gd name="T69" fmla="*/ T68 w 5392"/>
                                    <a:gd name="T70" fmla="+- 0 6297 5931"/>
                                    <a:gd name="T71" fmla="*/ 6297 h 386"/>
                                    <a:gd name="T72" fmla="+- 0 1648 1608"/>
                                    <a:gd name="T73" fmla="*/ T72 w 5392"/>
                                    <a:gd name="T74" fmla="+- 0 6309 5931"/>
                                    <a:gd name="T75" fmla="*/ 6309 h 386"/>
                                    <a:gd name="T76" fmla="+- 0 6916 1608"/>
                                    <a:gd name="T77" fmla="*/ T76 w 5392"/>
                                    <a:gd name="T78" fmla="+- 0 6294 5931"/>
                                    <a:gd name="T79" fmla="*/ 6294 h 386"/>
                                    <a:gd name="T80" fmla="+- 0 1661 1608"/>
                                    <a:gd name="T81" fmla="*/ T80 w 5392"/>
                                    <a:gd name="T82" fmla="+- 0 6290 5931"/>
                                    <a:gd name="T83" fmla="*/ 6290 h 386"/>
                                    <a:gd name="T84" fmla="+- 0 1631 1608"/>
                                    <a:gd name="T85" fmla="*/ T84 w 5392"/>
                                    <a:gd name="T86" fmla="+- 0 6124 5931"/>
                                    <a:gd name="T87" fmla="*/ 6124 h 386"/>
                                    <a:gd name="T88" fmla="+- 0 1662 1608"/>
                                    <a:gd name="T89" fmla="*/ T88 w 5392"/>
                                    <a:gd name="T90" fmla="+- 0 5958 5931"/>
                                    <a:gd name="T91" fmla="*/ 5958 h 386"/>
                                    <a:gd name="T92" fmla="+- 0 6922 1608"/>
                                    <a:gd name="T93" fmla="*/ T92 w 5392"/>
                                    <a:gd name="T94" fmla="+- 0 5944 5931"/>
                                    <a:gd name="T95" fmla="*/ 5944 h 386"/>
                                    <a:gd name="T96" fmla="+- 0 6928 1608"/>
                                    <a:gd name="T97" fmla="*/ T96 w 5392"/>
                                    <a:gd name="T98" fmla="+- 0 5937 5931"/>
                                    <a:gd name="T99" fmla="*/ 5937 h 386"/>
                                    <a:gd name="T100" fmla="+- 0 6915 1608"/>
                                    <a:gd name="T101" fmla="*/ T100 w 5392"/>
                                    <a:gd name="T102" fmla="+- 0 6292 5931"/>
                                    <a:gd name="T103" fmla="*/ 6292 h 386"/>
                                    <a:gd name="T104" fmla="+- 0 6944 1608"/>
                                    <a:gd name="T105" fmla="*/ T104 w 5392"/>
                                    <a:gd name="T106" fmla="+- 0 6293 5931"/>
                                    <a:gd name="T107" fmla="*/ 6293 h 386"/>
                                    <a:gd name="T108" fmla="+- 0 6945 1608"/>
                                    <a:gd name="T109" fmla="*/ T108 w 5392"/>
                                    <a:gd name="T110" fmla="+- 0 6293 5931"/>
                                    <a:gd name="T111" fmla="*/ 6293 h 386"/>
                                    <a:gd name="T112" fmla="+- 0 6945 1608"/>
                                    <a:gd name="T113" fmla="*/ T112 w 5392"/>
                                    <a:gd name="T114" fmla="+- 0 6293 5931"/>
                                    <a:gd name="T115" fmla="*/ 6293 h 386"/>
                                    <a:gd name="T116" fmla="+- 0 6945 1608"/>
                                    <a:gd name="T117" fmla="*/ T116 w 5392"/>
                                    <a:gd name="T118" fmla="+- 0 6293 5931"/>
                                    <a:gd name="T119" fmla="*/ 6293 h 386"/>
                                    <a:gd name="T120" fmla="+- 0 6944 1608"/>
                                    <a:gd name="T121" fmla="*/ T120 w 5392"/>
                                    <a:gd name="T122" fmla="+- 0 6293 5931"/>
                                    <a:gd name="T123" fmla="*/ 6293 h 386"/>
                                    <a:gd name="T124" fmla="+- 0 6946 1608"/>
                                    <a:gd name="T125" fmla="*/ T124 w 5392"/>
                                    <a:gd name="T126" fmla="+- 0 6292 5931"/>
                                    <a:gd name="T127" fmla="*/ 6292 h 386"/>
                                    <a:gd name="T128" fmla="+- 0 1663 1608"/>
                                    <a:gd name="T129" fmla="*/ T128 w 5392"/>
                                    <a:gd name="T130" fmla="+- 0 6291 5931"/>
                                    <a:gd name="T131" fmla="*/ 6291 h 386"/>
                                    <a:gd name="T132" fmla="+- 0 6944 1608"/>
                                    <a:gd name="T133" fmla="*/ T132 w 5392"/>
                                    <a:gd name="T134" fmla="+- 0 6292 5931"/>
                                    <a:gd name="T135" fmla="*/ 6292 h 386"/>
                                    <a:gd name="T136" fmla="+- 0 6949 1608"/>
                                    <a:gd name="T137" fmla="*/ T136 w 5392"/>
                                    <a:gd name="T138" fmla="+- 0 6289 5931"/>
                                    <a:gd name="T139" fmla="*/ 6289 h 386"/>
                                    <a:gd name="T140" fmla="+- 0 1660 1608"/>
                                    <a:gd name="T141" fmla="*/ T140 w 5392"/>
                                    <a:gd name="T142" fmla="+- 0 6289 5931"/>
                                    <a:gd name="T143" fmla="*/ 6289 h 386"/>
                                    <a:gd name="T144" fmla="+- 0 6940 1608"/>
                                    <a:gd name="T145" fmla="*/ T144 w 5392"/>
                                    <a:gd name="T146" fmla="+- 0 6289 5931"/>
                                    <a:gd name="T147" fmla="*/ 6289 h 386"/>
                                    <a:gd name="T148" fmla="+- 0 6948 1608"/>
                                    <a:gd name="T149" fmla="*/ T148 w 5392"/>
                                    <a:gd name="T150" fmla="+- 0 6290 5931"/>
                                    <a:gd name="T151" fmla="*/ 6290 h 386"/>
                                    <a:gd name="T152" fmla="+- 0 6974 1608"/>
                                    <a:gd name="T153" fmla="*/ T152 w 5392"/>
                                    <a:gd name="T154" fmla="+- 0 6290 5931"/>
                                    <a:gd name="T155" fmla="*/ 6290 h 386"/>
                                    <a:gd name="T156" fmla="+- 0 1660 1608"/>
                                    <a:gd name="T157" fmla="*/ T156 w 5392"/>
                                    <a:gd name="T158" fmla="+- 0 6289 5931"/>
                                    <a:gd name="T159" fmla="*/ 6289 h 386"/>
                                    <a:gd name="T160" fmla="+- 0 6978 1608"/>
                                    <a:gd name="T161" fmla="*/ T160 w 5392"/>
                                    <a:gd name="T162" fmla="+- 0 6124 5931"/>
                                    <a:gd name="T163" fmla="*/ 6124 h 386"/>
                                    <a:gd name="T164" fmla="+- 0 6974 1608"/>
                                    <a:gd name="T165" fmla="*/ T164 w 5392"/>
                                    <a:gd name="T166" fmla="+- 0 6289 5931"/>
                                    <a:gd name="T167" fmla="*/ 6289 h 386"/>
                                    <a:gd name="T168" fmla="+- 0 6974 1608"/>
                                    <a:gd name="T169" fmla="*/ T168 w 5392"/>
                                    <a:gd name="T170" fmla="+- 0 5958 5931"/>
                                    <a:gd name="T171" fmla="*/ 5958 h 386"/>
                                    <a:gd name="T172" fmla="+- 0 6941 1608"/>
                                    <a:gd name="T173" fmla="*/ T172 w 5392"/>
                                    <a:gd name="T174" fmla="+- 0 5958 5931"/>
                                    <a:gd name="T175" fmla="*/ 5958 h 386"/>
                                    <a:gd name="T176" fmla="+- 0 6945 1608"/>
                                    <a:gd name="T177" fmla="*/ T176 w 5392"/>
                                    <a:gd name="T178" fmla="+- 0 5956 5931"/>
                                    <a:gd name="T179" fmla="*/ 5956 h 386"/>
                                    <a:gd name="T180" fmla="+- 0 6947 1608"/>
                                    <a:gd name="T181" fmla="*/ T180 w 5392"/>
                                    <a:gd name="T182" fmla="+- 0 5956 5931"/>
                                    <a:gd name="T183" fmla="*/ 5956 h 386"/>
                                    <a:gd name="T184" fmla="+- 0 6943 1608"/>
                                    <a:gd name="T185" fmla="*/ T184 w 5392"/>
                                    <a:gd name="T186" fmla="+- 0 5955 5931"/>
                                    <a:gd name="T187" fmla="*/ 5955 h 386"/>
                                    <a:gd name="T188" fmla="+- 0 6944 1608"/>
                                    <a:gd name="T189" fmla="*/ T188 w 5392"/>
                                    <a:gd name="T190" fmla="+- 0 5956 5931"/>
                                    <a:gd name="T191" fmla="*/ 5956 h 386"/>
                                    <a:gd name="T192" fmla="+- 0 6944 1608"/>
                                    <a:gd name="T193" fmla="*/ T192 w 5392"/>
                                    <a:gd name="T194" fmla="+- 0 5956 5931"/>
                                    <a:gd name="T195" fmla="*/ 5956 h 386"/>
                                    <a:gd name="T196" fmla="+- 0 6945 1608"/>
                                    <a:gd name="T197" fmla="*/ T196 w 5392"/>
                                    <a:gd name="T198" fmla="+- 0 5955 5931"/>
                                    <a:gd name="T199" fmla="*/ 5955 h 386"/>
                                    <a:gd name="T200" fmla="+- 0 6942 1608"/>
                                    <a:gd name="T201" fmla="*/ T200 w 5392"/>
                                    <a:gd name="T202" fmla="+- 0 5956 5931"/>
                                    <a:gd name="T203" fmla="*/ 5956 h 386"/>
                                    <a:gd name="T204" fmla="+- 0 6944 1608"/>
                                    <a:gd name="T205" fmla="*/ T204 w 5392"/>
                                    <a:gd name="T206" fmla="+- 0 5956 5931"/>
                                    <a:gd name="T207" fmla="*/ 5956 h 386"/>
                                    <a:gd name="T208" fmla="+- 0 6944 1608"/>
                                    <a:gd name="T209" fmla="*/ T208 w 5392"/>
                                    <a:gd name="T210" fmla="+- 0 5956 5931"/>
                                    <a:gd name="T211" fmla="*/ 5956 h 386"/>
                                    <a:gd name="T212" fmla="+- 0 6944 1608"/>
                                    <a:gd name="T213" fmla="*/ T212 w 5392"/>
                                    <a:gd name="T214" fmla="+- 0 5955 5931"/>
                                    <a:gd name="T215" fmla="*/ 5955 h 386"/>
                                    <a:gd name="T216" fmla="+- 0 6949 1608"/>
                                    <a:gd name="T217" fmla="*/ T216 w 5392"/>
                                    <a:gd name="T218" fmla="+- 0 5931 5931"/>
                                    <a:gd name="T219" fmla="*/ 5931 h 386"/>
                                    <a:gd name="T220" fmla="+- 0 6974 1608"/>
                                    <a:gd name="T221" fmla="*/ T220 w 5392"/>
                                    <a:gd name="T222" fmla="+- 0 5955 5931"/>
                                    <a:gd name="T223" fmla="*/ 5955 h 386"/>
                                    <a:gd name="T224" fmla="+- 0 6962 1608"/>
                                    <a:gd name="T225" fmla="*/ T224 w 5392"/>
                                    <a:gd name="T226" fmla="+- 0 5938 5931"/>
                                    <a:gd name="T227" fmla="*/ 5938 h 386"/>
                                    <a:gd name="T228" fmla="+- 0 6954 1608"/>
                                    <a:gd name="T229" fmla="*/ T228 w 5392"/>
                                    <a:gd name="T230" fmla="+- 0 5934 5931"/>
                                    <a:gd name="T231" fmla="*/ 5934 h 386"/>
                                    <a:gd name="T232" fmla="+- 0 1656 1608"/>
                                    <a:gd name="T233" fmla="*/ T232 w 5392"/>
                                    <a:gd name="T234" fmla="+- 0 5932 5931"/>
                                    <a:gd name="T235" fmla="*/ 5932 h 386"/>
                                    <a:gd name="T236" fmla="+- 0 6931 1608"/>
                                    <a:gd name="T237" fmla="*/ T236 w 5392"/>
                                    <a:gd name="T238" fmla="+- 0 5935 5931"/>
                                    <a:gd name="T239" fmla="*/ 5935 h 386"/>
                                    <a:gd name="T240" fmla="+- 0 1660 1608"/>
                                    <a:gd name="T241" fmla="*/ T240 w 5392"/>
                                    <a:gd name="T242" fmla="+- 0 5931 5931"/>
                                    <a:gd name="T243" fmla="*/ 5931 h 3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5392" h="386">
                                      <a:moveTo>
                                        <a:pt x="5328" y="384"/>
                                      </a:moveTo>
                                      <a:lnTo>
                                        <a:pt x="49" y="384"/>
                                      </a:lnTo>
                                      <a:lnTo>
                                        <a:pt x="52" y="385"/>
                                      </a:lnTo>
                                      <a:lnTo>
                                        <a:pt x="5330" y="385"/>
                                      </a:lnTo>
                                      <a:lnTo>
                                        <a:pt x="5328" y="384"/>
                                      </a:lnTo>
                                      <a:close/>
                                      <a:moveTo>
                                        <a:pt x="5336" y="0"/>
                                      </a:moveTo>
                                      <a:lnTo>
                                        <a:pt x="5332" y="0"/>
                                      </a:lnTo>
                                      <a:lnTo>
                                        <a:pt x="5330" y="1"/>
                                      </a:lnTo>
                                      <a:lnTo>
                                        <a:pt x="5328" y="1"/>
                                      </a:lnTo>
                                      <a:lnTo>
                                        <a:pt x="5327" y="3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3" y="4"/>
                                      </a:lnTo>
                                      <a:lnTo>
                                        <a:pt x="5321" y="6"/>
                                      </a:lnTo>
                                      <a:lnTo>
                                        <a:pt x="5320" y="6"/>
                                      </a:lnTo>
                                      <a:lnTo>
                                        <a:pt x="5320" y="7"/>
                                      </a:lnTo>
                                      <a:lnTo>
                                        <a:pt x="5318" y="7"/>
                                      </a:lnTo>
                                      <a:lnTo>
                                        <a:pt x="5315" y="12"/>
                                      </a:lnTo>
                                      <a:lnTo>
                                        <a:pt x="5314" y="12"/>
                                      </a:lnTo>
                                      <a:lnTo>
                                        <a:pt x="5314" y="13"/>
                                      </a:lnTo>
                                      <a:lnTo>
                                        <a:pt x="5312" y="13"/>
                                      </a:lnTo>
                                      <a:lnTo>
                                        <a:pt x="5308" y="21"/>
                                      </a:lnTo>
                                      <a:lnTo>
                                        <a:pt x="5289" y="78"/>
                                      </a:lnTo>
                                      <a:lnTo>
                                        <a:pt x="5280" y="153"/>
                                      </a:lnTo>
                                      <a:lnTo>
                                        <a:pt x="5280" y="234"/>
                                      </a:lnTo>
                                      <a:lnTo>
                                        <a:pt x="5290" y="309"/>
                                      </a:lnTo>
                                      <a:lnTo>
                                        <a:pt x="5290" y="310"/>
                                      </a:lnTo>
                                      <a:lnTo>
                                        <a:pt x="5309" y="366"/>
                                      </a:lnTo>
                                      <a:lnTo>
                                        <a:pt x="5312" y="372"/>
                                      </a:lnTo>
                                      <a:lnTo>
                                        <a:pt x="5320" y="379"/>
                                      </a:lnTo>
                                      <a:lnTo>
                                        <a:pt x="5321" y="379"/>
                                      </a:lnTo>
                                      <a:lnTo>
                                        <a:pt x="5322" y="382"/>
                                      </a:lnTo>
                                      <a:lnTo>
                                        <a:pt x="5324" y="382"/>
                                      </a:lnTo>
                                      <a:lnTo>
                                        <a:pt x="5327" y="383"/>
                                      </a:lnTo>
                                      <a:lnTo>
                                        <a:pt x="5327" y="384"/>
                                      </a:lnTo>
                                      <a:lnTo>
                                        <a:pt x="5328" y="384"/>
                                      </a:lnTo>
                                      <a:lnTo>
                                        <a:pt x="5330" y="385"/>
                                      </a:lnTo>
                                      <a:lnTo>
                                        <a:pt x="5335" y="385"/>
                                      </a:lnTo>
                                      <a:lnTo>
                                        <a:pt x="5337" y="363"/>
                                      </a:lnTo>
                                      <a:lnTo>
                                        <a:pt x="5335" y="363"/>
                                      </a:lnTo>
                                      <a:lnTo>
                                        <a:pt x="5336" y="362"/>
                                      </a:lnTo>
                                      <a:lnTo>
                                        <a:pt x="5332" y="358"/>
                                      </a:lnTo>
                                      <a:lnTo>
                                        <a:pt x="5329" y="353"/>
                                      </a:lnTo>
                                      <a:lnTo>
                                        <a:pt x="5309" y="284"/>
                                      </a:lnTo>
                                      <a:lnTo>
                                        <a:pt x="5303" y="193"/>
                                      </a:lnTo>
                                      <a:lnTo>
                                        <a:pt x="5310" y="101"/>
                                      </a:lnTo>
                                      <a:lnTo>
                                        <a:pt x="5329" y="31"/>
                                      </a:lnTo>
                                      <a:lnTo>
                                        <a:pt x="5333" y="27"/>
                                      </a:lnTo>
                                      <a:lnTo>
                                        <a:pt x="5334" y="25"/>
                                      </a:lnTo>
                                      <a:lnTo>
                                        <a:pt x="5335" y="24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6" y="0"/>
                                      </a:lnTo>
                                      <a:close/>
                                      <a:moveTo>
                                        <a:pt x="5366" y="360"/>
                                      </a:moveTo>
                                      <a:lnTo>
                                        <a:pt x="5339" y="360"/>
                                      </a:lnTo>
                                      <a:lnTo>
                                        <a:pt x="5338" y="361"/>
                                      </a:lnTo>
                                      <a:lnTo>
                                        <a:pt x="5338" y="363"/>
                                      </a:lnTo>
                                      <a:lnTo>
                                        <a:pt x="5337" y="363"/>
                                      </a:lnTo>
                                      <a:lnTo>
                                        <a:pt x="5335" y="385"/>
                                      </a:lnTo>
                                      <a:lnTo>
                                        <a:pt x="5342" y="385"/>
                                      </a:lnTo>
                                      <a:lnTo>
                                        <a:pt x="5345" y="384"/>
                                      </a:lnTo>
                                      <a:lnTo>
                                        <a:pt x="5346" y="384"/>
                                      </a:lnTo>
                                      <a:lnTo>
                                        <a:pt x="5346" y="383"/>
                                      </a:lnTo>
                                      <a:lnTo>
                                        <a:pt x="5350" y="382"/>
                                      </a:lnTo>
                                      <a:lnTo>
                                        <a:pt x="5352" y="379"/>
                                      </a:lnTo>
                                      <a:lnTo>
                                        <a:pt x="5353" y="379"/>
                                      </a:lnTo>
                                      <a:lnTo>
                                        <a:pt x="5359" y="373"/>
                                      </a:lnTo>
                                      <a:lnTo>
                                        <a:pt x="5359" y="372"/>
                                      </a:lnTo>
                                      <a:lnTo>
                                        <a:pt x="5364" y="365"/>
                                      </a:lnTo>
                                      <a:lnTo>
                                        <a:pt x="5366" y="360"/>
                                      </a:lnTo>
                                      <a:close/>
                                      <a:moveTo>
                                        <a:pt x="5321" y="379"/>
                                      </a:moveTo>
                                      <a:lnTo>
                                        <a:pt x="41" y="379"/>
                                      </a:lnTo>
                                      <a:lnTo>
                                        <a:pt x="44" y="382"/>
                                      </a:lnTo>
                                      <a:lnTo>
                                        <a:pt x="47" y="383"/>
                                      </a:lnTo>
                                      <a:lnTo>
                                        <a:pt x="47" y="384"/>
                                      </a:lnTo>
                                      <a:lnTo>
                                        <a:pt x="5327" y="384"/>
                                      </a:lnTo>
                                      <a:lnTo>
                                        <a:pt x="5327" y="383"/>
                                      </a:lnTo>
                                      <a:lnTo>
                                        <a:pt x="5324" y="382"/>
                                      </a:lnTo>
                                      <a:lnTo>
                                        <a:pt x="5322" y="382"/>
                                      </a:lnTo>
                                      <a:lnTo>
                                        <a:pt x="5321" y="379"/>
                                      </a:lnTo>
                                      <a:close/>
                                      <a:moveTo>
                                        <a:pt x="5320" y="6"/>
                                      </a:moveTo>
                                      <a:lnTo>
                                        <a:pt x="40" y="6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" y="144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10" y="310"/>
                                      </a:lnTo>
                                      <a:lnTo>
                                        <a:pt x="29" y="366"/>
                                      </a:lnTo>
                                      <a:lnTo>
                                        <a:pt x="34" y="372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5" y="373"/>
                                      </a:lnTo>
                                      <a:lnTo>
                                        <a:pt x="35" y="375"/>
                                      </a:lnTo>
                                      <a:lnTo>
                                        <a:pt x="40" y="378"/>
                                      </a:lnTo>
                                      <a:lnTo>
                                        <a:pt x="40" y="379"/>
                                      </a:lnTo>
                                      <a:lnTo>
                                        <a:pt x="5320" y="379"/>
                                      </a:lnTo>
                                      <a:lnTo>
                                        <a:pt x="5312" y="372"/>
                                      </a:lnTo>
                                      <a:lnTo>
                                        <a:pt x="5309" y="366"/>
                                      </a:lnTo>
                                      <a:lnTo>
                                        <a:pt x="5308" y="363"/>
                                      </a:lnTo>
                                      <a:lnTo>
                                        <a:pt x="58" y="363"/>
                                      </a:lnTo>
                                      <a:lnTo>
                                        <a:pt x="55" y="361"/>
                                      </a:lnTo>
                                      <a:lnTo>
                                        <a:pt x="55" y="360"/>
                                      </a:lnTo>
                                      <a:lnTo>
                                        <a:pt x="53" y="359"/>
                                      </a:lnTo>
                                      <a:lnTo>
                                        <a:pt x="52" y="358"/>
                                      </a:lnTo>
                                      <a:lnTo>
                                        <a:pt x="49" y="353"/>
                                      </a:lnTo>
                                      <a:lnTo>
                                        <a:pt x="30" y="284"/>
                                      </a:lnTo>
                                      <a:lnTo>
                                        <a:pt x="23" y="193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306" y="24"/>
                                      </a:lnTo>
                                      <a:lnTo>
                                        <a:pt x="5308" y="21"/>
                                      </a:lnTo>
                                      <a:lnTo>
                                        <a:pt x="5312" y="13"/>
                                      </a:lnTo>
                                      <a:lnTo>
                                        <a:pt x="5314" y="13"/>
                                      </a:lnTo>
                                      <a:lnTo>
                                        <a:pt x="5314" y="12"/>
                                      </a:lnTo>
                                      <a:lnTo>
                                        <a:pt x="5315" y="12"/>
                                      </a:lnTo>
                                      <a:lnTo>
                                        <a:pt x="5318" y="7"/>
                                      </a:lnTo>
                                      <a:lnTo>
                                        <a:pt x="5320" y="7"/>
                                      </a:lnTo>
                                      <a:lnTo>
                                        <a:pt x="5320" y="6"/>
                                      </a:lnTo>
                                      <a:close/>
                                      <a:moveTo>
                                        <a:pt x="5307" y="361"/>
                                      </a:moveTo>
                                      <a:lnTo>
                                        <a:pt x="55" y="361"/>
                                      </a:lnTo>
                                      <a:lnTo>
                                        <a:pt x="58" y="363"/>
                                      </a:lnTo>
                                      <a:lnTo>
                                        <a:pt x="5308" y="363"/>
                                      </a:lnTo>
                                      <a:lnTo>
                                        <a:pt x="5307" y="361"/>
                                      </a:lnTo>
                                      <a:close/>
                                      <a:moveTo>
                                        <a:pt x="5336" y="362"/>
                                      </a:moveTo>
                                      <a:lnTo>
                                        <a:pt x="5335" y="363"/>
                                      </a:lnTo>
                                      <a:lnTo>
                                        <a:pt x="5336" y="363"/>
                                      </a:lnTo>
                                      <a:lnTo>
                                        <a:pt x="5336" y="362"/>
                                      </a:lnTo>
                                      <a:close/>
                                      <a:moveTo>
                                        <a:pt x="5336" y="362"/>
                                      </a:moveTo>
                                      <a:lnTo>
                                        <a:pt x="5336" y="362"/>
                                      </a:lnTo>
                                      <a:lnTo>
                                        <a:pt x="5336" y="363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6" y="362"/>
                                      </a:lnTo>
                                      <a:close/>
                                      <a:moveTo>
                                        <a:pt x="5337" y="362"/>
                                      </a:moveTo>
                                      <a:lnTo>
                                        <a:pt x="5336" y="363"/>
                                      </a:lnTo>
                                      <a:lnTo>
                                        <a:pt x="5337" y="363"/>
                                      </a:lnTo>
                                      <a:lnTo>
                                        <a:pt x="5337" y="362"/>
                                      </a:lnTo>
                                      <a:close/>
                                      <a:moveTo>
                                        <a:pt x="5337" y="362"/>
                                      </a:moveTo>
                                      <a:lnTo>
                                        <a:pt x="5337" y="363"/>
                                      </a:lnTo>
                                      <a:lnTo>
                                        <a:pt x="5338" y="363"/>
                                      </a:lnTo>
                                      <a:lnTo>
                                        <a:pt x="5337" y="362"/>
                                      </a:lnTo>
                                      <a:close/>
                                      <a:moveTo>
                                        <a:pt x="5338" y="361"/>
                                      </a:moveTo>
                                      <a:lnTo>
                                        <a:pt x="5337" y="362"/>
                                      </a:lnTo>
                                      <a:lnTo>
                                        <a:pt x="5338" y="361"/>
                                      </a:lnTo>
                                      <a:close/>
                                      <a:moveTo>
                                        <a:pt x="5335" y="361"/>
                                      </a:moveTo>
                                      <a:lnTo>
                                        <a:pt x="5336" y="362"/>
                                      </a:lnTo>
                                      <a:lnTo>
                                        <a:pt x="5335" y="361"/>
                                      </a:lnTo>
                                      <a:close/>
                                      <a:moveTo>
                                        <a:pt x="5338" y="361"/>
                                      </a:moveTo>
                                      <a:lnTo>
                                        <a:pt x="5336" y="362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8" y="361"/>
                                      </a:lnTo>
                                      <a:close/>
                                      <a:moveTo>
                                        <a:pt x="5338" y="361"/>
                                      </a:moveTo>
                                      <a:lnTo>
                                        <a:pt x="5335" y="361"/>
                                      </a:lnTo>
                                      <a:lnTo>
                                        <a:pt x="5336" y="362"/>
                                      </a:lnTo>
                                      <a:lnTo>
                                        <a:pt x="5338" y="361"/>
                                      </a:lnTo>
                                      <a:close/>
                                      <a:moveTo>
                                        <a:pt x="55" y="360"/>
                                      </a:moveTo>
                                      <a:lnTo>
                                        <a:pt x="55" y="360"/>
                                      </a:lnTo>
                                      <a:lnTo>
                                        <a:pt x="56" y="361"/>
                                      </a:lnTo>
                                      <a:lnTo>
                                        <a:pt x="55" y="360"/>
                                      </a:lnTo>
                                      <a:close/>
                                      <a:moveTo>
                                        <a:pt x="5341" y="358"/>
                                      </a:moveTo>
                                      <a:lnTo>
                                        <a:pt x="5336" y="361"/>
                                      </a:lnTo>
                                      <a:lnTo>
                                        <a:pt x="5339" y="360"/>
                                      </a:lnTo>
                                      <a:lnTo>
                                        <a:pt x="5366" y="360"/>
                                      </a:lnTo>
                                      <a:lnTo>
                                        <a:pt x="5366" y="359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41" y="358"/>
                                      </a:lnTo>
                                      <a:close/>
                                      <a:moveTo>
                                        <a:pt x="52" y="358"/>
                                      </a:moveTo>
                                      <a:lnTo>
                                        <a:pt x="53" y="359"/>
                                      </a:lnTo>
                                      <a:lnTo>
                                        <a:pt x="52" y="358"/>
                                      </a:lnTo>
                                      <a:close/>
                                      <a:moveTo>
                                        <a:pt x="52" y="358"/>
                                      </a:moveTo>
                                      <a:lnTo>
                                        <a:pt x="53" y="359"/>
                                      </a:lnTo>
                                      <a:lnTo>
                                        <a:pt x="52" y="358"/>
                                      </a:lnTo>
                                      <a:close/>
                                      <a:moveTo>
                                        <a:pt x="5332" y="358"/>
                                      </a:moveTo>
                                      <a:lnTo>
                                        <a:pt x="5332" y="358"/>
                                      </a:lnTo>
                                      <a:lnTo>
                                        <a:pt x="5333" y="359"/>
                                      </a:lnTo>
                                      <a:lnTo>
                                        <a:pt x="5332" y="358"/>
                                      </a:lnTo>
                                      <a:close/>
                                      <a:moveTo>
                                        <a:pt x="5341" y="358"/>
                                      </a:moveTo>
                                      <a:lnTo>
                                        <a:pt x="5341" y="358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41" y="358"/>
                                      </a:lnTo>
                                      <a:close/>
                                      <a:moveTo>
                                        <a:pt x="5366" y="358"/>
                                      </a:moveTo>
                                      <a:lnTo>
                                        <a:pt x="5341" y="358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66" y="359"/>
                                      </a:lnTo>
                                      <a:lnTo>
                                        <a:pt x="5366" y="358"/>
                                      </a:lnTo>
                                      <a:close/>
                                      <a:moveTo>
                                        <a:pt x="52" y="358"/>
                                      </a:moveTo>
                                      <a:lnTo>
                                        <a:pt x="52" y="358"/>
                                      </a:lnTo>
                                      <a:close/>
                                      <a:moveTo>
                                        <a:pt x="5366" y="27"/>
                                      </a:moveTo>
                                      <a:lnTo>
                                        <a:pt x="5340" y="27"/>
                                      </a:lnTo>
                                      <a:lnTo>
                                        <a:pt x="5344" y="33"/>
                                      </a:lnTo>
                                      <a:lnTo>
                                        <a:pt x="5363" y="102"/>
                                      </a:lnTo>
                                      <a:lnTo>
                                        <a:pt x="5370" y="193"/>
                                      </a:lnTo>
                                      <a:lnTo>
                                        <a:pt x="5363" y="285"/>
                                      </a:lnTo>
                                      <a:lnTo>
                                        <a:pt x="5344" y="354"/>
                                      </a:lnTo>
                                      <a:lnTo>
                                        <a:pt x="5341" y="358"/>
                                      </a:lnTo>
                                      <a:lnTo>
                                        <a:pt x="5366" y="358"/>
                                      </a:lnTo>
                                      <a:lnTo>
                                        <a:pt x="5383" y="309"/>
                                      </a:lnTo>
                                      <a:lnTo>
                                        <a:pt x="5392" y="234"/>
                                      </a:lnTo>
                                      <a:lnTo>
                                        <a:pt x="5392" y="151"/>
                                      </a:lnTo>
                                      <a:lnTo>
                                        <a:pt x="5383" y="76"/>
                                      </a:lnTo>
                                      <a:lnTo>
                                        <a:pt x="5366" y="27"/>
                                      </a:lnTo>
                                      <a:close/>
                                      <a:moveTo>
                                        <a:pt x="54" y="27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4" y="27"/>
                                      </a:lnTo>
                                      <a:close/>
                                      <a:moveTo>
                                        <a:pt x="5333" y="27"/>
                                      </a:moveTo>
                                      <a:lnTo>
                                        <a:pt x="5333" y="27"/>
                                      </a:lnTo>
                                      <a:lnTo>
                                        <a:pt x="5332" y="29"/>
                                      </a:lnTo>
                                      <a:lnTo>
                                        <a:pt x="5333" y="27"/>
                                      </a:lnTo>
                                      <a:close/>
                                      <a:moveTo>
                                        <a:pt x="5337" y="24"/>
                                      </a:moveTo>
                                      <a:lnTo>
                                        <a:pt x="5337" y="25"/>
                                      </a:lnTo>
                                      <a:lnTo>
                                        <a:pt x="5341" y="29"/>
                                      </a:lnTo>
                                      <a:lnTo>
                                        <a:pt x="5340" y="27"/>
                                      </a:lnTo>
                                      <a:lnTo>
                                        <a:pt x="5366" y="27"/>
                                      </a:lnTo>
                                      <a:lnTo>
                                        <a:pt x="5366" y="25"/>
                                      </a:lnTo>
                                      <a:lnTo>
                                        <a:pt x="5339" y="25"/>
                                      </a:lnTo>
                                      <a:lnTo>
                                        <a:pt x="5337" y="24"/>
                                      </a:lnTo>
                                      <a:close/>
                                      <a:moveTo>
                                        <a:pt x="5335" y="24"/>
                                      </a:moveTo>
                                      <a:lnTo>
                                        <a:pt x="5334" y="25"/>
                                      </a:lnTo>
                                      <a:lnTo>
                                        <a:pt x="5335" y="24"/>
                                      </a:lnTo>
                                      <a:close/>
                                      <a:moveTo>
                                        <a:pt x="5334" y="25"/>
                                      </a:moveTo>
                                      <a:lnTo>
                                        <a:pt x="5334" y="25"/>
                                      </a:lnTo>
                                      <a:close/>
                                      <a:moveTo>
                                        <a:pt x="5336" y="25"/>
                                      </a:moveTo>
                                      <a:lnTo>
                                        <a:pt x="5335" y="25"/>
                                      </a:lnTo>
                                      <a:lnTo>
                                        <a:pt x="5336" y="25"/>
                                      </a:lnTo>
                                      <a:close/>
                                      <a:moveTo>
                                        <a:pt x="5337" y="25"/>
                                      </a:moveTo>
                                      <a:lnTo>
                                        <a:pt x="5336" y="25"/>
                                      </a:lnTo>
                                      <a:lnTo>
                                        <a:pt x="5338" y="25"/>
                                      </a:lnTo>
                                      <a:lnTo>
                                        <a:pt x="5337" y="25"/>
                                      </a:lnTo>
                                      <a:close/>
                                      <a:moveTo>
                                        <a:pt x="5366" y="24"/>
                                      </a:moveTo>
                                      <a:lnTo>
                                        <a:pt x="5338" y="24"/>
                                      </a:lnTo>
                                      <a:lnTo>
                                        <a:pt x="5337" y="24"/>
                                      </a:lnTo>
                                      <a:lnTo>
                                        <a:pt x="5339" y="25"/>
                                      </a:lnTo>
                                      <a:lnTo>
                                        <a:pt x="5366" y="25"/>
                                      </a:lnTo>
                                      <a:lnTo>
                                        <a:pt x="5366" y="24"/>
                                      </a:lnTo>
                                      <a:close/>
                                      <a:moveTo>
                                        <a:pt x="5335" y="24"/>
                                      </a:moveTo>
                                      <a:lnTo>
                                        <a:pt x="5334" y="25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5" y="24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6" y="25"/>
                                      </a:lnTo>
                                      <a:lnTo>
                                        <a:pt x="5337" y="25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6" y="24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7" y="25"/>
                                      </a:lnTo>
                                      <a:lnTo>
                                        <a:pt x="5337" y="24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5" y="24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41" y="0"/>
                                      </a:moveTo>
                                      <a:lnTo>
                                        <a:pt x="5336" y="0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7" y="24"/>
                                      </a:lnTo>
                                      <a:lnTo>
                                        <a:pt x="5338" y="24"/>
                                      </a:lnTo>
                                      <a:lnTo>
                                        <a:pt x="5366" y="24"/>
                                      </a:lnTo>
                                      <a:lnTo>
                                        <a:pt x="5364" y="19"/>
                                      </a:lnTo>
                                      <a:lnTo>
                                        <a:pt x="5359" y="13"/>
                                      </a:lnTo>
                                      <a:lnTo>
                                        <a:pt x="5359" y="12"/>
                                      </a:lnTo>
                                      <a:lnTo>
                                        <a:pt x="5358" y="12"/>
                                      </a:lnTo>
                                      <a:lnTo>
                                        <a:pt x="5354" y="7"/>
                                      </a:lnTo>
                                      <a:lnTo>
                                        <a:pt x="5353" y="7"/>
                                      </a:lnTo>
                                      <a:lnTo>
                                        <a:pt x="5353" y="6"/>
                                      </a:lnTo>
                                      <a:lnTo>
                                        <a:pt x="5352" y="6"/>
                                      </a:lnTo>
                                      <a:lnTo>
                                        <a:pt x="5348" y="4"/>
                                      </a:lnTo>
                                      <a:lnTo>
                                        <a:pt x="5346" y="3"/>
                                      </a:lnTo>
                                      <a:lnTo>
                                        <a:pt x="5345" y="1"/>
                                      </a:lnTo>
                                      <a:lnTo>
                                        <a:pt x="5342" y="1"/>
                                      </a:lnTo>
                                      <a:lnTo>
                                        <a:pt x="5341" y="0"/>
                                      </a:lnTo>
                                      <a:close/>
                                      <a:moveTo>
                                        <a:pt x="5328" y="1"/>
                                      </a:moveTo>
                                      <a:lnTo>
                                        <a:pt x="48" y="1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5321" y="6"/>
                                      </a:lnTo>
                                      <a:lnTo>
                                        <a:pt x="5323" y="4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7" y="3"/>
                                      </a:lnTo>
                                      <a:lnTo>
                                        <a:pt x="5328" y="1"/>
                                      </a:lnTo>
                                      <a:close/>
                                      <a:moveTo>
                                        <a:pt x="5332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330" y="1"/>
                                      </a:lnTo>
                                      <a:lnTo>
                                        <a:pt x="5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8" y="6699"/>
                                  <a:ext cx="5392" cy="387"/>
                                </a:xfrm>
                                <a:custGeom>
                                  <a:avLst/>
                                  <a:gdLst>
                                    <a:gd name="T0" fmla="+- 0 6940 1608"/>
                                    <a:gd name="T1" fmla="*/ T0 w 5392"/>
                                    <a:gd name="T2" fmla="+- 0 7084 6699"/>
                                    <a:gd name="T3" fmla="*/ 7084 h 387"/>
                                    <a:gd name="T4" fmla="+- 0 6932 1608"/>
                                    <a:gd name="T5" fmla="*/ T4 w 5392"/>
                                    <a:gd name="T6" fmla="+- 0 6703 6699"/>
                                    <a:gd name="T7" fmla="*/ 6703 h 387"/>
                                    <a:gd name="T8" fmla="+- 0 6897 1608"/>
                                    <a:gd name="T9" fmla="*/ T8 w 5392"/>
                                    <a:gd name="T10" fmla="+- 0 6778 6699"/>
                                    <a:gd name="T11" fmla="*/ 6778 h 387"/>
                                    <a:gd name="T12" fmla="+- 0 6920 1608"/>
                                    <a:gd name="T13" fmla="*/ T12 w 5392"/>
                                    <a:gd name="T14" fmla="+- 0 7072 6699"/>
                                    <a:gd name="T15" fmla="*/ 7072 h 387"/>
                                    <a:gd name="T16" fmla="+- 0 6928 1608"/>
                                    <a:gd name="T17" fmla="*/ T16 w 5392"/>
                                    <a:gd name="T18" fmla="+- 0 7078 6699"/>
                                    <a:gd name="T19" fmla="*/ 7078 h 387"/>
                                    <a:gd name="T20" fmla="+- 0 6931 1608"/>
                                    <a:gd name="T21" fmla="*/ T20 w 5392"/>
                                    <a:gd name="T22" fmla="+- 0 7082 6699"/>
                                    <a:gd name="T23" fmla="*/ 7082 h 387"/>
                                    <a:gd name="T24" fmla="+- 0 6940 1608"/>
                                    <a:gd name="T25" fmla="*/ T24 w 5392"/>
                                    <a:gd name="T26" fmla="+- 0 7084 6699"/>
                                    <a:gd name="T27" fmla="*/ 7084 h 387"/>
                                    <a:gd name="T28" fmla="+- 0 6942 1608"/>
                                    <a:gd name="T29" fmla="*/ T28 w 5392"/>
                                    <a:gd name="T30" fmla="+- 0 7060 6699"/>
                                    <a:gd name="T31" fmla="*/ 7060 h 387"/>
                                    <a:gd name="T32" fmla="+- 0 6917 1608"/>
                                    <a:gd name="T33" fmla="*/ T32 w 5392"/>
                                    <a:gd name="T34" fmla="+- 0 6984 6699"/>
                                    <a:gd name="T35" fmla="*/ 6984 h 387"/>
                                    <a:gd name="T36" fmla="+- 0 6940 1608"/>
                                    <a:gd name="T37" fmla="*/ T36 w 5392"/>
                                    <a:gd name="T38" fmla="+- 0 6728 6699"/>
                                    <a:gd name="T39" fmla="*/ 6728 h 387"/>
                                    <a:gd name="T40" fmla="+- 0 6974 1608"/>
                                    <a:gd name="T41" fmla="*/ T40 w 5392"/>
                                    <a:gd name="T42" fmla="+- 0 7060 6699"/>
                                    <a:gd name="T43" fmla="*/ 7060 h 387"/>
                                    <a:gd name="T44" fmla="+- 0 6948 1608"/>
                                    <a:gd name="T45" fmla="*/ T44 w 5392"/>
                                    <a:gd name="T46" fmla="+- 0 7086 6699"/>
                                    <a:gd name="T47" fmla="*/ 7086 h 387"/>
                                    <a:gd name="T48" fmla="+- 0 6958 1608"/>
                                    <a:gd name="T49" fmla="*/ T48 w 5392"/>
                                    <a:gd name="T50" fmla="+- 0 7081 6699"/>
                                    <a:gd name="T51" fmla="*/ 7081 h 387"/>
                                    <a:gd name="T52" fmla="+- 0 6966 1608"/>
                                    <a:gd name="T53" fmla="*/ T52 w 5392"/>
                                    <a:gd name="T54" fmla="+- 0 7074 6699"/>
                                    <a:gd name="T55" fmla="*/ 7074 h 387"/>
                                    <a:gd name="T56" fmla="+- 0 6936 1608"/>
                                    <a:gd name="T57" fmla="*/ T56 w 5392"/>
                                    <a:gd name="T58" fmla="+- 0 7083 6699"/>
                                    <a:gd name="T59" fmla="*/ 7083 h 387"/>
                                    <a:gd name="T60" fmla="+- 0 6929 1608"/>
                                    <a:gd name="T61" fmla="*/ T60 w 5392"/>
                                    <a:gd name="T62" fmla="+- 0 7080 6699"/>
                                    <a:gd name="T63" fmla="*/ 7080 h 387"/>
                                    <a:gd name="T64" fmla="+- 0 6932 1608"/>
                                    <a:gd name="T65" fmla="*/ T64 w 5392"/>
                                    <a:gd name="T66" fmla="+- 0 7082 6699"/>
                                    <a:gd name="T67" fmla="*/ 7082 h 387"/>
                                    <a:gd name="T68" fmla="+- 0 6935 1608"/>
                                    <a:gd name="T69" fmla="*/ T68 w 5392"/>
                                    <a:gd name="T70" fmla="+- 0 6702 6699"/>
                                    <a:gd name="T71" fmla="*/ 6702 h 387"/>
                                    <a:gd name="T72" fmla="+- 0 1648 1608"/>
                                    <a:gd name="T73" fmla="*/ T72 w 5392"/>
                                    <a:gd name="T74" fmla="+- 0 6708 6699"/>
                                    <a:gd name="T75" fmla="*/ 6708 h 387"/>
                                    <a:gd name="T76" fmla="+- 0 1637 1608"/>
                                    <a:gd name="T77" fmla="*/ T76 w 5392"/>
                                    <a:gd name="T78" fmla="+- 0 6721 6699"/>
                                    <a:gd name="T79" fmla="*/ 6721 h 387"/>
                                    <a:gd name="T80" fmla="+- 0 1643 1608"/>
                                    <a:gd name="T81" fmla="*/ T80 w 5392"/>
                                    <a:gd name="T82" fmla="+- 0 7074 6699"/>
                                    <a:gd name="T83" fmla="*/ 7074 h 387"/>
                                    <a:gd name="T84" fmla="+- 0 6926 1608"/>
                                    <a:gd name="T85" fmla="*/ T84 w 5392"/>
                                    <a:gd name="T86" fmla="+- 0 7078 6699"/>
                                    <a:gd name="T87" fmla="*/ 7078 h 387"/>
                                    <a:gd name="T88" fmla="+- 0 6917 1608"/>
                                    <a:gd name="T89" fmla="*/ T88 w 5392"/>
                                    <a:gd name="T90" fmla="+- 0 7066 6699"/>
                                    <a:gd name="T91" fmla="*/ 7066 h 387"/>
                                    <a:gd name="T92" fmla="+- 0 1657 1608"/>
                                    <a:gd name="T93" fmla="*/ T92 w 5392"/>
                                    <a:gd name="T94" fmla="+- 0 7052 6699"/>
                                    <a:gd name="T95" fmla="*/ 7052 h 387"/>
                                    <a:gd name="T96" fmla="+- 0 1638 1608"/>
                                    <a:gd name="T97" fmla="*/ T96 w 5392"/>
                                    <a:gd name="T98" fmla="+- 0 6800 6699"/>
                                    <a:gd name="T99" fmla="*/ 6800 h 387"/>
                                    <a:gd name="T100" fmla="+- 0 1661 1608"/>
                                    <a:gd name="T101" fmla="*/ T100 w 5392"/>
                                    <a:gd name="T102" fmla="+- 0 6727 6699"/>
                                    <a:gd name="T103" fmla="*/ 6727 h 387"/>
                                    <a:gd name="T104" fmla="+- 0 1664 1608"/>
                                    <a:gd name="T105" fmla="*/ T104 w 5392"/>
                                    <a:gd name="T106" fmla="+- 0 6723 6699"/>
                                    <a:gd name="T107" fmla="*/ 6723 h 387"/>
                                    <a:gd name="T108" fmla="+- 0 6931 1608"/>
                                    <a:gd name="T109" fmla="*/ T108 w 5392"/>
                                    <a:gd name="T110" fmla="+- 0 6704 6699"/>
                                    <a:gd name="T111" fmla="*/ 6704 h 387"/>
                                    <a:gd name="T112" fmla="+- 0 1666 1608"/>
                                    <a:gd name="T113" fmla="*/ T112 w 5392"/>
                                    <a:gd name="T114" fmla="+- 0 7062 6699"/>
                                    <a:gd name="T115" fmla="*/ 7062 h 387"/>
                                    <a:gd name="T116" fmla="+- 0 6942 1608"/>
                                    <a:gd name="T117" fmla="*/ T116 w 5392"/>
                                    <a:gd name="T118" fmla="+- 0 7060 6699"/>
                                    <a:gd name="T119" fmla="*/ 7060 h 387"/>
                                    <a:gd name="T120" fmla="+- 0 6943 1608"/>
                                    <a:gd name="T121" fmla="*/ T120 w 5392"/>
                                    <a:gd name="T122" fmla="+- 0 7060 6699"/>
                                    <a:gd name="T123" fmla="*/ 7060 h 387"/>
                                    <a:gd name="T124" fmla="+- 0 6944 1608"/>
                                    <a:gd name="T125" fmla="*/ T124 w 5392"/>
                                    <a:gd name="T126" fmla="+- 0 7062 6699"/>
                                    <a:gd name="T127" fmla="*/ 7062 h 387"/>
                                    <a:gd name="T128" fmla="+- 0 6946 1608"/>
                                    <a:gd name="T129" fmla="*/ T128 w 5392"/>
                                    <a:gd name="T130" fmla="+- 0 7062 6699"/>
                                    <a:gd name="T131" fmla="*/ 7062 h 387"/>
                                    <a:gd name="T132" fmla="+- 0 6945 1608"/>
                                    <a:gd name="T133" fmla="*/ T132 w 5392"/>
                                    <a:gd name="T134" fmla="+- 0 7061 6699"/>
                                    <a:gd name="T135" fmla="*/ 7061 h 387"/>
                                    <a:gd name="T136" fmla="+- 0 6942 1608"/>
                                    <a:gd name="T137" fmla="*/ T136 w 5392"/>
                                    <a:gd name="T138" fmla="+- 0 7060 6699"/>
                                    <a:gd name="T139" fmla="*/ 7060 h 387"/>
                                    <a:gd name="T140" fmla="+- 0 1661 1608"/>
                                    <a:gd name="T141" fmla="*/ T140 w 5392"/>
                                    <a:gd name="T142" fmla="+- 0 7058 6699"/>
                                    <a:gd name="T143" fmla="*/ 7058 h 387"/>
                                    <a:gd name="T144" fmla="+- 0 6940 1608"/>
                                    <a:gd name="T145" fmla="*/ T144 w 5392"/>
                                    <a:gd name="T146" fmla="+- 0 7057 6699"/>
                                    <a:gd name="T147" fmla="*/ 7057 h 387"/>
                                    <a:gd name="T148" fmla="+- 0 6971 1608"/>
                                    <a:gd name="T149" fmla="*/ T148 w 5392"/>
                                    <a:gd name="T150" fmla="+- 0 6985 6699"/>
                                    <a:gd name="T151" fmla="*/ 6985 h 387"/>
                                    <a:gd name="T152" fmla="+- 0 6991 1608"/>
                                    <a:gd name="T153" fmla="*/ T152 w 5392"/>
                                    <a:gd name="T154" fmla="+- 0 7009 6699"/>
                                    <a:gd name="T155" fmla="*/ 7009 h 387"/>
                                    <a:gd name="T156" fmla="+- 0 6949 1608"/>
                                    <a:gd name="T157" fmla="*/ T156 w 5392"/>
                                    <a:gd name="T158" fmla="+- 0 6728 6699"/>
                                    <a:gd name="T159" fmla="*/ 6728 h 387"/>
                                    <a:gd name="T160" fmla="+- 0 1661 1608"/>
                                    <a:gd name="T161" fmla="*/ T160 w 5392"/>
                                    <a:gd name="T162" fmla="+- 0 6727 6699"/>
                                    <a:gd name="T163" fmla="*/ 6727 h 387"/>
                                    <a:gd name="T164" fmla="+- 0 6941 1608"/>
                                    <a:gd name="T165" fmla="*/ T164 w 5392"/>
                                    <a:gd name="T166" fmla="+- 0 6727 6699"/>
                                    <a:gd name="T167" fmla="*/ 6727 h 387"/>
                                    <a:gd name="T168" fmla="+- 0 6948 1608"/>
                                    <a:gd name="T169" fmla="*/ T168 w 5392"/>
                                    <a:gd name="T170" fmla="+- 0 6727 6699"/>
                                    <a:gd name="T171" fmla="*/ 6727 h 387"/>
                                    <a:gd name="T172" fmla="+- 0 6949 1608"/>
                                    <a:gd name="T173" fmla="*/ T172 w 5392"/>
                                    <a:gd name="T174" fmla="+- 0 6728 6699"/>
                                    <a:gd name="T175" fmla="*/ 6728 h 387"/>
                                    <a:gd name="T176" fmla="+- 0 1660 1608"/>
                                    <a:gd name="T177" fmla="*/ T176 w 5392"/>
                                    <a:gd name="T178" fmla="+- 0 6727 6699"/>
                                    <a:gd name="T179" fmla="*/ 6727 h 387"/>
                                    <a:gd name="T180" fmla="+- 0 6974 1608"/>
                                    <a:gd name="T181" fmla="*/ T180 w 5392"/>
                                    <a:gd name="T182" fmla="+- 0 6727 6699"/>
                                    <a:gd name="T183" fmla="*/ 6727 h 387"/>
                                    <a:gd name="T184" fmla="+- 0 1663 1608"/>
                                    <a:gd name="T185" fmla="*/ T184 w 5392"/>
                                    <a:gd name="T186" fmla="+- 0 6725 6699"/>
                                    <a:gd name="T187" fmla="*/ 6725 h 387"/>
                                    <a:gd name="T188" fmla="+- 0 6944 1608"/>
                                    <a:gd name="T189" fmla="*/ T188 w 5392"/>
                                    <a:gd name="T190" fmla="+- 0 6724 6699"/>
                                    <a:gd name="T191" fmla="*/ 6724 h 387"/>
                                    <a:gd name="T192" fmla="+- 0 1664 1608"/>
                                    <a:gd name="T193" fmla="*/ T192 w 5392"/>
                                    <a:gd name="T194" fmla="+- 0 6724 6699"/>
                                    <a:gd name="T195" fmla="*/ 6724 h 387"/>
                                    <a:gd name="T196" fmla="+- 0 6943 1608"/>
                                    <a:gd name="T197" fmla="*/ T196 w 5392"/>
                                    <a:gd name="T198" fmla="+- 0 6724 6699"/>
                                    <a:gd name="T199" fmla="*/ 6724 h 387"/>
                                    <a:gd name="T200" fmla="+- 0 6944 1608"/>
                                    <a:gd name="T201" fmla="*/ T200 w 5392"/>
                                    <a:gd name="T202" fmla="+- 0 6723 6699"/>
                                    <a:gd name="T203" fmla="*/ 6723 h 387"/>
                                    <a:gd name="T204" fmla="+- 0 6972 1608"/>
                                    <a:gd name="T205" fmla="*/ T204 w 5392"/>
                                    <a:gd name="T206" fmla="+- 0 6720 6699"/>
                                    <a:gd name="T207" fmla="*/ 6720 h 387"/>
                                    <a:gd name="T208" fmla="+- 0 6954 1608"/>
                                    <a:gd name="T209" fmla="*/ T208 w 5392"/>
                                    <a:gd name="T210" fmla="+- 0 6702 6699"/>
                                    <a:gd name="T211" fmla="*/ 6702 h 387"/>
                                    <a:gd name="T212" fmla="+- 0 6944 1608"/>
                                    <a:gd name="T213" fmla="*/ T212 w 5392"/>
                                    <a:gd name="T214" fmla="+- 0 6724 6699"/>
                                    <a:gd name="T215" fmla="*/ 6724 h 387"/>
                                    <a:gd name="T216" fmla="+- 0 6936 1608"/>
                                    <a:gd name="T217" fmla="*/ T216 w 5392"/>
                                    <a:gd name="T218" fmla="+- 0 6702 6699"/>
                                    <a:gd name="T219" fmla="*/ 6702 h 387"/>
                                    <a:gd name="T220" fmla="+- 0 6944 1608"/>
                                    <a:gd name="T221" fmla="*/ T220 w 5392"/>
                                    <a:gd name="T222" fmla="+- 0 6699 6699"/>
                                    <a:gd name="T223" fmla="*/ 6699 h 3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5392" h="387">
                                      <a:moveTo>
                                        <a:pt x="5332" y="385"/>
                                      </a:moveTo>
                                      <a:lnTo>
                                        <a:pt x="52" y="385"/>
                                      </a:lnTo>
                                      <a:lnTo>
                                        <a:pt x="53" y="387"/>
                                      </a:lnTo>
                                      <a:lnTo>
                                        <a:pt x="5332" y="387"/>
                                      </a:lnTo>
                                      <a:lnTo>
                                        <a:pt x="5332" y="385"/>
                                      </a:lnTo>
                                      <a:close/>
                                      <a:moveTo>
                                        <a:pt x="5336" y="1"/>
                                      </a:moveTo>
                                      <a:lnTo>
                                        <a:pt x="5330" y="1"/>
                                      </a:lnTo>
                                      <a:lnTo>
                                        <a:pt x="5328" y="3"/>
                                      </a:lnTo>
                                      <a:lnTo>
                                        <a:pt x="5327" y="3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3" y="5"/>
                                      </a:lnTo>
                                      <a:lnTo>
                                        <a:pt x="5322" y="5"/>
                                      </a:lnTo>
                                      <a:lnTo>
                                        <a:pt x="5312" y="15"/>
                                      </a:lnTo>
                                      <a:lnTo>
                                        <a:pt x="5308" y="22"/>
                                      </a:lnTo>
                                      <a:lnTo>
                                        <a:pt x="5289" y="79"/>
                                      </a:lnTo>
                                      <a:lnTo>
                                        <a:pt x="5280" y="152"/>
                                      </a:lnTo>
                                      <a:lnTo>
                                        <a:pt x="5280" y="235"/>
                                      </a:lnTo>
                                      <a:lnTo>
                                        <a:pt x="5290" y="310"/>
                                      </a:lnTo>
                                      <a:lnTo>
                                        <a:pt x="5309" y="367"/>
                                      </a:lnTo>
                                      <a:lnTo>
                                        <a:pt x="5312" y="373"/>
                                      </a:lnTo>
                                      <a:lnTo>
                                        <a:pt x="5314" y="373"/>
                                      </a:lnTo>
                                      <a:lnTo>
                                        <a:pt x="5314" y="375"/>
                                      </a:lnTo>
                                      <a:lnTo>
                                        <a:pt x="5315" y="375"/>
                                      </a:lnTo>
                                      <a:lnTo>
                                        <a:pt x="5318" y="379"/>
                                      </a:lnTo>
                                      <a:lnTo>
                                        <a:pt x="5320" y="379"/>
                                      </a:lnTo>
                                      <a:lnTo>
                                        <a:pt x="5320" y="381"/>
                                      </a:lnTo>
                                      <a:lnTo>
                                        <a:pt x="5321" y="381"/>
                                      </a:lnTo>
                                      <a:lnTo>
                                        <a:pt x="5322" y="382"/>
                                      </a:lnTo>
                                      <a:lnTo>
                                        <a:pt x="5323" y="382"/>
                                      </a:lnTo>
                                      <a:lnTo>
                                        <a:pt x="5323" y="383"/>
                                      </a:lnTo>
                                      <a:lnTo>
                                        <a:pt x="5324" y="383"/>
                                      </a:lnTo>
                                      <a:lnTo>
                                        <a:pt x="5327" y="384"/>
                                      </a:lnTo>
                                      <a:lnTo>
                                        <a:pt x="5328" y="384"/>
                                      </a:lnTo>
                                      <a:lnTo>
                                        <a:pt x="5328" y="385"/>
                                      </a:lnTo>
                                      <a:lnTo>
                                        <a:pt x="5332" y="385"/>
                                      </a:lnTo>
                                      <a:lnTo>
                                        <a:pt x="5332" y="387"/>
                                      </a:lnTo>
                                      <a:lnTo>
                                        <a:pt x="5335" y="387"/>
                                      </a:lnTo>
                                      <a:lnTo>
                                        <a:pt x="5338" y="363"/>
                                      </a:lnTo>
                                      <a:lnTo>
                                        <a:pt x="5335" y="363"/>
                                      </a:lnTo>
                                      <a:lnTo>
                                        <a:pt x="5334" y="361"/>
                                      </a:lnTo>
                                      <a:lnTo>
                                        <a:pt x="5332" y="358"/>
                                      </a:lnTo>
                                      <a:lnTo>
                                        <a:pt x="5329" y="353"/>
                                      </a:lnTo>
                                      <a:lnTo>
                                        <a:pt x="5309" y="285"/>
                                      </a:lnTo>
                                      <a:lnTo>
                                        <a:pt x="5303" y="193"/>
                                      </a:lnTo>
                                      <a:lnTo>
                                        <a:pt x="5310" y="101"/>
                                      </a:lnTo>
                                      <a:lnTo>
                                        <a:pt x="5329" y="33"/>
                                      </a:lnTo>
                                      <a:lnTo>
                                        <a:pt x="5332" y="29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5" y="24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6" y="1"/>
                                      </a:lnTo>
                                      <a:close/>
                                      <a:moveTo>
                                        <a:pt x="5366" y="361"/>
                                      </a:moveTo>
                                      <a:lnTo>
                                        <a:pt x="5339" y="361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8" y="363"/>
                                      </a:lnTo>
                                      <a:lnTo>
                                        <a:pt x="5335" y="387"/>
                                      </a:lnTo>
                                      <a:lnTo>
                                        <a:pt x="5340" y="387"/>
                                      </a:lnTo>
                                      <a:lnTo>
                                        <a:pt x="5341" y="385"/>
                                      </a:lnTo>
                                      <a:lnTo>
                                        <a:pt x="5345" y="385"/>
                                      </a:lnTo>
                                      <a:lnTo>
                                        <a:pt x="5345" y="384"/>
                                      </a:lnTo>
                                      <a:lnTo>
                                        <a:pt x="5346" y="384"/>
                                      </a:lnTo>
                                      <a:lnTo>
                                        <a:pt x="5350" y="382"/>
                                      </a:lnTo>
                                      <a:lnTo>
                                        <a:pt x="5352" y="381"/>
                                      </a:lnTo>
                                      <a:lnTo>
                                        <a:pt x="5353" y="381"/>
                                      </a:lnTo>
                                      <a:lnTo>
                                        <a:pt x="5353" y="379"/>
                                      </a:lnTo>
                                      <a:lnTo>
                                        <a:pt x="5354" y="379"/>
                                      </a:lnTo>
                                      <a:lnTo>
                                        <a:pt x="5358" y="375"/>
                                      </a:lnTo>
                                      <a:lnTo>
                                        <a:pt x="5359" y="375"/>
                                      </a:lnTo>
                                      <a:lnTo>
                                        <a:pt x="5359" y="373"/>
                                      </a:lnTo>
                                      <a:lnTo>
                                        <a:pt x="5364" y="366"/>
                                      </a:lnTo>
                                      <a:lnTo>
                                        <a:pt x="5366" y="361"/>
                                      </a:lnTo>
                                      <a:close/>
                                      <a:moveTo>
                                        <a:pt x="5328" y="384"/>
                                      </a:moveTo>
                                      <a:lnTo>
                                        <a:pt x="48" y="384"/>
                                      </a:lnTo>
                                      <a:lnTo>
                                        <a:pt x="49" y="385"/>
                                      </a:lnTo>
                                      <a:lnTo>
                                        <a:pt x="5328" y="385"/>
                                      </a:lnTo>
                                      <a:lnTo>
                                        <a:pt x="5328" y="384"/>
                                      </a:lnTo>
                                      <a:close/>
                                      <a:moveTo>
                                        <a:pt x="5321" y="381"/>
                                      </a:moveTo>
                                      <a:lnTo>
                                        <a:pt x="41" y="381"/>
                                      </a:lnTo>
                                      <a:lnTo>
                                        <a:pt x="44" y="383"/>
                                      </a:lnTo>
                                      <a:lnTo>
                                        <a:pt x="47" y="384"/>
                                      </a:lnTo>
                                      <a:lnTo>
                                        <a:pt x="5327" y="384"/>
                                      </a:lnTo>
                                      <a:lnTo>
                                        <a:pt x="5324" y="383"/>
                                      </a:lnTo>
                                      <a:lnTo>
                                        <a:pt x="5323" y="383"/>
                                      </a:lnTo>
                                      <a:lnTo>
                                        <a:pt x="5323" y="382"/>
                                      </a:lnTo>
                                      <a:lnTo>
                                        <a:pt x="5322" y="382"/>
                                      </a:lnTo>
                                      <a:lnTo>
                                        <a:pt x="5321" y="381"/>
                                      </a:lnTo>
                                      <a:close/>
                                      <a:moveTo>
                                        <a:pt x="5327" y="3"/>
                                      </a:moveTo>
                                      <a:lnTo>
                                        <a:pt x="47" y="3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1" y="243"/>
                                      </a:lnTo>
                                      <a:lnTo>
                                        <a:pt x="12" y="322"/>
                                      </a:lnTo>
                                      <a:lnTo>
                                        <a:pt x="35" y="375"/>
                                      </a:lnTo>
                                      <a:lnTo>
                                        <a:pt x="40" y="379"/>
                                      </a:lnTo>
                                      <a:lnTo>
                                        <a:pt x="40" y="381"/>
                                      </a:lnTo>
                                      <a:lnTo>
                                        <a:pt x="5320" y="381"/>
                                      </a:lnTo>
                                      <a:lnTo>
                                        <a:pt x="5320" y="379"/>
                                      </a:lnTo>
                                      <a:lnTo>
                                        <a:pt x="5318" y="379"/>
                                      </a:lnTo>
                                      <a:lnTo>
                                        <a:pt x="5315" y="375"/>
                                      </a:lnTo>
                                      <a:lnTo>
                                        <a:pt x="5314" y="375"/>
                                      </a:lnTo>
                                      <a:lnTo>
                                        <a:pt x="5314" y="373"/>
                                      </a:lnTo>
                                      <a:lnTo>
                                        <a:pt x="5312" y="373"/>
                                      </a:lnTo>
                                      <a:lnTo>
                                        <a:pt x="5309" y="367"/>
                                      </a:lnTo>
                                      <a:lnTo>
                                        <a:pt x="5307" y="363"/>
                                      </a:lnTo>
                                      <a:lnTo>
                                        <a:pt x="56" y="363"/>
                                      </a:lnTo>
                                      <a:lnTo>
                                        <a:pt x="52" y="358"/>
                                      </a:lnTo>
                                      <a:lnTo>
                                        <a:pt x="49" y="353"/>
                                      </a:lnTo>
                                      <a:lnTo>
                                        <a:pt x="30" y="285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3" y="193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307" y="24"/>
                                      </a:lnTo>
                                      <a:lnTo>
                                        <a:pt x="5308" y="22"/>
                                      </a:lnTo>
                                      <a:lnTo>
                                        <a:pt x="5312" y="15"/>
                                      </a:lnTo>
                                      <a:lnTo>
                                        <a:pt x="5322" y="5"/>
                                      </a:lnTo>
                                      <a:lnTo>
                                        <a:pt x="5323" y="5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7" y="3"/>
                                      </a:lnTo>
                                      <a:close/>
                                      <a:moveTo>
                                        <a:pt x="55" y="361"/>
                                      </a:moveTo>
                                      <a:lnTo>
                                        <a:pt x="56" y="363"/>
                                      </a:lnTo>
                                      <a:lnTo>
                                        <a:pt x="58" y="363"/>
                                      </a:lnTo>
                                      <a:lnTo>
                                        <a:pt x="55" y="361"/>
                                      </a:lnTo>
                                      <a:close/>
                                      <a:moveTo>
                                        <a:pt x="5334" y="361"/>
                                      </a:moveTo>
                                      <a:lnTo>
                                        <a:pt x="5335" y="363"/>
                                      </a:lnTo>
                                      <a:lnTo>
                                        <a:pt x="5334" y="362"/>
                                      </a:lnTo>
                                      <a:lnTo>
                                        <a:pt x="5334" y="361"/>
                                      </a:lnTo>
                                      <a:close/>
                                      <a:moveTo>
                                        <a:pt x="5334" y="362"/>
                                      </a:moveTo>
                                      <a:lnTo>
                                        <a:pt x="5335" y="363"/>
                                      </a:lnTo>
                                      <a:lnTo>
                                        <a:pt x="5336" y="363"/>
                                      </a:lnTo>
                                      <a:lnTo>
                                        <a:pt x="5334" y="362"/>
                                      </a:lnTo>
                                      <a:close/>
                                      <a:moveTo>
                                        <a:pt x="5335" y="361"/>
                                      </a:moveTo>
                                      <a:lnTo>
                                        <a:pt x="5336" y="363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5" y="361"/>
                                      </a:lnTo>
                                      <a:close/>
                                      <a:moveTo>
                                        <a:pt x="5337" y="362"/>
                                      </a:moveTo>
                                      <a:lnTo>
                                        <a:pt x="5336" y="363"/>
                                      </a:lnTo>
                                      <a:lnTo>
                                        <a:pt x="5337" y="362"/>
                                      </a:lnTo>
                                      <a:close/>
                                      <a:moveTo>
                                        <a:pt x="5337" y="362"/>
                                      </a:moveTo>
                                      <a:lnTo>
                                        <a:pt x="5336" y="363"/>
                                      </a:lnTo>
                                      <a:lnTo>
                                        <a:pt x="5338" y="363"/>
                                      </a:lnTo>
                                      <a:lnTo>
                                        <a:pt x="5337" y="362"/>
                                      </a:lnTo>
                                      <a:close/>
                                      <a:moveTo>
                                        <a:pt x="5367" y="358"/>
                                      </a:moveTo>
                                      <a:lnTo>
                                        <a:pt x="5341" y="358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9" y="361"/>
                                      </a:lnTo>
                                      <a:lnTo>
                                        <a:pt x="5366" y="361"/>
                                      </a:lnTo>
                                      <a:lnTo>
                                        <a:pt x="5367" y="358"/>
                                      </a:lnTo>
                                      <a:close/>
                                      <a:moveTo>
                                        <a:pt x="5334" y="361"/>
                                      </a:moveTo>
                                      <a:lnTo>
                                        <a:pt x="5334" y="361"/>
                                      </a:lnTo>
                                      <a:lnTo>
                                        <a:pt x="5334" y="362"/>
                                      </a:lnTo>
                                      <a:lnTo>
                                        <a:pt x="5334" y="361"/>
                                      </a:lnTo>
                                      <a:close/>
                                      <a:moveTo>
                                        <a:pt x="52" y="358"/>
                                      </a:moveTo>
                                      <a:lnTo>
                                        <a:pt x="52" y="358"/>
                                      </a:lnTo>
                                      <a:lnTo>
                                        <a:pt x="53" y="359"/>
                                      </a:lnTo>
                                      <a:lnTo>
                                        <a:pt x="52" y="358"/>
                                      </a:lnTo>
                                      <a:close/>
                                      <a:moveTo>
                                        <a:pt x="5332" y="358"/>
                                      </a:moveTo>
                                      <a:lnTo>
                                        <a:pt x="5332" y="358"/>
                                      </a:lnTo>
                                      <a:lnTo>
                                        <a:pt x="5333" y="359"/>
                                      </a:lnTo>
                                      <a:lnTo>
                                        <a:pt x="5332" y="358"/>
                                      </a:lnTo>
                                      <a:close/>
                                      <a:moveTo>
                                        <a:pt x="5340" y="28"/>
                                      </a:moveTo>
                                      <a:lnTo>
                                        <a:pt x="5344" y="34"/>
                                      </a:lnTo>
                                      <a:lnTo>
                                        <a:pt x="5363" y="102"/>
                                      </a:lnTo>
                                      <a:lnTo>
                                        <a:pt x="5370" y="194"/>
                                      </a:lnTo>
                                      <a:lnTo>
                                        <a:pt x="5363" y="286"/>
                                      </a:lnTo>
                                      <a:lnTo>
                                        <a:pt x="5344" y="354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41" y="358"/>
                                      </a:lnTo>
                                      <a:lnTo>
                                        <a:pt x="5367" y="358"/>
                                      </a:lnTo>
                                      <a:lnTo>
                                        <a:pt x="5383" y="310"/>
                                      </a:lnTo>
                                      <a:lnTo>
                                        <a:pt x="5392" y="235"/>
                                      </a:lnTo>
                                      <a:lnTo>
                                        <a:pt x="5392" y="152"/>
                                      </a:lnTo>
                                      <a:lnTo>
                                        <a:pt x="5383" y="77"/>
                                      </a:lnTo>
                                      <a:lnTo>
                                        <a:pt x="5367" y="29"/>
                                      </a:lnTo>
                                      <a:lnTo>
                                        <a:pt x="5341" y="29"/>
                                      </a:lnTo>
                                      <a:lnTo>
                                        <a:pt x="5340" y="28"/>
                                      </a:lnTo>
                                      <a:close/>
                                      <a:moveTo>
                                        <a:pt x="53" y="28"/>
                                      </a:moveTo>
                                      <a:lnTo>
                                        <a:pt x="52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3" y="28"/>
                                      </a:lnTo>
                                      <a:close/>
                                      <a:moveTo>
                                        <a:pt x="52" y="28"/>
                                      </a:moveTo>
                                      <a:lnTo>
                                        <a:pt x="52" y="29"/>
                                      </a:lnTo>
                                      <a:lnTo>
                                        <a:pt x="52" y="28"/>
                                      </a:lnTo>
                                      <a:close/>
                                      <a:moveTo>
                                        <a:pt x="5333" y="28"/>
                                      </a:moveTo>
                                      <a:lnTo>
                                        <a:pt x="5332" y="29"/>
                                      </a:lnTo>
                                      <a:lnTo>
                                        <a:pt x="5333" y="28"/>
                                      </a:lnTo>
                                      <a:close/>
                                      <a:moveTo>
                                        <a:pt x="5340" y="28"/>
                                      </a:moveTo>
                                      <a:lnTo>
                                        <a:pt x="5340" y="28"/>
                                      </a:lnTo>
                                      <a:lnTo>
                                        <a:pt x="5341" y="29"/>
                                      </a:lnTo>
                                      <a:lnTo>
                                        <a:pt x="5340" y="28"/>
                                      </a:lnTo>
                                      <a:close/>
                                      <a:moveTo>
                                        <a:pt x="5366" y="28"/>
                                      </a:moveTo>
                                      <a:lnTo>
                                        <a:pt x="5340" y="28"/>
                                      </a:lnTo>
                                      <a:lnTo>
                                        <a:pt x="5341" y="29"/>
                                      </a:lnTo>
                                      <a:lnTo>
                                        <a:pt x="5367" y="29"/>
                                      </a:lnTo>
                                      <a:lnTo>
                                        <a:pt x="5366" y="28"/>
                                      </a:lnTo>
                                      <a:close/>
                                      <a:moveTo>
                                        <a:pt x="53" y="28"/>
                                      </a:moveTo>
                                      <a:lnTo>
                                        <a:pt x="53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3" y="28"/>
                                      </a:lnTo>
                                      <a:close/>
                                      <a:moveTo>
                                        <a:pt x="5336" y="25"/>
                                      </a:moveTo>
                                      <a:lnTo>
                                        <a:pt x="5340" y="28"/>
                                      </a:lnTo>
                                      <a:lnTo>
                                        <a:pt x="5366" y="28"/>
                                      </a:lnTo>
                                      <a:lnTo>
                                        <a:pt x="5366" y="27"/>
                                      </a:lnTo>
                                      <a:lnTo>
                                        <a:pt x="5339" y="27"/>
                                      </a:lnTo>
                                      <a:lnTo>
                                        <a:pt x="5336" y="25"/>
                                      </a:lnTo>
                                      <a:close/>
                                      <a:moveTo>
                                        <a:pt x="56" y="25"/>
                                      </a:moveTo>
                                      <a:lnTo>
                                        <a:pt x="55" y="26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6" y="25"/>
                                      </a:lnTo>
                                      <a:close/>
                                      <a:moveTo>
                                        <a:pt x="5365" y="24"/>
                                      </a:moveTo>
                                      <a:lnTo>
                                        <a:pt x="5338" y="24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8" y="25"/>
                                      </a:lnTo>
                                      <a:lnTo>
                                        <a:pt x="5339" y="27"/>
                                      </a:lnTo>
                                      <a:lnTo>
                                        <a:pt x="5366" y="27"/>
                                      </a:lnTo>
                                      <a:lnTo>
                                        <a:pt x="5365" y="24"/>
                                      </a:lnTo>
                                      <a:close/>
                                      <a:moveTo>
                                        <a:pt x="56" y="25"/>
                                      </a:moveTo>
                                      <a:lnTo>
                                        <a:pt x="55" y="25"/>
                                      </a:lnTo>
                                      <a:lnTo>
                                        <a:pt x="56" y="25"/>
                                      </a:lnTo>
                                      <a:close/>
                                      <a:moveTo>
                                        <a:pt x="5336" y="25"/>
                                      </a:moveTo>
                                      <a:lnTo>
                                        <a:pt x="5335" y="25"/>
                                      </a:lnTo>
                                      <a:lnTo>
                                        <a:pt x="5336" y="25"/>
                                      </a:lnTo>
                                      <a:close/>
                                      <a:moveTo>
                                        <a:pt x="5342" y="1"/>
                                      </a:moveTo>
                                      <a:lnTo>
                                        <a:pt x="5336" y="1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8" y="24"/>
                                      </a:lnTo>
                                      <a:lnTo>
                                        <a:pt x="5365" y="24"/>
                                      </a:lnTo>
                                      <a:lnTo>
                                        <a:pt x="5364" y="21"/>
                                      </a:lnTo>
                                      <a:lnTo>
                                        <a:pt x="5359" y="15"/>
                                      </a:lnTo>
                                      <a:lnTo>
                                        <a:pt x="5359" y="13"/>
                                      </a:lnTo>
                                      <a:lnTo>
                                        <a:pt x="5352" y="6"/>
                                      </a:lnTo>
                                      <a:lnTo>
                                        <a:pt x="5348" y="4"/>
                                      </a:lnTo>
                                      <a:lnTo>
                                        <a:pt x="5346" y="3"/>
                                      </a:lnTo>
                                      <a:lnTo>
                                        <a:pt x="5345" y="3"/>
                                      </a:lnTo>
                                      <a:lnTo>
                                        <a:pt x="5342" y="1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5" y="24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0" y="1"/>
                                      </a:moveTo>
                                      <a:lnTo>
                                        <a:pt x="52" y="1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328" y="3"/>
                                      </a:lnTo>
                                      <a:lnTo>
                                        <a:pt x="5330" y="1"/>
                                      </a:lnTo>
                                      <a:close/>
                                      <a:moveTo>
                                        <a:pt x="5336" y="0"/>
                                      </a:moveTo>
                                      <a:lnTo>
                                        <a:pt x="5335" y="1"/>
                                      </a:lnTo>
                                      <a:lnTo>
                                        <a:pt x="5338" y="1"/>
                                      </a:lnTo>
                                      <a:lnTo>
                                        <a:pt x="5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8" y="7513"/>
                                  <a:ext cx="5392" cy="386"/>
                                </a:xfrm>
                                <a:custGeom>
                                  <a:avLst/>
                                  <a:gdLst>
                                    <a:gd name="T0" fmla="+- 0 6938 1608"/>
                                    <a:gd name="T1" fmla="*/ T0 w 5392"/>
                                    <a:gd name="T2" fmla="+- 0 7898 7514"/>
                                    <a:gd name="T3" fmla="*/ 7898 h 386"/>
                                    <a:gd name="T4" fmla="+- 0 6935 1608"/>
                                    <a:gd name="T5" fmla="*/ T4 w 5392"/>
                                    <a:gd name="T6" fmla="+- 0 7516 7514"/>
                                    <a:gd name="T7" fmla="*/ 7516 h 386"/>
                                    <a:gd name="T8" fmla="+- 0 6920 1608"/>
                                    <a:gd name="T9" fmla="*/ T8 w 5392"/>
                                    <a:gd name="T10" fmla="+- 0 7527 7514"/>
                                    <a:gd name="T11" fmla="*/ 7527 h 386"/>
                                    <a:gd name="T12" fmla="+- 0 6898 1608"/>
                                    <a:gd name="T13" fmla="*/ T12 w 5392"/>
                                    <a:gd name="T14" fmla="+- 0 7823 7514"/>
                                    <a:gd name="T15" fmla="*/ 7823 h 386"/>
                                    <a:gd name="T16" fmla="+- 0 6923 1608"/>
                                    <a:gd name="T17" fmla="*/ T16 w 5392"/>
                                    <a:gd name="T18" fmla="+- 0 7887 7514"/>
                                    <a:gd name="T19" fmla="*/ 7887 h 386"/>
                                    <a:gd name="T20" fmla="+- 0 6931 1608"/>
                                    <a:gd name="T21" fmla="*/ T20 w 5392"/>
                                    <a:gd name="T22" fmla="+- 0 7896 7514"/>
                                    <a:gd name="T23" fmla="*/ 7896 h 386"/>
                                    <a:gd name="T24" fmla="+- 0 6940 1608"/>
                                    <a:gd name="T25" fmla="*/ T24 w 5392"/>
                                    <a:gd name="T26" fmla="+- 0 7899 7514"/>
                                    <a:gd name="T27" fmla="*/ 7899 h 386"/>
                                    <a:gd name="T28" fmla="+- 0 6942 1608"/>
                                    <a:gd name="T29" fmla="*/ T28 w 5392"/>
                                    <a:gd name="T30" fmla="+- 0 7874 7514"/>
                                    <a:gd name="T31" fmla="*/ 7874 h 386"/>
                                    <a:gd name="T32" fmla="+- 0 6911 1608"/>
                                    <a:gd name="T33" fmla="*/ T32 w 5392"/>
                                    <a:gd name="T34" fmla="+- 0 7706 7514"/>
                                    <a:gd name="T35" fmla="*/ 7706 h 386"/>
                                    <a:gd name="T36" fmla="+- 0 6944 1608"/>
                                    <a:gd name="T37" fmla="*/ T36 w 5392"/>
                                    <a:gd name="T38" fmla="+- 0 7537 7514"/>
                                    <a:gd name="T39" fmla="*/ 7537 h 386"/>
                                    <a:gd name="T40" fmla="+- 0 6947 1608"/>
                                    <a:gd name="T41" fmla="*/ T40 w 5392"/>
                                    <a:gd name="T42" fmla="+- 0 7874 7514"/>
                                    <a:gd name="T43" fmla="*/ 7874 h 386"/>
                                    <a:gd name="T44" fmla="+- 0 6950 1608"/>
                                    <a:gd name="T45" fmla="*/ T44 w 5392"/>
                                    <a:gd name="T46" fmla="+- 0 7898 7514"/>
                                    <a:gd name="T47" fmla="*/ 7898 h 386"/>
                                    <a:gd name="T48" fmla="+- 0 6961 1608"/>
                                    <a:gd name="T49" fmla="*/ T48 w 5392"/>
                                    <a:gd name="T50" fmla="+- 0 7893 7514"/>
                                    <a:gd name="T51" fmla="*/ 7893 h 386"/>
                                    <a:gd name="T52" fmla="+- 0 6967 1608"/>
                                    <a:gd name="T53" fmla="*/ T52 w 5392"/>
                                    <a:gd name="T54" fmla="+- 0 7886 7514"/>
                                    <a:gd name="T55" fmla="*/ 7886 h 386"/>
                                    <a:gd name="T56" fmla="+- 0 1652 1608"/>
                                    <a:gd name="T57" fmla="*/ T56 w 5392"/>
                                    <a:gd name="T58" fmla="+- 0 7896 7514"/>
                                    <a:gd name="T59" fmla="*/ 7896 h 386"/>
                                    <a:gd name="T60" fmla="+- 0 6932 1608"/>
                                    <a:gd name="T61" fmla="*/ T60 w 5392"/>
                                    <a:gd name="T62" fmla="+- 0 7896 7514"/>
                                    <a:gd name="T63" fmla="*/ 7896 h 386"/>
                                    <a:gd name="T64" fmla="+- 0 1648 1608"/>
                                    <a:gd name="T65" fmla="*/ T64 w 5392"/>
                                    <a:gd name="T66" fmla="+- 0 7521 7514"/>
                                    <a:gd name="T67" fmla="*/ 7521 h 386"/>
                                    <a:gd name="T68" fmla="+- 0 1637 1608"/>
                                    <a:gd name="T69" fmla="*/ T68 w 5392"/>
                                    <a:gd name="T70" fmla="+- 0 7534 7514"/>
                                    <a:gd name="T71" fmla="*/ 7534 h 386"/>
                                    <a:gd name="T72" fmla="+- 0 1643 1608"/>
                                    <a:gd name="T73" fmla="*/ T72 w 5392"/>
                                    <a:gd name="T74" fmla="+- 0 7887 7514"/>
                                    <a:gd name="T75" fmla="*/ 7887 h 386"/>
                                    <a:gd name="T76" fmla="+- 0 6926 1608"/>
                                    <a:gd name="T77" fmla="*/ T76 w 5392"/>
                                    <a:gd name="T78" fmla="+- 0 7892 7514"/>
                                    <a:gd name="T79" fmla="*/ 7892 h 386"/>
                                    <a:gd name="T80" fmla="+- 0 6917 1608"/>
                                    <a:gd name="T81" fmla="*/ T80 w 5392"/>
                                    <a:gd name="T82" fmla="+- 0 7880 7514"/>
                                    <a:gd name="T83" fmla="*/ 7880 h 386"/>
                                    <a:gd name="T84" fmla="+- 0 1657 1608"/>
                                    <a:gd name="T85" fmla="*/ T84 w 5392"/>
                                    <a:gd name="T86" fmla="+- 0 7867 7514"/>
                                    <a:gd name="T87" fmla="*/ 7867 h 386"/>
                                    <a:gd name="T88" fmla="+- 0 1660 1608"/>
                                    <a:gd name="T89" fmla="*/ T88 w 5392"/>
                                    <a:gd name="T90" fmla="+- 0 7542 7514"/>
                                    <a:gd name="T91" fmla="*/ 7542 h 386"/>
                                    <a:gd name="T92" fmla="+- 0 1664 1608"/>
                                    <a:gd name="T93" fmla="*/ T92 w 5392"/>
                                    <a:gd name="T94" fmla="+- 0 7538 7514"/>
                                    <a:gd name="T95" fmla="*/ 7538 h 386"/>
                                    <a:gd name="T96" fmla="+- 0 6916 1608"/>
                                    <a:gd name="T97" fmla="*/ T96 w 5392"/>
                                    <a:gd name="T98" fmla="+- 0 7534 7514"/>
                                    <a:gd name="T99" fmla="*/ 7534 h 386"/>
                                    <a:gd name="T100" fmla="+- 0 1666 1608"/>
                                    <a:gd name="T101" fmla="*/ T100 w 5392"/>
                                    <a:gd name="T102" fmla="+- 0 7875 7514"/>
                                    <a:gd name="T103" fmla="*/ 7875 h 386"/>
                                    <a:gd name="T104" fmla="+- 0 6942 1608"/>
                                    <a:gd name="T105" fmla="*/ T104 w 5392"/>
                                    <a:gd name="T106" fmla="+- 0 7874 7514"/>
                                    <a:gd name="T107" fmla="*/ 7874 h 386"/>
                                    <a:gd name="T108" fmla="+- 0 6943 1608"/>
                                    <a:gd name="T109" fmla="*/ T108 w 5392"/>
                                    <a:gd name="T110" fmla="+- 0 7874 7514"/>
                                    <a:gd name="T111" fmla="*/ 7874 h 386"/>
                                    <a:gd name="T112" fmla="+- 0 6944 1608"/>
                                    <a:gd name="T113" fmla="*/ T112 w 5392"/>
                                    <a:gd name="T114" fmla="+- 0 7875 7514"/>
                                    <a:gd name="T115" fmla="*/ 7875 h 386"/>
                                    <a:gd name="T116" fmla="+- 0 6946 1608"/>
                                    <a:gd name="T117" fmla="*/ T116 w 5392"/>
                                    <a:gd name="T118" fmla="+- 0 7875 7514"/>
                                    <a:gd name="T119" fmla="*/ 7875 h 386"/>
                                    <a:gd name="T120" fmla="+- 0 6947 1608"/>
                                    <a:gd name="T121" fmla="*/ T120 w 5392"/>
                                    <a:gd name="T122" fmla="+- 0 7874 7514"/>
                                    <a:gd name="T123" fmla="*/ 7874 h 386"/>
                                    <a:gd name="T124" fmla="+- 0 6942 1608"/>
                                    <a:gd name="T125" fmla="*/ T124 w 5392"/>
                                    <a:gd name="T126" fmla="+- 0 7874 7514"/>
                                    <a:gd name="T127" fmla="*/ 7874 h 386"/>
                                    <a:gd name="T128" fmla="+- 0 1661 1608"/>
                                    <a:gd name="T129" fmla="*/ T128 w 5392"/>
                                    <a:gd name="T130" fmla="+- 0 7873 7514"/>
                                    <a:gd name="T131" fmla="*/ 7873 h 386"/>
                                    <a:gd name="T132" fmla="+- 0 6941 1608"/>
                                    <a:gd name="T133" fmla="*/ T132 w 5392"/>
                                    <a:gd name="T134" fmla="+- 0 7873 7514"/>
                                    <a:gd name="T135" fmla="*/ 7873 h 386"/>
                                    <a:gd name="T136" fmla="+- 0 6971 1608"/>
                                    <a:gd name="T137" fmla="*/ T136 w 5392"/>
                                    <a:gd name="T138" fmla="+- 0 7615 7514"/>
                                    <a:gd name="T139" fmla="*/ 7615 h 386"/>
                                    <a:gd name="T140" fmla="+- 0 6974 1608"/>
                                    <a:gd name="T141" fmla="*/ T140 w 5392"/>
                                    <a:gd name="T142" fmla="+- 0 7873 7514"/>
                                    <a:gd name="T143" fmla="*/ 7873 h 386"/>
                                    <a:gd name="T144" fmla="+- 0 6975 1608"/>
                                    <a:gd name="T145" fmla="*/ T144 w 5392"/>
                                    <a:gd name="T146" fmla="+- 0 7542 7514"/>
                                    <a:gd name="T147" fmla="*/ 7542 h 386"/>
                                    <a:gd name="T148" fmla="+- 0 1660 1608"/>
                                    <a:gd name="T149" fmla="*/ T148 w 5392"/>
                                    <a:gd name="T150" fmla="+- 0 7541 7514"/>
                                    <a:gd name="T151" fmla="*/ 7541 h 386"/>
                                    <a:gd name="T152" fmla="+- 0 1660 1608"/>
                                    <a:gd name="T153" fmla="*/ T152 w 5392"/>
                                    <a:gd name="T154" fmla="+- 0 7541 7514"/>
                                    <a:gd name="T155" fmla="*/ 7541 h 386"/>
                                    <a:gd name="T156" fmla="+- 0 6948 1608"/>
                                    <a:gd name="T157" fmla="*/ T156 w 5392"/>
                                    <a:gd name="T158" fmla="+- 0 7540 7514"/>
                                    <a:gd name="T159" fmla="*/ 7540 h 386"/>
                                    <a:gd name="T160" fmla="+- 0 6948 1608"/>
                                    <a:gd name="T161" fmla="*/ T160 w 5392"/>
                                    <a:gd name="T162" fmla="+- 0 7540 7514"/>
                                    <a:gd name="T163" fmla="*/ 7540 h 386"/>
                                    <a:gd name="T164" fmla="+- 0 1661 1608"/>
                                    <a:gd name="T165" fmla="*/ T164 w 5392"/>
                                    <a:gd name="T166" fmla="+- 0 7540 7514"/>
                                    <a:gd name="T167" fmla="*/ 7540 h 386"/>
                                    <a:gd name="T168" fmla="+- 0 6948 1608"/>
                                    <a:gd name="T169" fmla="*/ T168 w 5392"/>
                                    <a:gd name="T170" fmla="+- 0 7540 7514"/>
                                    <a:gd name="T171" fmla="*/ 7540 h 386"/>
                                    <a:gd name="T172" fmla="+- 0 1664 1608"/>
                                    <a:gd name="T173" fmla="*/ T172 w 5392"/>
                                    <a:gd name="T174" fmla="+- 0 7538 7514"/>
                                    <a:gd name="T175" fmla="*/ 7538 h 386"/>
                                    <a:gd name="T176" fmla="+- 0 6946 1608"/>
                                    <a:gd name="T177" fmla="*/ T176 w 5392"/>
                                    <a:gd name="T178" fmla="+- 0 7537 7514"/>
                                    <a:gd name="T179" fmla="*/ 7537 h 386"/>
                                    <a:gd name="T180" fmla="+- 0 6973 1608"/>
                                    <a:gd name="T181" fmla="*/ T180 w 5392"/>
                                    <a:gd name="T182" fmla="+- 0 7537 7514"/>
                                    <a:gd name="T183" fmla="*/ 7537 h 386"/>
                                    <a:gd name="T184" fmla="+- 0 6915 1608"/>
                                    <a:gd name="T185" fmla="*/ T184 w 5392"/>
                                    <a:gd name="T186" fmla="+- 0 7537 7514"/>
                                    <a:gd name="T187" fmla="*/ 7537 h 386"/>
                                    <a:gd name="T188" fmla="+- 0 6915 1608"/>
                                    <a:gd name="T189" fmla="*/ T188 w 5392"/>
                                    <a:gd name="T190" fmla="+- 0 7537 7514"/>
                                    <a:gd name="T191" fmla="*/ 7537 h 386"/>
                                    <a:gd name="T192" fmla="+- 0 6944 1608"/>
                                    <a:gd name="T193" fmla="*/ T192 w 5392"/>
                                    <a:gd name="T194" fmla="+- 0 7537 7514"/>
                                    <a:gd name="T195" fmla="*/ 7537 h 386"/>
                                    <a:gd name="T196" fmla="+- 0 6944 1608"/>
                                    <a:gd name="T197" fmla="*/ T196 w 5392"/>
                                    <a:gd name="T198" fmla="+- 0 7538 7514"/>
                                    <a:gd name="T199" fmla="*/ 7538 h 386"/>
                                    <a:gd name="T200" fmla="+- 0 6944 1608"/>
                                    <a:gd name="T201" fmla="*/ T200 w 5392"/>
                                    <a:gd name="T202" fmla="+- 0 7537 7514"/>
                                    <a:gd name="T203" fmla="*/ 7537 h 386"/>
                                    <a:gd name="T204" fmla="+- 0 6946 1608"/>
                                    <a:gd name="T205" fmla="*/ T204 w 5392"/>
                                    <a:gd name="T206" fmla="+- 0 7537 7514"/>
                                    <a:gd name="T207" fmla="*/ 7537 h 386"/>
                                    <a:gd name="T208" fmla="+- 0 6961 1608"/>
                                    <a:gd name="T209" fmla="*/ T208 w 5392"/>
                                    <a:gd name="T210" fmla="+- 0 7520 7514"/>
                                    <a:gd name="T211" fmla="*/ 7520 h 386"/>
                                    <a:gd name="T212" fmla="+- 0 6953 1608"/>
                                    <a:gd name="T213" fmla="*/ T212 w 5392"/>
                                    <a:gd name="T214" fmla="+- 0 7515 7514"/>
                                    <a:gd name="T215" fmla="*/ 7515 h 386"/>
                                    <a:gd name="T216" fmla="+- 0 6944 1608"/>
                                    <a:gd name="T217" fmla="*/ T216 w 5392"/>
                                    <a:gd name="T218" fmla="+- 0 7537 7514"/>
                                    <a:gd name="T219" fmla="*/ 7537 h 386"/>
                                    <a:gd name="T220" fmla="+- 0 1649 1608"/>
                                    <a:gd name="T221" fmla="*/ T220 w 5392"/>
                                    <a:gd name="T222" fmla="+- 0 7520 7514"/>
                                    <a:gd name="T223" fmla="*/ 7520 h 386"/>
                                    <a:gd name="T224" fmla="+- 0 6935 1608"/>
                                    <a:gd name="T225" fmla="*/ T224 w 5392"/>
                                    <a:gd name="T226" fmla="+- 0 7515 7514"/>
                                    <a:gd name="T227" fmla="*/ 7515 h 386"/>
                                    <a:gd name="T228" fmla="+- 0 6938 1608"/>
                                    <a:gd name="T229" fmla="*/ T228 w 5392"/>
                                    <a:gd name="T230" fmla="+- 0 7514 7514"/>
                                    <a:gd name="T231" fmla="*/ 7514 h 3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5392" h="386">
                                      <a:moveTo>
                                        <a:pt x="5330" y="384"/>
                                      </a:moveTo>
                                      <a:lnTo>
                                        <a:pt x="52" y="384"/>
                                      </a:lnTo>
                                      <a:lnTo>
                                        <a:pt x="52" y="385"/>
                                      </a:lnTo>
                                      <a:lnTo>
                                        <a:pt x="5332" y="385"/>
                                      </a:lnTo>
                                      <a:lnTo>
                                        <a:pt x="5330" y="384"/>
                                      </a:lnTo>
                                      <a:close/>
                                      <a:moveTo>
                                        <a:pt x="5336" y="0"/>
                                      </a:moveTo>
                                      <a:lnTo>
                                        <a:pt x="5330" y="0"/>
                                      </a:lnTo>
                                      <a:lnTo>
                                        <a:pt x="5328" y="1"/>
                                      </a:lnTo>
                                      <a:lnTo>
                                        <a:pt x="5327" y="1"/>
                                      </a:lnTo>
                                      <a:lnTo>
                                        <a:pt x="5327" y="2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2" y="4"/>
                                      </a:lnTo>
                                      <a:lnTo>
                                        <a:pt x="5321" y="6"/>
                                      </a:lnTo>
                                      <a:lnTo>
                                        <a:pt x="5320" y="6"/>
                                      </a:lnTo>
                                      <a:lnTo>
                                        <a:pt x="5312" y="13"/>
                                      </a:lnTo>
                                      <a:lnTo>
                                        <a:pt x="5308" y="20"/>
                                      </a:lnTo>
                                      <a:lnTo>
                                        <a:pt x="5289" y="78"/>
                                      </a:lnTo>
                                      <a:lnTo>
                                        <a:pt x="5280" y="151"/>
                                      </a:lnTo>
                                      <a:lnTo>
                                        <a:pt x="5280" y="234"/>
                                      </a:lnTo>
                                      <a:lnTo>
                                        <a:pt x="5290" y="309"/>
                                      </a:lnTo>
                                      <a:lnTo>
                                        <a:pt x="5309" y="366"/>
                                      </a:lnTo>
                                      <a:lnTo>
                                        <a:pt x="5312" y="372"/>
                                      </a:lnTo>
                                      <a:lnTo>
                                        <a:pt x="5314" y="372"/>
                                      </a:lnTo>
                                      <a:lnTo>
                                        <a:pt x="5314" y="373"/>
                                      </a:lnTo>
                                      <a:lnTo>
                                        <a:pt x="5315" y="373"/>
                                      </a:lnTo>
                                      <a:lnTo>
                                        <a:pt x="5318" y="378"/>
                                      </a:lnTo>
                                      <a:lnTo>
                                        <a:pt x="5320" y="378"/>
                                      </a:lnTo>
                                      <a:lnTo>
                                        <a:pt x="5320" y="379"/>
                                      </a:lnTo>
                                      <a:lnTo>
                                        <a:pt x="5321" y="379"/>
                                      </a:lnTo>
                                      <a:lnTo>
                                        <a:pt x="5323" y="382"/>
                                      </a:lnTo>
                                      <a:lnTo>
                                        <a:pt x="5324" y="382"/>
                                      </a:lnTo>
                                      <a:lnTo>
                                        <a:pt x="5327" y="383"/>
                                      </a:lnTo>
                                      <a:lnTo>
                                        <a:pt x="5328" y="384"/>
                                      </a:lnTo>
                                      <a:lnTo>
                                        <a:pt x="5330" y="384"/>
                                      </a:lnTo>
                                      <a:lnTo>
                                        <a:pt x="5332" y="385"/>
                                      </a:lnTo>
                                      <a:lnTo>
                                        <a:pt x="5335" y="385"/>
                                      </a:lnTo>
                                      <a:lnTo>
                                        <a:pt x="5338" y="361"/>
                                      </a:lnTo>
                                      <a:lnTo>
                                        <a:pt x="5335" y="361"/>
                                      </a:lnTo>
                                      <a:lnTo>
                                        <a:pt x="5334" y="360"/>
                                      </a:lnTo>
                                      <a:lnTo>
                                        <a:pt x="5333" y="359"/>
                                      </a:lnTo>
                                      <a:lnTo>
                                        <a:pt x="5329" y="353"/>
                                      </a:lnTo>
                                      <a:lnTo>
                                        <a:pt x="5309" y="283"/>
                                      </a:lnTo>
                                      <a:lnTo>
                                        <a:pt x="5303" y="192"/>
                                      </a:lnTo>
                                      <a:lnTo>
                                        <a:pt x="5310" y="101"/>
                                      </a:lnTo>
                                      <a:lnTo>
                                        <a:pt x="5329" y="31"/>
                                      </a:lnTo>
                                      <a:lnTo>
                                        <a:pt x="5332" y="28"/>
                                      </a:lnTo>
                                      <a:lnTo>
                                        <a:pt x="5336" y="23"/>
                                      </a:lnTo>
                                      <a:lnTo>
                                        <a:pt x="5335" y="23"/>
                                      </a:lnTo>
                                      <a:lnTo>
                                        <a:pt x="5336" y="23"/>
                                      </a:lnTo>
                                      <a:lnTo>
                                        <a:pt x="5336" y="0"/>
                                      </a:lnTo>
                                      <a:close/>
                                      <a:moveTo>
                                        <a:pt x="5366" y="360"/>
                                      </a:moveTo>
                                      <a:lnTo>
                                        <a:pt x="5339" y="360"/>
                                      </a:lnTo>
                                      <a:lnTo>
                                        <a:pt x="5337" y="361"/>
                                      </a:lnTo>
                                      <a:lnTo>
                                        <a:pt x="5338" y="361"/>
                                      </a:lnTo>
                                      <a:lnTo>
                                        <a:pt x="5335" y="385"/>
                                      </a:lnTo>
                                      <a:lnTo>
                                        <a:pt x="5341" y="385"/>
                                      </a:lnTo>
                                      <a:lnTo>
                                        <a:pt x="5342" y="384"/>
                                      </a:lnTo>
                                      <a:lnTo>
                                        <a:pt x="5345" y="384"/>
                                      </a:lnTo>
                                      <a:lnTo>
                                        <a:pt x="5346" y="383"/>
                                      </a:lnTo>
                                      <a:lnTo>
                                        <a:pt x="5350" y="380"/>
                                      </a:lnTo>
                                      <a:lnTo>
                                        <a:pt x="5352" y="379"/>
                                      </a:lnTo>
                                      <a:lnTo>
                                        <a:pt x="5353" y="379"/>
                                      </a:lnTo>
                                      <a:lnTo>
                                        <a:pt x="5353" y="378"/>
                                      </a:lnTo>
                                      <a:lnTo>
                                        <a:pt x="5354" y="378"/>
                                      </a:lnTo>
                                      <a:lnTo>
                                        <a:pt x="5358" y="373"/>
                                      </a:lnTo>
                                      <a:lnTo>
                                        <a:pt x="5359" y="373"/>
                                      </a:lnTo>
                                      <a:lnTo>
                                        <a:pt x="5359" y="372"/>
                                      </a:lnTo>
                                      <a:lnTo>
                                        <a:pt x="5364" y="365"/>
                                      </a:lnTo>
                                      <a:lnTo>
                                        <a:pt x="5366" y="360"/>
                                      </a:lnTo>
                                      <a:close/>
                                      <a:moveTo>
                                        <a:pt x="5321" y="379"/>
                                      </a:moveTo>
                                      <a:lnTo>
                                        <a:pt x="41" y="379"/>
                                      </a:lnTo>
                                      <a:lnTo>
                                        <a:pt x="44" y="382"/>
                                      </a:lnTo>
                                      <a:lnTo>
                                        <a:pt x="47" y="383"/>
                                      </a:lnTo>
                                      <a:lnTo>
                                        <a:pt x="48" y="384"/>
                                      </a:lnTo>
                                      <a:lnTo>
                                        <a:pt x="5328" y="384"/>
                                      </a:lnTo>
                                      <a:lnTo>
                                        <a:pt x="5327" y="383"/>
                                      </a:lnTo>
                                      <a:lnTo>
                                        <a:pt x="5324" y="382"/>
                                      </a:lnTo>
                                      <a:lnTo>
                                        <a:pt x="5323" y="382"/>
                                      </a:lnTo>
                                      <a:lnTo>
                                        <a:pt x="5321" y="379"/>
                                      </a:lnTo>
                                      <a:close/>
                                      <a:moveTo>
                                        <a:pt x="5320" y="6"/>
                                      </a:moveTo>
                                      <a:lnTo>
                                        <a:pt x="40" y="6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1" y="242"/>
                                      </a:lnTo>
                                      <a:lnTo>
                                        <a:pt x="12" y="320"/>
                                      </a:lnTo>
                                      <a:lnTo>
                                        <a:pt x="35" y="373"/>
                                      </a:lnTo>
                                      <a:lnTo>
                                        <a:pt x="40" y="378"/>
                                      </a:lnTo>
                                      <a:lnTo>
                                        <a:pt x="40" y="379"/>
                                      </a:lnTo>
                                      <a:lnTo>
                                        <a:pt x="5320" y="379"/>
                                      </a:lnTo>
                                      <a:lnTo>
                                        <a:pt x="5320" y="378"/>
                                      </a:lnTo>
                                      <a:lnTo>
                                        <a:pt x="5318" y="378"/>
                                      </a:lnTo>
                                      <a:lnTo>
                                        <a:pt x="5315" y="373"/>
                                      </a:lnTo>
                                      <a:lnTo>
                                        <a:pt x="5314" y="373"/>
                                      </a:lnTo>
                                      <a:lnTo>
                                        <a:pt x="5314" y="372"/>
                                      </a:lnTo>
                                      <a:lnTo>
                                        <a:pt x="5312" y="372"/>
                                      </a:lnTo>
                                      <a:lnTo>
                                        <a:pt x="5309" y="366"/>
                                      </a:lnTo>
                                      <a:lnTo>
                                        <a:pt x="5307" y="361"/>
                                      </a:lnTo>
                                      <a:lnTo>
                                        <a:pt x="56" y="361"/>
                                      </a:lnTo>
                                      <a:lnTo>
                                        <a:pt x="54" y="359"/>
                                      </a:lnTo>
                                      <a:lnTo>
                                        <a:pt x="53" y="359"/>
                                      </a:lnTo>
                                      <a:lnTo>
                                        <a:pt x="49" y="353"/>
                                      </a:lnTo>
                                      <a:lnTo>
                                        <a:pt x="30" y="283"/>
                                      </a:lnTo>
                                      <a:lnTo>
                                        <a:pt x="23" y="192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5307" y="23"/>
                                      </a:lnTo>
                                      <a:lnTo>
                                        <a:pt x="5308" y="20"/>
                                      </a:lnTo>
                                      <a:lnTo>
                                        <a:pt x="5312" y="13"/>
                                      </a:lnTo>
                                      <a:lnTo>
                                        <a:pt x="5320" y="6"/>
                                      </a:lnTo>
                                      <a:close/>
                                      <a:moveTo>
                                        <a:pt x="55" y="360"/>
                                      </a:moveTo>
                                      <a:lnTo>
                                        <a:pt x="56" y="361"/>
                                      </a:lnTo>
                                      <a:lnTo>
                                        <a:pt x="58" y="361"/>
                                      </a:lnTo>
                                      <a:lnTo>
                                        <a:pt x="55" y="360"/>
                                      </a:lnTo>
                                      <a:close/>
                                      <a:moveTo>
                                        <a:pt x="5334" y="360"/>
                                      </a:moveTo>
                                      <a:lnTo>
                                        <a:pt x="5335" y="361"/>
                                      </a:lnTo>
                                      <a:lnTo>
                                        <a:pt x="5334" y="360"/>
                                      </a:lnTo>
                                      <a:close/>
                                      <a:moveTo>
                                        <a:pt x="5334" y="360"/>
                                      </a:moveTo>
                                      <a:lnTo>
                                        <a:pt x="5335" y="361"/>
                                      </a:lnTo>
                                      <a:lnTo>
                                        <a:pt x="5336" y="361"/>
                                      </a:lnTo>
                                      <a:lnTo>
                                        <a:pt x="5334" y="360"/>
                                      </a:lnTo>
                                      <a:close/>
                                      <a:moveTo>
                                        <a:pt x="5335" y="360"/>
                                      </a:moveTo>
                                      <a:lnTo>
                                        <a:pt x="5336" y="361"/>
                                      </a:lnTo>
                                      <a:lnTo>
                                        <a:pt x="5337" y="361"/>
                                      </a:lnTo>
                                      <a:lnTo>
                                        <a:pt x="5335" y="360"/>
                                      </a:lnTo>
                                      <a:close/>
                                      <a:moveTo>
                                        <a:pt x="5337" y="361"/>
                                      </a:moveTo>
                                      <a:lnTo>
                                        <a:pt x="5336" y="361"/>
                                      </a:lnTo>
                                      <a:lnTo>
                                        <a:pt x="5337" y="361"/>
                                      </a:lnTo>
                                      <a:close/>
                                      <a:moveTo>
                                        <a:pt x="5337" y="361"/>
                                      </a:moveTo>
                                      <a:lnTo>
                                        <a:pt x="5336" y="361"/>
                                      </a:lnTo>
                                      <a:lnTo>
                                        <a:pt x="5338" y="361"/>
                                      </a:lnTo>
                                      <a:lnTo>
                                        <a:pt x="5337" y="361"/>
                                      </a:lnTo>
                                      <a:close/>
                                      <a:moveTo>
                                        <a:pt x="5341" y="356"/>
                                      </a:moveTo>
                                      <a:lnTo>
                                        <a:pt x="5337" y="361"/>
                                      </a:lnTo>
                                      <a:lnTo>
                                        <a:pt x="5339" y="360"/>
                                      </a:lnTo>
                                      <a:lnTo>
                                        <a:pt x="5366" y="360"/>
                                      </a:lnTo>
                                      <a:lnTo>
                                        <a:pt x="5366" y="359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41" y="356"/>
                                      </a:lnTo>
                                      <a:close/>
                                      <a:moveTo>
                                        <a:pt x="5334" y="360"/>
                                      </a:moveTo>
                                      <a:lnTo>
                                        <a:pt x="5334" y="360"/>
                                      </a:lnTo>
                                      <a:close/>
                                      <a:moveTo>
                                        <a:pt x="52" y="356"/>
                                      </a:moveTo>
                                      <a:lnTo>
                                        <a:pt x="53" y="359"/>
                                      </a:lnTo>
                                      <a:lnTo>
                                        <a:pt x="54" y="359"/>
                                      </a:lnTo>
                                      <a:lnTo>
                                        <a:pt x="52" y="356"/>
                                      </a:lnTo>
                                      <a:close/>
                                      <a:moveTo>
                                        <a:pt x="5332" y="356"/>
                                      </a:moveTo>
                                      <a:lnTo>
                                        <a:pt x="5333" y="359"/>
                                      </a:lnTo>
                                      <a:lnTo>
                                        <a:pt x="5332" y="356"/>
                                      </a:lnTo>
                                      <a:close/>
                                      <a:moveTo>
                                        <a:pt x="5340" y="27"/>
                                      </a:moveTo>
                                      <a:lnTo>
                                        <a:pt x="5344" y="32"/>
                                      </a:lnTo>
                                      <a:lnTo>
                                        <a:pt x="5363" y="101"/>
                                      </a:lnTo>
                                      <a:lnTo>
                                        <a:pt x="5370" y="193"/>
                                      </a:lnTo>
                                      <a:lnTo>
                                        <a:pt x="5363" y="285"/>
                                      </a:lnTo>
                                      <a:lnTo>
                                        <a:pt x="5344" y="354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66" y="359"/>
                                      </a:lnTo>
                                      <a:lnTo>
                                        <a:pt x="5383" y="308"/>
                                      </a:lnTo>
                                      <a:lnTo>
                                        <a:pt x="5392" y="234"/>
                                      </a:lnTo>
                                      <a:lnTo>
                                        <a:pt x="5392" y="151"/>
                                      </a:lnTo>
                                      <a:lnTo>
                                        <a:pt x="5383" y="75"/>
                                      </a:lnTo>
                                      <a:lnTo>
                                        <a:pt x="5367" y="28"/>
                                      </a:lnTo>
                                      <a:lnTo>
                                        <a:pt x="5341" y="28"/>
                                      </a:lnTo>
                                      <a:lnTo>
                                        <a:pt x="5340" y="27"/>
                                      </a:lnTo>
                                      <a:close/>
                                      <a:moveTo>
                                        <a:pt x="53" y="26"/>
                                      </a:moveTo>
                                      <a:lnTo>
                                        <a:pt x="52" y="28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3" y="26"/>
                                      </a:lnTo>
                                      <a:close/>
                                      <a:moveTo>
                                        <a:pt x="52" y="27"/>
                                      </a:moveTo>
                                      <a:lnTo>
                                        <a:pt x="52" y="28"/>
                                      </a:lnTo>
                                      <a:lnTo>
                                        <a:pt x="52" y="27"/>
                                      </a:lnTo>
                                      <a:close/>
                                      <a:moveTo>
                                        <a:pt x="5333" y="26"/>
                                      </a:moveTo>
                                      <a:lnTo>
                                        <a:pt x="5332" y="28"/>
                                      </a:lnTo>
                                      <a:lnTo>
                                        <a:pt x="5333" y="26"/>
                                      </a:lnTo>
                                      <a:close/>
                                      <a:moveTo>
                                        <a:pt x="5340" y="26"/>
                                      </a:moveTo>
                                      <a:lnTo>
                                        <a:pt x="5340" y="27"/>
                                      </a:lnTo>
                                      <a:lnTo>
                                        <a:pt x="5341" y="28"/>
                                      </a:lnTo>
                                      <a:lnTo>
                                        <a:pt x="5340" y="26"/>
                                      </a:lnTo>
                                      <a:close/>
                                      <a:moveTo>
                                        <a:pt x="5366" y="26"/>
                                      </a:moveTo>
                                      <a:lnTo>
                                        <a:pt x="5340" y="26"/>
                                      </a:lnTo>
                                      <a:lnTo>
                                        <a:pt x="5341" y="28"/>
                                      </a:lnTo>
                                      <a:lnTo>
                                        <a:pt x="5367" y="28"/>
                                      </a:lnTo>
                                      <a:lnTo>
                                        <a:pt x="5366" y="26"/>
                                      </a:lnTo>
                                      <a:close/>
                                      <a:moveTo>
                                        <a:pt x="53" y="26"/>
                                      </a:moveTo>
                                      <a:lnTo>
                                        <a:pt x="53" y="26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3" y="26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40" y="27"/>
                                      </a:lnTo>
                                      <a:lnTo>
                                        <a:pt x="5340" y="26"/>
                                      </a:lnTo>
                                      <a:lnTo>
                                        <a:pt x="5366" y="26"/>
                                      </a:lnTo>
                                      <a:lnTo>
                                        <a:pt x="5366" y="25"/>
                                      </a:lnTo>
                                      <a:lnTo>
                                        <a:pt x="5339" y="25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6" y="24"/>
                                      </a:moveTo>
                                      <a:lnTo>
                                        <a:pt x="55" y="25"/>
                                      </a:lnTo>
                                      <a:lnTo>
                                        <a:pt x="56" y="24"/>
                                      </a:lnTo>
                                      <a:close/>
                                      <a:moveTo>
                                        <a:pt x="5365" y="23"/>
                                      </a:moveTo>
                                      <a:lnTo>
                                        <a:pt x="5338" y="23"/>
                                      </a:lnTo>
                                      <a:lnTo>
                                        <a:pt x="5336" y="23"/>
                                      </a:lnTo>
                                      <a:lnTo>
                                        <a:pt x="5338" y="24"/>
                                      </a:lnTo>
                                      <a:lnTo>
                                        <a:pt x="5339" y="25"/>
                                      </a:lnTo>
                                      <a:lnTo>
                                        <a:pt x="5366" y="25"/>
                                      </a:lnTo>
                                      <a:lnTo>
                                        <a:pt x="5365" y="23"/>
                                      </a:lnTo>
                                      <a:close/>
                                      <a:moveTo>
                                        <a:pt x="56" y="24"/>
                                      </a:moveTo>
                                      <a:lnTo>
                                        <a:pt x="55" y="24"/>
                                      </a:lnTo>
                                      <a:lnTo>
                                        <a:pt x="56" y="24"/>
                                      </a:lnTo>
                                      <a:close/>
                                      <a:moveTo>
                                        <a:pt x="5307" y="23"/>
                                      </a:moveTo>
                                      <a:lnTo>
                                        <a:pt x="58" y="23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306" y="24"/>
                                      </a:lnTo>
                                      <a:lnTo>
                                        <a:pt x="5307" y="23"/>
                                      </a:lnTo>
                                      <a:close/>
                                      <a:moveTo>
                                        <a:pt x="5336" y="23"/>
                                      </a:moveTo>
                                      <a:lnTo>
                                        <a:pt x="5335" y="24"/>
                                      </a:lnTo>
                                      <a:lnTo>
                                        <a:pt x="5336" y="23"/>
                                      </a:lnTo>
                                      <a:close/>
                                      <a:moveTo>
                                        <a:pt x="5336" y="23"/>
                                      </a:moveTo>
                                      <a:lnTo>
                                        <a:pt x="5335" y="24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6" y="23"/>
                                      </a:lnTo>
                                      <a:close/>
                                      <a:moveTo>
                                        <a:pt x="5336" y="23"/>
                                      </a:moveTo>
                                      <a:lnTo>
                                        <a:pt x="5336" y="24"/>
                                      </a:lnTo>
                                      <a:lnTo>
                                        <a:pt x="5338" y="24"/>
                                      </a:lnTo>
                                      <a:lnTo>
                                        <a:pt x="5336" y="23"/>
                                      </a:lnTo>
                                      <a:close/>
                                      <a:moveTo>
                                        <a:pt x="5336" y="23"/>
                                      </a:moveTo>
                                      <a:lnTo>
                                        <a:pt x="5336" y="23"/>
                                      </a:lnTo>
                                      <a:close/>
                                      <a:moveTo>
                                        <a:pt x="5342" y="0"/>
                                      </a:moveTo>
                                      <a:lnTo>
                                        <a:pt x="5336" y="0"/>
                                      </a:lnTo>
                                      <a:lnTo>
                                        <a:pt x="5336" y="23"/>
                                      </a:lnTo>
                                      <a:lnTo>
                                        <a:pt x="5338" y="23"/>
                                      </a:lnTo>
                                      <a:lnTo>
                                        <a:pt x="5365" y="23"/>
                                      </a:lnTo>
                                      <a:lnTo>
                                        <a:pt x="5364" y="19"/>
                                      </a:lnTo>
                                      <a:lnTo>
                                        <a:pt x="5359" y="13"/>
                                      </a:lnTo>
                                      <a:lnTo>
                                        <a:pt x="5359" y="12"/>
                                      </a:lnTo>
                                      <a:lnTo>
                                        <a:pt x="5353" y="6"/>
                                      </a:lnTo>
                                      <a:lnTo>
                                        <a:pt x="5352" y="6"/>
                                      </a:lnTo>
                                      <a:lnTo>
                                        <a:pt x="5348" y="4"/>
                                      </a:lnTo>
                                      <a:lnTo>
                                        <a:pt x="5346" y="2"/>
                                      </a:lnTo>
                                      <a:lnTo>
                                        <a:pt x="5346" y="1"/>
                                      </a:lnTo>
                                      <a:lnTo>
                                        <a:pt x="5345" y="1"/>
                                      </a:lnTo>
                                      <a:lnTo>
                                        <a:pt x="5342" y="0"/>
                                      </a:lnTo>
                                      <a:close/>
                                      <a:moveTo>
                                        <a:pt x="5336" y="23"/>
                                      </a:moveTo>
                                      <a:lnTo>
                                        <a:pt x="5335" y="23"/>
                                      </a:lnTo>
                                      <a:lnTo>
                                        <a:pt x="5336" y="23"/>
                                      </a:lnTo>
                                      <a:close/>
                                      <a:moveTo>
                                        <a:pt x="5327" y="1"/>
                                      </a:moveTo>
                                      <a:lnTo>
                                        <a:pt x="47" y="1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5321" y="6"/>
                                      </a:lnTo>
                                      <a:lnTo>
                                        <a:pt x="5322" y="4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7" y="2"/>
                                      </a:lnTo>
                                      <a:lnTo>
                                        <a:pt x="5327" y="1"/>
                                      </a:lnTo>
                                      <a:close/>
                                      <a:moveTo>
                                        <a:pt x="5330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9" y="1"/>
                                      </a:lnTo>
                                      <a:lnTo>
                                        <a:pt x="5328" y="1"/>
                                      </a:lnTo>
                                      <a:lnTo>
                                        <a:pt x="5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8" y="8281"/>
                                  <a:ext cx="5392" cy="386"/>
                                </a:xfrm>
                                <a:custGeom>
                                  <a:avLst/>
                                  <a:gdLst>
                                    <a:gd name="T0" fmla="+- 0 6936 1608"/>
                                    <a:gd name="T1" fmla="*/ T0 w 5392"/>
                                    <a:gd name="T2" fmla="+- 0 8666 8282"/>
                                    <a:gd name="T3" fmla="*/ 8666 h 386"/>
                                    <a:gd name="T4" fmla="+- 0 6936 1608"/>
                                    <a:gd name="T5" fmla="*/ T4 w 5392"/>
                                    <a:gd name="T6" fmla="+- 0 8284 8282"/>
                                    <a:gd name="T7" fmla="*/ 8284 h 386"/>
                                    <a:gd name="T8" fmla="+- 0 6930 1608"/>
                                    <a:gd name="T9" fmla="*/ T8 w 5392"/>
                                    <a:gd name="T10" fmla="+- 0 8287 8282"/>
                                    <a:gd name="T11" fmla="*/ 8287 h 386"/>
                                    <a:gd name="T12" fmla="+- 0 6923 1608"/>
                                    <a:gd name="T13" fmla="*/ T12 w 5392"/>
                                    <a:gd name="T14" fmla="+- 0 8294 8282"/>
                                    <a:gd name="T15" fmla="*/ 8294 h 386"/>
                                    <a:gd name="T16" fmla="+- 0 6897 1608"/>
                                    <a:gd name="T17" fmla="*/ T16 w 5392"/>
                                    <a:gd name="T18" fmla="+- 0 8360 8282"/>
                                    <a:gd name="T19" fmla="*/ 8360 h 386"/>
                                    <a:gd name="T20" fmla="+- 0 6920 1608"/>
                                    <a:gd name="T21" fmla="*/ T20 w 5392"/>
                                    <a:gd name="T22" fmla="+- 0 8654 8282"/>
                                    <a:gd name="T23" fmla="*/ 8654 h 386"/>
                                    <a:gd name="T24" fmla="+- 0 6936 1608"/>
                                    <a:gd name="T25" fmla="*/ T24 w 5392"/>
                                    <a:gd name="T26" fmla="+- 0 8666 8282"/>
                                    <a:gd name="T27" fmla="*/ 8666 h 386"/>
                                    <a:gd name="T28" fmla="+- 0 6944 1608"/>
                                    <a:gd name="T29" fmla="*/ T28 w 5392"/>
                                    <a:gd name="T30" fmla="+- 0 8644 8282"/>
                                    <a:gd name="T31" fmla="*/ 8644 h 386"/>
                                    <a:gd name="T32" fmla="+- 0 6911 1608"/>
                                    <a:gd name="T33" fmla="*/ T32 w 5392"/>
                                    <a:gd name="T34" fmla="+- 0 8475 8282"/>
                                    <a:gd name="T35" fmla="*/ 8475 h 386"/>
                                    <a:gd name="T36" fmla="+- 0 6942 1608"/>
                                    <a:gd name="T37" fmla="*/ T36 w 5392"/>
                                    <a:gd name="T38" fmla="+- 0 8307 8282"/>
                                    <a:gd name="T39" fmla="*/ 8307 h 386"/>
                                    <a:gd name="T40" fmla="+- 0 6974 1608"/>
                                    <a:gd name="T41" fmla="*/ T40 w 5392"/>
                                    <a:gd name="T42" fmla="+- 0 8642 8282"/>
                                    <a:gd name="T43" fmla="*/ 8642 h 386"/>
                                    <a:gd name="T44" fmla="+- 0 6950 1608"/>
                                    <a:gd name="T45" fmla="*/ T44 w 5392"/>
                                    <a:gd name="T46" fmla="+- 0 8667 8282"/>
                                    <a:gd name="T47" fmla="*/ 8667 h 386"/>
                                    <a:gd name="T48" fmla="+- 0 6967 1608"/>
                                    <a:gd name="T49" fmla="*/ T48 w 5392"/>
                                    <a:gd name="T50" fmla="+- 0 8655 8282"/>
                                    <a:gd name="T51" fmla="*/ 8655 h 386"/>
                                    <a:gd name="T52" fmla="+- 0 1648 1608"/>
                                    <a:gd name="T53" fmla="*/ T52 w 5392"/>
                                    <a:gd name="T54" fmla="+- 0 8288 8282"/>
                                    <a:gd name="T55" fmla="*/ 8288 h 386"/>
                                    <a:gd name="T56" fmla="+- 0 1608 1608"/>
                                    <a:gd name="T57" fmla="*/ T56 w 5392"/>
                                    <a:gd name="T58" fmla="+- 0 8512 8282"/>
                                    <a:gd name="T59" fmla="*/ 8512 h 386"/>
                                    <a:gd name="T60" fmla="+- 0 1643 1608"/>
                                    <a:gd name="T61" fmla="*/ T60 w 5392"/>
                                    <a:gd name="T62" fmla="+- 0 8655 8282"/>
                                    <a:gd name="T63" fmla="*/ 8655 h 386"/>
                                    <a:gd name="T64" fmla="+- 0 1652 1608"/>
                                    <a:gd name="T65" fmla="*/ T64 w 5392"/>
                                    <a:gd name="T66" fmla="+- 0 8665 8282"/>
                                    <a:gd name="T67" fmla="*/ 8665 h 386"/>
                                    <a:gd name="T68" fmla="+- 0 6930 1608"/>
                                    <a:gd name="T69" fmla="*/ T68 w 5392"/>
                                    <a:gd name="T70" fmla="+- 0 8664 8282"/>
                                    <a:gd name="T71" fmla="*/ 8664 h 386"/>
                                    <a:gd name="T72" fmla="+- 0 1663 1608"/>
                                    <a:gd name="T73" fmla="*/ T72 w 5392"/>
                                    <a:gd name="T74" fmla="+- 0 8643 8282"/>
                                    <a:gd name="T75" fmla="*/ 8643 h 386"/>
                                    <a:gd name="T76" fmla="+- 0 1660 1608"/>
                                    <a:gd name="T77" fmla="*/ T76 w 5392"/>
                                    <a:gd name="T78" fmla="+- 0 8640 8282"/>
                                    <a:gd name="T79" fmla="*/ 8640 h 386"/>
                                    <a:gd name="T80" fmla="+- 0 1638 1608"/>
                                    <a:gd name="T81" fmla="*/ T80 w 5392"/>
                                    <a:gd name="T82" fmla="+- 0 8384 8282"/>
                                    <a:gd name="T83" fmla="*/ 8384 h 386"/>
                                    <a:gd name="T84" fmla="+- 0 1664 1608"/>
                                    <a:gd name="T85" fmla="*/ T84 w 5392"/>
                                    <a:gd name="T86" fmla="+- 0 8306 8282"/>
                                    <a:gd name="T87" fmla="*/ 8306 h 386"/>
                                    <a:gd name="T88" fmla="+- 0 6922 1608"/>
                                    <a:gd name="T89" fmla="*/ T88 w 5392"/>
                                    <a:gd name="T90" fmla="+- 0 8294 8282"/>
                                    <a:gd name="T91" fmla="*/ 8294 h 386"/>
                                    <a:gd name="T92" fmla="+- 0 6944 1608"/>
                                    <a:gd name="T93" fmla="*/ T92 w 5392"/>
                                    <a:gd name="T94" fmla="+- 0 8644 8282"/>
                                    <a:gd name="T95" fmla="*/ 8644 h 386"/>
                                    <a:gd name="T96" fmla="+- 0 6944 1608"/>
                                    <a:gd name="T97" fmla="*/ T96 w 5392"/>
                                    <a:gd name="T98" fmla="+- 0 8644 8282"/>
                                    <a:gd name="T99" fmla="*/ 8644 h 386"/>
                                    <a:gd name="T100" fmla="+- 0 6944 1608"/>
                                    <a:gd name="T101" fmla="*/ T100 w 5392"/>
                                    <a:gd name="T102" fmla="+- 0 8644 8282"/>
                                    <a:gd name="T103" fmla="*/ 8644 h 386"/>
                                    <a:gd name="T104" fmla="+- 0 6944 1608"/>
                                    <a:gd name="T105" fmla="*/ T104 w 5392"/>
                                    <a:gd name="T106" fmla="+- 0 8644 8282"/>
                                    <a:gd name="T107" fmla="*/ 8644 h 386"/>
                                    <a:gd name="T108" fmla="+- 0 1663 1608"/>
                                    <a:gd name="T109" fmla="*/ T108 w 5392"/>
                                    <a:gd name="T110" fmla="+- 0 8642 8282"/>
                                    <a:gd name="T111" fmla="*/ 8642 h 386"/>
                                    <a:gd name="T112" fmla="+- 0 6974 1608"/>
                                    <a:gd name="T113" fmla="*/ T112 w 5392"/>
                                    <a:gd name="T114" fmla="+- 0 8641 8282"/>
                                    <a:gd name="T115" fmla="*/ 8641 h 386"/>
                                    <a:gd name="T116" fmla="+- 0 1660 1608"/>
                                    <a:gd name="T117" fmla="*/ T116 w 5392"/>
                                    <a:gd name="T118" fmla="+- 0 8640 8282"/>
                                    <a:gd name="T119" fmla="*/ 8640 h 386"/>
                                    <a:gd name="T120" fmla="+- 0 1660 1608"/>
                                    <a:gd name="T121" fmla="*/ T120 w 5392"/>
                                    <a:gd name="T122" fmla="+- 0 8640 8282"/>
                                    <a:gd name="T123" fmla="*/ 8640 h 386"/>
                                    <a:gd name="T124" fmla="+- 0 6949 1608"/>
                                    <a:gd name="T125" fmla="*/ T124 w 5392"/>
                                    <a:gd name="T126" fmla="+- 0 8640 8282"/>
                                    <a:gd name="T127" fmla="*/ 8640 h 386"/>
                                    <a:gd name="T128" fmla="+- 0 6949 1608"/>
                                    <a:gd name="T129" fmla="*/ T128 w 5392"/>
                                    <a:gd name="T130" fmla="+- 0 8640 8282"/>
                                    <a:gd name="T131" fmla="*/ 8640 h 386"/>
                                    <a:gd name="T132" fmla="+- 0 1660 1608"/>
                                    <a:gd name="T133" fmla="*/ T132 w 5392"/>
                                    <a:gd name="T134" fmla="+- 0 8640 8282"/>
                                    <a:gd name="T135" fmla="*/ 8640 h 386"/>
                                    <a:gd name="T136" fmla="+- 0 6971 1608"/>
                                    <a:gd name="T137" fmla="*/ T136 w 5392"/>
                                    <a:gd name="T138" fmla="+- 0 8384 8282"/>
                                    <a:gd name="T139" fmla="*/ 8384 h 386"/>
                                    <a:gd name="T140" fmla="+- 0 6949 1608"/>
                                    <a:gd name="T141" fmla="*/ T140 w 5392"/>
                                    <a:gd name="T142" fmla="+- 0 8640 8282"/>
                                    <a:gd name="T143" fmla="*/ 8640 h 386"/>
                                    <a:gd name="T144" fmla="+- 0 6991 1608"/>
                                    <a:gd name="T145" fmla="*/ T144 w 5392"/>
                                    <a:gd name="T146" fmla="+- 0 8357 8282"/>
                                    <a:gd name="T147" fmla="*/ 8357 h 386"/>
                                    <a:gd name="T148" fmla="+- 0 1660 1608"/>
                                    <a:gd name="T149" fmla="*/ T148 w 5392"/>
                                    <a:gd name="T150" fmla="+- 0 8311 8282"/>
                                    <a:gd name="T151" fmla="*/ 8311 h 386"/>
                                    <a:gd name="T152" fmla="+- 0 6940 1608"/>
                                    <a:gd name="T153" fmla="*/ T152 w 5392"/>
                                    <a:gd name="T154" fmla="+- 0 8311 8282"/>
                                    <a:gd name="T155" fmla="*/ 8311 h 386"/>
                                    <a:gd name="T156" fmla="+- 0 6975 1608"/>
                                    <a:gd name="T157" fmla="*/ T156 w 5392"/>
                                    <a:gd name="T158" fmla="+- 0 8311 8282"/>
                                    <a:gd name="T159" fmla="*/ 8311 h 386"/>
                                    <a:gd name="T160" fmla="+- 0 6942 1608"/>
                                    <a:gd name="T161" fmla="*/ T160 w 5392"/>
                                    <a:gd name="T162" fmla="+- 0 8307 8282"/>
                                    <a:gd name="T163" fmla="*/ 8307 h 386"/>
                                    <a:gd name="T164" fmla="+- 0 6942 1608"/>
                                    <a:gd name="T165" fmla="*/ T164 w 5392"/>
                                    <a:gd name="T166" fmla="+- 0 8307 8282"/>
                                    <a:gd name="T167" fmla="*/ 8307 h 386"/>
                                    <a:gd name="T168" fmla="+- 0 6944 1608"/>
                                    <a:gd name="T169" fmla="*/ T168 w 5392"/>
                                    <a:gd name="T170" fmla="+- 0 8306 8282"/>
                                    <a:gd name="T171" fmla="*/ 8306 h 386"/>
                                    <a:gd name="T172" fmla="+- 0 6974 1608"/>
                                    <a:gd name="T173" fmla="*/ T172 w 5392"/>
                                    <a:gd name="T174" fmla="+- 0 8306 8282"/>
                                    <a:gd name="T175" fmla="*/ 8306 h 386"/>
                                    <a:gd name="T176" fmla="+- 0 6974 1608"/>
                                    <a:gd name="T177" fmla="*/ T176 w 5392"/>
                                    <a:gd name="T178" fmla="+- 0 8306 8282"/>
                                    <a:gd name="T179" fmla="*/ 8306 h 386"/>
                                    <a:gd name="T180" fmla="+- 0 6944 1608"/>
                                    <a:gd name="T181" fmla="*/ T180 w 5392"/>
                                    <a:gd name="T182" fmla="+- 0 8306 8282"/>
                                    <a:gd name="T183" fmla="*/ 8306 h 386"/>
                                    <a:gd name="T184" fmla="+- 0 6944 1608"/>
                                    <a:gd name="T185" fmla="*/ T184 w 5392"/>
                                    <a:gd name="T186" fmla="+- 0 8306 8282"/>
                                    <a:gd name="T187" fmla="*/ 8306 h 386"/>
                                    <a:gd name="T188" fmla="+- 0 6945 1608"/>
                                    <a:gd name="T189" fmla="*/ T188 w 5392"/>
                                    <a:gd name="T190" fmla="+- 0 8306 8282"/>
                                    <a:gd name="T191" fmla="*/ 8306 h 386"/>
                                    <a:gd name="T192" fmla="+- 0 6944 1608"/>
                                    <a:gd name="T193" fmla="*/ T192 w 5392"/>
                                    <a:gd name="T194" fmla="+- 0 8306 8282"/>
                                    <a:gd name="T195" fmla="*/ 8306 h 386"/>
                                    <a:gd name="T196" fmla="+- 0 6945 1608"/>
                                    <a:gd name="T197" fmla="*/ T196 w 5392"/>
                                    <a:gd name="T198" fmla="+- 0 8306 8282"/>
                                    <a:gd name="T199" fmla="*/ 8306 h 386"/>
                                    <a:gd name="T200" fmla="+- 0 6967 1608"/>
                                    <a:gd name="T201" fmla="*/ T200 w 5392"/>
                                    <a:gd name="T202" fmla="+- 0 8294 8282"/>
                                    <a:gd name="T203" fmla="*/ 8294 h 386"/>
                                    <a:gd name="T204" fmla="+- 0 6960 1608"/>
                                    <a:gd name="T205" fmla="*/ T204 w 5392"/>
                                    <a:gd name="T206" fmla="+- 0 8288 8282"/>
                                    <a:gd name="T207" fmla="*/ 8288 h 386"/>
                                    <a:gd name="T208" fmla="+- 0 6949 1608"/>
                                    <a:gd name="T209" fmla="*/ T208 w 5392"/>
                                    <a:gd name="T210" fmla="+- 0 8283 8282"/>
                                    <a:gd name="T211" fmla="*/ 8283 h 386"/>
                                    <a:gd name="T212" fmla="+- 0 1649 1608"/>
                                    <a:gd name="T213" fmla="*/ T212 w 5392"/>
                                    <a:gd name="T214" fmla="+- 0 8288 8282"/>
                                    <a:gd name="T215" fmla="*/ 8288 h 386"/>
                                    <a:gd name="T216" fmla="+- 0 6932 1608"/>
                                    <a:gd name="T217" fmla="*/ T216 w 5392"/>
                                    <a:gd name="T218" fmla="+- 0 8286 8282"/>
                                    <a:gd name="T219" fmla="*/ 8286 h 386"/>
                                    <a:gd name="T220" fmla="+- 0 6936 1608"/>
                                    <a:gd name="T221" fmla="*/ T220 w 5392"/>
                                    <a:gd name="T222" fmla="+- 0 8284 8282"/>
                                    <a:gd name="T223" fmla="*/ 8284 h 386"/>
                                    <a:gd name="T224" fmla="+- 0 6940 1608"/>
                                    <a:gd name="T225" fmla="*/ T224 w 5392"/>
                                    <a:gd name="T226" fmla="+- 0 8283 8282"/>
                                    <a:gd name="T227" fmla="*/ 8283 h 3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5392" h="386">
                                      <a:moveTo>
                                        <a:pt x="5328" y="384"/>
                                      </a:moveTo>
                                      <a:lnTo>
                                        <a:pt x="49" y="384"/>
                                      </a:lnTo>
                                      <a:lnTo>
                                        <a:pt x="52" y="385"/>
                                      </a:lnTo>
                                      <a:lnTo>
                                        <a:pt x="5330" y="385"/>
                                      </a:lnTo>
                                      <a:lnTo>
                                        <a:pt x="5328" y="384"/>
                                      </a:lnTo>
                                      <a:close/>
                                      <a:moveTo>
                                        <a:pt x="5336" y="0"/>
                                      </a:moveTo>
                                      <a:lnTo>
                                        <a:pt x="5332" y="0"/>
                                      </a:lnTo>
                                      <a:lnTo>
                                        <a:pt x="5332" y="1"/>
                                      </a:lnTo>
                                      <a:lnTo>
                                        <a:pt x="5328" y="1"/>
                                      </a:lnTo>
                                      <a:lnTo>
                                        <a:pt x="5328" y="2"/>
                                      </a:lnTo>
                                      <a:lnTo>
                                        <a:pt x="5327" y="2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3" y="4"/>
                                      </a:lnTo>
                                      <a:lnTo>
                                        <a:pt x="5323" y="5"/>
                                      </a:lnTo>
                                      <a:lnTo>
                                        <a:pt x="5322" y="5"/>
                                      </a:lnTo>
                                      <a:lnTo>
                                        <a:pt x="5321" y="6"/>
                                      </a:lnTo>
                                      <a:lnTo>
                                        <a:pt x="5320" y="6"/>
                                      </a:lnTo>
                                      <a:lnTo>
                                        <a:pt x="5320" y="7"/>
                                      </a:lnTo>
                                      <a:lnTo>
                                        <a:pt x="5318" y="7"/>
                                      </a:lnTo>
                                      <a:lnTo>
                                        <a:pt x="5315" y="12"/>
                                      </a:lnTo>
                                      <a:lnTo>
                                        <a:pt x="5314" y="12"/>
                                      </a:lnTo>
                                      <a:lnTo>
                                        <a:pt x="5314" y="13"/>
                                      </a:lnTo>
                                      <a:lnTo>
                                        <a:pt x="5312" y="13"/>
                                      </a:lnTo>
                                      <a:lnTo>
                                        <a:pt x="5308" y="20"/>
                                      </a:lnTo>
                                      <a:lnTo>
                                        <a:pt x="5289" y="78"/>
                                      </a:lnTo>
                                      <a:lnTo>
                                        <a:pt x="5280" y="153"/>
                                      </a:lnTo>
                                      <a:lnTo>
                                        <a:pt x="5280" y="234"/>
                                      </a:lnTo>
                                      <a:lnTo>
                                        <a:pt x="5290" y="309"/>
                                      </a:lnTo>
                                      <a:lnTo>
                                        <a:pt x="5309" y="366"/>
                                      </a:lnTo>
                                      <a:lnTo>
                                        <a:pt x="5312" y="372"/>
                                      </a:lnTo>
                                      <a:lnTo>
                                        <a:pt x="5322" y="382"/>
                                      </a:lnTo>
                                      <a:lnTo>
                                        <a:pt x="5323" y="382"/>
                                      </a:lnTo>
                                      <a:lnTo>
                                        <a:pt x="5324" y="383"/>
                                      </a:lnTo>
                                      <a:lnTo>
                                        <a:pt x="5327" y="384"/>
                                      </a:lnTo>
                                      <a:lnTo>
                                        <a:pt x="5328" y="384"/>
                                      </a:lnTo>
                                      <a:lnTo>
                                        <a:pt x="5330" y="385"/>
                                      </a:lnTo>
                                      <a:lnTo>
                                        <a:pt x="5335" y="385"/>
                                      </a:lnTo>
                                      <a:lnTo>
                                        <a:pt x="5338" y="362"/>
                                      </a:lnTo>
                                      <a:lnTo>
                                        <a:pt x="5335" y="362"/>
                                      </a:lnTo>
                                      <a:lnTo>
                                        <a:pt x="5336" y="362"/>
                                      </a:lnTo>
                                      <a:lnTo>
                                        <a:pt x="5332" y="358"/>
                                      </a:lnTo>
                                      <a:lnTo>
                                        <a:pt x="5329" y="353"/>
                                      </a:lnTo>
                                      <a:lnTo>
                                        <a:pt x="5309" y="284"/>
                                      </a:lnTo>
                                      <a:lnTo>
                                        <a:pt x="5303" y="193"/>
                                      </a:lnTo>
                                      <a:lnTo>
                                        <a:pt x="5310" y="101"/>
                                      </a:lnTo>
                                      <a:lnTo>
                                        <a:pt x="5329" y="32"/>
                                      </a:lnTo>
                                      <a:lnTo>
                                        <a:pt x="5332" y="29"/>
                                      </a:lnTo>
                                      <a:lnTo>
                                        <a:pt x="5334" y="25"/>
                                      </a:lnTo>
                                      <a:lnTo>
                                        <a:pt x="5335" y="24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6" y="0"/>
                                      </a:lnTo>
                                      <a:close/>
                                      <a:moveTo>
                                        <a:pt x="5366" y="360"/>
                                      </a:moveTo>
                                      <a:lnTo>
                                        <a:pt x="5339" y="360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8" y="362"/>
                                      </a:lnTo>
                                      <a:lnTo>
                                        <a:pt x="5335" y="385"/>
                                      </a:lnTo>
                                      <a:lnTo>
                                        <a:pt x="5342" y="385"/>
                                      </a:lnTo>
                                      <a:lnTo>
                                        <a:pt x="5345" y="384"/>
                                      </a:lnTo>
                                      <a:lnTo>
                                        <a:pt x="5346" y="384"/>
                                      </a:lnTo>
                                      <a:lnTo>
                                        <a:pt x="5350" y="382"/>
                                      </a:lnTo>
                                      <a:lnTo>
                                        <a:pt x="5352" y="380"/>
                                      </a:lnTo>
                                      <a:lnTo>
                                        <a:pt x="5359" y="373"/>
                                      </a:lnTo>
                                      <a:lnTo>
                                        <a:pt x="5359" y="372"/>
                                      </a:lnTo>
                                      <a:lnTo>
                                        <a:pt x="5364" y="365"/>
                                      </a:lnTo>
                                      <a:lnTo>
                                        <a:pt x="5366" y="360"/>
                                      </a:lnTo>
                                      <a:close/>
                                      <a:moveTo>
                                        <a:pt x="5320" y="6"/>
                                      </a:moveTo>
                                      <a:lnTo>
                                        <a:pt x="40" y="6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" y="144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10" y="309"/>
                                      </a:lnTo>
                                      <a:lnTo>
                                        <a:pt x="29" y="366"/>
                                      </a:lnTo>
                                      <a:lnTo>
                                        <a:pt x="34" y="372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5" y="373"/>
                                      </a:lnTo>
                                      <a:lnTo>
                                        <a:pt x="35" y="374"/>
                                      </a:lnTo>
                                      <a:lnTo>
                                        <a:pt x="40" y="378"/>
                                      </a:lnTo>
                                      <a:lnTo>
                                        <a:pt x="40" y="379"/>
                                      </a:lnTo>
                                      <a:lnTo>
                                        <a:pt x="41" y="380"/>
                                      </a:lnTo>
                                      <a:lnTo>
                                        <a:pt x="44" y="383"/>
                                      </a:lnTo>
                                      <a:lnTo>
                                        <a:pt x="47" y="384"/>
                                      </a:lnTo>
                                      <a:lnTo>
                                        <a:pt x="5327" y="384"/>
                                      </a:lnTo>
                                      <a:lnTo>
                                        <a:pt x="5324" y="383"/>
                                      </a:lnTo>
                                      <a:lnTo>
                                        <a:pt x="5323" y="382"/>
                                      </a:lnTo>
                                      <a:lnTo>
                                        <a:pt x="5322" y="382"/>
                                      </a:lnTo>
                                      <a:lnTo>
                                        <a:pt x="5312" y="372"/>
                                      </a:lnTo>
                                      <a:lnTo>
                                        <a:pt x="5309" y="366"/>
                                      </a:lnTo>
                                      <a:lnTo>
                                        <a:pt x="5308" y="362"/>
                                      </a:lnTo>
                                      <a:lnTo>
                                        <a:pt x="56" y="362"/>
                                      </a:lnTo>
                                      <a:lnTo>
                                        <a:pt x="55" y="361"/>
                                      </a:lnTo>
                                      <a:lnTo>
                                        <a:pt x="55" y="360"/>
                                      </a:lnTo>
                                      <a:lnTo>
                                        <a:pt x="53" y="359"/>
                                      </a:lnTo>
                                      <a:lnTo>
                                        <a:pt x="52" y="358"/>
                                      </a:lnTo>
                                      <a:lnTo>
                                        <a:pt x="49" y="353"/>
                                      </a:lnTo>
                                      <a:lnTo>
                                        <a:pt x="30" y="284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3" y="193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306" y="24"/>
                                      </a:lnTo>
                                      <a:lnTo>
                                        <a:pt x="5308" y="20"/>
                                      </a:lnTo>
                                      <a:lnTo>
                                        <a:pt x="5312" y="13"/>
                                      </a:lnTo>
                                      <a:lnTo>
                                        <a:pt x="5314" y="13"/>
                                      </a:lnTo>
                                      <a:lnTo>
                                        <a:pt x="5314" y="12"/>
                                      </a:lnTo>
                                      <a:lnTo>
                                        <a:pt x="5315" y="12"/>
                                      </a:lnTo>
                                      <a:lnTo>
                                        <a:pt x="5318" y="7"/>
                                      </a:lnTo>
                                      <a:lnTo>
                                        <a:pt x="5320" y="7"/>
                                      </a:lnTo>
                                      <a:lnTo>
                                        <a:pt x="5320" y="6"/>
                                      </a:lnTo>
                                      <a:close/>
                                      <a:moveTo>
                                        <a:pt x="5336" y="362"/>
                                      </a:moveTo>
                                      <a:lnTo>
                                        <a:pt x="5335" y="362"/>
                                      </a:lnTo>
                                      <a:lnTo>
                                        <a:pt x="5336" y="362"/>
                                      </a:lnTo>
                                      <a:close/>
                                      <a:moveTo>
                                        <a:pt x="5336" y="362"/>
                                      </a:moveTo>
                                      <a:lnTo>
                                        <a:pt x="5336" y="362"/>
                                      </a:lnTo>
                                      <a:lnTo>
                                        <a:pt x="5337" y="362"/>
                                      </a:lnTo>
                                      <a:lnTo>
                                        <a:pt x="5336" y="362"/>
                                      </a:lnTo>
                                      <a:close/>
                                      <a:moveTo>
                                        <a:pt x="5337" y="362"/>
                                      </a:moveTo>
                                      <a:lnTo>
                                        <a:pt x="5336" y="362"/>
                                      </a:lnTo>
                                      <a:lnTo>
                                        <a:pt x="5338" y="362"/>
                                      </a:lnTo>
                                      <a:lnTo>
                                        <a:pt x="5337" y="362"/>
                                      </a:lnTo>
                                      <a:close/>
                                      <a:moveTo>
                                        <a:pt x="5335" y="361"/>
                                      </a:moveTo>
                                      <a:lnTo>
                                        <a:pt x="5336" y="362"/>
                                      </a:lnTo>
                                      <a:lnTo>
                                        <a:pt x="5335" y="361"/>
                                      </a:lnTo>
                                      <a:close/>
                                      <a:moveTo>
                                        <a:pt x="55" y="360"/>
                                      </a:moveTo>
                                      <a:lnTo>
                                        <a:pt x="55" y="360"/>
                                      </a:lnTo>
                                      <a:lnTo>
                                        <a:pt x="56" y="361"/>
                                      </a:lnTo>
                                      <a:lnTo>
                                        <a:pt x="55" y="360"/>
                                      </a:lnTo>
                                      <a:close/>
                                      <a:moveTo>
                                        <a:pt x="5341" y="358"/>
                                      </a:moveTo>
                                      <a:lnTo>
                                        <a:pt x="5336" y="361"/>
                                      </a:lnTo>
                                      <a:lnTo>
                                        <a:pt x="5339" y="360"/>
                                      </a:lnTo>
                                      <a:lnTo>
                                        <a:pt x="5366" y="360"/>
                                      </a:lnTo>
                                      <a:lnTo>
                                        <a:pt x="5366" y="359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41" y="358"/>
                                      </a:lnTo>
                                      <a:close/>
                                      <a:moveTo>
                                        <a:pt x="52" y="358"/>
                                      </a:moveTo>
                                      <a:lnTo>
                                        <a:pt x="53" y="359"/>
                                      </a:lnTo>
                                      <a:lnTo>
                                        <a:pt x="52" y="358"/>
                                      </a:lnTo>
                                      <a:close/>
                                      <a:moveTo>
                                        <a:pt x="52" y="358"/>
                                      </a:moveTo>
                                      <a:lnTo>
                                        <a:pt x="53" y="359"/>
                                      </a:lnTo>
                                      <a:lnTo>
                                        <a:pt x="52" y="358"/>
                                      </a:lnTo>
                                      <a:close/>
                                      <a:moveTo>
                                        <a:pt x="5332" y="358"/>
                                      </a:moveTo>
                                      <a:lnTo>
                                        <a:pt x="5332" y="358"/>
                                      </a:lnTo>
                                      <a:lnTo>
                                        <a:pt x="5333" y="359"/>
                                      </a:lnTo>
                                      <a:lnTo>
                                        <a:pt x="5332" y="358"/>
                                      </a:lnTo>
                                      <a:close/>
                                      <a:moveTo>
                                        <a:pt x="5341" y="358"/>
                                      </a:moveTo>
                                      <a:lnTo>
                                        <a:pt x="5341" y="358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41" y="358"/>
                                      </a:lnTo>
                                      <a:close/>
                                      <a:moveTo>
                                        <a:pt x="5366" y="358"/>
                                      </a:moveTo>
                                      <a:lnTo>
                                        <a:pt x="5341" y="358"/>
                                      </a:lnTo>
                                      <a:lnTo>
                                        <a:pt x="5340" y="359"/>
                                      </a:lnTo>
                                      <a:lnTo>
                                        <a:pt x="5366" y="359"/>
                                      </a:lnTo>
                                      <a:lnTo>
                                        <a:pt x="5366" y="358"/>
                                      </a:lnTo>
                                      <a:close/>
                                      <a:moveTo>
                                        <a:pt x="52" y="358"/>
                                      </a:moveTo>
                                      <a:lnTo>
                                        <a:pt x="52" y="358"/>
                                      </a:lnTo>
                                      <a:close/>
                                      <a:moveTo>
                                        <a:pt x="5340" y="28"/>
                                      </a:moveTo>
                                      <a:lnTo>
                                        <a:pt x="5344" y="34"/>
                                      </a:lnTo>
                                      <a:lnTo>
                                        <a:pt x="5363" y="102"/>
                                      </a:lnTo>
                                      <a:lnTo>
                                        <a:pt x="5370" y="194"/>
                                      </a:lnTo>
                                      <a:lnTo>
                                        <a:pt x="5363" y="286"/>
                                      </a:lnTo>
                                      <a:lnTo>
                                        <a:pt x="5344" y="354"/>
                                      </a:lnTo>
                                      <a:lnTo>
                                        <a:pt x="5341" y="358"/>
                                      </a:lnTo>
                                      <a:lnTo>
                                        <a:pt x="5366" y="358"/>
                                      </a:lnTo>
                                      <a:lnTo>
                                        <a:pt x="5383" y="309"/>
                                      </a:lnTo>
                                      <a:lnTo>
                                        <a:pt x="5392" y="234"/>
                                      </a:lnTo>
                                      <a:lnTo>
                                        <a:pt x="5392" y="151"/>
                                      </a:lnTo>
                                      <a:lnTo>
                                        <a:pt x="5383" y="75"/>
                                      </a:lnTo>
                                      <a:lnTo>
                                        <a:pt x="5367" y="29"/>
                                      </a:lnTo>
                                      <a:lnTo>
                                        <a:pt x="5341" y="29"/>
                                      </a:lnTo>
                                      <a:lnTo>
                                        <a:pt x="5340" y="28"/>
                                      </a:lnTo>
                                      <a:close/>
                                      <a:moveTo>
                                        <a:pt x="53" y="28"/>
                                      </a:moveTo>
                                      <a:lnTo>
                                        <a:pt x="52" y="29"/>
                                      </a:lnTo>
                                      <a:lnTo>
                                        <a:pt x="53" y="28"/>
                                      </a:lnTo>
                                      <a:close/>
                                      <a:moveTo>
                                        <a:pt x="5333" y="28"/>
                                      </a:moveTo>
                                      <a:lnTo>
                                        <a:pt x="5332" y="29"/>
                                      </a:lnTo>
                                      <a:lnTo>
                                        <a:pt x="5333" y="28"/>
                                      </a:lnTo>
                                      <a:close/>
                                      <a:moveTo>
                                        <a:pt x="5337" y="24"/>
                                      </a:moveTo>
                                      <a:lnTo>
                                        <a:pt x="5337" y="25"/>
                                      </a:lnTo>
                                      <a:lnTo>
                                        <a:pt x="5341" y="29"/>
                                      </a:lnTo>
                                      <a:lnTo>
                                        <a:pt x="5367" y="29"/>
                                      </a:lnTo>
                                      <a:lnTo>
                                        <a:pt x="5366" y="25"/>
                                      </a:lnTo>
                                      <a:lnTo>
                                        <a:pt x="5339" y="25"/>
                                      </a:lnTo>
                                      <a:lnTo>
                                        <a:pt x="5337" y="24"/>
                                      </a:lnTo>
                                      <a:close/>
                                      <a:moveTo>
                                        <a:pt x="5335" y="24"/>
                                      </a:moveTo>
                                      <a:lnTo>
                                        <a:pt x="5334" y="25"/>
                                      </a:lnTo>
                                      <a:lnTo>
                                        <a:pt x="5335" y="24"/>
                                      </a:lnTo>
                                      <a:close/>
                                      <a:moveTo>
                                        <a:pt x="5334" y="25"/>
                                      </a:moveTo>
                                      <a:lnTo>
                                        <a:pt x="5334" y="25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5" y="25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7" y="24"/>
                                      </a:moveTo>
                                      <a:lnTo>
                                        <a:pt x="5336" y="25"/>
                                      </a:lnTo>
                                      <a:lnTo>
                                        <a:pt x="5338" y="25"/>
                                      </a:lnTo>
                                      <a:lnTo>
                                        <a:pt x="5337" y="24"/>
                                      </a:lnTo>
                                      <a:close/>
                                      <a:moveTo>
                                        <a:pt x="5366" y="24"/>
                                      </a:moveTo>
                                      <a:lnTo>
                                        <a:pt x="5338" y="24"/>
                                      </a:lnTo>
                                      <a:lnTo>
                                        <a:pt x="5337" y="24"/>
                                      </a:lnTo>
                                      <a:lnTo>
                                        <a:pt x="5339" y="25"/>
                                      </a:lnTo>
                                      <a:lnTo>
                                        <a:pt x="5366" y="25"/>
                                      </a:lnTo>
                                      <a:lnTo>
                                        <a:pt x="5366" y="24"/>
                                      </a:lnTo>
                                      <a:close/>
                                      <a:moveTo>
                                        <a:pt x="5335" y="24"/>
                                      </a:moveTo>
                                      <a:lnTo>
                                        <a:pt x="5334" y="25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5" y="24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6" y="24"/>
                                      </a:lnTo>
                                      <a:lnTo>
                                        <a:pt x="5336" y="25"/>
                                      </a:lnTo>
                                      <a:lnTo>
                                        <a:pt x="5337" y="24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7" y="24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36" y="24"/>
                                      </a:moveTo>
                                      <a:lnTo>
                                        <a:pt x="5335" y="24"/>
                                      </a:lnTo>
                                      <a:lnTo>
                                        <a:pt x="5336" y="24"/>
                                      </a:lnTo>
                                      <a:close/>
                                      <a:moveTo>
                                        <a:pt x="5340" y="0"/>
                                      </a:moveTo>
                                      <a:lnTo>
                                        <a:pt x="5336" y="0"/>
                                      </a:lnTo>
                                      <a:lnTo>
                                        <a:pt x="5336" y="24"/>
                                      </a:lnTo>
                                      <a:lnTo>
                                        <a:pt x="5337" y="24"/>
                                      </a:lnTo>
                                      <a:lnTo>
                                        <a:pt x="5338" y="24"/>
                                      </a:lnTo>
                                      <a:lnTo>
                                        <a:pt x="5366" y="24"/>
                                      </a:lnTo>
                                      <a:lnTo>
                                        <a:pt x="5364" y="19"/>
                                      </a:lnTo>
                                      <a:lnTo>
                                        <a:pt x="5359" y="13"/>
                                      </a:lnTo>
                                      <a:lnTo>
                                        <a:pt x="5359" y="12"/>
                                      </a:lnTo>
                                      <a:lnTo>
                                        <a:pt x="5358" y="12"/>
                                      </a:lnTo>
                                      <a:lnTo>
                                        <a:pt x="5354" y="7"/>
                                      </a:lnTo>
                                      <a:lnTo>
                                        <a:pt x="5353" y="7"/>
                                      </a:lnTo>
                                      <a:lnTo>
                                        <a:pt x="5353" y="6"/>
                                      </a:lnTo>
                                      <a:lnTo>
                                        <a:pt x="5352" y="6"/>
                                      </a:lnTo>
                                      <a:lnTo>
                                        <a:pt x="5348" y="4"/>
                                      </a:lnTo>
                                      <a:lnTo>
                                        <a:pt x="5346" y="2"/>
                                      </a:lnTo>
                                      <a:lnTo>
                                        <a:pt x="5345" y="2"/>
                                      </a:lnTo>
                                      <a:lnTo>
                                        <a:pt x="5345" y="1"/>
                                      </a:lnTo>
                                      <a:lnTo>
                                        <a:pt x="5341" y="1"/>
                                      </a:lnTo>
                                      <a:lnTo>
                                        <a:pt x="5340" y="0"/>
                                      </a:lnTo>
                                      <a:close/>
                                      <a:moveTo>
                                        <a:pt x="5327" y="2"/>
                                      </a:moveTo>
                                      <a:lnTo>
                                        <a:pt x="47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5321" y="6"/>
                                      </a:lnTo>
                                      <a:lnTo>
                                        <a:pt x="5322" y="5"/>
                                      </a:lnTo>
                                      <a:lnTo>
                                        <a:pt x="5323" y="5"/>
                                      </a:lnTo>
                                      <a:lnTo>
                                        <a:pt x="5323" y="4"/>
                                      </a:lnTo>
                                      <a:lnTo>
                                        <a:pt x="5324" y="4"/>
                                      </a:lnTo>
                                      <a:lnTo>
                                        <a:pt x="5327" y="2"/>
                                      </a:lnTo>
                                      <a:close/>
                                      <a:moveTo>
                                        <a:pt x="5328" y="1"/>
                                      </a:moveTo>
                                      <a:lnTo>
                                        <a:pt x="49" y="1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328" y="2"/>
                                      </a:lnTo>
                                      <a:lnTo>
                                        <a:pt x="5328" y="1"/>
                                      </a:lnTo>
                                      <a:close/>
                                      <a:moveTo>
                                        <a:pt x="5332" y="0"/>
                                      </a:moveTo>
                                      <a:lnTo>
                                        <a:pt x="53" y="0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332" y="1"/>
                                      </a:lnTo>
                                      <a:lnTo>
                                        <a:pt x="5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20" y="5245"/>
                                  <a:ext cx="245" cy="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20" y="6013"/>
                                  <a:ext cx="245" cy="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1" y="5174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1" y="5943"/>
                                  <a:ext cx="0" cy="3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1" y="6711"/>
                                  <a:ext cx="0" cy="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1" y="7526"/>
                                  <a:ext cx="0" cy="3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1" y="8294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14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2" y="6711"/>
                                  <a:ext cx="0" cy="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0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3" y="5174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3" y="7526"/>
                                  <a:ext cx="0" cy="3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0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3" y="5943"/>
                                  <a:ext cx="0" cy="3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0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7" y="8294"/>
                                  <a:ext cx="0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7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2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20" y="6783"/>
                                  <a:ext cx="245" cy="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20" y="7596"/>
                                  <a:ext cx="245" cy="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20" y="8364"/>
                                  <a:ext cx="245" cy="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8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6" y="6711"/>
                                  <a:ext cx="0" cy="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00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5261"/>
                                  <a:ext cx="199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spacing w:line="214" w:lineRule="exact"/>
                                      <w:rPr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</w:rPr>
                                      <w:t>Phosg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6029"/>
                                  <a:ext cx="1937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spacing w:line="214" w:lineRule="exact"/>
                                      <w:rPr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</w:rPr>
                                      <w:t>Phosphorwasserstof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6799"/>
                                  <a:ext cx="1937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spacing w:line="214" w:lineRule="exact"/>
                                      <w:rPr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</w:rPr>
                                      <w:t>Schwefelwasserstof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7612"/>
                                  <a:ext cx="479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spacing w:line="214" w:lineRule="exact"/>
                                      <w:rPr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</w:rPr>
                                      <w:t>Chl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8380"/>
                                  <a:ext cx="1578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DAC" w:rsidRDefault="00DC187A">
                                    <w:pPr>
                                      <w:spacing w:line="214" w:lineRule="exact"/>
                                      <w:rPr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</w:rPr>
                                      <w:t>Schwefeldioxi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59" style="width:255.1pt;height:198.4pt;mso-position-horizontal-relative:char;mso-position-vertical-relative:line" coordorigin="1417,4785" coordsize="5730,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">
                      <v:shape id="AutoShape 46" o:spid="_x0000_s1060" style="position:absolute;left:1417;top:4785;width:5730;height:4306;visibility:visible;mso-wrap-style:square;v-text-anchor:top" coordsize="5730,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" path="m,4285r,21l5730,4306r-5711,l,4285xm19,l,19,,4285r19,21l19,xm5710,4285r-5691,l19,4306r5691,l5710,4285xm5710,r,4306l5730,4285r,-4266l5710,xm5730,4285r-20,21l5730,4306r,-21xm19,l,,,19,19,xm5710,l19,r,19l5710,19r,-19xm5730,r-20,l5730,19r,-19xe" fillcolor="black" stroked="f">
                        <v:path arrowok="t" o:connecttype="custom" o:connectlocs="0,9070;0,9091;5730,9091;5730,9091;19,9091;0,9070;19,4785;0,4804;0,9070;19,9091;19,4785;5710,9070;19,9070;19,9091;5710,9091;5710,9070;5710,4785;5710,9091;5730,9070;5730,4804;5710,4785;5730,9070;5710,9091;5730,9091;5730,9070;19,4785;0,4785;0,4804;19,4785;5710,4785;19,4785;19,4804;5710,4804;5710,4785;5730,4785;5710,4785;5730,4804;5730,4804;5730,4785" o:connectangles="0,0,0,0,0,0,0,0,0,0,0,0,0,0,0,0,0,0,0,0,0,0,0,0,0,0,0,0,0,0,0,0,0,0,0,0,0,0,0"/>
                      </v:shape>
                      <v:shape id="AutoShape 45" o:spid="_x0000_s1061" style="position:absolute;left:1608;top:5161;width:5392;height:387;visibility:visible;mso-wrap-style:square;v-text-anchor:top" coordsize="5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" path="m5332,385l52,385r1,1l5332,386r,-1xm5336,r-1,1l5330,1r-2,1l5327,2r-3,2l5323,5r-1,l5312,14r-4,8l5289,79r-9,73l5280,235r10,75l5309,367r3,6l5314,373r,1l5315,374r3,5l5320,379r,1l5321,380r1,2l5323,382r,1l5324,383r3,1l5328,384r,1l5332,385r,1l5335,386r3,-24l5335,362r-1,-1l5332,358r-3,-5l5309,285r-6,-92l5310,101r19,-69l5332,29r4,-5l5335,24r1,l5336,xm5366,361r-27,l5337,362r1,l5335,386r5,l5341,385r4,l5345,384r1,l5350,382r2,-2l5353,380r,-1l5354,379r4,-5l5359,374r,-1l5364,366r2,-5xm5328,384l48,384r1,1l5328,385r,-1xm5321,380l41,380r3,3l47,384r5280,l5324,383r-1,l5323,382r-1,l5321,380xm5327,2l47,2,43,5,41,6,40,7r,1l35,12r,1l34,13r,1l29,22,10,77,,156r1,87l12,321r23,53l40,379r,1l5320,380r,-1l5318,379r-3,-5l5314,374r,-1l5312,373r-3,-6l5307,362,56,362r-4,-4l49,353,30,285,23,194r,-1l30,102r,-1l49,32r3,-3l53,28r2,-2l56,25r-1,l56,25r,-1l5307,24r1,-2l5312,14r10,-9l5323,5r1,-1l5327,2xm55,361r1,1l58,362r-3,-1xm5334,361r1,1l5334,361xm5334,361r1,1l5336,362r-2,-1xm5335,361r1,1l5337,362r-2,-1xm5337,362r-1,l5337,362xm5337,362r-1,l5338,362r-1,xm5367,358r-26,l5337,362r2,-1l5366,361r1,-3xm5334,361r,xm52,358r,l53,359r-1,-1xm5332,358r,l5333,359r-1,-1xm5340,28r4,6l5363,102r7,92l5363,286r-19,68l5340,359r1,-1l5367,358r16,-48l5392,235r,-83l5383,76,5367,29r-26,l5340,28xm53,28r-1,1l52,28r1,xm52,28r,1l52,28xm5333,28r-1,1l5333,28xm5340,28r,l5341,29r-1,-1xm5366,28r-26,l5341,29r26,l5366,28xm53,28r,l52,28r1,xm5336,25r4,3l5366,28r,-2l5339,26r-3,-1xm56,25r-1,1l56,25xm5365,24r-27,l5336,25r2,l5339,26r27,l5365,24xm56,25r-1,l56,25xm5336,24r-1,1l5336,25r,-1xm5336,r,24l5336,25r2,-1l5365,24r-1,-4l5359,14r,-1l5352,6r-4,-2l5346,2r-1,l5342,1r-4,l5336,xm5336,24r-1,l5336,24xm5336,l52,1,49,2r5279,l5330,1r5,l5336,xe" fillcolor="black" stroked="f">
                        <v:path arrowok="t" o:connecttype="custom" o:connectlocs="5332,5547;5327,5164;5308,5184;5309,5529;5318,5541;5323,5544;5328,5547;5335,5524;5329,5515;5332,5191;5336,5162;5335,5548;5346,5546;5354,5541;5366,5523;5328,5546;5327,5546;5321,5542;40,5169;34,5176;12,5483;5320,5541;5312,5535;52,5520;30,5264;53,5190;56,5187;5322,5167;56,5524;5334,5523;5334,5523;5337,5524;5336,5524;5337,5524;5334,5523;52,5520;5333,5521;5370,5356;5367,5520;5367,5191;52,5190;52,5190;5340,5190;5340,5190;53,5190;5340,5190;56,5187;5338,5186;5365,5186;5336,5186;5336,5186;5364,5182;5346,5164;5336,5186;52,5163;5336,5162" o:connectangles="0,0,0,0,0,0,0,0,0,0,0,0,0,0,0,0,0,0,0,0,0,0,0,0,0,0,0,0,0,0,0,0,0,0,0,0,0,0,0,0,0,0,0,0,0,0,0,0,0,0,0,0,0,0,0,0"/>
                      </v:shape>
                      <v:shape id="AutoShape 44" o:spid="_x0000_s1062" style="position:absolute;left:1608;top:5931;width:5392;height:386;visibility:visible;mso-wrap-style:square;v-text-anchor:top" coordsize="539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" path="m5328,384l49,384r3,1l5330,385r-2,-1xm5336,r-4,l5330,1r-2,l5327,3r-3,1l5323,4r-2,2l5320,6r,1l5318,7r-3,5l5314,12r,1l5312,13r-4,8l5289,78r-9,75l5280,234r10,75l5290,310r19,56l5312,372r8,7l5321,379r1,3l5324,382r3,1l5327,384r1,l5330,385r5,l5337,363r-2,l5336,362r-4,-4l5329,353r-20,-69l5303,193r7,-92l5329,31r4,-4l5334,25r1,-1l5336,24r,-24xm5366,360r-27,l5338,361r,2l5337,363r-2,22l5342,385r3,-1l5346,384r,-1l5350,382r2,-3l5353,379r6,-6l5359,372r5,-7l5366,360xm5321,379l41,379r3,3l47,383r,1l5327,384r,-1l5324,382r-2,l5321,379xm5320,6l40,6r,1l35,12,12,66,1,144,,230r10,80l29,366r5,6l34,373r1,l35,375r5,3l40,379r5280,l5312,372r-3,-6l5308,363,58,363r-3,-2l55,360r-2,-1l52,358r-3,-5l30,284,23,193r7,-91l30,101,49,31r4,-4l54,27r2,-3l5306,24r2,-3l5312,13r2,l5314,12r1,l5318,7r2,l5320,6xm5307,361l55,361r3,2l5308,363r-1,-2xm5336,362r-1,1l5336,363r,-1xm5336,362r,l5336,363r1,-1l5336,362xm5337,362r-1,1l5337,363r,-1xm5337,362r,1l5338,363r-1,-1xm5338,361r-1,1l5338,361xm5335,361r1,1l5335,361xm5338,361r-2,1l5337,362r1,-1xm5338,361r-3,l5336,362r2,-1xm55,360r,l56,361r-1,-1xm5341,358r-5,3l5339,360r27,l5366,359r-26,l5341,358xm52,358r1,1l52,358xm52,358r1,1l52,358xm5332,358r,l5333,359r-1,-1xm5341,358r,l5340,359r1,-1xm5366,358r-25,l5340,359r26,l5366,358xm52,358r,xm5366,27r-26,l5344,33r19,69l5370,193r-7,92l5344,354r-3,4l5366,358r17,-49l5392,234r,-83l5383,76,5366,27xm54,27r-1,l52,29r2,-2xm5333,27r,l5332,29r1,-2xm5337,24r,1l5341,29r-1,-2l5366,27r,-2l5339,25r-2,-1xm5335,24r-1,1l5335,24xm5334,25r,xm5336,25r-1,l5336,25xm5337,25r-1,l5338,25r-1,xm5366,24r-28,l5337,24r2,1l5366,25r,-1xm5335,24r-1,1l5336,24r-1,xm5336,24r,1l5337,25r-1,-1xm5336,24r,l5336,25r,-1xm5336,24r1,1l5337,24r-1,xm5336,24r-1,l5336,24xm5341,r-5,l5336,24r1,l5338,24r28,l5364,19r-5,-6l5359,12r-1,l5354,7r-1,l5353,6r-1,l5348,4r-2,-1l5345,1r-3,l5341,xm5328,1l48,1,47,3,43,5,41,6r5280,l5323,4r1,l5327,3r1,-2xm5332,l52,r,1l5330,1r2,-1xe" fillcolor="black" stroked="f">
                        <v:path arrowok="t" o:connecttype="custom" o:connectlocs="5328,6315;5327,5934;5320,5938;5312,5944;5290,6240;5321,6310;5328,6315;5336,6293;5303,6124;5334,5956;5366,6291;5335,6316;5350,6313;5364,6296;47,6314;5322,6313;35,5943;29,6297;40,6309;5308,6294;53,6290;23,6124;54,5958;5314,5944;5320,5937;5307,6292;5336,6293;5337,6293;5337,6293;5337,6293;5336,6293;5338,6292;55,6291;5336,6292;5341,6289;52,6289;5332,6289;5340,6290;5366,6290;52,6289;5370,6124;5366,6289;5366,5958;5333,5958;5337,5956;5339,5956;5335,5955;5336,5956;5336,5956;5337,5955;5334,5956;5336,5956;5336,5956;5336,5955;5341,5931;5366,5955;5354,5938;5346,5934;48,5932;5323,5935;52,5931" o:connectangles="0,0,0,0,0,0,0,0,0,0,0,0,0,0,0,0,0,0,0,0,0,0,0,0,0,0,0,0,0,0,0,0,0,0,0,0,0,0,0,0,0,0,0,0,0,0,0,0,0,0,0,0,0,0,0,0,0,0,0,0,0"/>
                      </v:shape>
                      <v:shape id="AutoShape 43" o:spid="_x0000_s1063" style="position:absolute;left:1608;top:6699;width:5392;height:387;visibility:visible;mso-wrap-style:square;v-text-anchor:top" coordsize="5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" path="m5332,385l52,385r1,2l5332,387r,-2xm5336,1r-6,l5328,3r-1,l5324,4r-1,1l5322,5r-10,10l5308,22r-19,57l5280,152r,83l5290,310r19,57l5312,373r2,l5314,375r1,l5318,379r2,l5320,381r1,l5322,382r1,l5323,383r1,l5327,384r1,l5328,385r4,l5332,387r3,l5338,363r-3,l5334,361r-2,-3l5329,353r-20,-68l5303,193r7,-92l5329,33r3,-4l5336,25r-1,-1l5336,24r,-23xm5366,361r-27,l5337,362r1,1l5335,387r5,l5341,385r4,l5345,384r1,l5350,382r2,-1l5353,381r,-2l5354,379r4,-4l5359,375r,-2l5364,366r2,-5xm5328,384l48,384r1,1l5328,385r,-1xm5321,381l41,381r3,2l47,384r5280,l5324,383r-1,l5323,382r-1,l5321,381xm5327,3l47,3,43,5,41,6,40,7r,2l35,12r,1l34,13r,2l29,22,10,77,,156r1,87l12,322r23,53l40,379r,2l5320,381r,-2l5318,379r-3,-4l5314,375r,-2l5312,373r-3,-6l5307,363,56,363r-4,-5l49,353,30,285,23,194r,-1l30,102r,-1l49,33r3,-4l53,28r2,-2l56,25r-1,l56,25r,-1l5307,24r1,-2l5312,15,5322,5r1,l5324,4r3,-1xm55,361r1,2l58,363r-3,-2xm5334,361r1,2l5334,362r,-1xm5334,362r1,1l5336,363r-2,-1xm5335,361r1,2l5337,362r-2,-1xm5337,362r-1,1l5337,362xm5337,362r-1,1l5338,363r-1,-1xm5367,358r-26,l5337,362r2,-1l5366,361r1,-3xm5334,361r,l5334,362r,-1xm52,358r,l53,359r-1,-1xm5332,358r,l5333,359r-1,-1xm5340,28r4,6l5363,102r7,92l5363,286r-19,68l5340,359r1,-1l5367,358r16,-48l5392,235r,-83l5383,77,5367,29r-26,l5340,28xm53,28r-1,1l52,28r1,xm52,28r,1l52,28xm5333,28r-1,1l5333,28xm5340,28r,l5341,29r-1,-1xm5366,28r-26,l5341,29r26,l5366,28xm53,28r,l52,28r1,xm5336,25r4,3l5366,28r,-1l5339,27r-3,-2xm56,25r-1,1l55,27r1,-2xm5365,24r-27,l5336,25r2,l5339,27r27,l5365,24xm56,25r-1,l56,25xm5336,25r-1,l5336,25xm5342,1r-6,l5336,24r,1l5338,24r27,l5364,21r-5,-6l5359,13r-7,-7l5348,4r-2,-1l5345,3r-3,-2xm5336,24r-1,l5336,25r,-1xm5330,1l52,1,49,3r5279,l5330,1xm5336,r-1,1l5338,1,5336,xe" fillcolor="black" stroked="f">
                        <v:path arrowok="t" o:connecttype="custom" o:connectlocs="5332,7084;5324,6703;5289,6778;5312,7072;5320,7078;5323,7082;5332,7084;5334,7060;5309,6984;5332,6728;5366,7060;5340,7086;5350,7081;5358,7074;5328,7083;5321,7080;5324,7082;5327,6702;40,6708;29,6721;35,7074;5318,7078;5309,7066;49,7052;30,6800;53,6727;56,6723;5323,6704;58,7062;5334,7060;5335,7060;5336,7062;5338,7062;5337,7061;5334,7060;53,7058;5332,7057;5363,6985;5383,7009;5341,6728;53,6727;5333,6727;5340,6727;5341,6728;52,6727;5366,6727;55,6725;5336,6724;56,6724;5335,6724;5336,6723;5364,6720;5346,6702;5336,6724;5328,6702;5336,6699" o:connectangles="0,0,0,0,0,0,0,0,0,0,0,0,0,0,0,0,0,0,0,0,0,0,0,0,0,0,0,0,0,0,0,0,0,0,0,0,0,0,0,0,0,0,0,0,0,0,0,0,0,0,0,0,0,0,0,0"/>
                      </v:shape>
                      <v:shape id="AutoShape 42" o:spid="_x0000_s1064" style="position:absolute;left:1608;top:7513;width:5392;height:386;visibility:visible;mso-wrap-style:square;v-text-anchor:top" coordsize="539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" path="m5330,384l52,384r,1l5332,385r-2,-1xm5336,r-6,l5328,1r-1,l5327,2r-3,2l5322,4r-1,2l5320,6r-8,7l5308,20r-19,58l5280,151r,83l5290,309r19,57l5312,372r2,l5314,373r1,l5318,378r2,l5320,379r1,l5323,382r1,l5327,383r1,1l5330,384r2,1l5335,385r3,-24l5335,361r-1,-1l5333,359r-4,-6l5309,283r-6,-91l5310,101r19,-70l5332,28r4,-5l5335,23r1,l5336,xm5366,360r-27,l5337,361r1,l5335,385r6,l5342,384r3,l5346,383r4,-3l5352,379r1,l5353,378r1,l5358,373r1,l5359,372r5,-7l5366,360xm5321,379l41,379r3,3l47,383r1,1l5328,384r-1,-1l5324,382r-1,l5321,379xm5320,6l40,6r,1l35,11r,1l34,12r,1l29,20,10,76,,155r1,87l12,320r23,53l40,378r,1l5320,379r,-1l5318,378r-3,-5l5314,373r,-1l5312,372r-3,-6l5307,361,56,361r-2,-2l53,359r-4,-6l30,283,23,192r7,-91l49,31r3,-3l53,26r2,-1l56,24r-1,l56,24r,-1l5307,23r1,-3l5312,13r8,-7xm55,360r1,1l58,361r-3,-1xm5334,360r1,1l5334,360xm5334,360r1,1l5336,361r-2,-1xm5335,360r1,1l5337,361r-2,-1xm5337,361r-1,l5337,361xm5337,361r-1,l5338,361r-1,xm5341,356r-4,5l5339,360r27,l5366,359r-26,l5341,356xm5334,360r,xm52,356r1,3l54,359r-2,-3xm5332,356r1,3l5332,356xm5340,27r4,5l5363,101r7,92l5363,285r-19,69l5340,359r26,l5383,308r9,-74l5392,151r-9,-76l5367,28r-26,l5340,27xm53,26r-1,2l52,27r1,-1xm52,27r,1l52,27xm5333,26r-1,2l5333,26xm5340,26r,1l5341,28r-1,-2xm5366,26r-26,l5341,28r26,l5366,26xm53,26r,l52,27r1,-1xm5336,24r4,3l5340,26r26,l5366,25r-27,l5336,24xm56,24r-1,1l56,24xm5365,23r-27,l5336,23r2,1l5339,25r27,l5365,23xm56,24r-1,l56,24xm5307,23l58,23r-2,1l5306,24r1,-1xm5336,23r-1,1l5336,23xm5336,23r-1,1l5336,24r,-1xm5336,23r,1l5338,24r-2,-1xm5336,23r,xm5342,r-6,l5336,23r2,l5365,23r-1,-4l5359,13r,-1l5353,6r-1,l5348,4r-2,-2l5346,1r-1,l5342,xm5336,23r-1,l5336,23xm5327,1l47,1r,1l43,4,41,6r5280,l5322,4r2,l5327,2r,-1xm5330,l52,,49,1r5279,l5330,xe" fillcolor="black" stroked="f">
                        <v:path arrowok="t" o:connecttype="custom" o:connectlocs="5330,7898;5327,7516;5312,7527;5290,7823;5315,7887;5323,7896;5332,7899;5334,7874;5303,7706;5336,7537;5339,7874;5342,7898;5353,7893;5359,7886;44,7896;5324,7896;40,7521;29,7534;35,7887;5318,7892;5309,7880;49,7867;52,7542;56,7538;5308,7534;58,7875;5334,7874;5335,7874;5336,7875;5338,7875;5339,7874;5334,7874;53,7873;5333,7873;5363,7615;5366,7873;5367,7542;52,7541;52,7541;5340,7540;5340,7540;53,7540;5340,7540;56,7538;5338,7537;5365,7537;5307,7537;5307,7537;5336,7537;5336,7538;5336,7537;5338,7537;5353,7520;5345,7515;5336,7537;41,7520;5327,7515;5330,7514" o:connectangles="0,0,0,0,0,0,0,0,0,0,0,0,0,0,0,0,0,0,0,0,0,0,0,0,0,0,0,0,0,0,0,0,0,0,0,0,0,0,0,0,0,0,0,0,0,0,0,0,0,0,0,0,0,0,0,0,0,0"/>
                      </v:shape>
                      <v:shape id="AutoShape 41" o:spid="_x0000_s1065" style="position:absolute;left:1608;top:8281;width:5392;height:386;visibility:visible;mso-wrap-style:square;v-text-anchor:top" coordsize="539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" path="m5328,384l49,384r3,1l5330,385r-2,-1xm5336,r-4,l5332,1r-4,l5328,2r-1,l5324,4r-1,l5323,5r-1,l5321,6r-1,l5320,7r-2,l5315,12r-1,l5314,13r-2,l5308,20r-19,58l5280,153r,81l5290,309r19,57l5312,372r10,10l5323,382r1,1l5327,384r1,l5330,385r5,l5338,362r-3,l5336,362r-4,-4l5329,353r-20,-69l5303,193r7,-92l5329,32r3,-3l5334,25r1,-1l5336,24r,-24xm5366,360r-27,l5337,362r1,l5335,385r7,l5345,384r1,l5350,382r2,-2l5359,373r,-1l5364,365r2,-5xm5320,6l40,6r,1l35,12,12,66,1,144,,230r10,79l29,366r5,6l34,373r1,l35,374r5,4l40,379r1,1l44,383r3,1l5327,384r-3,-1l5323,382r-1,l5312,372r-3,-6l5308,362,56,362r-1,-1l55,360r-2,-1l52,358r-3,-5l30,284,23,194r,-1l30,102r,-1l49,32r3,-3l56,24r5250,l5308,20r4,-7l5314,13r,-1l5315,12r3,-5l5320,7r,-1xm5336,362r-1,l5336,362xm5336,362r,l5337,362r-1,xm5337,362r-1,l5338,362r-1,xm5335,361r1,1l5335,361xm55,360r,l56,361r-1,-1xm5341,358r-5,3l5339,360r27,l5366,359r-26,l5341,358xm52,358r1,1l52,358xm52,358r1,1l52,358xm5332,358r,l5333,359r-1,-1xm5341,358r,l5340,359r1,-1xm5366,358r-25,l5340,359r26,l5366,358xm52,358r,xm5340,28r4,6l5363,102r7,92l5363,286r-19,68l5341,358r25,l5383,309r9,-75l5392,151r-9,-76l5367,29r-26,l5340,28xm53,28r-1,1l53,28xm5333,28r-1,1l5333,28xm5337,24r,1l5341,29r26,l5366,25r-27,l5337,24xm5335,24r-1,1l5335,24xm5334,25r,xm5336,24r-1,1l5336,25r,-1xm5337,24r-1,1l5338,25r-1,-1xm5366,24r-28,l5337,24r2,1l5366,25r,-1xm5335,24r-1,1l5336,24r-1,xm5336,24r,l5336,25r1,-1l5336,24xm5336,24r,xm5336,24r1,l5336,24xm5336,24r-1,l5336,24xm5340,r-4,l5336,24r1,l5338,24r28,l5364,19r-5,-6l5359,12r-1,l5354,7r-1,l5353,6r-1,l5348,4r-2,-2l5345,2r,-1l5341,1,5340,xm5327,2l47,2,43,5,41,6r5280,l5322,5r1,l5323,4r1,l5327,2xm5328,1l49,1,48,2r5280,l5328,1xm5332,l53,,52,1r5280,l5332,xe" fillcolor="black" stroked="f">
                        <v:path arrowok="t" o:connecttype="custom" o:connectlocs="5328,8666;5328,8284;5322,8287;5315,8294;5289,8360;5312,8654;5328,8666;5336,8644;5303,8475;5334,8307;5366,8642;5342,8667;5359,8655;40,8288;0,8512;35,8655;44,8665;5322,8664;55,8643;52,8640;30,8384;56,8306;5314,8294;5336,8644;5336,8644;5336,8644;5336,8644;55,8642;5366,8641;52,8640;52,8640;5341,8640;5341,8640;52,8640;5363,8384;5341,8640;5383,8357;52,8311;5332,8311;5367,8311;5334,8307;5334,8307;5336,8306;5366,8306;5366,8306;5336,8306;5336,8306;5337,8306;5336,8306;5337,8306;5359,8294;5352,8288;5341,8283;41,8288;5324,8286;5328,8284;5332,8283" o:connectangles="0,0,0,0,0,0,0,0,0,0,0,0,0,0,0,0,0,0,0,0,0,0,0,0,0,0,0,0,0,0,0,0,0,0,0,0,0,0,0,0,0,0,0,0,0,0,0,0,0,0,0,0,0,0,0,0,0"/>
                      </v:shape>
                      <v:shape id="Picture 40" o:spid="_x0000_s1066" type="#_x0000_t75" style="position:absolute;left:6620;top:5245;width:245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">
                        <v:imagedata r:id="rId25" o:title=""/>
                      </v:shape>
                      <v:shape id="Picture 39" o:spid="_x0000_s1067" type="#_x0000_t75" style="position:absolute;left:6620;top:6013;width:245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">
                        <v:imagedata r:id="rId26" o:title=""/>
                      </v:shape>
                      <v:line id="Line 38" o:spid="_x0000_s1068" style="position:absolute;visibility:visible;mso-wrap-style:square" from="3831,5174" to="3831,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" strokeweight="1.98pt"/>
                      <v:line id="Line 37" o:spid="_x0000_s1069" style="position:absolute;visibility:visible;mso-wrap-style:square" from="3831,5943" to="383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" strokeweight="1.98pt"/>
                      <v:line id="Line 36" o:spid="_x0000_s1070" style="position:absolute;visibility:visible;mso-wrap-style:square" from="3831,6711" to="383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" strokeweight="1.98pt"/>
                      <v:line id="Line 35" o:spid="_x0000_s1071" style="position:absolute;visibility:visible;mso-wrap-style:square" from="3831,7526" to="3831,7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" strokeweight="1.98pt"/>
                      <v:line id="Line 34" o:spid="_x0000_s1072" style="position:absolute;visibility:visible;mso-wrap-style:square" from="3831,8294" to="3831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" strokeweight="1.98pt"/>
                      <v:line id="Line 33" o:spid="_x0000_s1073" style="position:absolute;visibility:visible;mso-wrap-style:square" from="4372,6711" to="4372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" strokeweight="1.26pt"/>
                      <v:line id="Line 32" o:spid="_x0000_s1074" style="position:absolute;visibility:visible;mso-wrap-style:square" from="4643,5174" to="4643,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" strokeweight="1.32pt"/>
                      <v:line id="Line 31" o:spid="_x0000_s1075" style="position:absolute;visibility:visible;mso-wrap-style:square" from="4823,7526" to="4823,7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" strokeweight="1.26pt"/>
                      <v:line id="Line 30" o:spid="_x0000_s1076" style="position:absolute;visibility:visible;mso-wrap-style:square" from="4733,5943" to="4733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" strokeweight="1.26pt"/>
                      <v:line id="Line 29" o:spid="_x0000_s1077" style="position:absolute;visibility:visible;mso-wrap-style:square" from="4417,8294" to="4417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" strokeweight="1.32pt"/>
                      <v:shape id="Picture 28" o:spid="_x0000_s1078" type="#_x0000_t75" style="position:absolute;left:6620;top:6783;width:245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">
                        <v:imagedata r:id="rId25" o:title=""/>
                      </v:shape>
                      <v:shape id="Picture 27" o:spid="_x0000_s1079" type="#_x0000_t75" style="position:absolute;left:6620;top:7596;width:245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">
                        <v:imagedata r:id="rId27" o:title=""/>
                      </v:shape>
                      <v:shape id="Picture 26" o:spid="_x0000_s1080" type="#_x0000_t75" style="position:absolute;left:6620;top:8364;width:245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">
                        <v:imagedata r:id="rId28" o:title=""/>
                      </v:shape>
                      <v:line id="Line 25" o:spid="_x0000_s1081" style="position:absolute;visibility:visible;mso-wrap-style:square" from="5636,6711" to="5636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" strokeweight="1.26pt"/>
                      <v:shape id="Text Box 24" o:spid="_x0000_s1082" type="#_x0000_t202" style="position:absolute;left:1767;top:5261;width:199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    <v:textbox inset="0,0,0,0">
                          <w:txbxContent>
                            <w:p w:rsidR="00455DAC" w:rsidRDefault="00DC187A">
                              <w:pPr>
                                <w:spacing w:line="21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Phosgen</w:t>
                              </w:r>
                            </w:p>
                          </w:txbxContent>
                        </v:textbox>
                      </v:shape>
                      <v:shape id="Text Box 23" o:spid="_x0000_s1083" type="#_x0000_t202" style="position:absolute;left:1767;top:6029;width:1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  <v:textbox inset="0,0,0,0">
                          <w:txbxContent>
                            <w:p w:rsidR="00455DAC" w:rsidRDefault="00DC187A">
                              <w:pPr>
                                <w:spacing w:line="21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Phosphorwasserstoff</w:t>
                              </w:r>
                            </w:p>
                          </w:txbxContent>
                        </v:textbox>
                      </v:shape>
                      <v:shape id="Text Box 22" o:spid="_x0000_s1084" type="#_x0000_t202" style="position:absolute;left:1767;top:6799;width:1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    <v:textbox inset="0,0,0,0">
                          <w:txbxContent>
                            <w:p w:rsidR="00455DAC" w:rsidRDefault="00DC187A">
                              <w:pPr>
                                <w:spacing w:line="21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chwefelwasserstoff</w:t>
                              </w:r>
                            </w:p>
                          </w:txbxContent>
                        </v:textbox>
                      </v:shape>
                      <v:shape id="Text Box 21" o:spid="_x0000_s1085" type="#_x0000_t202" style="position:absolute;left:1767;top:7612;width:47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    <v:textbox inset="0,0,0,0">
                          <w:txbxContent>
                            <w:p w:rsidR="00455DAC" w:rsidRDefault="00DC187A">
                              <w:pPr>
                                <w:spacing w:line="21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hlor</w:t>
                              </w:r>
                            </w:p>
                          </w:txbxContent>
                        </v:textbox>
                      </v:shape>
                      <v:shape id="Text Box 20" o:spid="_x0000_s1086" type="#_x0000_t202" style="position:absolute;left:1767;top:8380;width:1578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    <v:textbox inset="0,0,0,0">
                          <w:txbxContent>
                            <w:p w:rsidR="00455DAC" w:rsidRDefault="00DC187A">
                              <w:pPr>
                                <w:spacing w:line="214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chwefeldioxi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28" w:type="dxa"/>
          </w:tcPr>
          <w:tbl>
            <w:tblPr>
              <w:tblStyle w:val="Tabellenraster"/>
              <w:tblpPr w:leftFromText="141" w:rightFromText="141" w:vertAnchor="text" w:tblpY="19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84"/>
            </w:tblGrid>
            <w:tr w:rsidR="00455DAC">
              <w:trPr>
                <w:trHeight w:val="850"/>
              </w:trPr>
              <w:tc>
                <w:tcPr>
                  <w:tcW w:w="4884" w:type="dxa"/>
                  <w:vAlign w:val="center"/>
                </w:tcPr>
                <w:p w:rsidR="00455DAC" w:rsidRDefault="00DC187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t II – anorganische Brandgase</w:t>
                  </w:r>
                </w:p>
                <w:p w:rsidR="00455DAC" w:rsidRDefault="00DC187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eitsubstanz:____________________________</w:t>
                  </w:r>
                </w:p>
              </w:tc>
            </w:tr>
          </w:tbl>
          <w:p w:rsidR="00455DAC" w:rsidRDefault="00455DAC">
            <w:pPr>
              <w:rPr>
                <w:b/>
              </w:rPr>
            </w:pPr>
            <w:bookmarkStart w:id="0" w:name="_GoBack"/>
            <w:bookmarkEnd w:id="0"/>
          </w:p>
        </w:tc>
      </w:tr>
      <w:tr w:rsidR="00455DAC">
        <w:tc>
          <w:tcPr>
            <w:tcW w:w="5228" w:type="dxa"/>
          </w:tcPr>
          <w:p w:rsidR="00455DAC" w:rsidRDefault="00455DAC">
            <w:pPr>
              <w:rPr>
                <w:b/>
              </w:rPr>
            </w:pPr>
          </w:p>
          <w:p w:rsidR="00455DAC" w:rsidRDefault="00DC187A">
            <w:pPr>
              <w:rPr>
                <w:b/>
              </w:rPr>
            </w:pPr>
            <w:r>
              <w:rPr>
                <w:noProof/>
                <w:sz w:val="19"/>
                <w:lang w:eastAsia="de-D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69545</wp:posOffset>
                  </wp:positionV>
                  <wp:extent cx="3042753" cy="2099285"/>
                  <wp:effectExtent l="0" t="0" r="571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753" cy="20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>
                      <wp:extent cx="3240000" cy="2520000"/>
                      <wp:effectExtent l="0" t="0" r="17780" b="13970"/>
                      <wp:docPr id="1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55DAC" w:rsidRDefault="00455DAC">
                                  <w:pPr>
                                    <w:ind w:left="329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455DAC" w:rsidRDefault="00DC187A">
                                  <w:pPr>
                                    <w:ind w:left="32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hlorierte KW</w:t>
                                  </w:r>
                                </w:p>
                                <w:p w:rsidR="00455DAC" w:rsidRDefault="00455DAC">
                                  <w:pPr>
                                    <w:ind w:left="329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455DAC" w:rsidRDefault="00DC187A">
                                  <w:pPr>
                                    <w:ind w:left="32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iphaten</w:t>
                                  </w:r>
                                </w:p>
                                <w:p w:rsidR="00455DAC" w:rsidRDefault="00455DAC">
                                  <w:pPr>
                                    <w:ind w:left="329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455DAC" w:rsidRDefault="00DC187A">
                                  <w:pPr>
                                    <w:ind w:left="32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kohole</w:t>
                                  </w:r>
                                </w:p>
                                <w:p w:rsidR="00455DAC" w:rsidRDefault="00455DAC">
                                  <w:pPr>
                                    <w:ind w:left="329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455DAC" w:rsidRDefault="00DC187A">
                                  <w:pPr>
                                    <w:spacing w:before="127"/>
                                    <w:ind w:left="32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romaten</w:t>
                                  </w:r>
                                </w:p>
                                <w:p w:rsidR="00455DAC" w:rsidRDefault="00455DAC">
                                  <w:pPr>
                                    <w:spacing w:before="127"/>
                                    <w:ind w:left="329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55DAC" w:rsidRDefault="00DC187A">
                                  <w:pPr>
                                    <w:ind w:left="32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eto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471CFF" id="Text Box 9" o:spid="_x0000_s1087" type="#_x0000_t202" style="width:255.1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" filled="f" strokeweight=".96pt">
                      <v:textbox inset="0,0,0,0">
                        <w:txbxContent>
                          <w:p w:rsidR="00914A47" w:rsidRPr="00914A47" w:rsidRDefault="00914A47" w:rsidP="00914A47">
                            <w:pPr>
                              <w:ind w:left="329"/>
                              <w:rPr>
                                <w:sz w:val="12"/>
                              </w:rPr>
                            </w:pPr>
                          </w:p>
                          <w:p w:rsidR="00914A47" w:rsidRDefault="00914A47" w:rsidP="00914A47">
                            <w:pPr>
                              <w:ind w:left="32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hlorierte KW</w:t>
                            </w:r>
                          </w:p>
                          <w:p w:rsidR="00914A47" w:rsidRPr="00914A47" w:rsidRDefault="00914A47" w:rsidP="00914A47">
                            <w:pPr>
                              <w:ind w:left="329"/>
                              <w:rPr>
                                <w:sz w:val="12"/>
                              </w:rPr>
                            </w:pPr>
                          </w:p>
                          <w:p w:rsidR="00914A47" w:rsidRDefault="00914A47" w:rsidP="00914A47">
                            <w:pPr>
                              <w:ind w:left="32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iphaten</w:t>
                            </w:r>
                          </w:p>
                          <w:p w:rsidR="00914A47" w:rsidRPr="00914A47" w:rsidRDefault="00914A47" w:rsidP="00914A47">
                            <w:pPr>
                              <w:ind w:left="329"/>
                              <w:rPr>
                                <w:sz w:val="12"/>
                              </w:rPr>
                            </w:pPr>
                          </w:p>
                          <w:p w:rsidR="00914A47" w:rsidRDefault="00914A47" w:rsidP="00914A47">
                            <w:pPr>
                              <w:ind w:left="32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kohole</w:t>
                            </w:r>
                          </w:p>
                          <w:p w:rsidR="00914A47" w:rsidRPr="00914A47" w:rsidRDefault="00914A47" w:rsidP="00914A47">
                            <w:pPr>
                              <w:ind w:left="329"/>
                              <w:rPr>
                                <w:sz w:val="14"/>
                              </w:rPr>
                            </w:pPr>
                          </w:p>
                          <w:p w:rsidR="00914A47" w:rsidRDefault="00914A47" w:rsidP="00914A47">
                            <w:pPr>
                              <w:spacing w:before="127"/>
                              <w:ind w:left="32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romaten</w:t>
                            </w:r>
                          </w:p>
                          <w:p w:rsidR="00914A47" w:rsidRPr="00914A47" w:rsidRDefault="00914A47" w:rsidP="00914A47">
                            <w:pPr>
                              <w:spacing w:before="127"/>
                              <w:ind w:left="329"/>
                              <w:rPr>
                                <w:sz w:val="10"/>
                              </w:rPr>
                            </w:pPr>
                          </w:p>
                          <w:p w:rsidR="00914A47" w:rsidRDefault="00914A47" w:rsidP="00914A47">
                            <w:pPr>
                              <w:ind w:left="32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et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tbl>
            <w:tblPr>
              <w:tblStyle w:val="Tabellenraster"/>
              <w:tblpPr w:leftFromText="141" w:rightFromText="141" w:vertAnchor="text" w:tblpY="19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84"/>
            </w:tblGrid>
            <w:tr w:rsidR="00455DAC">
              <w:trPr>
                <w:trHeight w:val="850"/>
              </w:trPr>
              <w:tc>
                <w:tcPr>
                  <w:tcW w:w="4884" w:type="dxa"/>
                  <w:vAlign w:val="center"/>
                </w:tcPr>
                <w:p w:rsidR="00455DAC" w:rsidRDefault="00DC187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t III – organische Brandgase</w:t>
                  </w:r>
                </w:p>
                <w:p w:rsidR="00455DAC" w:rsidRDefault="00DC187A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Leitsubstanz:____________________________</w:t>
                  </w:r>
                </w:p>
              </w:tc>
            </w:tr>
          </w:tbl>
          <w:p w:rsidR="00455DAC" w:rsidRDefault="00455DAC">
            <w:pPr>
              <w:rPr>
                <w:b/>
              </w:rPr>
            </w:pPr>
          </w:p>
        </w:tc>
      </w:tr>
    </w:tbl>
    <w:p w:rsidR="00455DAC" w:rsidRDefault="00455DAC">
      <w:pPr>
        <w:rPr>
          <w:b/>
          <w:i/>
          <w:sz w:val="24"/>
        </w:rPr>
        <w:sectPr w:rsidR="00455DAC">
          <w:headerReference w:type="default" r:id="rId30"/>
          <w:footerReference w:type="default" r:id="rId3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5DAC" w:rsidRDefault="00DC187A">
      <w:pPr>
        <w:rPr>
          <w:b/>
          <w:sz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46355</wp:posOffset>
                </wp:positionV>
                <wp:extent cx="3219450" cy="457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DAC" w:rsidRDefault="00455DAC">
                            <w:pPr>
                              <w:pStyle w:val="Beschriftung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55DAC" w:rsidRDefault="00DC187A">
                            <w:pPr>
                              <w:pStyle w:val="Beschriftung"/>
                              <w:jc w:val="right"/>
                              <w:rPr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Quelle: http://www.siegrist.de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0701C" id="Textfeld 4" o:spid="_x0000_s1088" type="#_x0000_t202" style="position:absolute;margin-left:527.25pt;margin-top:3.65pt;width:253.5pt;height:36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" stroked="f">
                <v:textbox inset="0,0,0,0">
                  <w:txbxContent>
                    <w:p w:rsidR="00093BAB" w:rsidRDefault="00093BAB" w:rsidP="00093BAB">
                      <w:pPr>
                        <w:pStyle w:val="Beschriftung"/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:rsidR="00093BAB" w:rsidRPr="00093BAB" w:rsidRDefault="00093BAB" w:rsidP="00093BAB">
                      <w:pPr>
                        <w:pStyle w:val="Beschriftung"/>
                        <w:jc w:val="right"/>
                        <w:rPr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Quelle: </w:t>
                      </w:r>
                      <w:r w:rsidRPr="00093BAB">
                        <w:rPr>
                          <w:color w:val="808080" w:themeColor="background1" w:themeShade="80"/>
                        </w:rPr>
                        <w:t xml:space="preserve">http://www.siegrist.de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6" type="#_x0000_t75" href="http://www.siegrist.de/downloads/pruefroehrchen.html" style="position:absolute;margin-left:141.75pt;margin-top:7.55pt;width:644.25pt;height:399.1pt;z-index:-251657216;mso-position-horizontal-relative:text;mso-position-vertical-relative:text" o:button="t">
            <v:fill o:detectmouseclick="t"/>
            <v:imagedata r:id="rId32" o:title="Polytec1"/>
          </v:shape>
        </w:pict>
      </w:r>
      <w:r>
        <w:rPr>
          <w:b/>
          <w:i/>
          <w:sz w:val="24"/>
        </w:rPr>
        <w:t>Anlage 2</w:t>
      </w:r>
      <w:r>
        <w:rPr>
          <w:b/>
          <w:sz w:val="24"/>
        </w:rPr>
        <w:t xml:space="preserve"> – Auswertung </w:t>
      </w:r>
      <w:proofErr w:type="spellStart"/>
      <w:r>
        <w:rPr>
          <w:b/>
          <w:sz w:val="24"/>
        </w:rPr>
        <w:t>Polytec</w:t>
      </w:r>
      <w:proofErr w:type="spellEnd"/>
      <w:r>
        <w:rPr>
          <w:b/>
          <w:sz w:val="24"/>
        </w:rPr>
        <w:t xml:space="preserve"> IV</w:t>
      </w:r>
    </w:p>
    <w:p w:rsidR="00455DAC" w:rsidRDefault="00455DAC">
      <w:pPr>
        <w:jc w:val="center"/>
        <w:rPr>
          <w:b/>
        </w:rPr>
      </w:pPr>
    </w:p>
    <w:sectPr w:rsidR="00455D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AC" w:rsidRDefault="00DC187A">
      <w:pPr>
        <w:spacing w:after="0" w:line="240" w:lineRule="auto"/>
      </w:pPr>
      <w:r>
        <w:separator/>
      </w:r>
    </w:p>
  </w:endnote>
  <w:endnote w:type="continuationSeparator" w:id="0">
    <w:p w:rsidR="00455DAC" w:rsidRDefault="00DC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23"/>
      <w:gridCol w:w="1468"/>
      <w:gridCol w:w="4454"/>
    </w:tblGrid>
    <w:tr w:rsidR="00455DAC">
      <w:trPr>
        <w:trHeight w:val="624"/>
      </w:trPr>
      <w:tc>
        <w:tcPr>
          <w:tcW w:w="4623" w:type="dxa"/>
        </w:tcPr>
        <w:p w:rsidR="00455DAC" w:rsidRDefault="00DC187A">
          <w:pPr>
            <w:pStyle w:val="Fuzeile"/>
          </w:pPr>
          <w:r>
            <w:rPr>
              <w:rFonts w:cstheme="minorHAnsi"/>
            </w:rPr>
            <w:t>©</w:t>
          </w:r>
          <w:r>
            <w:t xml:space="preserve"> Feuerwehr- und Katastrophenschutzakademie Rheinland-Pfalz</w:t>
          </w:r>
        </w:p>
      </w:tc>
      <w:tc>
        <w:tcPr>
          <w:tcW w:w="1468" w:type="dxa"/>
        </w:tcPr>
        <w:p w:rsidR="00455DAC" w:rsidRDefault="00DC187A">
          <w:pPr>
            <w:pStyle w:val="Fu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</w:p>
      </w:tc>
      <w:tc>
        <w:tcPr>
          <w:tcW w:w="4454" w:type="dxa"/>
        </w:tcPr>
        <w:p w:rsidR="00455DAC" w:rsidRDefault="00DC187A">
          <w:pPr>
            <w:pStyle w:val="Fuzeile"/>
            <w:jc w:val="right"/>
          </w:pPr>
          <w:r>
            <w:t xml:space="preserve">Stand: </w:t>
          </w:r>
          <w:r>
            <w:fldChar w:fldCharType="begin"/>
          </w:r>
          <w:r>
            <w:instrText xml:space="preserve"> DATE  \@ "d. MMM</w:instrText>
          </w:r>
          <w:r>
            <w:instrText xml:space="preserve">M yyyy"  \* MERGEFORMAT </w:instrText>
          </w:r>
          <w:r>
            <w:fldChar w:fldCharType="separate"/>
          </w:r>
          <w:r>
            <w:rPr>
              <w:noProof/>
            </w:rPr>
            <w:t>30. Januar 2024</w:t>
          </w:r>
          <w:r>
            <w:fldChar w:fldCharType="end"/>
          </w:r>
        </w:p>
      </w:tc>
    </w:tr>
  </w:tbl>
  <w:p w:rsidR="00455DAC" w:rsidRDefault="00455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AC" w:rsidRDefault="00DC187A">
      <w:pPr>
        <w:spacing w:after="0" w:line="240" w:lineRule="auto"/>
      </w:pPr>
      <w:r>
        <w:separator/>
      </w:r>
    </w:p>
  </w:footnote>
  <w:footnote w:type="continuationSeparator" w:id="0">
    <w:p w:rsidR="00455DAC" w:rsidRDefault="00DC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2297"/>
      <w:gridCol w:w="3486"/>
    </w:tblGrid>
    <w:tr w:rsidR="00455DAC">
      <w:tc>
        <w:tcPr>
          <w:tcW w:w="4700" w:type="dxa"/>
        </w:tcPr>
        <w:p w:rsidR="00455DAC" w:rsidRDefault="00DC187A">
          <w:pPr>
            <w:pStyle w:val="Kopfzeile"/>
            <w:rPr>
              <w:b/>
            </w:rPr>
          </w:pPr>
          <w:r>
            <w:rPr>
              <w:b/>
            </w:rPr>
            <w:t>Feuerwehr Leitstelle Ludwigshafen</w:t>
          </w:r>
        </w:p>
      </w:tc>
      <w:tc>
        <w:tcPr>
          <w:tcW w:w="2297" w:type="dxa"/>
        </w:tcPr>
        <w:p w:rsidR="00455DAC" w:rsidRDefault="00455DAC">
          <w:pPr>
            <w:pStyle w:val="Kopfzeile"/>
          </w:pPr>
        </w:p>
      </w:tc>
      <w:tc>
        <w:tcPr>
          <w:tcW w:w="3486" w:type="dxa"/>
          <w:vMerge w:val="restart"/>
        </w:tcPr>
        <w:p w:rsidR="00455DAC" w:rsidRDefault="00DC187A">
          <w:pPr>
            <w:pStyle w:val="Kopfzeile"/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8pt;height:59.35pt">
                <v:imagedata r:id="rId1" o:title="feuerwehr-katastrophenschutz"/>
              </v:shape>
            </w:pict>
          </w:r>
        </w:p>
      </w:tc>
    </w:tr>
    <w:tr w:rsidR="00455DAC">
      <w:tc>
        <w:tcPr>
          <w:tcW w:w="4700" w:type="dxa"/>
        </w:tcPr>
        <w:p w:rsidR="00455DAC" w:rsidRDefault="00DC187A">
          <w:pPr>
            <w:pStyle w:val="Kopfzeile"/>
          </w:pPr>
          <w:r>
            <w:t>Tel.: +49 (0) 621 - 19296</w:t>
          </w:r>
        </w:p>
      </w:tc>
      <w:tc>
        <w:tcPr>
          <w:tcW w:w="2297" w:type="dxa"/>
        </w:tcPr>
        <w:p w:rsidR="00455DAC" w:rsidRDefault="00455DAC">
          <w:pPr>
            <w:pStyle w:val="Kopfzeile"/>
          </w:pPr>
        </w:p>
      </w:tc>
      <w:tc>
        <w:tcPr>
          <w:tcW w:w="3486" w:type="dxa"/>
          <w:vMerge/>
        </w:tcPr>
        <w:p w:rsidR="00455DAC" w:rsidRDefault="00455DAC">
          <w:pPr>
            <w:pStyle w:val="Kopfzeile"/>
          </w:pPr>
        </w:p>
      </w:tc>
    </w:tr>
    <w:tr w:rsidR="00455DAC">
      <w:tc>
        <w:tcPr>
          <w:tcW w:w="4700" w:type="dxa"/>
        </w:tcPr>
        <w:p w:rsidR="00455DAC" w:rsidRDefault="00DC187A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(zu E.-Bericht-Nr. </w:t>
          </w:r>
          <w:r>
            <w:rPr>
              <w:color w:val="808080" w:themeColor="background1" w:themeShade="80"/>
              <w:sz w:val="32"/>
            </w:rPr>
            <w:t>_________________</w:t>
          </w:r>
          <w:r>
            <w:rPr>
              <w:color w:val="808080" w:themeColor="background1" w:themeShade="80"/>
            </w:rPr>
            <w:t>)</w:t>
          </w:r>
        </w:p>
        <w:p w:rsidR="00455DAC" w:rsidRDefault="00DC187A">
          <w:pPr>
            <w:pStyle w:val="Kopfzeile"/>
            <w:jc w:val="right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  <w:sz w:val="20"/>
            </w:rPr>
            <w:t xml:space="preserve">von BF Ludwigshafen auszufüllen  </w:t>
          </w:r>
          <w:r>
            <w:rPr>
              <w:i/>
              <w:color w:val="FFFFFF" w:themeColor="background1"/>
              <w:sz w:val="20"/>
            </w:rPr>
            <w:t>h</w:t>
          </w:r>
          <w:r>
            <w:rPr>
              <w:i/>
              <w:color w:val="808080" w:themeColor="background1" w:themeShade="80"/>
              <w:sz w:val="20"/>
            </w:rPr>
            <w:t xml:space="preserve">         </w:t>
          </w:r>
        </w:p>
      </w:tc>
      <w:tc>
        <w:tcPr>
          <w:tcW w:w="2297" w:type="dxa"/>
        </w:tcPr>
        <w:p w:rsidR="00455DAC" w:rsidRDefault="00455DAC">
          <w:pPr>
            <w:pStyle w:val="Kopfzeile"/>
          </w:pPr>
        </w:p>
      </w:tc>
      <w:tc>
        <w:tcPr>
          <w:tcW w:w="3486" w:type="dxa"/>
          <w:vMerge/>
        </w:tcPr>
        <w:p w:rsidR="00455DAC" w:rsidRDefault="00455DAC">
          <w:pPr>
            <w:pStyle w:val="Kopfzeile"/>
          </w:pPr>
        </w:p>
      </w:tc>
    </w:tr>
  </w:tbl>
  <w:p w:rsidR="00455DAC" w:rsidRDefault="00455D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611"/>
    <w:multiLevelType w:val="multilevel"/>
    <w:tmpl w:val="F21847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1477CCF"/>
    <w:multiLevelType w:val="hybridMultilevel"/>
    <w:tmpl w:val="00C85AE2"/>
    <w:lvl w:ilvl="0" w:tplc="D0E8F4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6695"/>
    <w:multiLevelType w:val="hybridMultilevel"/>
    <w:tmpl w:val="7780C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1ED0"/>
    <w:multiLevelType w:val="hybridMultilevel"/>
    <w:tmpl w:val="5BD6774E"/>
    <w:lvl w:ilvl="0" w:tplc="CD26A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A412035"/>
    <w:multiLevelType w:val="hybridMultilevel"/>
    <w:tmpl w:val="312C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097E"/>
    <w:multiLevelType w:val="hybridMultilevel"/>
    <w:tmpl w:val="2F726DCC"/>
    <w:lvl w:ilvl="0" w:tplc="317A85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62D19"/>
    <w:multiLevelType w:val="hybridMultilevel"/>
    <w:tmpl w:val="4BF44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AC"/>
    <w:rsid w:val="00455DAC"/>
    <w:rsid w:val="00DC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0CDA28F7-8C1F-43A1-A87D-EA421CF1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pPr>
      <w:keepNext/>
      <w:keepLines/>
      <w:numPr>
        <w:ilvl w:val="1"/>
        <w:numId w:val="1"/>
      </w:numPr>
      <w:pBdr>
        <w:top w:val="single" w:sz="18" w:space="5" w:color="920404"/>
      </w:pBdr>
      <w:spacing w:before="850" w:after="170" w:line="240" w:lineRule="auto"/>
      <w:ind w:left="0" w:firstLine="0"/>
      <w:outlineLvl w:val="1"/>
    </w:pPr>
    <w:rPr>
      <w:rFonts w:ascii="Arial" w:eastAsia="Times New Roman" w:hAnsi="Arial" w:cs="Arial"/>
      <w:bCs/>
      <w:color w:val="00000A"/>
      <w:sz w:val="3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Arial"/>
      <w:bCs/>
      <w:color w:val="00000A"/>
      <w:sz w:val="3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technik.Feuerwehr@Ludwigshafen.de?subject=+++Einsatz+++%20Probenahmeprotokoll%20vo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messtechnik.feuerwehr@ludwigshafen.de?subject=+++EINSATZ+++%20Probenahmeprotokol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sstechnik.Feuerwehr@Ludwigshafen.de?subject=+++Einsatz+++%20Probenahmeprotokoll%20vo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F41E-740C-4708-BCC1-D7399EEE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Liesenfeld</dc:creator>
  <cp:keywords/>
  <dc:description/>
  <cp:lastModifiedBy>Meyer, Christoph (ADD)</cp:lastModifiedBy>
  <cp:revision>2</cp:revision>
  <cp:lastPrinted>2022-03-15T09:31:00Z</cp:lastPrinted>
  <dcterms:created xsi:type="dcterms:W3CDTF">2024-01-30T07:34:00Z</dcterms:created>
  <dcterms:modified xsi:type="dcterms:W3CDTF">2024-01-30T07:34:00Z</dcterms:modified>
</cp:coreProperties>
</file>